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94146" w14:textId="77777777" w:rsidR="00C71B3F" w:rsidRDefault="00C71B3F"/>
    <w:p w14:paraId="77B9D82B" w14:textId="77777777" w:rsidR="00271988" w:rsidRDefault="00271988"/>
    <w:p w14:paraId="2FA6DD3D" w14:textId="77777777" w:rsidR="00271988" w:rsidRDefault="00271988"/>
    <w:p w14:paraId="2F822B21" w14:textId="77777777" w:rsidR="00271988" w:rsidRDefault="00271988" w:rsidP="00271988">
      <w:pPr>
        <w:jc w:val="center"/>
        <w:rPr>
          <w:sz w:val="44"/>
        </w:rPr>
      </w:pPr>
    </w:p>
    <w:p w14:paraId="2FBD4CC8" w14:textId="77777777" w:rsidR="00271988" w:rsidRDefault="00271988" w:rsidP="00271988">
      <w:pPr>
        <w:jc w:val="center"/>
        <w:rPr>
          <w:sz w:val="48"/>
          <w:lang w:val="en-GB"/>
        </w:rPr>
      </w:pPr>
    </w:p>
    <w:p w14:paraId="0C376C8D" w14:textId="77777777" w:rsidR="00271988" w:rsidRDefault="00271988" w:rsidP="00271988">
      <w:pPr>
        <w:jc w:val="center"/>
        <w:rPr>
          <w:sz w:val="48"/>
          <w:lang w:val="en-GB"/>
        </w:rPr>
      </w:pPr>
      <w:r w:rsidRPr="00A82BBC">
        <w:rPr>
          <w:b/>
          <w:sz w:val="48"/>
          <w:lang w:val="en-GB"/>
        </w:rPr>
        <w:t>Implementation</w:t>
      </w:r>
      <w:r w:rsidRPr="00271988">
        <w:rPr>
          <w:sz w:val="48"/>
          <w:lang w:val="en-GB"/>
        </w:rPr>
        <w:t xml:space="preserve"> </w:t>
      </w:r>
      <w:r w:rsidRPr="00A82BBC">
        <w:rPr>
          <w:b/>
          <w:sz w:val="48"/>
          <w:lang w:val="en-GB"/>
        </w:rPr>
        <w:t>Conformance Statement</w:t>
      </w:r>
    </w:p>
    <w:p w14:paraId="454C132C" w14:textId="3E2D8A04" w:rsidR="00271988" w:rsidRDefault="00271988" w:rsidP="00271988">
      <w:pPr>
        <w:jc w:val="center"/>
        <w:rPr>
          <w:sz w:val="36"/>
          <w:lang w:val="en-GB"/>
        </w:rPr>
      </w:pPr>
      <w:r w:rsidRPr="00A82BBC">
        <w:rPr>
          <w:sz w:val="36"/>
          <w:lang w:val="en-GB"/>
        </w:rPr>
        <w:t xml:space="preserve">For </w:t>
      </w:r>
      <w:r w:rsidR="001D245C">
        <w:rPr>
          <w:sz w:val="36"/>
          <w:lang w:val="en-GB"/>
        </w:rPr>
        <w:t>Calypso Portable Object</w:t>
      </w:r>
      <w:r w:rsidRPr="00A82BBC">
        <w:rPr>
          <w:sz w:val="36"/>
          <w:lang w:val="en-GB"/>
        </w:rPr>
        <w:t xml:space="preserve"> Certification</w:t>
      </w:r>
    </w:p>
    <w:p w14:paraId="5CC51149" w14:textId="77777777" w:rsidR="006D7171" w:rsidRDefault="006D7171" w:rsidP="006D7171">
      <w:pPr>
        <w:jc w:val="center"/>
        <w:rPr>
          <w:sz w:val="36"/>
          <w:lang w:val="en-GB"/>
        </w:rPr>
      </w:pPr>
    </w:p>
    <w:p w14:paraId="0F3502AD" w14:textId="77777777" w:rsidR="006D7171" w:rsidRDefault="006D7171" w:rsidP="006D7171">
      <w:pPr>
        <w:jc w:val="center"/>
        <w:rPr>
          <w:sz w:val="36"/>
          <w:lang w:val="en-GB"/>
        </w:rPr>
      </w:pPr>
      <w:r w:rsidRPr="006113E0"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264D3F04" wp14:editId="06935D29">
            <wp:simplePos x="0" y="0"/>
            <wp:positionH relativeFrom="column">
              <wp:posOffset>1033780</wp:posOffset>
            </wp:positionH>
            <wp:positionV relativeFrom="paragraph">
              <wp:posOffset>376072</wp:posOffset>
            </wp:positionV>
            <wp:extent cx="2686654" cy="675005"/>
            <wp:effectExtent l="0" t="0" r="0" b="0"/>
            <wp:wrapNone/>
            <wp:docPr id="37" name="Calypso">
              <a:extLst xmlns:a="http://schemas.openxmlformats.org/drawingml/2006/main">
                <a:ext uri="{FF2B5EF4-FFF2-40B4-BE49-F238E27FC236}">
                  <a16:creationId xmlns:a16="http://schemas.microsoft.com/office/drawing/2014/main" id="{7E17C8EF-801F-4395-8A50-E14035893E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lypso">
                      <a:extLst>
                        <a:ext uri="{FF2B5EF4-FFF2-40B4-BE49-F238E27FC236}">
                          <a16:creationId xmlns:a16="http://schemas.microsoft.com/office/drawing/2014/main" id="{7E17C8EF-801F-4395-8A50-E14035893E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54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46290" w14:textId="37EC18AE" w:rsidR="006D7171" w:rsidRPr="00F307CB" w:rsidRDefault="006D7171" w:rsidP="00DA7F4D">
      <w:pPr>
        <w:tabs>
          <w:tab w:val="right" w:pos="5670"/>
        </w:tabs>
        <w:ind w:firstLine="5954"/>
        <w:jc w:val="left"/>
        <w:rPr>
          <w:sz w:val="72"/>
          <w:szCs w:val="72"/>
        </w:rPr>
      </w:pPr>
      <w:r>
        <w:rPr>
          <w:i/>
          <w:iCs/>
          <w:sz w:val="72"/>
          <w:szCs w:val="72"/>
        </w:rPr>
        <w:t xml:space="preserve">Prime   </w:t>
      </w:r>
    </w:p>
    <w:p w14:paraId="46362599" w14:textId="77777777" w:rsidR="006D7171" w:rsidRDefault="006D7171" w:rsidP="006D7171">
      <w:pPr>
        <w:jc w:val="center"/>
        <w:rPr>
          <w:sz w:val="36"/>
          <w:lang w:val="en-GB"/>
        </w:rPr>
      </w:pPr>
    </w:p>
    <w:p w14:paraId="74149716" w14:textId="77777777" w:rsidR="006D7171" w:rsidRPr="00A82BBC" w:rsidRDefault="006D7171" w:rsidP="00271988">
      <w:pPr>
        <w:jc w:val="center"/>
        <w:rPr>
          <w:sz w:val="36"/>
          <w:lang w:val="en-GB"/>
        </w:rPr>
      </w:pPr>
    </w:p>
    <w:p w14:paraId="1288506F" w14:textId="77777777" w:rsidR="00271988" w:rsidRDefault="00271988">
      <w:pPr>
        <w:rPr>
          <w:sz w:val="48"/>
          <w:lang w:val="en-GB"/>
        </w:rPr>
      </w:pPr>
      <w:r>
        <w:rPr>
          <w:sz w:val="48"/>
          <w:lang w:val="en-GB"/>
        </w:rPr>
        <w:br w:type="page"/>
      </w:r>
    </w:p>
    <w:p w14:paraId="128276D0" w14:textId="77777777" w:rsidR="00BF6B8A" w:rsidRPr="001D245C" w:rsidRDefault="00BF6B8A" w:rsidP="00BF6B8A">
      <w:pPr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  <w:lang w:eastAsia="fr-FR"/>
        </w:rPr>
      </w:pPr>
      <w:r w:rsidRPr="001D245C">
        <w:rPr>
          <w:rFonts w:asciiTheme="majorHAnsi" w:eastAsiaTheme="majorEastAsia" w:hAnsiTheme="majorHAnsi" w:cs="Arial"/>
          <w:b/>
          <w:bCs/>
          <w:color w:val="365F91" w:themeColor="accent1" w:themeShade="BF"/>
          <w:sz w:val="28"/>
          <w:szCs w:val="28"/>
          <w:lang w:eastAsia="fr-FR"/>
        </w:rPr>
        <w:lastRenderedPageBreak/>
        <w:t>REVISION LI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"/>
        <w:gridCol w:w="1484"/>
        <w:gridCol w:w="2113"/>
        <w:gridCol w:w="4442"/>
      </w:tblGrid>
      <w:tr w:rsidR="00620951" w:rsidRPr="001D245C" w14:paraId="33DA138E" w14:textId="77777777" w:rsidTr="00633039">
        <w:tc>
          <w:tcPr>
            <w:tcW w:w="1023" w:type="dxa"/>
            <w:shd w:val="clear" w:color="auto" w:fill="8DB3E2" w:themeFill="text2" w:themeFillTint="66"/>
          </w:tcPr>
          <w:p w14:paraId="3214BDCA" w14:textId="77777777" w:rsidR="00620951" w:rsidRPr="00DA7F4D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14:paraId="60C1B902" w14:textId="77777777" w:rsidR="00620951" w:rsidRPr="00DA7F4D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113" w:type="dxa"/>
            <w:shd w:val="clear" w:color="auto" w:fill="8DB3E2" w:themeFill="text2" w:themeFillTint="66"/>
          </w:tcPr>
          <w:p w14:paraId="02E37EA3" w14:textId="77777777" w:rsidR="00620951" w:rsidRPr="00DA7F4D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Chapter/Section</w:t>
            </w:r>
          </w:p>
        </w:tc>
        <w:tc>
          <w:tcPr>
            <w:tcW w:w="4442" w:type="dxa"/>
            <w:shd w:val="clear" w:color="auto" w:fill="8DB3E2" w:themeFill="text2" w:themeFillTint="66"/>
          </w:tcPr>
          <w:p w14:paraId="6C7DDED2" w14:textId="77777777" w:rsidR="00620951" w:rsidRPr="00DA7F4D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Comment</w:t>
            </w:r>
          </w:p>
        </w:tc>
      </w:tr>
      <w:tr w:rsidR="00063E9C" w:rsidRPr="001D245C" w14:paraId="6CE2D598" w14:textId="77777777" w:rsidTr="00633039">
        <w:tc>
          <w:tcPr>
            <w:tcW w:w="1023" w:type="dxa"/>
          </w:tcPr>
          <w:p w14:paraId="502D0354" w14:textId="7C4D61E3" w:rsidR="00063E9C" w:rsidRPr="00DA7F4D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V1.0</w:t>
            </w:r>
            <w:r w:rsidR="001D245C" w:rsidRPr="00DA7F4D">
              <w:rPr>
                <w:rFonts w:cs="Arial"/>
                <w:sz w:val="20"/>
                <w:szCs w:val="20"/>
                <w:lang w:val="en-GB"/>
              </w:rPr>
              <w:t>.0</w:t>
            </w:r>
          </w:p>
        </w:tc>
        <w:tc>
          <w:tcPr>
            <w:tcW w:w="1484" w:type="dxa"/>
          </w:tcPr>
          <w:p w14:paraId="69E59810" w14:textId="13BDA1D4" w:rsidR="00063E9C" w:rsidRPr="00DA7F4D" w:rsidRDefault="00014700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3</w:t>
            </w:r>
            <w:r w:rsidR="00063E9C" w:rsidRPr="00DA7F4D">
              <w:rPr>
                <w:rFonts w:cs="Arial"/>
                <w:sz w:val="20"/>
                <w:szCs w:val="20"/>
                <w:lang w:val="en-GB"/>
              </w:rPr>
              <w:t>/</w:t>
            </w:r>
            <w:r w:rsidR="008269E7" w:rsidRPr="00DA7F4D">
              <w:rPr>
                <w:rFonts w:cs="Arial"/>
                <w:sz w:val="20"/>
                <w:szCs w:val="20"/>
                <w:lang w:val="en-GB"/>
              </w:rPr>
              <w:t>10</w:t>
            </w:r>
            <w:r w:rsidR="00063E9C" w:rsidRPr="00DA7F4D">
              <w:rPr>
                <w:rFonts w:cs="Arial"/>
                <w:sz w:val="20"/>
                <w:szCs w:val="20"/>
                <w:lang w:val="en-GB"/>
              </w:rPr>
              <w:t>/201</w:t>
            </w:r>
            <w:r w:rsidR="001D245C" w:rsidRPr="00DA7F4D">
              <w:rPr>
                <w:rFonts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113" w:type="dxa"/>
          </w:tcPr>
          <w:p w14:paraId="280782E4" w14:textId="77777777" w:rsidR="00063E9C" w:rsidRPr="00DA7F4D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4442" w:type="dxa"/>
          </w:tcPr>
          <w:p w14:paraId="43353FF1" w14:textId="77777777" w:rsidR="00063E9C" w:rsidRPr="00DA7F4D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Release</w:t>
            </w:r>
          </w:p>
        </w:tc>
      </w:tr>
      <w:tr w:rsidR="00620951" w:rsidRPr="001D245C" w14:paraId="04C179FB" w14:textId="77777777" w:rsidTr="00633039">
        <w:tc>
          <w:tcPr>
            <w:tcW w:w="1023" w:type="dxa"/>
          </w:tcPr>
          <w:p w14:paraId="55290847" w14:textId="14C47075" w:rsidR="00620951" w:rsidRPr="00DA7F4D" w:rsidRDefault="00620951" w:rsidP="003924D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</w:tcPr>
          <w:p w14:paraId="222F608A" w14:textId="0AD47CCD" w:rsidR="00620951" w:rsidRPr="00DA7F4D" w:rsidRDefault="00620951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13" w:type="dxa"/>
          </w:tcPr>
          <w:p w14:paraId="0E975252" w14:textId="70370C01" w:rsidR="00620951" w:rsidRPr="00DA7F4D" w:rsidRDefault="00620951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</w:tcPr>
          <w:p w14:paraId="5E3DD281" w14:textId="5CBA4006" w:rsidR="00620951" w:rsidRPr="00DA7F4D" w:rsidRDefault="00620951" w:rsidP="003F2318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633039" w:rsidRPr="001D245C" w14:paraId="663F550E" w14:textId="77777777" w:rsidTr="00633039">
        <w:tc>
          <w:tcPr>
            <w:tcW w:w="1023" w:type="dxa"/>
          </w:tcPr>
          <w:p w14:paraId="0D7140DE" w14:textId="4A08E02F" w:rsidR="00633039" w:rsidRPr="00DA7F4D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</w:tcPr>
          <w:p w14:paraId="4CD23E58" w14:textId="33331712" w:rsidR="00633039" w:rsidRPr="00DA7F4D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13" w:type="dxa"/>
          </w:tcPr>
          <w:p w14:paraId="38AE8A90" w14:textId="5A70C499" w:rsidR="00633039" w:rsidRPr="00DA7F4D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</w:tcPr>
          <w:p w14:paraId="1B0692ED" w14:textId="4F1B03E2" w:rsidR="00633039" w:rsidRPr="00DA7F4D" w:rsidRDefault="00633039" w:rsidP="00633039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0B4C35" w:rsidRPr="001D245C" w14:paraId="4A8F6E2F" w14:textId="77777777" w:rsidTr="00633039">
        <w:tc>
          <w:tcPr>
            <w:tcW w:w="1023" w:type="dxa"/>
          </w:tcPr>
          <w:p w14:paraId="399AB3D3" w14:textId="5F007877" w:rsidR="000B4C35" w:rsidRPr="00DA7F4D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</w:tcPr>
          <w:p w14:paraId="7EF17B84" w14:textId="41727508" w:rsidR="000B4C35" w:rsidRPr="00DA7F4D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13" w:type="dxa"/>
          </w:tcPr>
          <w:p w14:paraId="111C7D4E" w14:textId="359C1F88" w:rsidR="000B4C35" w:rsidRPr="00DA7F4D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</w:tcPr>
          <w:p w14:paraId="0CFFC0AD" w14:textId="518D5253" w:rsidR="000B4C35" w:rsidRPr="00DA7F4D" w:rsidRDefault="000B4C35" w:rsidP="000B4C35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26AED474" w14:textId="77777777" w:rsidR="00006E1E" w:rsidRDefault="00006E1E">
      <w:pPr>
        <w:rPr>
          <w:sz w:val="24"/>
          <w:szCs w:val="24"/>
          <w:lang w:val="en-GB"/>
        </w:rPr>
      </w:pPr>
    </w:p>
    <w:p w14:paraId="1C191BDE" w14:textId="77777777" w:rsidR="00006E1E" w:rsidRDefault="00006E1E">
      <w:pPr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0A4ED032" w14:textId="77777777" w:rsidR="00006E1E" w:rsidRPr="00006E1E" w:rsidRDefault="00006E1E">
      <w:pPr>
        <w:rPr>
          <w:sz w:val="24"/>
          <w:szCs w:val="24"/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-1600946655"/>
        <w:docPartObj>
          <w:docPartGallery w:val="Table of Contents"/>
          <w:docPartUnique/>
        </w:docPartObj>
      </w:sdtPr>
      <w:sdtEndPr/>
      <w:sdtContent>
        <w:p w14:paraId="0C95B8A7" w14:textId="73081DF9" w:rsidR="00A82BBC" w:rsidRDefault="00A82BBC">
          <w:pPr>
            <w:pStyle w:val="En-ttedetabledesmatires"/>
          </w:pPr>
          <w:r>
            <w:t>Conten</w:t>
          </w:r>
          <w:r w:rsidR="008269E7">
            <w:t>t</w:t>
          </w:r>
        </w:p>
        <w:p w14:paraId="66D991C4" w14:textId="77777777" w:rsidR="00A82BBC" w:rsidRPr="00A82BBC" w:rsidRDefault="00A82BBC" w:rsidP="00A82BBC">
          <w:pPr>
            <w:rPr>
              <w:lang w:eastAsia="fr-FR"/>
            </w:rPr>
          </w:pPr>
        </w:p>
        <w:p w14:paraId="4C21D67A" w14:textId="33747D48" w:rsidR="008269E7" w:rsidRDefault="00A82BB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38113" w:history="1">
            <w:r w:rsidR="008269E7" w:rsidRPr="00000498">
              <w:rPr>
                <w:rStyle w:val="Lienhypertexte"/>
                <w:rFonts w:cs="Arial"/>
                <w:noProof/>
              </w:rPr>
              <w:t>1.</w:t>
            </w:r>
            <w:r w:rsidR="008269E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269E7" w:rsidRPr="00000498">
              <w:rPr>
                <w:rStyle w:val="Lienhypertexte"/>
                <w:rFonts w:cs="Arial"/>
                <w:noProof/>
              </w:rPr>
              <w:t>Scope of the documents</w:t>
            </w:r>
            <w:r w:rsidR="008269E7">
              <w:rPr>
                <w:noProof/>
                <w:webHidden/>
              </w:rPr>
              <w:tab/>
            </w:r>
            <w:r w:rsidR="008269E7">
              <w:rPr>
                <w:noProof/>
                <w:webHidden/>
              </w:rPr>
              <w:fldChar w:fldCharType="begin"/>
            </w:r>
            <w:r w:rsidR="008269E7">
              <w:rPr>
                <w:noProof/>
                <w:webHidden/>
              </w:rPr>
              <w:instrText xml:space="preserve"> PAGEREF _Toc22138113 \h </w:instrText>
            </w:r>
            <w:r w:rsidR="008269E7">
              <w:rPr>
                <w:noProof/>
                <w:webHidden/>
              </w:rPr>
            </w:r>
            <w:r w:rsidR="008269E7">
              <w:rPr>
                <w:noProof/>
                <w:webHidden/>
              </w:rPr>
              <w:fldChar w:fldCharType="separate"/>
            </w:r>
            <w:r w:rsidR="008269E7">
              <w:rPr>
                <w:noProof/>
                <w:webHidden/>
              </w:rPr>
              <w:t>4</w:t>
            </w:r>
            <w:r w:rsidR="008269E7">
              <w:rPr>
                <w:noProof/>
                <w:webHidden/>
              </w:rPr>
              <w:fldChar w:fldCharType="end"/>
            </w:r>
          </w:hyperlink>
        </w:p>
        <w:p w14:paraId="492DDFB6" w14:textId="5E916F58" w:rsidR="008269E7" w:rsidRDefault="00ED252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8114" w:history="1">
            <w:r w:rsidR="008269E7" w:rsidRPr="00000498">
              <w:rPr>
                <w:rStyle w:val="Lienhypertexte"/>
                <w:rFonts w:cs="Arial"/>
                <w:noProof/>
              </w:rPr>
              <w:t>2.</w:t>
            </w:r>
            <w:r w:rsidR="008269E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269E7" w:rsidRPr="00000498">
              <w:rPr>
                <w:rStyle w:val="Lienhypertexte"/>
                <w:rFonts w:cs="Arial"/>
                <w:noProof/>
              </w:rPr>
              <w:t>References</w:t>
            </w:r>
            <w:r w:rsidR="008269E7">
              <w:rPr>
                <w:noProof/>
                <w:webHidden/>
              </w:rPr>
              <w:tab/>
            </w:r>
            <w:r w:rsidR="008269E7">
              <w:rPr>
                <w:noProof/>
                <w:webHidden/>
              </w:rPr>
              <w:fldChar w:fldCharType="begin"/>
            </w:r>
            <w:r w:rsidR="008269E7">
              <w:rPr>
                <w:noProof/>
                <w:webHidden/>
              </w:rPr>
              <w:instrText xml:space="preserve"> PAGEREF _Toc22138114 \h </w:instrText>
            </w:r>
            <w:r w:rsidR="008269E7">
              <w:rPr>
                <w:noProof/>
                <w:webHidden/>
              </w:rPr>
            </w:r>
            <w:r w:rsidR="008269E7">
              <w:rPr>
                <w:noProof/>
                <w:webHidden/>
              </w:rPr>
              <w:fldChar w:fldCharType="separate"/>
            </w:r>
            <w:r w:rsidR="008269E7">
              <w:rPr>
                <w:noProof/>
                <w:webHidden/>
              </w:rPr>
              <w:t>4</w:t>
            </w:r>
            <w:r w:rsidR="008269E7">
              <w:rPr>
                <w:noProof/>
                <w:webHidden/>
              </w:rPr>
              <w:fldChar w:fldCharType="end"/>
            </w:r>
          </w:hyperlink>
        </w:p>
        <w:p w14:paraId="7FEC1757" w14:textId="0FC38651" w:rsidR="008269E7" w:rsidRDefault="00ED252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8115" w:history="1">
            <w:r w:rsidR="008269E7" w:rsidRPr="00000498">
              <w:rPr>
                <w:rStyle w:val="Lienhypertexte"/>
                <w:rFonts w:cs="Arial"/>
                <w:noProof/>
              </w:rPr>
              <w:t>3.</w:t>
            </w:r>
            <w:r w:rsidR="008269E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269E7" w:rsidRPr="00000498">
              <w:rPr>
                <w:rStyle w:val="Lienhypertexte"/>
                <w:rFonts w:cs="Arial"/>
                <w:noProof/>
              </w:rPr>
              <w:t>Applicant</w:t>
            </w:r>
            <w:r w:rsidR="008269E7">
              <w:rPr>
                <w:noProof/>
                <w:webHidden/>
              </w:rPr>
              <w:tab/>
            </w:r>
            <w:r w:rsidR="008269E7">
              <w:rPr>
                <w:noProof/>
                <w:webHidden/>
              </w:rPr>
              <w:fldChar w:fldCharType="begin"/>
            </w:r>
            <w:r w:rsidR="008269E7">
              <w:rPr>
                <w:noProof/>
                <w:webHidden/>
              </w:rPr>
              <w:instrText xml:space="preserve"> PAGEREF _Toc22138115 \h </w:instrText>
            </w:r>
            <w:r w:rsidR="008269E7">
              <w:rPr>
                <w:noProof/>
                <w:webHidden/>
              </w:rPr>
            </w:r>
            <w:r w:rsidR="008269E7">
              <w:rPr>
                <w:noProof/>
                <w:webHidden/>
              </w:rPr>
              <w:fldChar w:fldCharType="separate"/>
            </w:r>
            <w:r w:rsidR="008269E7">
              <w:rPr>
                <w:noProof/>
                <w:webHidden/>
              </w:rPr>
              <w:t>4</w:t>
            </w:r>
            <w:r w:rsidR="008269E7">
              <w:rPr>
                <w:noProof/>
                <w:webHidden/>
              </w:rPr>
              <w:fldChar w:fldCharType="end"/>
            </w:r>
          </w:hyperlink>
        </w:p>
        <w:p w14:paraId="1F4856B9" w14:textId="24520914" w:rsidR="008269E7" w:rsidRDefault="00ED252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8116" w:history="1">
            <w:r w:rsidR="008269E7" w:rsidRPr="00000498">
              <w:rPr>
                <w:rStyle w:val="Lienhypertexte"/>
                <w:rFonts w:cs="Arial"/>
                <w:noProof/>
              </w:rPr>
              <w:t>4.</w:t>
            </w:r>
            <w:r w:rsidR="008269E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269E7" w:rsidRPr="00000498">
              <w:rPr>
                <w:rStyle w:val="Lienhypertexte"/>
                <w:rFonts w:cs="Arial"/>
                <w:noProof/>
              </w:rPr>
              <w:t>Portable Object description</w:t>
            </w:r>
            <w:r w:rsidR="008269E7">
              <w:rPr>
                <w:noProof/>
                <w:webHidden/>
              </w:rPr>
              <w:tab/>
            </w:r>
            <w:r w:rsidR="008269E7">
              <w:rPr>
                <w:noProof/>
                <w:webHidden/>
              </w:rPr>
              <w:fldChar w:fldCharType="begin"/>
            </w:r>
            <w:r w:rsidR="008269E7">
              <w:rPr>
                <w:noProof/>
                <w:webHidden/>
              </w:rPr>
              <w:instrText xml:space="preserve"> PAGEREF _Toc22138116 \h </w:instrText>
            </w:r>
            <w:r w:rsidR="008269E7">
              <w:rPr>
                <w:noProof/>
                <w:webHidden/>
              </w:rPr>
            </w:r>
            <w:r w:rsidR="008269E7">
              <w:rPr>
                <w:noProof/>
                <w:webHidden/>
              </w:rPr>
              <w:fldChar w:fldCharType="separate"/>
            </w:r>
            <w:r w:rsidR="008269E7">
              <w:rPr>
                <w:noProof/>
                <w:webHidden/>
              </w:rPr>
              <w:t>5</w:t>
            </w:r>
            <w:r w:rsidR="008269E7">
              <w:rPr>
                <w:noProof/>
                <w:webHidden/>
              </w:rPr>
              <w:fldChar w:fldCharType="end"/>
            </w:r>
          </w:hyperlink>
        </w:p>
        <w:p w14:paraId="3533C343" w14:textId="7369E892" w:rsidR="008269E7" w:rsidRDefault="00ED252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8117" w:history="1">
            <w:r w:rsidR="008269E7" w:rsidRPr="00000498">
              <w:rPr>
                <w:rStyle w:val="Lienhypertexte"/>
                <w:rFonts w:cs="Arial"/>
                <w:noProof/>
              </w:rPr>
              <w:t>5.</w:t>
            </w:r>
            <w:r w:rsidR="008269E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269E7" w:rsidRPr="00000498">
              <w:rPr>
                <w:rStyle w:val="Lienhypertexte"/>
                <w:rFonts w:cs="Arial"/>
                <w:noProof/>
              </w:rPr>
              <w:t>Additional comments</w:t>
            </w:r>
            <w:r w:rsidR="008269E7">
              <w:rPr>
                <w:noProof/>
                <w:webHidden/>
              </w:rPr>
              <w:tab/>
            </w:r>
            <w:r w:rsidR="008269E7">
              <w:rPr>
                <w:noProof/>
                <w:webHidden/>
              </w:rPr>
              <w:fldChar w:fldCharType="begin"/>
            </w:r>
            <w:r w:rsidR="008269E7">
              <w:rPr>
                <w:noProof/>
                <w:webHidden/>
              </w:rPr>
              <w:instrText xml:space="preserve"> PAGEREF _Toc22138117 \h </w:instrText>
            </w:r>
            <w:r w:rsidR="008269E7">
              <w:rPr>
                <w:noProof/>
                <w:webHidden/>
              </w:rPr>
            </w:r>
            <w:r w:rsidR="008269E7">
              <w:rPr>
                <w:noProof/>
                <w:webHidden/>
              </w:rPr>
              <w:fldChar w:fldCharType="separate"/>
            </w:r>
            <w:r w:rsidR="008269E7">
              <w:rPr>
                <w:noProof/>
                <w:webHidden/>
              </w:rPr>
              <w:t>8</w:t>
            </w:r>
            <w:r w:rsidR="008269E7">
              <w:rPr>
                <w:noProof/>
                <w:webHidden/>
              </w:rPr>
              <w:fldChar w:fldCharType="end"/>
            </w:r>
          </w:hyperlink>
        </w:p>
        <w:p w14:paraId="1DD6A2D4" w14:textId="55FAF38D" w:rsidR="008269E7" w:rsidRDefault="00ED252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8118" w:history="1">
            <w:r w:rsidR="008269E7" w:rsidRPr="00000498">
              <w:rPr>
                <w:rStyle w:val="Lienhypertexte"/>
                <w:rFonts w:cs="Arial"/>
                <w:noProof/>
              </w:rPr>
              <w:t>6.</w:t>
            </w:r>
            <w:r w:rsidR="008269E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269E7" w:rsidRPr="00000498">
              <w:rPr>
                <w:rStyle w:val="Lienhypertexte"/>
                <w:rFonts w:cs="Arial"/>
                <w:noProof/>
              </w:rPr>
              <w:t>Laboratory Information</w:t>
            </w:r>
            <w:r w:rsidR="008269E7">
              <w:rPr>
                <w:noProof/>
                <w:webHidden/>
              </w:rPr>
              <w:tab/>
            </w:r>
            <w:r w:rsidR="008269E7">
              <w:rPr>
                <w:noProof/>
                <w:webHidden/>
              </w:rPr>
              <w:fldChar w:fldCharType="begin"/>
            </w:r>
            <w:r w:rsidR="008269E7">
              <w:rPr>
                <w:noProof/>
                <w:webHidden/>
              </w:rPr>
              <w:instrText xml:space="preserve"> PAGEREF _Toc22138118 \h </w:instrText>
            </w:r>
            <w:r w:rsidR="008269E7">
              <w:rPr>
                <w:noProof/>
                <w:webHidden/>
              </w:rPr>
            </w:r>
            <w:r w:rsidR="008269E7">
              <w:rPr>
                <w:noProof/>
                <w:webHidden/>
              </w:rPr>
              <w:fldChar w:fldCharType="separate"/>
            </w:r>
            <w:r w:rsidR="008269E7">
              <w:rPr>
                <w:noProof/>
                <w:webHidden/>
              </w:rPr>
              <w:t>9</w:t>
            </w:r>
            <w:r w:rsidR="008269E7">
              <w:rPr>
                <w:noProof/>
                <w:webHidden/>
              </w:rPr>
              <w:fldChar w:fldCharType="end"/>
            </w:r>
          </w:hyperlink>
        </w:p>
        <w:p w14:paraId="4E316F6A" w14:textId="5FCEF808" w:rsidR="008269E7" w:rsidRDefault="00ED252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2138119" w:history="1">
            <w:r w:rsidR="008269E7" w:rsidRPr="00000498">
              <w:rPr>
                <w:rStyle w:val="Lienhypertexte"/>
                <w:rFonts w:cs="Arial"/>
                <w:noProof/>
              </w:rPr>
              <w:t>7.</w:t>
            </w:r>
            <w:r w:rsidR="008269E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8269E7" w:rsidRPr="00000498">
              <w:rPr>
                <w:rStyle w:val="Lienhypertexte"/>
                <w:rFonts w:cs="Arial"/>
                <w:noProof/>
              </w:rPr>
              <w:t>Certification Body</w:t>
            </w:r>
            <w:r w:rsidR="008269E7">
              <w:rPr>
                <w:noProof/>
                <w:webHidden/>
              </w:rPr>
              <w:tab/>
            </w:r>
            <w:r w:rsidR="008269E7">
              <w:rPr>
                <w:noProof/>
                <w:webHidden/>
              </w:rPr>
              <w:fldChar w:fldCharType="begin"/>
            </w:r>
            <w:r w:rsidR="008269E7">
              <w:rPr>
                <w:noProof/>
                <w:webHidden/>
              </w:rPr>
              <w:instrText xml:space="preserve"> PAGEREF _Toc22138119 \h </w:instrText>
            </w:r>
            <w:r w:rsidR="008269E7">
              <w:rPr>
                <w:noProof/>
                <w:webHidden/>
              </w:rPr>
            </w:r>
            <w:r w:rsidR="008269E7">
              <w:rPr>
                <w:noProof/>
                <w:webHidden/>
              </w:rPr>
              <w:fldChar w:fldCharType="separate"/>
            </w:r>
            <w:r w:rsidR="008269E7">
              <w:rPr>
                <w:noProof/>
                <w:webHidden/>
              </w:rPr>
              <w:t>10</w:t>
            </w:r>
            <w:r w:rsidR="008269E7">
              <w:rPr>
                <w:noProof/>
                <w:webHidden/>
              </w:rPr>
              <w:fldChar w:fldCharType="end"/>
            </w:r>
          </w:hyperlink>
        </w:p>
        <w:p w14:paraId="06D40930" w14:textId="77777777" w:rsidR="00A82BBC" w:rsidRDefault="00A82BBC">
          <w:r>
            <w:rPr>
              <w:b/>
              <w:bCs/>
            </w:rPr>
            <w:fldChar w:fldCharType="end"/>
          </w:r>
        </w:p>
      </w:sdtContent>
    </w:sdt>
    <w:p w14:paraId="0F7138FA" w14:textId="77777777" w:rsidR="00A82BBC" w:rsidRDefault="00A82BBC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5A38DB0" w14:textId="77777777" w:rsidR="00271988" w:rsidRPr="00DA7F4D" w:rsidRDefault="00271988" w:rsidP="007239E6">
      <w:pPr>
        <w:pStyle w:val="Titre1"/>
        <w:rPr>
          <w:rFonts w:ascii="Arial" w:hAnsi="Arial" w:cs="Arial"/>
          <w:sz w:val="24"/>
          <w:szCs w:val="24"/>
        </w:rPr>
      </w:pPr>
      <w:bookmarkStart w:id="0" w:name="_Toc22138113"/>
      <w:r w:rsidRPr="00DA7F4D">
        <w:rPr>
          <w:rFonts w:ascii="Arial" w:hAnsi="Arial" w:cs="Arial"/>
          <w:sz w:val="24"/>
          <w:szCs w:val="24"/>
        </w:rPr>
        <w:lastRenderedPageBreak/>
        <w:t>Scope of the documents</w:t>
      </w:r>
      <w:bookmarkEnd w:id="0"/>
    </w:p>
    <w:p w14:paraId="6E7F5B9F" w14:textId="22FFAE37" w:rsidR="00271988" w:rsidRPr="00DA7F4D" w:rsidRDefault="007239E6" w:rsidP="007239E6">
      <w:pPr>
        <w:rPr>
          <w:sz w:val="20"/>
          <w:szCs w:val="20"/>
          <w:lang w:val="en-US"/>
        </w:rPr>
      </w:pPr>
      <w:r w:rsidRPr="00DA7F4D">
        <w:rPr>
          <w:sz w:val="20"/>
          <w:szCs w:val="20"/>
          <w:lang w:val="en-US"/>
        </w:rPr>
        <w:t xml:space="preserve">The purpose of </w:t>
      </w:r>
      <w:r w:rsidR="004078B5" w:rsidRPr="00DA7F4D">
        <w:rPr>
          <w:sz w:val="20"/>
          <w:szCs w:val="20"/>
          <w:lang w:val="en-US"/>
        </w:rPr>
        <w:t>the present</w:t>
      </w:r>
      <w:r w:rsidRPr="00DA7F4D">
        <w:rPr>
          <w:sz w:val="20"/>
          <w:szCs w:val="20"/>
          <w:lang w:val="en-US"/>
        </w:rPr>
        <w:t xml:space="preserve"> Implementation Conformance Statement (ICS) is to describe the characteristics and capabilities of the </w:t>
      </w:r>
      <w:r w:rsidR="001D245C" w:rsidRPr="00DA7F4D">
        <w:rPr>
          <w:sz w:val="20"/>
          <w:szCs w:val="20"/>
          <w:lang w:val="en-US"/>
        </w:rPr>
        <w:t>Portable Object</w:t>
      </w:r>
      <w:r w:rsidRPr="00DA7F4D">
        <w:rPr>
          <w:sz w:val="20"/>
          <w:szCs w:val="20"/>
          <w:lang w:val="en-US"/>
        </w:rPr>
        <w:t xml:space="preserve"> submitted for testing.</w:t>
      </w:r>
      <w:r w:rsidR="004078B5" w:rsidRPr="00DA7F4D">
        <w:rPr>
          <w:sz w:val="20"/>
          <w:szCs w:val="20"/>
          <w:lang w:val="en-US"/>
        </w:rPr>
        <w:t xml:space="preserve"> This template shall be completed by the vendor, with the assistance of the Evaluation Laboratory if necessary, before starting the evaluation process.</w:t>
      </w:r>
    </w:p>
    <w:p w14:paraId="5CAFCFB5" w14:textId="775C753E" w:rsidR="008269E7" w:rsidRPr="00DA7F4D" w:rsidRDefault="00501901">
      <w:pPr>
        <w:rPr>
          <w:sz w:val="20"/>
          <w:szCs w:val="20"/>
          <w:lang w:val="en-US"/>
        </w:rPr>
      </w:pPr>
      <w:r w:rsidRPr="00DA7F4D">
        <w:rPr>
          <w:sz w:val="20"/>
          <w:szCs w:val="20"/>
          <w:lang w:val="en-US"/>
        </w:rPr>
        <w:t xml:space="preserve">The ICS will be part of the Certificate to be issued and provide information about the product implementation to the end users of the certificate. The evaluation and certification process </w:t>
      </w:r>
      <w:r w:rsidR="00CB3DEB">
        <w:rPr>
          <w:sz w:val="20"/>
          <w:szCs w:val="20"/>
          <w:lang w:val="en-US"/>
        </w:rPr>
        <w:t>are</w:t>
      </w:r>
      <w:r w:rsidRPr="00DA7F4D">
        <w:rPr>
          <w:sz w:val="20"/>
          <w:szCs w:val="20"/>
          <w:lang w:val="en-US"/>
        </w:rPr>
        <w:t xml:space="preserve"> described in a dedicated procedure (ref. </w:t>
      </w:r>
      <w:r w:rsidR="00D807ED" w:rsidRPr="00DA7F4D">
        <w:rPr>
          <w:i/>
          <w:sz w:val="20"/>
          <w:szCs w:val="20"/>
          <w:lang w:val="en-US"/>
        </w:rPr>
        <w:t>CER_PRO_2017-001</w:t>
      </w:r>
      <w:r w:rsidR="00940E16" w:rsidRPr="00DA7F4D">
        <w:rPr>
          <w:sz w:val="20"/>
          <w:szCs w:val="20"/>
          <w:lang w:val="en-US"/>
        </w:rPr>
        <w:t>).</w:t>
      </w:r>
    </w:p>
    <w:p w14:paraId="1A1DC5FC" w14:textId="77777777" w:rsidR="00940E16" w:rsidRPr="00940E16" w:rsidRDefault="00940E16">
      <w:pPr>
        <w:rPr>
          <w:sz w:val="10"/>
          <w:szCs w:val="10"/>
          <w:lang w:val="en-US"/>
        </w:rPr>
      </w:pPr>
    </w:p>
    <w:p w14:paraId="034102B5" w14:textId="77777777" w:rsidR="00366830" w:rsidRPr="00DA7F4D" w:rsidRDefault="00271988" w:rsidP="00366830">
      <w:pPr>
        <w:pStyle w:val="Titre1"/>
        <w:rPr>
          <w:rFonts w:ascii="Arial" w:hAnsi="Arial" w:cs="Arial"/>
          <w:sz w:val="24"/>
          <w:szCs w:val="24"/>
        </w:rPr>
      </w:pPr>
      <w:bookmarkStart w:id="1" w:name="_Toc22138114"/>
      <w:r w:rsidRPr="00DA7F4D">
        <w:rPr>
          <w:rFonts w:ascii="Arial" w:hAnsi="Arial" w:cs="Arial"/>
          <w:sz w:val="24"/>
          <w:szCs w:val="24"/>
        </w:rPr>
        <w:t>References</w:t>
      </w:r>
      <w:bookmarkEnd w:id="1"/>
    </w:p>
    <w:p w14:paraId="43857AED" w14:textId="5E15A6F4" w:rsidR="006F502D" w:rsidRPr="00DA7F4D" w:rsidRDefault="006F502D" w:rsidP="006F502D">
      <w:pPr>
        <w:pStyle w:val="Paragraphedeliste"/>
        <w:numPr>
          <w:ilvl w:val="0"/>
          <w:numId w:val="11"/>
        </w:numPr>
        <w:rPr>
          <w:rFonts w:cs="Arial"/>
          <w:i/>
          <w:sz w:val="20"/>
          <w:szCs w:val="20"/>
          <w:lang w:val="en-GB"/>
        </w:rPr>
      </w:pPr>
      <w:r w:rsidRPr="00EC34D8">
        <w:rPr>
          <w:rFonts w:cs="Arial"/>
          <w:sz w:val="20"/>
          <w:szCs w:val="20"/>
          <w:lang w:val="en-US"/>
        </w:rPr>
        <w:t xml:space="preserve">Calypso Startup </w:t>
      </w:r>
      <w:proofErr w:type="gramStart"/>
      <w:r w:rsidR="00014700" w:rsidRPr="00EC34D8">
        <w:rPr>
          <w:rFonts w:cs="Arial"/>
          <w:sz w:val="20"/>
          <w:szCs w:val="20"/>
          <w:lang w:val="en-US"/>
        </w:rPr>
        <w:t>Information :</w:t>
      </w:r>
      <w:proofErr w:type="gramEnd"/>
      <w:r w:rsidRPr="00EC34D8">
        <w:rPr>
          <w:rFonts w:cs="Arial"/>
          <w:sz w:val="20"/>
          <w:szCs w:val="20"/>
          <w:lang w:val="en-US"/>
        </w:rPr>
        <w:t xml:space="preserve"> Specification and Management</w:t>
      </w:r>
    </w:p>
    <w:p w14:paraId="5FEA6195" w14:textId="21B5C8D0" w:rsidR="00AE0D15" w:rsidRPr="00EC34D8" w:rsidRDefault="006F502D" w:rsidP="006F502D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0"/>
          <w:lang w:val="en-US"/>
        </w:rPr>
      </w:pPr>
      <w:r w:rsidRPr="00EC34D8">
        <w:rPr>
          <w:rFonts w:cs="Arial"/>
          <w:i/>
          <w:iCs/>
          <w:sz w:val="20"/>
          <w:szCs w:val="20"/>
          <w:lang w:val="en-US"/>
        </w:rPr>
        <w:t xml:space="preserve">  </w:t>
      </w:r>
      <w:r w:rsidRPr="00EC34D8">
        <w:rPr>
          <w:rFonts w:cs="Arial"/>
          <w:i/>
          <w:iCs/>
          <w:sz w:val="20"/>
          <w:szCs w:val="20"/>
          <w:lang w:val="en-US"/>
        </w:rPr>
        <w:tab/>
      </w:r>
      <w:r w:rsidR="00AE0D15" w:rsidRPr="00EC34D8">
        <w:rPr>
          <w:rFonts w:cs="Arial"/>
          <w:i/>
          <w:iCs/>
          <w:sz w:val="20"/>
          <w:szCs w:val="20"/>
          <w:lang w:val="en-US"/>
        </w:rPr>
        <w:t xml:space="preserve">CalypsoTN001-StartupInfo </w:t>
      </w:r>
      <w:r w:rsidR="00AE0D15" w:rsidRPr="00EC34D8">
        <w:rPr>
          <w:rFonts w:cs="Arial"/>
          <w:sz w:val="20"/>
          <w:szCs w:val="20"/>
          <w:lang w:val="en-US"/>
        </w:rPr>
        <w:t>Calypso Technical Note #001</w:t>
      </w:r>
    </w:p>
    <w:p w14:paraId="7B119412" w14:textId="77777777" w:rsidR="006F502D" w:rsidRPr="00EC34D8" w:rsidRDefault="006F502D" w:rsidP="006F502D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  <w:lang w:val="en-US"/>
        </w:rPr>
      </w:pPr>
    </w:p>
    <w:p w14:paraId="6C6A7278" w14:textId="77777777" w:rsidR="006F502D" w:rsidRPr="00DA7F4D" w:rsidRDefault="006F502D" w:rsidP="006F502D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sz w:val="20"/>
          <w:szCs w:val="20"/>
        </w:rPr>
      </w:pPr>
      <w:r w:rsidRPr="00DA7F4D">
        <w:rPr>
          <w:rFonts w:cs="Arial"/>
          <w:iCs/>
          <w:sz w:val="20"/>
          <w:szCs w:val="20"/>
        </w:rPr>
        <w:t>Calypso Revision 3 Specification Portable Object Application</w:t>
      </w:r>
    </w:p>
    <w:p w14:paraId="185F905A" w14:textId="65290B6A" w:rsidR="00FE54F6" w:rsidRPr="00DA7F4D" w:rsidRDefault="006F502D" w:rsidP="00DA7F4D">
      <w:pPr>
        <w:pStyle w:val="Paragraphedeliste"/>
        <w:spacing w:after="0" w:line="240" w:lineRule="auto"/>
        <w:ind w:left="1096"/>
        <w:rPr>
          <w:sz w:val="20"/>
          <w:szCs w:val="20"/>
        </w:rPr>
      </w:pPr>
      <w:r w:rsidRPr="00DA7F4D">
        <w:rPr>
          <w:rFonts w:cs="Arial"/>
          <w:i/>
          <w:iCs/>
          <w:sz w:val="20"/>
          <w:szCs w:val="20"/>
        </w:rPr>
        <w:t xml:space="preserve">       060708-CalypsoAppli (3.</w:t>
      </w:r>
      <w:r w:rsidR="00DA68FD" w:rsidRPr="00DA7F4D">
        <w:rPr>
          <w:rFonts w:cs="Arial"/>
          <w:i/>
          <w:iCs/>
          <w:sz w:val="20"/>
          <w:szCs w:val="20"/>
        </w:rPr>
        <w:t>3</w:t>
      </w:r>
      <w:r w:rsidRPr="00DA7F4D">
        <w:rPr>
          <w:rFonts w:cs="Arial"/>
          <w:i/>
          <w:iCs/>
          <w:sz w:val="20"/>
          <w:szCs w:val="20"/>
        </w:rPr>
        <w:t xml:space="preserve"> – </w:t>
      </w:r>
      <w:r w:rsidR="00DA68FD" w:rsidRPr="00DA7F4D">
        <w:rPr>
          <w:rFonts w:cs="Arial"/>
          <w:i/>
          <w:iCs/>
          <w:sz w:val="20"/>
          <w:szCs w:val="20"/>
        </w:rPr>
        <w:t>September</w:t>
      </w:r>
      <w:r w:rsidRPr="00DA7F4D">
        <w:rPr>
          <w:rFonts w:cs="Arial"/>
          <w:i/>
          <w:iCs/>
          <w:sz w:val="20"/>
          <w:szCs w:val="20"/>
        </w:rPr>
        <w:t xml:space="preserve"> 201</w:t>
      </w:r>
      <w:r w:rsidR="00DA68FD" w:rsidRPr="00DA7F4D">
        <w:rPr>
          <w:rFonts w:cs="Arial"/>
          <w:i/>
          <w:iCs/>
          <w:sz w:val="20"/>
          <w:szCs w:val="20"/>
        </w:rPr>
        <w:t>9</w:t>
      </w:r>
      <w:r w:rsidRPr="00DA7F4D">
        <w:rPr>
          <w:rFonts w:cs="Arial"/>
          <w:i/>
          <w:iCs/>
          <w:sz w:val="20"/>
          <w:szCs w:val="20"/>
        </w:rPr>
        <w:t>)</w:t>
      </w:r>
    </w:p>
    <w:p w14:paraId="442D1DCA" w14:textId="77777777" w:rsidR="00FE54F6" w:rsidRPr="00DA7F4D" w:rsidRDefault="00FE54F6" w:rsidP="00FE54F6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</w:rPr>
      </w:pPr>
    </w:p>
    <w:p w14:paraId="11DCA980" w14:textId="77777777" w:rsidR="00FE54F6" w:rsidRPr="00EC34D8" w:rsidRDefault="00FE54F6" w:rsidP="00FE54F6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sz w:val="20"/>
          <w:szCs w:val="20"/>
          <w:lang w:val="en-US"/>
        </w:rPr>
      </w:pPr>
      <w:r w:rsidRPr="00EC34D8">
        <w:rPr>
          <w:rFonts w:cs="Arial"/>
          <w:iCs/>
          <w:sz w:val="20"/>
          <w:szCs w:val="20"/>
          <w:lang w:val="en-US"/>
        </w:rPr>
        <w:t xml:space="preserve">Calypso Revision 3 Specification Portable Object Functional Test Plan </w:t>
      </w:r>
      <w:r w:rsidRPr="00EC34D8">
        <w:rPr>
          <w:rFonts w:cs="Arial"/>
          <w:iCs/>
          <w:sz w:val="20"/>
          <w:szCs w:val="20"/>
          <w:lang w:val="en-US"/>
        </w:rPr>
        <w:tab/>
        <w:t xml:space="preserve"> </w:t>
      </w:r>
    </w:p>
    <w:p w14:paraId="779043D5" w14:textId="0A25E621" w:rsidR="00FE54F6" w:rsidRPr="00B43ECE" w:rsidRDefault="00FE54F6" w:rsidP="00FE54F6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  <w:lang w:val="en-US"/>
        </w:rPr>
      </w:pPr>
      <w:r w:rsidRPr="00EC34D8">
        <w:rPr>
          <w:rFonts w:cs="Arial"/>
          <w:i/>
          <w:iCs/>
          <w:sz w:val="20"/>
          <w:szCs w:val="20"/>
          <w:lang w:val="en-US"/>
        </w:rPr>
        <w:t xml:space="preserve">  </w:t>
      </w:r>
      <w:r w:rsidRPr="00EC34D8">
        <w:rPr>
          <w:rFonts w:cs="Arial"/>
          <w:i/>
          <w:iCs/>
          <w:sz w:val="20"/>
          <w:szCs w:val="20"/>
          <w:lang w:val="en-US"/>
        </w:rPr>
        <w:tab/>
      </w:r>
      <w:r w:rsidRPr="00B43ECE">
        <w:rPr>
          <w:rFonts w:cs="Arial"/>
          <w:i/>
          <w:iCs/>
          <w:sz w:val="20"/>
          <w:szCs w:val="20"/>
          <w:lang w:val="en-US"/>
        </w:rPr>
        <w:t>121003-CalypsoPOTestPlan (2.0</w:t>
      </w:r>
      <w:r w:rsidR="00F4121D" w:rsidRPr="00B43ECE">
        <w:rPr>
          <w:rFonts w:cs="Arial"/>
          <w:i/>
          <w:iCs/>
          <w:sz w:val="20"/>
          <w:szCs w:val="20"/>
          <w:lang w:val="en-US"/>
        </w:rPr>
        <w:t>P2</w:t>
      </w:r>
      <w:r w:rsidRPr="00B43ECE">
        <w:rPr>
          <w:rFonts w:cs="Arial"/>
          <w:i/>
          <w:iCs/>
          <w:sz w:val="20"/>
          <w:szCs w:val="20"/>
          <w:lang w:val="en-US"/>
        </w:rPr>
        <w:t xml:space="preserve"> – </w:t>
      </w:r>
      <w:r w:rsidR="00F4121D" w:rsidRPr="00B43ECE">
        <w:rPr>
          <w:rFonts w:cs="Arial"/>
          <w:i/>
          <w:iCs/>
          <w:sz w:val="20"/>
          <w:szCs w:val="20"/>
          <w:lang w:val="en-US"/>
        </w:rPr>
        <w:t>May</w:t>
      </w:r>
      <w:r w:rsidRPr="00B43ECE">
        <w:rPr>
          <w:rFonts w:cs="Arial"/>
          <w:i/>
          <w:iCs/>
          <w:sz w:val="20"/>
          <w:szCs w:val="20"/>
          <w:lang w:val="en-US"/>
        </w:rPr>
        <w:t xml:space="preserve"> 201</w:t>
      </w:r>
      <w:r w:rsidR="00F4121D" w:rsidRPr="00B43ECE">
        <w:rPr>
          <w:rFonts w:cs="Arial"/>
          <w:i/>
          <w:iCs/>
          <w:sz w:val="20"/>
          <w:szCs w:val="20"/>
          <w:lang w:val="en-US"/>
        </w:rPr>
        <w:t>9</w:t>
      </w:r>
      <w:r w:rsidRPr="00B43ECE">
        <w:rPr>
          <w:rFonts w:cs="Arial"/>
          <w:i/>
          <w:iCs/>
          <w:sz w:val="20"/>
          <w:szCs w:val="20"/>
          <w:lang w:val="en-US"/>
        </w:rPr>
        <w:t>)</w:t>
      </w:r>
      <w:r w:rsidR="00312F94" w:rsidRPr="00B43ECE">
        <w:rPr>
          <w:rFonts w:cs="Arial"/>
          <w:i/>
          <w:iCs/>
          <w:sz w:val="20"/>
          <w:szCs w:val="20"/>
          <w:lang w:val="en-US"/>
        </w:rPr>
        <w:t xml:space="preserve"> </w:t>
      </w:r>
    </w:p>
    <w:p w14:paraId="6CBD0969" w14:textId="77777777" w:rsidR="00DA68FD" w:rsidRPr="00B43ECE" w:rsidRDefault="00DA68FD" w:rsidP="00FE54F6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  <w:lang w:val="en-US"/>
        </w:rPr>
      </w:pPr>
    </w:p>
    <w:p w14:paraId="094F7E98" w14:textId="6AFA3F4D" w:rsidR="008E5160" w:rsidRPr="00EC34D8" w:rsidRDefault="00DA68FD" w:rsidP="00DA7F4D">
      <w:pPr>
        <w:rPr>
          <w:rFonts w:cs="Arial"/>
          <w:i/>
          <w:iCs/>
          <w:sz w:val="20"/>
          <w:szCs w:val="20"/>
          <w:lang w:val="en-US"/>
        </w:rPr>
      </w:pPr>
      <w:proofErr w:type="gramStart"/>
      <w:r w:rsidRPr="00EC34D8">
        <w:rPr>
          <w:rFonts w:cs="Arial"/>
          <w:sz w:val="20"/>
          <w:szCs w:val="20"/>
          <w:lang w:val="en-US"/>
        </w:rPr>
        <w:t>Note :</w:t>
      </w:r>
      <w:proofErr w:type="gramEnd"/>
      <w:r w:rsidRPr="00EC34D8">
        <w:rPr>
          <w:rFonts w:cs="Arial"/>
          <w:sz w:val="20"/>
          <w:szCs w:val="20"/>
          <w:lang w:val="en-US"/>
        </w:rPr>
        <w:t xml:space="preserve"> The options specific to Calypso Portable Object application V3.3 are not yet part of the test plan. </w:t>
      </w:r>
      <w:proofErr w:type="gramStart"/>
      <w:r w:rsidRPr="00EC34D8">
        <w:rPr>
          <w:rFonts w:cs="Arial"/>
          <w:sz w:val="20"/>
          <w:szCs w:val="20"/>
          <w:lang w:val="en-US"/>
        </w:rPr>
        <w:t>So</w:t>
      </w:r>
      <w:proofErr w:type="gramEnd"/>
      <w:r w:rsidRPr="00EC34D8">
        <w:rPr>
          <w:rFonts w:cs="Arial"/>
          <w:sz w:val="20"/>
          <w:szCs w:val="20"/>
          <w:lang w:val="en-US"/>
        </w:rPr>
        <w:t xml:space="preserve"> the current process can issue 3.2 or 3.1 </w:t>
      </w:r>
      <w:r w:rsidR="008269E7" w:rsidRPr="00EC34D8">
        <w:rPr>
          <w:rFonts w:cs="Arial"/>
          <w:sz w:val="20"/>
          <w:szCs w:val="20"/>
          <w:lang w:val="en-US"/>
        </w:rPr>
        <w:t xml:space="preserve">conformity </w:t>
      </w:r>
      <w:r w:rsidRPr="00EC34D8">
        <w:rPr>
          <w:rFonts w:cs="Arial"/>
          <w:sz w:val="20"/>
          <w:szCs w:val="20"/>
          <w:lang w:val="en-US"/>
        </w:rPr>
        <w:t xml:space="preserve">certificate, depending on the </w:t>
      </w:r>
      <w:r w:rsidR="008269E7" w:rsidRPr="00EC34D8">
        <w:rPr>
          <w:rFonts w:cs="Arial"/>
          <w:sz w:val="20"/>
          <w:szCs w:val="20"/>
          <w:lang w:val="en-US"/>
        </w:rPr>
        <w:t>selected</w:t>
      </w:r>
      <w:r w:rsidRPr="00EC34D8">
        <w:rPr>
          <w:rFonts w:cs="Arial"/>
          <w:sz w:val="20"/>
          <w:szCs w:val="20"/>
          <w:lang w:val="en-US"/>
        </w:rPr>
        <w:t xml:space="preserve"> configurations.</w:t>
      </w:r>
    </w:p>
    <w:p w14:paraId="7E4F2309" w14:textId="77777777" w:rsidR="00271988" w:rsidRPr="00DA7F4D" w:rsidRDefault="00ED40E7" w:rsidP="007239E6">
      <w:pPr>
        <w:pStyle w:val="Titre1"/>
        <w:rPr>
          <w:rFonts w:ascii="Arial" w:hAnsi="Arial" w:cs="Arial"/>
          <w:sz w:val="24"/>
          <w:szCs w:val="24"/>
        </w:rPr>
      </w:pPr>
      <w:bookmarkStart w:id="2" w:name="_Toc22138115"/>
      <w:r w:rsidRPr="00DA7F4D">
        <w:rPr>
          <w:rFonts w:ascii="Arial" w:hAnsi="Arial" w:cs="Arial"/>
          <w:sz w:val="24"/>
          <w:szCs w:val="24"/>
        </w:rPr>
        <w:t>Applicant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83"/>
        <w:gridCol w:w="5523"/>
      </w:tblGrid>
      <w:tr w:rsidR="00A94125" w:rsidRPr="00144326" w14:paraId="45C9EC2F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4E551CE3" w14:textId="77777777" w:rsidR="00A94125" w:rsidRDefault="00A41735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Vendor Identification</w:t>
            </w:r>
          </w:p>
          <w:p w14:paraId="3D000B9A" w14:textId="774FE019" w:rsidR="008269E7" w:rsidRPr="00DA7F4D" w:rsidRDefault="008269E7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A94125" w:rsidRPr="00ED252E" w14:paraId="6F6461FA" w14:textId="77777777" w:rsidTr="00DA7F4D">
        <w:tc>
          <w:tcPr>
            <w:tcW w:w="3256" w:type="dxa"/>
          </w:tcPr>
          <w:p w14:paraId="67C66179" w14:textId="77777777" w:rsidR="00A94125" w:rsidRDefault="00ED40E7" w:rsidP="00A41735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  <w:p w14:paraId="6E76ADB9" w14:textId="6095A421" w:rsidR="00501ADA" w:rsidRPr="00DA7F4D" w:rsidRDefault="00501ADA" w:rsidP="00A4173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611437074"/>
            <w:placeholder>
              <w:docPart w:val="BEE11694F0FA4522A2A8F442FAE62495"/>
            </w:placeholder>
            <w:showingPlcHdr/>
          </w:sdtPr>
          <w:sdtEndPr/>
          <w:sdtContent>
            <w:tc>
              <w:tcPr>
                <w:tcW w:w="5806" w:type="dxa"/>
                <w:gridSpan w:val="2"/>
              </w:tcPr>
              <w:p w14:paraId="59F38C90" w14:textId="77777777" w:rsidR="00A94125" w:rsidRPr="00DA7F4D" w:rsidRDefault="00CE6E47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</w:t>
                </w:r>
                <w:r w:rsidR="00602F99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k here to enter your text.</w:t>
                </w:r>
              </w:p>
            </w:tc>
          </w:sdtContent>
        </w:sdt>
      </w:tr>
      <w:tr w:rsidR="00CE6E47" w:rsidRPr="00ED252E" w14:paraId="6801C6EA" w14:textId="77777777" w:rsidTr="00DA7F4D">
        <w:trPr>
          <w:trHeight w:val="642"/>
        </w:trPr>
        <w:tc>
          <w:tcPr>
            <w:tcW w:w="3256" w:type="dxa"/>
          </w:tcPr>
          <w:p w14:paraId="790FA2B6" w14:textId="77777777" w:rsidR="00CE6E47" w:rsidRPr="00DA7F4D" w:rsidRDefault="00CE6E47" w:rsidP="00A41735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68647103"/>
            <w:placeholder>
              <w:docPart w:val="F1417C014B364709BBE269278C21FB80"/>
            </w:placeholder>
          </w:sdtPr>
          <w:sdtEndPr/>
          <w:sdtContent>
            <w:tc>
              <w:tcPr>
                <w:tcW w:w="5806" w:type="dxa"/>
                <w:gridSpan w:val="2"/>
              </w:tcPr>
              <w:p w14:paraId="67E219B9" w14:textId="21091EE7" w:rsidR="00CE6E47" w:rsidRPr="00EC34D8" w:rsidRDefault="00ED252E" w:rsidP="009308B0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cs="Arial"/>
                      <w:sz w:val="20"/>
                      <w:szCs w:val="20"/>
                      <w:lang w:val="en-GB"/>
                    </w:rPr>
                    <w:id w:val="-1142044985"/>
                    <w:placeholder>
                      <w:docPart w:val="2774C20374564E3FB8A262F2E52E39FF"/>
                    </w:placeholder>
                    <w:showingPlcHdr/>
                  </w:sdtPr>
                  <w:sdtEndPr/>
                  <w:sdtContent>
                    <w:r w:rsidR="003203E5" w:rsidRPr="00EC34D8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sdtContent>
                </w:sdt>
              </w:p>
            </w:tc>
          </w:sdtContent>
        </w:sdt>
      </w:tr>
      <w:tr w:rsidR="00ED40E7" w:rsidRPr="00144326" w14:paraId="4E78C540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2738F0C0" w14:textId="77777777" w:rsidR="00ED40E7" w:rsidRPr="00DA7F4D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CE6E47" w:rsidRPr="00ED252E" w14:paraId="27090592" w14:textId="77777777" w:rsidTr="00DA7F4D">
        <w:tc>
          <w:tcPr>
            <w:tcW w:w="3256" w:type="dxa"/>
          </w:tcPr>
          <w:p w14:paraId="214109D3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0A33F761" w14:textId="22BBFF62" w:rsidR="00501ADA" w:rsidRPr="00DA7F4D" w:rsidRDefault="00501ADA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95909394"/>
            <w:placeholder>
              <w:docPart w:val="9BDE8EB1A84442F2A6E101CAE5E8DA70"/>
            </w:placeholder>
            <w:showingPlcHdr/>
          </w:sdtPr>
          <w:sdtEndPr/>
          <w:sdtContent>
            <w:tc>
              <w:tcPr>
                <w:tcW w:w="5806" w:type="dxa"/>
                <w:gridSpan w:val="2"/>
              </w:tcPr>
              <w:p w14:paraId="06A5F086" w14:textId="77777777" w:rsidR="00CE6E47" w:rsidRPr="00DA7F4D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ED252E" w14:paraId="528D68AD" w14:textId="77777777" w:rsidTr="00DA7F4D">
        <w:tc>
          <w:tcPr>
            <w:tcW w:w="3256" w:type="dxa"/>
          </w:tcPr>
          <w:p w14:paraId="6A0BC51C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027710E" w14:textId="5722B878" w:rsidR="00501ADA" w:rsidRPr="00501ADA" w:rsidRDefault="00501ADA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144381771"/>
            <w:placeholder>
              <w:docPart w:val="7DBC5C39A22D4E5AAB6F68BAB9703039"/>
            </w:placeholder>
            <w:showingPlcHdr/>
          </w:sdtPr>
          <w:sdtEndPr/>
          <w:sdtContent>
            <w:tc>
              <w:tcPr>
                <w:tcW w:w="5806" w:type="dxa"/>
                <w:gridSpan w:val="2"/>
              </w:tcPr>
              <w:p w14:paraId="2428F6B6" w14:textId="77777777" w:rsidR="00CE6E47" w:rsidRPr="00DA7F4D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ED252E" w14:paraId="533F394E" w14:textId="77777777" w:rsidTr="00DA7F4D">
        <w:tc>
          <w:tcPr>
            <w:tcW w:w="3256" w:type="dxa"/>
          </w:tcPr>
          <w:p w14:paraId="4D441C36" w14:textId="77777777" w:rsidR="00501ADA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4A36C9EC" w14:textId="002958E6" w:rsidR="00501ADA" w:rsidRPr="00501ADA" w:rsidRDefault="00501ADA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173867876"/>
            <w:placeholder>
              <w:docPart w:val="001EE29D8B914B76941B2B3A59A7E4DB"/>
            </w:placeholder>
            <w:showingPlcHdr/>
          </w:sdtPr>
          <w:sdtEndPr/>
          <w:sdtContent>
            <w:tc>
              <w:tcPr>
                <w:tcW w:w="5806" w:type="dxa"/>
                <w:gridSpan w:val="2"/>
              </w:tcPr>
              <w:p w14:paraId="32ED4365" w14:textId="77777777" w:rsidR="00CE6E47" w:rsidRPr="00DA7F4D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D40E7" w:rsidRPr="00144326" w14:paraId="296BC4ED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3B864758" w14:textId="77777777" w:rsidR="00ED40E7" w:rsidRPr="00DA7F4D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CE6E47" w:rsidRPr="00ED252E" w14:paraId="42F4B0A8" w14:textId="77777777" w:rsidTr="00DA7F4D">
        <w:tc>
          <w:tcPr>
            <w:tcW w:w="3256" w:type="dxa"/>
          </w:tcPr>
          <w:p w14:paraId="628E67EB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66E764A" w14:textId="409656D8" w:rsidR="00501ADA" w:rsidRPr="00DA7F4D" w:rsidRDefault="00501ADA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42401462"/>
            <w:placeholder>
              <w:docPart w:val="2343A074F42B409698742967079FE3BB"/>
            </w:placeholder>
            <w:showingPlcHdr/>
          </w:sdtPr>
          <w:sdtEndPr/>
          <w:sdtContent>
            <w:tc>
              <w:tcPr>
                <w:tcW w:w="5806" w:type="dxa"/>
                <w:gridSpan w:val="2"/>
              </w:tcPr>
              <w:p w14:paraId="76BCC594" w14:textId="77777777" w:rsidR="00CE6E47" w:rsidRPr="00DA7F4D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ED252E" w14:paraId="6A9EDFB7" w14:textId="77777777" w:rsidTr="00DA7F4D">
        <w:tc>
          <w:tcPr>
            <w:tcW w:w="3256" w:type="dxa"/>
          </w:tcPr>
          <w:p w14:paraId="5F5A2CD1" w14:textId="77777777" w:rsidR="00501ADA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4029FA78" w14:textId="037CA1DC" w:rsidR="00501ADA" w:rsidRPr="00501ADA" w:rsidRDefault="00501ADA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013756227"/>
            <w:placeholder>
              <w:docPart w:val="6E84F38D2C3D4290A1CA6CAC575A9688"/>
            </w:placeholder>
            <w:showingPlcHdr/>
          </w:sdtPr>
          <w:sdtEndPr/>
          <w:sdtContent>
            <w:tc>
              <w:tcPr>
                <w:tcW w:w="5806" w:type="dxa"/>
                <w:gridSpan w:val="2"/>
              </w:tcPr>
              <w:p w14:paraId="257A947A" w14:textId="77777777" w:rsidR="00CE6E47" w:rsidRPr="00DA7F4D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ED252E" w14:paraId="19F9952C" w14:textId="77777777" w:rsidTr="00DA7F4D">
        <w:tc>
          <w:tcPr>
            <w:tcW w:w="3256" w:type="dxa"/>
          </w:tcPr>
          <w:p w14:paraId="4FC5FA82" w14:textId="77777777" w:rsidR="00501ADA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12433B50" w14:textId="21763B19" w:rsidR="00501ADA" w:rsidRPr="00501ADA" w:rsidRDefault="00501ADA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98740520"/>
            <w:placeholder>
              <w:docPart w:val="909E15544498447CBA198865A5678DB0"/>
            </w:placeholder>
            <w:showingPlcHdr/>
          </w:sdtPr>
          <w:sdtEndPr/>
          <w:sdtContent>
            <w:tc>
              <w:tcPr>
                <w:tcW w:w="5806" w:type="dxa"/>
                <w:gridSpan w:val="2"/>
              </w:tcPr>
              <w:p w14:paraId="384714E6" w14:textId="77777777" w:rsidR="00CE6E47" w:rsidRPr="00DA7F4D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8269E7" w:rsidRPr="001B0A03" w14:paraId="56DC195E" w14:textId="77777777" w:rsidTr="008269E7">
        <w:tc>
          <w:tcPr>
            <w:tcW w:w="9062" w:type="dxa"/>
            <w:gridSpan w:val="3"/>
            <w:shd w:val="clear" w:color="auto" w:fill="8DB3E2" w:themeFill="text2" w:themeFillTint="66"/>
          </w:tcPr>
          <w:p w14:paraId="760D4D00" w14:textId="77777777" w:rsidR="008269E7" w:rsidRDefault="008269E7" w:rsidP="008269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1B0A03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Certification Request</w:t>
            </w:r>
          </w:p>
          <w:p w14:paraId="76E55433" w14:textId="45BCC639" w:rsidR="008269E7" w:rsidRPr="001B0A03" w:rsidRDefault="008269E7" w:rsidP="008269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8269E7" w:rsidRPr="00ED252E" w14:paraId="16DDB978" w14:textId="77777777" w:rsidTr="008269E7">
        <w:tc>
          <w:tcPr>
            <w:tcW w:w="3539" w:type="dxa"/>
            <w:gridSpan w:val="2"/>
          </w:tcPr>
          <w:p w14:paraId="30F6A605" w14:textId="77777777" w:rsidR="008269E7" w:rsidRDefault="008269E7" w:rsidP="008269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1B0A03">
              <w:rPr>
                <w:rFonts w:cs="Arial"/>
                <w:sz w:val="20"/>
                <w:szCs w:val="20"/>
                <w:lang w:val="en-US" w:bidi="he-IL"/>
              </w:rPr>
              <w:t>Date:</w:t>
            </w:r>
          </w:p>
          <w:p w14:paraId="54C61A44" w14:textId="5F3FE30F" w:rsidR="00501ADA" w:rsidRPr="001B0A03" w:rsidRDefault="00501ADA" w:rsidP="008269E7">
            <w:pPr>
              <w:rPr>
                <w:rFonts w:cs="Arial"/>
                <w:sz w:val="20"/>
                <w:szCs w:val="20"/>
                <w:lang w:val="en-US" w:bidi="he-IL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390034206"/>
            <w:placeholder>
              <w:docPart w:val="69EA2C5A76224943A059454CE93D42D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523" w:type="dxa"/>
              </w:tcPr>
              <w:p w14:paraId="4EEA8ADA" w14:textId="77777777" w:rsidR="008269E7" w:rsidRPr="001B0A03" w:rsidRDefault="008269E7" w:rsidP="008269E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the date.</w:t>
                </w:r>
              </w:p>
            </w:tc>
          </w:sdtContent>
        </w:sdt>
      </w:tr>
      <w:tr w:rsidR="008269E7" w:rsidRPr="001B0A03" w14:paraId="36C098A8" w14:textId="77777777" w:rsidTr="008269E7">
        <w:tc>
          <w:tcPr>
            <w:tcW w:w="3539" w:type="dxa"/>
            <w:gridSpan w:val="2"/>
          </w:tcPr>
          <w:p w14:paraId="5320F620" w14:textId="77777777" w:rsidR="008269E7" w:rsidRPr="001B0A03" w:rsidRDefault="008269E7" w:rsidP="008269E7">
            <w:pPr>
              <w:rPr>
                <w:rFonts w:cs="Arial"/>
                <w:sz w:val="20"/>
                <w:szCs w:val="20"/>
                <w:lang w:val="en-US"/>
              </w:rPr>
            </w:pPr>
            <w:r w:rsidRPr="001B0A03">
              <w:rPr>
                <w:rFonts w:cs="Arial"/>
                <w:sz w:val="20"/>
                <w:szCs w:val="20"/>
                <w:lang w:val="en-US" w:bidi="he-IL"/>
              </w:rPr>
              <w:t>Request Type *:</w:t>
            </w:r>
          </w:p>
        </w:tc>
        <w:tc>
          <w:tcPr>
            <w:tcW w:w="5523" w:type="dxa"/>
          </w:tcPr>
          <w:p w14:paraId="328F190B" w14:textId="77EFE7AB" w:rsidR="008269E7" w:rsidRPr="001B0A03" w:rsidRDefault="008269E7" w:rsidP="008269E7">
            <w:pPr>
              <w:pStyle w:val="CaseContent"/>
              <w:rPr>
                <w:rFonts w:cs="Arial"/>
                <w:noProof/>
              </w:rPr>
            </w:pPr>
            <w:r w:rsidRPr="001B0A03">
              <w:rPr>
                <w:rFonts w:cs="Arial"/>
                <w:noProof/>
              </w:rPr>
              <w:object w:dxaOrig="225" w:dyaOrig="225" w14:anchorId="66DE6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00.2pt;height:19.2pt" o:ole="">
                  <v:imagedata r:id="rId12" o:title=""/>
                </v:shape>
                <w:control r:id="rId13" w:name="OptionButton131" w:shapeid="_x0000_i1032"/>
              </w:object>
            </w:r>
            <w:r w:rsidRPr="001B0A03">
              <w:rPr>
                <w:rFonts w:cs="Arial"/>
                <w:noProof/>
              </w:rPr>
              <w:object w:dxaOrig="225" w:dyaOrig="225" w14:anchorId="7D363C85">
                <v:shape id="_x0000_i1034" type="#_x0000_t75" style="width:69.6pt;height:19.2pt" o:ole="">
                  <v:imagedata r:id="rId14" o:title=""/>
                </v:shape>
                <w:control r:id="rId15" w:name="OptionButton1111" w:shapeid="_x0000_i1034"/>
              </w:object>
            </w:r>
            <w:r w:rsidRPr="001B0A03">
              <w:rPr>
                <w:rFonts w:cs="Arial"/>
                <w:noProof/>
              </w:rPr>
              <w:object w:dxaOrig="225" w:dyaOrig="225" w14:anchorId="24BCA70A">
                <v:shape id="_x0000_i1036" type="#_x0000_t75" style="width:84pt;height:19.2pt" o:ole="">
                  <v:imagedata r:id="rId16" o:title=""/>
                </v:shape>
                <w:control r:id="rId17" w:name="OptionButton111111" w:shapeid="_x0000_i1036"/>
              </w:object>
            </w:r>
          </w:p>
        </w:tc>
      </w:tr>
      <w:tr w:rsidR="008269E7" w:rsidRPr="00ED252E" w14:paraId="373AD33A" w14:textId="77777777" w:rsidTr="008269E7">
        <w:tc>
          <w:tcPr>
            <w:tcW w:w="3539" w:type="dxa"/>
            <w:gridSpan w:val="2"/>
          </w:tcPr>
          <w:p w14:paraId="15AD40D2" w14:textId="77777777" w:rsidR="008269E7" w:rsidRPr="001B0A03" w:rsidRDefault="008269E7" w:rsidP="008269E7">
            <w:pPr>
              <w:rPr>
                <w:rFonts w:cs="Arial"/>
                <w:sz w:val="20"/>
                <w:szCs w:val="20"/>
                <w:lang w:val="en-US"/>
              </w:rPr>
            </w:pPr>
            <w:r w:rsidRPr="001B0A03">
              <w:rPr>
                <w:rFonts w:cs="Arial"/>
                <w:sz w:val="20"/>
                <w:szCs w:val="20"/>
                <w:lang w:val="en-US"/>
              </w:rPr>
              <w:t>Previous ICS registration Number:</w:t>
            </w:r>
          </w:p>
          <w:p w14:paraId="329C7F52" w14:textId="77777777" w:rsidR="008269E7" w:rsidRPr="001B0A03" w:rsidRDefault="008269E7" w:rsidP="008269E7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1B0A03">
              <w:rPr>
                <w:rFonts w:cs="Arial"/>
                <w:i/>
                <w:sz w:val="20"/>
                <w:szCs w:val="20"/>
                <w:lang w:val="en-US"/>
              </w:rPr>
              <w:t>(If renewal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401719574"/>
            <w:placeholder>
              <w:docPart w:val="2FE371F783264CF3A426D010B2FAE5B9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38CD4E1F" w14:textId="77777777" w:rsidR="008269E7" w:rsidRPr="001B0A03" w:rsidRDefault="008269E7" w:rsidP="008269E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8269E7" w:rsidRPr="00ED252E" w14:paraId="5DA4B6B3" w14:textId="77777777" w:rsidTr="008269E7">
        <w:trPr>
          <w:trHeight w:val="984"/>
        </w:trPr>
        <w:tc>
          <w:tcPr>
            <w:tcW w:w="3539" w:type="dxa"/>
            <w:gridSpan w:val="2"/>
          </w:tcPr>
          <w:p w14:paraId="66C63B59" w14:textId="77777777" w:rsidR="008269E7" w:rsidRPr="001B0A03" w:rsidRDefault="008269E7" w:rsidP="008269E7">
            <w:pPr>
              <w:rPr>
                <w:rFonts w:cs="Arial"/>
                <w:sz w:val="20"/>
                <w:szCs w:val="20"/>
                <w:lang w:val="en-GB"/>
              </w:rPr>
            </w:pPr>
            <w:r w:rsidRPr="001B0A03">
              <w:rPr>
                <w:rFonts w:cs="Arial"/>
                <w:sz w:val="20"/>
                <w:szCs w:val="20"/>
                <w:lang w:val="en-GB"/>
              </w:rPr>
              <w:t>Summary of changes</w:t>
            </w:r>
          </w:p>
          <w:p w14:paraId="5DDFB905" w14:textId="77777777" w:rsidR="008269E7" w:rsidRPr="001B0A03" w:rsidRDefault="008269E7" w:rsidP="008269E7">
            <w:pPr>
              <w:rPr>
                <w:rFonts w:cs="Arial"/>
                <w:sz w:val="20"/>
                <w:szCs w:val="20"/>
                <w:lang w:val="en-GB"/>
              </w:rPr>
            </w:pPr>
            <w:r w:rsidRPr="001B0A03">
              <w:rPr>
                <w:rFonts w:cs="Arial"/>
                <w:i/>
                <w:sz w:val="20"/>
                <w:szCs w:val="20"/>
                <w:lang w:val="en-US"/>
              </w:rPr>
              <w:t>(If applicable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81371229"/>
            <w:placeholder>
              <w:docPart w:val="83EF1B5191124F9082A643F666902B9B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6AC9E009" w14:textId="77777777" w:rsidR="008269E7" w:rsidRPr="001B0A03" w:rsidRDefault="008269E7" w:rsidP="008269E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</w:tbl>
    <w:p w14:paraId="0B2007F8" w14:textId="77777777" w:rsidR="008269E7" w:rsidRPr="00EE49B9" w:rsidRDefault="008269E7" w:rsidP="006F502D">
      <w:pPr>
        <w:spacing w:after="0"/>
        <w:rPr>
          <w:lang w:val="en-GB"/>
        </w:rPr>
      </w:pPr>
    </w:p>
    <w:p w14:paraId="03617BD6" w14:textId="78990720" w:rsidR="006F502D" w:rsidRPr="00014700" w:rsidRDefault="002E259C" w:rsidP="006F502D">
      <w:pPr>
        <w:spacing w:after="0"/>
        <w:rPr>
          <w:rFonts w:cs="Arial"/>
          <w:sz w:val="20"/>
          <w:szCs w:val="20"/>
          <w:lang w:val="en-US" w:bidi="he-IL"/>
        </w:rPr>
      </w:pPr>
      <w:r>
        <w:rPr>
          <w:lang w:val="en-GB"/>
        </w:rPr>
        <w:t>*</w:t>
      </w:r>
      <w:r w:rsidR="008269E7">
        <w:rPr>
          <w:lang w:val="en-GB"/>
        </w:rPr>
        <w:t xml:space="preserve"> </w:t>
      </w:r>
      <w:r w:rsidR="008269E7">
        <w:rPr>
          <w:rFonts w:ascii="Cambria" w:hAnsi="Cambria" w:cs="Cambria"/>
          <w:sz w:val="20"/>
          <w:szCs w:val="20"/>
          <w:lang w:val="en-US" w:bidi="he-IL"/>
        </w:rPr>
        <w:t xml:space="preserve"> </w:t>
      </w:r>
      <w:r w:rsidR="008269E7" w:rsidRPr="00014700">
        <w:rPr>
          <w:rFonts w:cs="Arial"/>
          <w:sz w:val="20"/>
          <w:szCs w:val="20"/>
          <w:lang w:val="en-US" w:bidi="he-IL"/>
        </w:rPr>
        <w:t>R</w:t>
      </w:r>
      <w:r w:rsidRPr="00014700">
        <w:rPr>
          <w:rFonts w:cs="Arial"/>
          <w:sz w:val="20"/>
          <w:szCs w:val="20"/>
          <w:lang w:val="en-US" w:bidi="he-IL"/>
        </w:rPr>
        <w:t>enewal: request for an already approved product without change</w:t>
      </w:r>
    </w:p>
    <w:p w14:paraId="4D29B308" w14:textId="3F977FC4" w:rsidR="000272F6" w:rsidRPr="00014700" w:rsidRDefault="006F502D" w:rsidP="006F502D">
      <w:pPr>
        <w:spacing w:after="0"/>
        <w:rPr>
          <w:rFonts w:cs="Arial"/>
          <w:sz w:val="20"/>
          <w:szCs w:val="20"/>
          <w:lang w:val="en-GB"/>
        </w:rPr>
      </w:pPr>
      <w:r w:rsidRPr="00014700">
        <w:rPr>
          <w:rFonts w:cs="Arial"/>
          <w:sz w:val="20"/>
          <w:szCs w:val="20"/>
          <w:lang w:val="en-US" w:bidi="he-IL"/>
        </w:rPr>
        <w:t xml:space="preserve"> </w:t>
      </w:r>
      <w:r w:rsidR="008269E7" w:rsidRPr="00014700">
        <w:rPr>
          <w:rFonts w:cs="Arial"/>
          <w:sz w:val="20"/>
          <w:szCs w:val="20"/>
          <w:lang w:val="en-US" w:bidi="he-IL"/>
        </w:rPr>
        <w:t xml:space="preserve">  </w:t>
      </w:r>
      <w:r w:rsidR="002E259C" w:rsidRPr="00014700">
        <w:rPr>
          <w:rFonts w:cs="Arial"/>
          <w:sz w:val="20"/>
          <w:szCs w:val="20"/>
          <w:lang w:val="en-US" w:bidi="he-IL"/>
        </w:rPr>
        <w:t>Product change</w:t>
      </w:r>
      <w:r w:rsidR="00DF1F8E" w:rsidRPr="00014700">
        <w:rPr>
          <w:rFonts w:cs="Arial"/>
          <w:sz w:val="20"/>
          <w:szCs w:val="20"/>
          <w:lang w:val="en-US" w:bidi="he-IL"/>
        </w:rPr>
        <w:t xml:space="preserve">: </w:t>
      </w:r>
      <w:r w:rsidRPr="00014700">
        <w:rPr>
          <w:rFonts w:cs="Arial"/>
          <w:sz w:val="20"/>
          <w:szCs w:val="20"/>
          <w:lang w:val="en-US" w:bidi="he-IL"/>
        </w:rPr>
        <w:t xml:space="preserve">request for a minor change of an already approved product. </w:t>
      </w:r>
      <w:r w:rsidR="00DF1F8E" w:rsidRPr="00014700">
        <w:rPr>
          <w:rFonts w:cs="Arial"/>
          <w:sz w:val="20"/>
          <w:szCs w:val="20"/>
          <w:lang w:val="en-US" w:bidi="he-IL"/>
        </w:rPr>
        <w:t xml:space="preserve">Vendor to </w:t>
      </w:r>
      <w:r w:rsidR="00145444" w:rsidRPr="00014700">
        <w:rPr>
          <w:rFonts w:cs="Arial"/>
          <w:sz w:val="20"/>
          <w:szCs w:val="20"/>
          <w:lang w:val="en-US" w:bidi="he-IL"/>
        </w:rPr>
        <w:t>explain</w:t>
      </w:r>
      <w:r w:rsidR="00DF1F8E" w:rsidRPr="00014700">
        <w:rPr>
          <w:rFonts w:cs="Arial"/>
          <w:sz w:val="20"/>
          <w:szCs w:val="20"/>
          <w:lang w:val="en-US" w:bidi="he-IL"/>
        </w:rPr>
        <w:t xml:space="preserve"> </w:t>
      </w:r>
      <w:r w:rsidR="00145444" w:rsidRPr="00014700">
        <w:rPr>
          <w:rFonts w:cs="Arial"/>
          <w:sz w:val="20"/>
          <w:szCs w:val="20"/>
          <w:lang w:val="en-US" w:bidi="he-IL"/>
        </w:rPr>
        <w:t xml:space="preserve">the </w:t>
      </w:r>
      <w:r w:rsidR="00DF1F8E" w:rsidRPr="00014700">
        <w:rPr>
          <w:rFonts w:cs="Arial"/>
          <w:sz w:val="20"/>
          <w:szCs w:val="20"/>
          <w:lang w:val="en-US" w:bidi="he-IL"/>
        </w:rPr>
        <w:t>change</w:t>
      </w:r>
      <w:r w:rsidR="00145444" w:rsidRPr="00014700">
        <w:rPr>
          <w:rFonts w:cs="Arial"/>
          <w:sz w:val="20"/>
          <w:szCs w:val="20"/>
          <w:lang w:val="en-US" w:bidi="he-IL"/>
        </w:rPr>
        <w:t xml:space="preserve"> and impact</w:t>
      </w:r>
      <w:r w:rsidRPr="00014700">
        <w:rPr>
          <w:rFonts w:cs="Arial"/>
          <w:sz w:val="20"/>
          <w:szCs w:val="20"/>
          <w:lang w:val="en-US" w:bidi="he-IL"/>
        </w:rPr>
        <w:t xml:space="preserve"> from his point of view</w:t>
      </w:r>
      <w:r w:rsidR="008269E7" w:rsidRPr="00014700">
        <w:rPr>
          <w:rFonts w:cs="Arial"/>
          <w:sz w:val="20"/>
          <w:szCs w:val="20"/>
          <w:lang w:val="en-GB"/>
        </w:rPr>
        <w:t>.</w:t>
      </w:r>
    </w:p>
    <w:p w14:paraId="25861106" w14:textId="77777777" w:rsidR="00DA68FD" w:rsidRPr="006F502D" w:rsidRDefault="00DA68FD" w:rsidP="006F502D">
      <w:pPr>
        <w:spacing w:after="0"/>
        <w:rPr>
          <w:rFonts w:ascii="Cambria" w:hAnsi="Cambria" w:cs="Cambria"/>
          <w:sz w:val="20"/>
          <w:szCs w:val="20"/>
          <w:lang w:val="en-US" w:bidi="he-IL"/>
        </w:rPr>
      </w:pPr>
    </w:p>
    <w:p w14:paraId="53C60CA0" w14:textId="6E6D8448" w:rsidR="00271988" w:rsidRPr="00DA7F4D" w:rsidRDefault="00271988" w:rsidP="007239E6">
      <w:pPr>
        <w:pStyle w:val="Titre1"/>
        <w:rPr>
          <w:rFonts w:ascii="Arial" w:hAnsi="Arial" w:cs="Arial"/>
          <w:sz w:val="24"/>
          <w:szCs w:val="24"/>
        </w:rPr>
      </w:pPr>
      <w:bookmarkStart w:id="3" w:name="_Toc22138116"/>
      <w:r w:rsidRPr="00DA7F4D">
        <w:rPr>
          <w:rFonts w:ascii="Arial" w:hAnsi="Arial" w:cs="Arial"/>
          <w:sz w:val="24"/>
          <w:szCs w:val="24"/>
        </w:rPr>
        <w:t>P</w:t>
      </w:r>
      <w:r w:rsidR="008E5160" w:rsidRPr="00DA7F4D">
        <w:rPr>
          <w:rFonts w:ascii="Arial" w:hAnsi="Arial" w:cs="Arial"/>
          <w:sz w:val="24"/>
          <w:szCs w:val="24"/>
        </w:rPr>
        <w:t>ortable Object description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D40E7" w:rsidRPr="00144326" w14:paraId="634DC539" w14:textId="77777777" w:rsidTr="005D2F60">
        <w:tc>
          <w:tcPr>
            <w:tcW w:w="9062" w:type="dxa"/>
            <w:gridSpan w:val="2"/>
            <w:shd w:val="clear" w:color="auto" w:fill="8DB3E2" w:themeFill="text2" w:themeFillTint="66"/>
          </w:tcPr>
          <w:p w14:paraId="104BC477" w14:textId="77777777" w:rsidR="00ED40E7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Product Identification</w:t>
            </w:r>
          </w:p>
          <w:p w14:paraId="6FDF4458" w14:textId="332AE97A" w:rsidR="008269E7" w:rsidRPr="00DA7F4D" w:rsidRDefault="008269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506657" w:rsidRPr="00ED252E" w14:paraId="4BA8807F" w14:textId="77777777" w:rsidTr="005D2F60">
        <w:tc>
          <w:tcPr>
            <w:tcW w:w="3539" w:type="dxa"/>
          </w:tcPr>
          <w:p w14:paraId="43811420" w14:textId="5213EB4B" w:rsidR="00506657" w:rsidRPr="00DA7F4D" w:rsidRDefault="00255E9E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 xml:space="preserve">Commercial </w:t>
            </w:r>
            <w:r w:rsidR="00506657" w:rsidRPr="00DA7F4D">
              <w:rPr>
                <w:rFonts w:cs="Arial"/>
                <w:sz w:val="20"/>
                <w:szCs w:val="20"/>
                <w:lang w:val="en-US" w:bidi="he-IL"/>
              </w:rPr>
              <w:t>Name</w:t>
            </w:r>
            <w:r w:rsidRPr="00DA7F4D">
              <w:rPr>
                <w:rFonts w:cs="Arial"/>
                <w:sz w:val="20"/>
                <w:szCs w:val="20"/>
                <w:lang w:val="en-US" w:bidi="he-IL"/>
              </w:rPr>
              <w:t xml:space="preserve"> and version</w:t>
            </w:r>
            <w:r w:rsidR="00E0692F" w:rsidRPr="00DA7F4D">
              <w:rPr>
                <w:rFonts w:cs="Arial"/>
                <w:sz w:val="20"/>
                <w:szCs w:val="20"/>
                <w:lang w:val="en-US" w:bidi="he-IL"/>
              </w:rPr>
              <w:t xml:space="preserve"> </w:t>
            </w:r>
            <w:r w:rsidR="00E0692F" w:rsidRPr="00DA7F4D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DA7F4D">
              <w:rPr>
                <w:rFonts w:cs="Arial"/>
                <w:sz w:val="20"/>
                <w:szCs w:val="20"/>
                <w:lang w:val="en-US" w:bidi="he-IL"/>
              </w:rPr>
              <w:t>:</w:t>
            </w:r>
          </w:p>
          <w:p w14:paraId="39941338" w14:textId="1FD18251" w:rsidR="003203E5" w:rsidRPr="00DA7F4D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97459941"/>
            <w:placeholder>
              <w:docPart w:val="49850A39F4C0464BB439324F870F5DB8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00B21A53" w14:textId="77777777" w:rsidR="00506657" w:rsidRPr="00DA7F4D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06657" w:rsidRPr="00ED252E" w14:paraId="44B862C7" w14:textId="77777777" w:rsidTr="00255E9E">
        <w:trPr>
          <w:trHeight w:val="617"/>
        </w:trPr>
        <w:tc>
          <w:tcPr>
            <w:tcW w:w="3539" w:type="dxa"/>
          </w:tcPr>
          <w:p w14:paraId="6068FB3C" w14:textId="7E32F68F" w:rsidR="00506657" w:rsidRPr="00DA7F4D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Technical Name and v</w:t>
            </w:r>
            <w:r w:rsidR="00506657" w:rsidRPr="00DA7F4D">
              <w:rPr>
                <w:rFonts w:cs="Arial"/>
                <w:sz w:val="20"/>
                <w:szCs w:val="20"/>
                <w:lang w:val="en-US"/>
              </w:rPr>
              <w:t>ersion</w:t>
            </w:r>
            <w:r w:rsidR="00E0692F" w:rsidRPr="00DA7F4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DA7F4D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DA7F4D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14:paraId="22BDE5A7" w14:textId="77777777" w:rsidR="00255E9E" w:rsidRPr="00DA7F4D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1A5677A2" w14:textId="0D8E5792" w:rsidR="00255E9E" w:rsidRPr="00DA7F4D" w:rsidRDefault="00255E9E" w:rsidP="00ED40E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968436982"/>
            <w:placeholder>
              <w:docPart w:val="F9FE2BE897AD4D649D2354E7689D4AE7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02384B96" w14:textId="77777777" w:rsidR="00506657" w:rsidRPr="00DA7F4D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55E9E" w:rsidRPr="00ED252E" w14:paraId="7104DA48" w14:textId="77777777" w:rsidTr="0059028C">
        <w:trPr>
          <w:trHeight w:val="400"/>
        </w:trPr>
        <w:tc>
          <w:tcPr>
            <w:tcW w:w="3539" w:type="dxa"/>
          </w:tcPr>
          <w:p w14:paraId="33CE4615" w14:textId="77777777" w:rsidR="00255E9E" w:rsidRPr="00DA7F4D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OS Name and version:</w:t>
            </w:r>
          </w:p>
          <w:p w14:paraId="01657B05" w14:textId="77777777" w:rsidR="00255E9E" w:rsidRPr="00DA7F4D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13861F8C" w14:textId="0ECDCDD1" w:rsidR="00255E9E" w:rsidRPr="00DA7F4D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33227432"/>
            <w:placeholder>
              <w:docPart w:val="CE62FDC1B92C4D63962C43CD9FA5D51A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1B74F5C2" w14:textId="4C4AF8B9" w:rsidR="00255E9E" w:rsidRPr="00DA7F4D" w:rsidRDefault="00255E9E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3203E5" w:rsidRPr="00ED252E" w14:paraId="77317CA7" w14:textId="77777777" w:rsidTr="00255E9E">
        <w:trPr>
          <w:trHeight w:val="617"/>
        </w:trPr>
        <w:tc>
          <w:tcPr>
            <w:tcW w:w="3539" w:type="dxa"/>
          </w:tcPr>
          <w:p w14:paraId="13D7D002" w14:textId="1161DCB2" w:rsidR="003203E5" w:rsidRPr="00DA7F4D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OS Owner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257169164"/>
            <w:placeholder>
              <w:docPart w:val="EACFD736DE7D4AC09423F6C056C8894A"/>
            </w:placeholder>
            <w:showingPlcHdr/>
          </w:sdtPr>
          <w:sdtEndPr/>
          <w:sdtContent>
            <w:tc>
              <w:tcPr>
                <w:tcW w:w="5523" w:type="dxa"/>
              </w:tcPr>
              <w:p w14:paraId="5953996B" w14:textId="772499D0" w:rsidR="003203E5" w:rsidRPr="00DA7F4D" w:rsidRDefault="00145444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4204A3" w:rsidRPr="00ED252E" w14:paraId="39B781E3" w14:textId="77777777" w:rsidTr="005D2F60">
        <w:tc>
          <w:tcPr>
            <w:tcW w:w="3539" w:type="dxa"/>
          </w:tcPr>
          <w:p w14:paraId="70B2495B" w14:textId="0884678A" w:rsidR="004204A3" w:rsidRPr="00DA7F4D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 xml:space="preserve">Type of </w:t>
            </w:r>
            <w:r w:rsidRPr="00DA7F4D">
              <w:rPr>
                <w:rFonts w:cs="Arial"/>
                <w:sz w:val="20"/>
                <w:szCs w:val="20"/>
                <w:lang w:val="en-GB"/>
              </w:rPr>
              <w:t>product</w:t>
            </w:r>
            <w:r w:rsidR="00E0692F" w:rsidRPr="00DA7F4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DA7F4D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Pr="00DA7F4D"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523" w:type="dxa"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-33657104"/>
              <w:placeholder>
                <w:docPart w:val="67E264BD83264CBD8AAE3AC382C6D417"/>
              </w:placeholder>
              <w:showingPlcHdr/>
              <w:comboBox>
                <w:listItem w:value="Choisissez un élément."/>
                <w:listItem w:displayText="Dual Card" w:value="Dual Card"/>
                <w:listItem w:displayText="Full contactless Card" w:value="Full contactless Card"/>
              </w:comboBox>
            </w:sdtPr>
            <w:sdtEndPr/>
            <w:sdtContent>
              <w:p w14:paraId="32E8E01F" w14:textId="1CE90D81" w:rsidR="003E161F" w:rsidRPr="00DA7F4D" w:rsidRDefault="001350CD" w:rsidP="00E0692F">
                <w:pPr>
                  <w:tabs>
                    <w:tab w:val="left" w:pos="7920"/>
                  </w:tabs>
                  <w:jc w:val="left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0692F">
                  <w:rPr>
                    <w:rFonts w:asciiTheme="majorHAnsi" w:hAnsiTheme="majorHAnsi" w:cs="Arial"/>
                    <w:color w:val="808080" w:themeColor="background1" w:themeShade="80"/>
                    <w:lang w:val="en-US"/>
                  </w:rPr>
                  <w:t>Select one type of product</w:t>
                </w:r>
              </w:p>
            </w:sdtContent>
          </w:sdt>
          <w:p w14:paraId="4F82548B" w14:textId="42D32EA7" w:rsidR="005E6A86" w:rsidRPr="00DA7F4D" w:rsidRDefault="00ED252E" w:rsidP="005E6A86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95451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2F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DA7F4D">
              <w:rPr>
                <w:rFonts w:cs="Arial"/>
                <w:sz w:val="20"/>
                <w:szCs w:val="20"/>
                <w:lang w:val="en-US"/>
              </w:rPr>
              <w:t xml:space="preserve"> Other, if applicable: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492702629"/>
                <w:placeholder>
                  <w:docPart w:val="9378B874433D4DB1B03E467AA9AA0DD3"/>
                </w:placeholder>
                <w:showingPlcHdr/>
              </w:sdtPr>
              <w:sdtEndPr/>
              <w:sdtContent>
                <w:r w:rsidR="004204A3"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  <w:p w14:paraId="0A88B5EA" w14:textId="61448063" w:rsidR="00E0692F" w:rsidRPr="00DA7F4D" w:rsidRDefault="00E0692F" w:rsidP="00E0692F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4204A3" w:rsidRPr="00ED252E" w14:paraId="7EE9420B" w14:textId="77777777" w:rsidTr="005D2F60">
        <w:tc>
          <w:tcPr>
            <w:tcW w:w="3539" w:type="dxa"/>
          </w:tcPr>
          <w:p w14:paraId="6E549D12" w14:textId="32629D17" w:rsidR="004204A3" w:rsidRPr="00DA7F4D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RF Protocol Type</w:t>
            </w:r>
            <w:r w:rsidR="00E0692F" w:rsidRPr="00DA7F4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DA7F4D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523" w:type="dxa"/>
          </w:tcPr>
          <w:p w14:paraId="1ABE7211" w14:textId="06C6E7D7" w:rsidR="00DA68FD" w:rsidRPr="00DA7F4D" w:rsidRDefault="00ED252E" w:rsidP="00DA68FD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69809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A3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DA7F4D">
              <w:rPr>
                <w:rFonts w:cs="Arial"/>
                <w:sz w:val="20"/>
                <w:szCs w:val="20"/>
                <w:lang w:val="en-US"/>
              </w:rPr>
              <w:t xml:space="preserve"> Type A</w:t>
            </w:r>
            <w:r w:rsidR="00DA68FD" w:rsidRPr="00DA7F4D">
              <w:rPr>
                <w:rFonts w:cs="Arial"/>
                <w:sz w:val="20"/>
                <w:szCs w:val="20"/>
                <w:lang w:val="en-US"/>
              </w:rPr>
              <w:t xml:space="preserve">          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1787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8FD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A68FD" w:rsidRPr="00DA7F4D">
              <w:rPr>
                <w:rFonts w:cs="Arial"/>
                <w:sz w:val="20"/>
                <w:szCs w:val="20"/>
                <w:lang w:val="en-US"/>
              </w:rPr>
              <w:t xml:space="preserve"> Type B</w:t>
            </w:r>
          </w:p>
          <w:p w14:paraId="3F1AB6F2" w14:textId="279746A8" w:rsidR="004204A3" w:rsidRPr="00DA7F4D" w:rsidRDefault="00ED252E" w:rsidP="004204A3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0093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4A3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DA7F4D">
              <w:rPr>
                <w:rFonts w:cs="Arial"/>
                <w:sz w:val="20"/>
                <w:szCs w:val="20"/>
                <w:lang w:val="en-US"/>
              </w:rPr>
              <w:t xml:space="preserve"> Other: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273254378"/>
                <w:placeholder>
                  <w:docPart w:val="063D8D6B2395488EBB219388B2B0A7F6"/>
                </w:placeholder>
                <w:showingPlcHdr/>
              </w:sdtPr>
              <w:sdtEndPr/>
              <w:sdtContent>
                <w:r w:rsidR="004204A3"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040A68" w:rsidRPr="00ED252E" w14:paraId="40765785" w14:textId="77777777" w:rsidTr="005D2F60">
        <w:tc>
          <w:tcPr>
            <w:tcW w:w="3539" w:type="dxa"/>
          </w:tcPr>
          <w:p w14:paraId="5857E69B" w14:textId="57376388" w:rsidR="00040A68" w:rsidRPr="00DA7F4D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Main features</w:t>
            </w:r>
            <w:r w:rsidR="00E0692F" w:rsidRPr="00DA7F4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E0692F" w:rsidRPr="00DA7F4D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  <w:p w14:paraId="2D1167D3" w14:textId="77777777" w:rsidR="00040A68" w:rsidRPr="00DA7F4D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665061F" w14:textId="77777777" w:rsidR="00040A68" w:rsidRPr="00DA7F4D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526B922" w14:textId="0FC8D376" w:rsidR="00040A68" w:rsidRPr="00DA7F4D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523" w:type="dxa"/>
          </w:tcPr>
          <w:p w14:paraId="23754B77" w14:textId="74BFA69B" w:rsidR="00040A68" w:rsidRPr="00DA7F4D" w:rsidRDefault="00ED252E" w:rsidP="00040A68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85762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A68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40A68" w:rsidRPr="00DA7F4D">
              <w:rPr>
                <w:rFonts w:cs="Arial"/>
                <w:sz w:val="20"/>
                <w:szCs w:val="20"/>
                <w:lang w:val="en-US"/>
              </w:rPr>
              <w:t xml:space="preserve"> PIN</w:t>
            </w:r>
          </w:p>
          <w:p w14:paraId="65DCCC33" w14:textId="6BD805C7" w:rsidR="00040A68" w:rsidRPr="00DA7F4D" w:rsidRDefault="00ED252E" w:rsidP="00040A68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15597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A68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40A68" w:rsidRPr="00DA7F4D">
              <w:rPr>
                <w:rFonts w:cs="Arial"/>
                <w:sz w:val="20"/>
                <w:szCs w:val="20"/>
                <w:lang w:val="en-US"/>
              </w:rPr>
              <w:t xml:space="preserve"> Stored Value</w:t>
            </w:r>
          </w:p>
          <w:p w14:paraId="5AD7676F" w14:textId="181B34A8" w:rsidR="00040A68" w:rsidRPr="00DA7F4D" w:rsidRDefault="00ED252E" w:rsidP="00DA7F4D">
            <w:pPr>
              <w:tabs>
                <w:tab w:val="center" w:pos="2727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23744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A68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40A68" w:rsidRPr="00DA7F4D">
              <w:rPr>
                <w:rFonts w:cs="Arial"/>
                <w:sz w:val="20"/>
                <w:szCs w:val="20"/>
                <w:lang w:val="en-US"/>
              </w:rPr>
              <w:t xml:space="preserve"> Shared files</w:t>
            </w:r>
            <w:r w:rsidR="00C91B39" w:rsidRPr="00DA7F4D">
              <w:rPr>
                <w:rFonts w:cs="Arial"/>
                <w:sz w:val="20"/>
                <w:szCs w:val="20"/>
                <w:lang w:val="en-US"/>
              </w:rPr>
              <w:tab/>
            </w:r>
          </w:p>
          <w:p w14:paraId="45A7BB06" w14:textId="3023B649" w:rsidR="00645771" w:rsidRPr="00DA7F4D" w:rsidRDefault="00ED252E" w:rsidP="0059028C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82543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0C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40A68" w:rsidRPr="00DA7F4D">
              <w:rPr>
                <w:rFonts w:cs="Arial"/>
                <w:sz w:val="20"/>
                <w:szCs w:val="20"/>
                <w:lang w:val="en-US"/>
              </w:rPr>
              <w:t xml:space="preserve"> AES Algorithm</w:t>
            </w:r>
            <w:r w:rsidR="00145444" w:rsidRPr="00DA7F4D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5065B9C9" w14:textId="18D6E365" w:rsidR="008D017B" w:rsidRPr="00DA7F4D" w:rsidRDefault="00ED252E" w:rsidP="00B6714D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2680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14D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6714D" w:rsidRPr="00DA7F4D">
              <w:rPr>
                <w:rFonts w:cs="Arial"/>
                <w:sz w:val="20"/>
                <w:szCs w:val="20"/>
                <w:lang w:val="en-US"/>
              </w:rPr>
              <w:t xml:space="preserve"> Rev3.2 Commands</w:t>
            </w:r>
            <w:r w:rsidR="008D017B" w:rsidRPr="00DA7F4D">
              <w:rPr>
                <w:rFonts w:cs="Arial"/>
                <w:sz w:val="20"/>
                <w:szCs w:val="20"/>
                <w:lang w:val="en-US"/>
              </w:rPr>
              <w:t xml:space="preserve"> (if not selected, Rev 3.1 applies)</w:t>
            </w:r>
          </w:p>
          <w:p w14:paraId="399912E3" w14:textId="0F4E3083" w:rsidR="00B6714D" w:rsidRPr="00DA7F4D" w:rsidRDefault="00B6714D" w:rsidP="00DA7F4D">
            <w:pPr>
              <w:tabs>
                <w:tab w:val="left" w:pos="7920"/>
              </w:tabs>
              <w:ind w:left="147"/>
              <w:rPr>
                <w:rFonts w:eastAsia="MS Gothic" w:cs="Arial"/>
                <w:sz w:val="20"/>
                <w:szCs w:val="20"/>
                <w:lang w:val="en-US"/>
              </w:rPr>
            </w:pPr>
          </w:p>
        </w:tc>
      </w:tr>
    </w:tbl>
    <w:p w14:paraId="51AB3B5F" w14:textId="58368921" w:rsidR="008D017B" w:rsidRDefault="008D017B" w:rsidP="00E0692F">
      <w:pPr>
        <w:rPr>
          <w:rFonts w:ascii="Cambria" w:hAnsi="Cambria" w:cs="Cambria"/>
          <w:sz w:val="10"/>
          <w:szCs w:val="10"/>
          <w:lang w:val="en-GB"/>
        </w:rPr>
      </w:pPr>
    </w:p>
    <w:p w14:paraId="3F3797F2" w14:textId="52CCFA67" w:rsidR="008D017B" w:rsidRDefault="008D017B" w:rsidP="00E0692F">
      <w:pPr>
        <w:rPr>
          <w:rFonts w:ascii="Cambria" w:hAnsi="Cambria" w:cs="Cambria"/>
          <w:sz w:val="10"/>
          <w:szCs w:val="10"/>
          <w:lang w:val="en-GB"/>
        </w:rPr>
      </w:pPr>
    </w:p>
    <w:p w14:paraId="07836764" w14:textId="77777777" w:rsidR="008D017B" w:rsidRPr="0059028C" w:rsidRDefault="008D017B" w:rsidP="00E0692F">
      <w:pPr>
        <w:rPr>
          <w:rFonts w:ascii="Cambria" w:hAnsi="Cambria" w:cs="Cambria"/>
          <w:sz w:val="10"/>
          <w:szCs w:val="10"/>
          <w:lang w:val="en-GB"/>
        </w:rPr>
      </w:pP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3680"/>
      </w:tblGrid>
      <w:tr w:rsidR="00E0692F" w14:paraId="479506F6" w14:textId="77777777" w:rsidTr="00DA7F4D">
        <w:tc>
          <w:tcPr>
            <w:tcW w:w="9062" w:type="dxa"/>
            <w:gridSpan w:val="3"/>
            <w:shd w:val="clear" w:color="auto" w:fill="8DB3E2" w:themeFill="text2" w:themeFillTint="66"/>
          </w:tcPr>
          <w:p w14:paraId="267D6225" w14:textId="77777777" w:rsidR="008269E7" w:rsidRDefault="00E0692F" w:rsidP="00E0692F">
            <w:pPr>
              <w:tabs>
                <w:tab w:val="left" w:pos="144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Hardware Component</w:t>
            </w:r>
          </w:p>
          <w:p w14:paraId="39D8A740" w14:textId="2F1A7EC0" w:rsidR="008269E7" w:rsidRPr="00DA7F4D" w:rsidRDefault="008269E7" w:rsidP="00E0692F">
            <w:pPr>
              <w:tabs>
                <w:tab w:val="left" w:pos="144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E0692F" w:rsidRPr="00ED252E" w14:paraId="52ED66DE" w14:textId="77777777" w:rsidTr="00E0692F">
        <w:tc>
          <w:tcPr>
            <w:tcW w:w="3539" w:type="dxa"/>
          </w:tcPr>
          <w:p w14:paraId="5B45524B" w14:textId="77777777" w:rsidR="00E0692F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 xml:space="preserve">Calypso Platform reference </w:t>
            </w:r>
            <w:r w:rsidRPr="00DA7F4D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Pr="00DA7F4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DA68FD" w:rsidRPr="00DA7F4D">
              <w:rPr>
                <w:rStyle w:val="Appelnotedebasdep"/>
                <w:rFonts w:cs="Arial"/>
                <w:sz w:val="20"/>
                <w:szCs w:val="20"/>
              </w:rPr>
              <w:t>2</w:t>
            </w:r>
            <w:r w:rsidR="00DA68FD" w:rsidRPr="00DA7F4D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3B38D47F" w14:textId="6D5B1BC5" w:rsidR="00DD516C" w:rsidRPr="00DA7F4D" w:rsidRDefault="00DD516C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523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-1009140458"/>
              <w:placeholder>
                <w:docPart w:val="CC92F663C3104A05AEB2DA4CE619D19E"/>
              </w:placeholder>
              <w:showingPlcHdr/>
              <w:dropDownList>
                <w:listItem w:displayText="$06 ST16SF4F" w:value="$06 ST16SF4F"/>
                <w:listItem w:displayText="$07 ST16RF58" w:value="$07 ST16RF58"/>
                <w:listItem w:displayText="$08 ST16R820" w:value="$08 ST16R820"/>
                <w:listItem w:displayText="$0A ST16RF52" w:value="$0A ST16RF52"/>
                <w:listItem w:displayText="$21 ST19XR08" w:value="$21 ST19XR08"/>
                <w:listItem w:displayText="$22 ST19XR34" w:value="$22 ST19XR34"/>
                <w:listItem w:displayText="$23 ST19NM34" w:value="$23 ST19NM34"/>
                <w:listItem w:displayText="$28 ST19WR02" w:value="$28 ST19WR02"/>
                <w:listItem w:displayText="$29 ST19WR08" w:value="$29 ST19WR08"/>
                <w:listItem w:displayText="$2A ST19NL66" w:value="$2A ST19NL66"/>
                <w:listItem w:displayText="$2B ST23YR80" w:value="$2B ST23YR80"/>
                <w:listItem w:displayText="$2C ST23YR18/08/04" w:value="$2C ST23YR18/08/04"/>
                <w:listItem w:displayText="$2D ST23ZR08/04/02" w:value="$2D ST23ZR08/04/02"/>
                <w:listItem w:displayText="$2E ST31G Family" w:value="$2E ST31G Family"/>
                <w:listItem w:displayText="$30 AT05SC4002RF" w:value="$30 AT05SC4002RF"/>
                <w:listItem w:displayText="$31 SLE66CLX320P" w:value="$31 SLE66CLX320P"/>
                <w:listItem w:displayText="$32 S3CC9G4" w:value="$32 S3CC9G4"/>
                <w:listItem w:displayText="$33 SLE66CL80PE" w:value="$33 SLE66CL80PE"/>
                <w:listItem w:displayText="$34 SLE66CLX800PE" w:value="$34 SLE66CLX800PE"/>
                <w:listItem w:displayText="$36 AT90SC6408RFT" w:value="$36 AT90SC6408RFT"/>
                <w:listItem w:displayText="$37 SLE66CL41PE" w:value="$37 SLE66CL41PE"/>
                <w:listItem w:displayText="$38 S3CC9H4" w:value="$38 S3CC9H4"/>
                <w:listItem w:displayText="$39 S3CC9L5" w:value="$39 S3CC9L5"/>
                <w:listItem w:displayText="$3A SLE77CLF1004PM" w:value="$3A SLE77CLF1004PM"/>
                <w:listItem w:displayText="$3B SLE77CLF1360P" w:value="$3B SLE77CLF1360P"/>
                <w:listItem w:displayText="$3C SLE77CLFXxxxxP(M)" w:value="$3C SLE77CLFXxxxxP(M)"/>
                <w:listItem w:displayText="$3D SLE77CLF136AP" w:value="$3D SLE77CLF136AP"/>
                <w:listItem w:displayText="$3E SLE77CLFxyP(M); x = 100, 60; y = 1, 2, 7" w:value="$3E SLE77CLFxyP(M); x = 100, 60; y = 1, 2, 7"/>
                <w:listItem w:displayText="$3F SLC32 Family" w:value="$3F SLC32 Family"/>
                <w:listItem w:displayText="$41 P8RF5016" w:value="$41 P8RF5016"/>
                <w:listItem w:displayText="$42 P5SD009" w:value="$42 P5SD009"/>
                <w:listItem w:displayText="$43 E201382 EMBRACE" w:value="$43 E201382 EMBRACE"/>
                <w:listItem w:displayText="$48 ST33F Family" w:value="$48 ST33F Family"/>
                <w:listItem w:displayText="$49 ST33J Family" w:value="$49 ST33J Family"/>
                <w:listItem w:displayText="$C0 Java Card" w:value="$C0 Java Card"/>
                <w:listItem w:displayText="$D1 nShield Solo F3" w:value="$D1 nShield Solo F3"/>
              </w:dropDownList>
            </w:sdtPr>
            <w:sdtEndPr>
              <w:rPr>
                <w:rStyle w:val="Textedelespacerserv"/>
              </w:rPr>
            </w:sdtEndPr>
            <w:sdtContent>
              <w:p w14:paraId="374CC100" w14:textId="3923B454" w:rsidR="00BC1600" w:rsidRPr="00EC34D8" w:rsidRDefault="00BA68CC" w:rsidP="00DD516C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Select your platform</w:t>
                </w:r>
              </w:p>
            </w:sdtContent>
          </w:sdt>
          <w:p w14:paraId="68963E79" w14:textId="77777777" w:rsidR="00BC1600" w:rsidRPr="00EC34D8" w:rsidRDefault="00BC1600" w:rsidP="00DD516C">
            <w:pPr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</w:pPr>
          </w:p>
          <w:p w14:paraId="0E3CF0C5" w14:textId="5224CB40" w:rsidR="00E0692F" w:rsidRPr="00EC34D8" w:rsidRDefault="00DD516C" w:rsidP="00DD516C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r w:rsidRPr="00EC34D8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Other :</w:t>
            </w:r>
            <w:r w:rsidRPr="00EC34D8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r w:rsidRPr="00EC34D8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$</w:t>
            </w:r>
            <w:r w:rsidRPr="00EC34D8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515970826"/>
                <w:placeholder>
                  <w:docPart w:val="01904F9ADA694BAA9C2C769757FFC45F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Pr="00EC34D8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 </w:t>
            </w:r>
            <w:r w:rsidRPr="00EC34D8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Platform </w:t>
            </w:r>
            <w:r w:rsidRPr="00EC34D8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389702957"/>
                <w:placeholder>
                  <w:docPart w:val="211B8C4AF1A04C9DB0A058AD281AAD5A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</w:tc>
      </w:tr>
      <w:tr w:rsidR="00E0692F" w:rsidRPr="00ED252E" w14:paraId="274CCAF0" w14:textId="77777777" w:rsidTr="00E0692F">
        <w:tc>
          <w:tcPr>
            <w:tcW w:w="3539" w:type="dxa"/>
          </w:tcPr>
          <w:p w14:paraId="7890406A" w14:textId="77777777" w:rsidR="00E0692F" w:rsidRPr="00DA7F4D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Hardware identification and Revision</w:t>
            </w:r>
            <w:r w:rsidRPr="00DA7F4D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523" w:type="dxa"/>
            <w:gridSpan w:val="2"/>
          </w:tcPr>
          <w:p w14:paraId="37CA7C35" w14:textId="77777777" w:rsidR="00E0692F" w:rsidRPr="00EC34D8" w:rsidRDefault="00ED252E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1357234954"/>
                <w:placeholder>
                  <w:docPart w:val="218B7A62D4F846838216E2E6A9965F5A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0692F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.</w:t>
                </w:r>
              </w:sdtContent>
            </w:sdt>
            <w:r w:rsidR="00BA68CC" w:rsidRPr="00EC34D8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510426AE" w14:textId="7FC15AEF" w:rsidR="00BA68CC" w:rsidRPr="00EC34D8" w:rsidRDefault="00BA68CC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</w:tc>
      </w:tr>
      <w:tr w:rsidR="00E0692F" w:rsidRPr="00ED252E" w14:paraId="0FB875D8" w14:textId="77777777" w:rsidTr="00E0692F">
        <w:tc>
          <w:tcPr>
            <w:tcW w:w="3539" w:type="dxa"/>
          </w:tcPr>
          <w:p w14:paraId="481217FA" w14:textId="77777777" w:rsidR="00E0692F" w:rsidRPr="00DA7F4D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Hardware Manufacturer</w:t>
            </w:r>
            <w:r w:rsidRPr="00DA7F4D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523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1067385014"/>
              <w:placeholder>
                <w:docPart w:val="D532CB9527774749B8FCA8B4B6AB8D78"/>
              </w:placeholder>
              <w:showingPlcHdr/>
              <w:comboBox>
                <w:listItem w:displayText="$00 Paragon ID (ASK)" w:value="$00 Paragon ID (ASK)"/>
                <w:listItem w:displayText="$01 Intec" w:value="$01 Intec"/>
                <w:listItem w:displayText="$03 Conduent (Xerox)" w:value="$03 Conduent (Xerox)"/>
                <w:listItem w:displayText="$04 Thales" w:value="$04 Thales"/>
                <w:listItem w:displayText="$05 Idemia (Morpho / Sagem)" w:value="$05 Idemia (Morpho / Sagem)"/>
                <w:listItem w:displayText="$07 Bull" w:value="$07 Bull"/>
                <w:listItem w:displayText="$08 Spirtech" w:value="$08 Spirtech"/>
                <w:listItem w:displayText="$09 BMS" w:value="$09 BMS"/>
                <w:listItem w:displayText="$0A Idemia (Oberthur Technologies)" w:value="$0A Idemia (Oberthur Technologies)"/>
                <w:listItem w:displayText="$0C Magnadata" w:value="$0C Magnadata"/>
                <w:listItem w:displayText="$0D Calmell" w:value="$0D Calmell"/>
                <w:listItem w:displayText="$0E Mecstar" w:value="$0E Mecstar"/>
                <w:listItem w:displayText="$0F ACG Identification" w:value="$0F ACG Identification"/>
                <w:listItem w:displayText="$10 STMicroelectronics" w:value="$10 STMicroelectronics"/>
                <w:listItem w:displayText="$12 Giesecke &amp; Devrient" w:value="$12 Giesecke &amp; Devrient"/>
                <w:listItem w:displayText="$13 OTI" w:value="$13 OTI"/>
                <w:listItem w:displayText="$14 Thales (Gemalto)" w:value="$14 Thales (Gemalto)"/>
                <w:listItem w:displayText="$15 Watchdata" w:value="$15 Watchdata"/>
                <w:listItem w:displayText="$16 Alios" w:value="$16 Alios"/>
                <w:listItem w:displayText="$17 S-P-S" w:value="$17 S-P-S"/>
                <w:listItem w:displayText="$18 ISRA" w:value="$18 ISRA"/>
                <w:listItem w:displayText="$19 Trust Electronics" w:value="$19 Trust Electronics"/>
                <w:listItem w:displayText="$1A Trusted Labs" w:value="$1A Trusted Labs"/>
                <w:listItem w:displayText="$1B Neowave" w:value="$1B Neowave"/>
                <w:listItem w:displayText="$1C Digital People" w:value="$1C Digital People"/>
                <w:listItem w:displayText="$1D ABNote Europe" w:value="$1D ABNote Europe"/>
                <w:listItem w:displayText="$1E Twinlinx" w:value="$1E Twinlinx"/>
                <w:listItem w:displayText="$1F Inteligensa" w:value="$1F Inteligensa"/>
                <w:listItem w:displayText="$20 Calypso Networks Association" w:value="$20 Calypso Networks Association"/>
                <w:listItem w:displayText="$21 Innovatron" w:value="$21 Innovatron"/>
                <w:listItem w:displayText="$22 Austria Card" w:value="$22 Austria Card"/>
                <w:listItem w:displayText="$23 Carta+" w:value="$23 Carta+"/>
                <w:listItem w:displayText="$24 Imprimerie Nationale" w:value="$24 Imprimerie Nationale"/>
                <w:listItem w:displayText="$25 HID Global" w:value="$25 HID Global"/>
                <w:listItem w:displayText="$26 Card Project" w:value="$26 Card Project"/>
                <w:listItem w:displayText="$27 PosteMobile" w:value="$27 PosteMobile"/>
                <w:listItem w:displayText="$28 HB Technologies" w:value="$28 HB Technologies"/>
                <w:listItem w:displayText="$29 HID Global (Arjo Systems)" w:value="$29 HID Global (Arjo Systems)"/>
                <w:listItem w:displayText="$2A ANY Security Printing" w:value="$2A ANY Security Printing"/>
                <w:listItem w:displayText="$2B SELP" w:value="$2B SELP"/>
                <w:listItem w:displayText="$2C FutureCard" w:value="$2C FutureCard"/>
                <w:listItem w:displayText="$2D iQuantics" w:value="$2D iQuantics"/>
                <w:listItem w:displayText="$2F Aruba PEC" w:value="$2F Aruba PEC"/>
                <w:listItem w:displayText="$30 Identiv" w:value="$30 Identiv"/>
                <w:listItem w:displayText="$31 Qilium" w:value="$31 Qilium"/>
                <w:listItem w:displayText="$F0 Mobile Knowledge" w:value="$F0 Mobile Knowledge"/>
              </w:comboBox>
            </w:sdtPr>
            <w:sdtEndPr>
              <w:rPr>
                <w:rStyle w:val="Textedelespacerserv"/>
              </w:rPr>
            </w:sdtEndPr>
            <w:sdtContent>
              <w:p w14:paraId="62835103" w14:textId="320571C8" w:rsidR="00B04315" w:rsidRPr="00EC34D8" w:rsidRDefault="00BA68CC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EC34D8">
                  <w:rPr>
                    <w:rStyle w:val="Textedelespacerserv"/>
                    <w:sz w:val="20"/>
                    <w:szCs w:val="20"/>
                    <w:lang w:val="en-US"/>
                  </w:rPr>
                  <w:t>Select Hardware/Software Issuer ID</w:t>
                </w:r>
              </w:p>
            </w:sdtContent>
          </w:sdt>
          <w:p w14:paraId="15EAD648" w14:textId="77777777" w:rsidR="00BA68CC" w:rsidRPr="00EC34D8" w:rsidRDefault="00BA68CC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p w14:paraId="792EB3E6" w14:textId="6B4C0876" w:rsidR="00E0692F" w:rsidRPr="00EC34D8" w:rsidRDefault="00BA68CC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r w:rsidRPr="00EC34D8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Other : $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-1280180504"/>
                <w:placeholder>
                  <w:docPart w:val="00009ED211844C88ACDF4487A9940FCB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="00B86478"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="00B86478" w:rsidRPr="00EC34D8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</w:t>
            </w:r>
            <w:r w:rsidR="00B86478" w:rsidRPr="00EC34D8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Platform </w:t>
            </w:r>
            <w:r w:rsidR="00B86478" w:rsidRPr="00EC34D8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-407149124"/>
                <w:placeholder>
                  <w:docPart w:val="77E04572C62C4E3999BF3D1444034298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="00B86478"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</w:tc>
      </w:tr>
      <w:tr w:rsidR="00282FCF" w:rsidRPr="00ED252E" w14:paraId="056FBC40" w14:textId="41FB9F6D" w:rsidTr="00282FCF">
        <w:trPr>
          <w:trHeight w:val="907"/>
        </w:trPr>
        <w:tc>
          <w:tcPr>
            <w:tcW w:w="3539" w:type="dxa"/>
          </w:tcPr>
          <w:p w14:paraId="328D998A" w14:textId="73D4315E" w:rsidR="00282FCF" w:rsidRPr="00DA7F4D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CC certification</w:t>
            </w:r>
          </w:p>
          <w:p w14:paraId="7D481434" w14:textId="77777777" w:rsidR="00282FCF" w:rsidRPr="00DA7F4D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56C8A720" w14:textId="77777777" w:rsidR="00282FCF" w:rsidRPr="00DA7F4D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Issuing Authority</w:t>
            </w:r>
          </w:p>
          <w:p w14:paraId="0C56A3D3" w14:textId="77777777" w:rsidR="00282FCF" w:rsidRPr="00DA7F4D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DD4B9F1" w14:textId="75DBCD0F" w:rsidR="00282FCF" w:rsidRPr="00DA7F4D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Certificate ID</w:t>
            </w:r>
          </w:p>
          <w:p w14:paraId="5363B543" w14:textId="77777777" w:rsidR="00282FCF" w:rsidRPr="00DA7F4D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13BFD42" w14:textId="72D7945D" w:rsidR="00282FCF" w:rsidRPr="00EC34D8" w:rsidRDefault="00282FCF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Level</w:t>
            </w:r>
          </w:p>
        </w:tc>
        <w:tc>
          <w:tcPr>
            <w:tcW w:w="3680" w:type="dxa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185183138"/>
              <w:placeholder>
                <w:docPart w:val="02F7F8E11969448F8CB60FDF745538F7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06BB819B" w14:textId="6CE959F3" w:rsidR="00282FCF" w:rsidRPr="00EC34D8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28D8DFC6" w14:textId="77777777" w:rsidR="00EA6963" w:rsidRPr="00EC34D8" w:rsidRDefault="00EA6963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8954036"/>
              <w:placeholder>
                <w:docPart w:val="ED0B635BAA4D494895BA74B229302C23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3C473916" w14:textId="35020079" w:rsidR="00282FCF" w:rsidRPr="00EC34D8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.</w:t>
                </w:r>
              </w:p>
            </w:sdtContent>
          </w:sdt>
          <w:p w14:paraId="016492C0" w14:textId="77777777" w:rsidR="00282FCF" w:rsidRPr="00EC34D8" w:rsidRDefault="00282FCF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650874002"/>
              <w:placeholder>
                <w:docPart w:val="B5F97F6318D0448BA974E6056C017CF9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586D28F0" w14:textId="77777777" w:rsidR="00282FCF" w:rsidRPr="00EC34D8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6D1FE9F8" w14:textId="230D8327" w:rsidR="00EA6963" w:rsidRPr="00EC34D8" w:rsidRDefault="00EA6963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2C89156A" w14:textId="093ED71F" w:rsidR="0059028C" w:rsidRPr="00EC34D8" w:rsidRDefault="0059028C" w:rsidP="0059028C">
      <w:pPr>
        <w:pStyle w:val="Notedebasdepage"/>
        <w:rPr>
          <w:rFonts w:cs="Arial"/>
          <w:lang w:val="en-US"/>
        </w:rPr>
      </w:pPr>
      <w:r w:rsidRPr="00014700">
        <w:rPr>
          <w:rStyle w:val="Appelnotedebasdep"/>
          <w:rFonts w:cs="Arial"/>
        </w:rPr>
        <w:footnoteRef/>
      </w:r>
      <w:r w:rsidRPr="00EC34D8">
        <w:rPr>
          <w:rFonts w:cs="Arial"/>
          <w:lang w:val="en-US"/>
        </w:rPr>
        <w:t xml:space="preserve"> </w:t>
      </w:r>
      <w:r w:rsidR="00014700" w:rsidRPr="00EC34D8">
        <w:rPr>
          <w:rFonts w:cs="Arial"/>
          <w:lang w:val="en-US"/>
        </w:rPr>
        <w:t>T</w:t>
      </w:r>
      <w:r w:rsidRPr="00EC34D8">
        <w:rPr>
          <w:rFonts w:cs="Arial"/>
          <w:lang w:val="en-US"/>
        </w:rPr>
        <w:t>he reference will be used on public documents and available on the website.</w:t>
      </w:r>
    </w:p>
    <w:p w14:paraId="174E503E" w14:textId="3452F3AE" w:rsidR="00EA6963" w:rsidRDefault="00DA68FD" w:rsidP="00271988">
      <w:pPr>
        <w:rPr>
          <w:rFonts w:cs="Arial"/>
          <w:sz w:val="20"/>
          <w:szCs w:val="20"/>
          <w:lang w:val="en-GB"/>
        </w:rPr>
      </w:pPr>
      <w:r w:rsidRPr="00EC34D8">
        <w:rPr>
          <w:rStyle w:val="Appelnotedebasdep"/>
          <w:rFonts w:cs="Arial"/>
          <w:lang w:val="en-US"/>
        </w:rPr>
        <w:t xml:space="preserve">2 </w:t>
      </w:r>
      <w:r w:rsidR="00E0692F" w:rsidRPr="00014700">
        <w:rPr>
          <w:rFonts w:cs="Arial"/>
          <w:sz w:val="20"/>
          <w:szCs w:val="20"/>
          <w:lang w:val="en-GB"/>
        </w:rPr>
        <w:t>For Calypso Platform reference, see CalypsoTN001</w:t>
      </w:r>
      <w:r w:rsidR="00AB539F" w:rsidRPr="00014700">
        <w:rPr>
          <w:rFonts w:cs="Arial"/>
          <w:sz w:val="20"/>
          <w:szCs w:val="20"/>
          <w:lang w:val="en-GB"/>
        </w:rPr>
        <w:t>-StartupInfo</w:t>
      </w:r>
      <w:r w:rsidR="00E0692F" w:rsidRPr="00014700">
        <w:rPr>
          <w:rFonts w:cs="Arial"/>
          <w:sz w:val="20"/>
          <w:szCs w:val="20"/>
          <w:lang w:val="en-GB"/>
        </w:rPr>
        <w:t xml:space="preserve"> </w:t>
      </w:r>
      <w:r w:rsidR="00AB539F" w:rsidRPr="00014700">
        <w:rPr>
          <w:rFonts w:cs="Arial"/>
          <w:sz w:val="20"/>
          <w:szCs w:val="20"/>
          <w:lang w:val="en-GB"/>
        </w:rPr>
        <w:t xml:space="preserve">- </w:t>
      </w:r>
      <w:r w:rsidR="00E0692F" w:rsidRPr="00014700">
        <w:rPr>
          <w:rFonts w:cs="Arial"/>
          <w:sz w:val="20"/>
          <w:szCs w:val="20"/>
          <w:lang w:val="en-GB"/>
        </w:rPr>
        <w:t>Platform Table</w:t>
      </w:r>
      <w:r w:rsidR="00DD516C">
        <w:rPr>
          <w:rFonts w:cs="Arial"/>
          <w:sz w:val="20"/>
          <w:szCs w:val="20"/>
          <w:lang w:val="en-GB"/>
        </w:rPr>
        <w:t xml:space="preserve"> (T3) and complete with value and plateform (ie 00 </w:t>
      </w:r>
    </w:p>
    <w:p w14:paraId="12A11497" w14:textId="77777777" w:rsidR="00014700" w:rsidRPr="00014700" w:rsidRDefault="00014700" w:rsidP="00271988">
      <w:pPr>
        <w:rPr>
          <w:rFonts w:cs="Arial"/>
          <w:sz w:val="10"/>
          <w:szCs w:val="1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44326" w:rsidRPr="00DA7F4D" w14:paraId="6821BBA4" w14:textId="77777777" w:rsidTr="00F34FD9">
        <w:tc>
          <w:tcPr>
            <w:tcW w:w="9062" w:type="dxa"/>
            <w:gridSpan w:val="2"/>
            <w:shd w:val="clear" w:color="auto" w:fill="8DB3E2" w:themeFill="text2" w:themeFillTint="66"/>
          </w:tcPr>
          <w:p w14:paraId="19F6115E" w14:textId="77777777" w:rsidR="00144326" w:rsidRPr="00DA7F4D" w:rsidRDefault="004204A3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For Java Card Implementation</w:t>
            </w:r>
          </w:p>
          <w:p w14:paraId="7F688776" w14:textId="7D53FBF6" w:rsidR="00040A68" w:rsidRPr="00DA7F4D" w:rsidRDefault="00040A68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040A68" w:rsidRPr="00DA7F4D" w14:paraId="324C825C" w14:textId="77777777" w:rsidTr="002E259C">
        <w:tc>
          <w:tcPr>
            <w:tcW w:w="9062" w:type="dxa"/>
            <w:gridSpan w:val="2"/>
          </w:tcPr>
          <w:p w14:paraId="37E39EB6" w14:textId="077E0153" w:rsidR="00040A68" w:rsidRPr="00DA7F4D" w:rsidRDefault="00040A68" w:rsidP="00040A68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b/>
                <w:sz w:val="20"/>
                <w:szCs w:val="20"/>
                <w:lang w:val="en-US"/>
              </w:rPr>
              <w:t>Calypso Applet Information</w:t>
            </w:r>
          </w:p>
        </w:tc>
      </w:tr>
      <w:tr w:rsidR="007A2758" w:rsidRPr="00ED252E" w14:paraId="60F337A7" w14:textId="77777777" w:rsidTr="00040A68">
        <w:trPr>
          <w:trHeight w:val="70"/>
        </w:trPr>
        <w:tc>
          <w:tcPr>
            <w:tcW w:w="3256" w:type="dxa"/>
          </w:tcPr>
          <w:p w14:paraId="0C7C418C" w14:textId="77777777" w:rsidR="007A2758" w:rsidRDefault="004204A3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Reference</w:t>
            </w:r>
          </w:p>
          <w:p w14:paraId="3C31DFE2" w14:textId="61DD93CE" w:rsidR="00501ADA" w:rsidRPr="00501ADA" w:rsidRDefault="00501ADA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10"/>
                <w:szCs w:val="1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941906612"/>
            <w:placeholder>
              <w:docPart w:val="2EE0E31E369441F9BF54E37D6C575399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6066C07C" w14:textId="301313E8" w:rsidR="007A2758" w:rsidRPr="00DA7F4D" w:rsidRDefault="004204A3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4204A3" w:rsidRPr="00ED252E" w14:paraId="63CFFE5F" w14:textId="77777777" w:rsidTr="00040A68">
        <w:tc>
          <w:tcPr>
            <w:tcW w:w="3256" w:type="dxa"/>
          </w:tcPr>
          <w:p w14:paraId="7E121B48" w14:textId="77777777" w:rsidR="004204A3" w:rsidRDefault="004204A3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.cap File Name</w:t>
            </w:r>
          </w:p>
          <w:p w14:paraId="31423B9A" w14:textId="15EB4711" w:rsidR="00501ADA" w:rsidRPr="00501ADA" w:rsidRDefault="00501ADA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10"/>
                <w:szCs w:val="1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333957899"/>
            <w:placeholder>
              <w:docPart w:val="501F7789B2A241B19BEDDE54E25EE26F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54F55BCF" w14:textId="1497AD68" w:rsidR="004204A3" w:rsidRPr="00DA7F4D" w:rsidRDefault="004204A3" w:rsidP="004204A3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4204A3" w:rsidRPr="00ED252E" w14:paraId="738BA5DD" w14:textId="77777777" w:rsidTr="00040A68">
        <w:tc>
          <w:tcPr>
            <w:tcW w:w="3256" w:type="dxa"/>
          </w:tcPr>
          <w:p w14:paraId="7A8508B8" w14:textId="77777777" w:rsidR="004204A3" w:rsidRDefault="004204A3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.cap SHA1</w:t>
            </w:r>
          </w:p>
          <w:p w14:paraId="346EFE00" w14:textId="17AD9DA2" w:rsidR="00501ADA" w:rsidRPr="00501ADA" w:rsidRDefault="00501ADA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10"/>
                <w:szCs w:val="1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20488883"/>
            <w:placeholder>
              <w:docPart w:val="9197E5FF0F2A47DFB6F723A099E1872B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2113114E" w14:textId="3813D15D" w:rsidR="004204A3" w:rsidRPr="00DA7F4D" w:rsidRDefault="004204A3" w:rsidP="004204A3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4204A3" w:rsidRPr="00ED252E" w14:paraId="0CD5867C" w14:textId="77777777" w:rsidTr="00040A68">
        <w:tc>
          <w:tcPr>
            <w:tcW w:w="3256" w:type="dxa"/>
          </w:tcPr>
          <w:p w14:paraId="0C812F4C" w14:textId="77777777" w:rsidR="004204A3" w:rsidRPr="00DA7F4D" w:rsidRDefault="004204A3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Load File Data</w:t>
            </w:r>
          </w:p>
          <w:p w14:paraId="5B407882" w14:textId="6A4C07E9" w:rsidR="00040A68" w:rsidRPr="00DA7F4D" w:rsidRDefault="00040A68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sz w:val="20"/>
                <w:szCs w:val="20"/>
                <w:lang w:val="en-GB"/>
              </w:rPr>
              <w:t>Block Hash without Descriptor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100137231"/>
            <w:placeholder>
              <w:docPart w:val="5E3336938FA14DF39B99E203271E9906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535C0917" w14:textId="6DF8405C" w:rsidR="004204A3" w:rsidRPr="00DA7F4D" w:rsidRDefault="004204A3" w:rsidP="004204A3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040A68" w:rsidRPr="00DA7F4D" w14:paraId="0921C9CB" w14:textId="77777777" w:rsidTr="002E259C">
        <w:tc>
          <w:tcPr>
            <w:tcW w:w="9062" w:type="dxa"/>
            <w:gridSpan w:val="2"/>
          </w:tcPr>
          <w:p w14:paraId="30FD869C" w14:textId="6F35B6AE" w:rsidR="00040A68" w:rsidRPr="00DA7F4D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US"/>
              </w:rPr>
              <w:t>Platform Dependencies</w:t>
            </w:r>
          </w:p>
        </w:tc>
      </w:tr>
      <w:tr w:rsidR="00040A68" w:rsidRPr="00ED252E" w14:paraId="5F5DDEED" w14:textId="77777777" w:rsidTr="00040A68">
        <w:tc>
          <w:tcPr>
            <w:tcW w:w="3256" w:type="dxa"/>
          </w:tcPr>
          <w:p w14:paraId="5F32F61A" w14:textId="77777777" w:rsidR="00040A68" w:rsidRDefault="00040A68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JavaCard Version</w:t>
            </w:r>
          </w:p>
          <w:p w14:paraId="5CEA8F4C" w14:textId="5CAC75E0" w:rsidR="00501ADA" w:rsidRPr="00501ADA" w:rsidRDefault="00501ADA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034949163"/>
            <w:placeholder>
              <w:docPart w:val="F5DECE7BFF3B45119478A89EA8397737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2D884222" w14:textId="7A9B37BD" w:rsidR="00040A68" w:rsidRPr="00DA7F4D" w:rsidRDefault="00DE0AB4" w:rsidP="00040A6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040A68" w:rsidRPr="00ED252E" w14:paraId="0C6037CD" w14:textId="77777777" w:rsidTr="00040A68">
        <w:tc>
          <w:tcPr>
            <w:tcW w:w="3256" w:type="dxa"/>
          </w:tcPr>
          <w:p w14:paraId="78CF99A7" w14:textId="77777777" w:rsidR="00040A68" w:rsidRDefault="00040A68" w:rsidP="00501ADA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Global Platform Version</w:t>
            </w:r>
          </w:p>
          <w:p w14:paraId="4428ACAB" w14:textId="1FB18888" w:rsidR="00501ADA" w:rsidRPr="00501ADA" w:rsidRDefault="00501ADA" w:rsidP="00501ADA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61101733"/>
            <w:placeholder>
              <w:docPart w:val="A4BBF9D88AE64D6AA0E561EBA4D10DB7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6774F176" w14:textId="016E54E4" w:rsidR="00040A68" w:rsidRPr="00DA7F4D" w:rsidRDefault="00DE0AB4" w:rsidP="00040A6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040A68" w:rsidRPr="00ED252E" w14:paraId="4607E400" w14:textId="77777777" w:rsidTr="00040A68">
        <w:tc>
          <w:tcPr>
            <w:tcW w:w="3256" w:type="dxa"/>
          </w:tcPr>
          <w:p w14:paraId="602D4A7B" w14:textId="77777777" w:rsidR="00040A68" w:rsidRDefault="00040A68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10"/>
                <w:szCs w:val="1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Persistent Memory Capacity</w:t>
            </w:r>
          </w:p>
          <w:p w14:paraId="61D49C64" w14:textId="4F468A1D" w:rsidR="00501ADA" w:rsidRPr="00501ADA" w:rsidRDefault="00501ADA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578062040"/>
            <w:placeholder>
              <w:docPart w:val="A301C0424DE14C77A3A9A007BD8783CD"/>
            </w:placeholder>
            <w:showingPlcHdr/>
          </w:sdtPr>
          <w:sdtEndPr/>
          <w:sdtContent>
            <w:tc>
              <w:tcPr>
                <w:tcW w:w="5806" w:type="dxa"/>
              </w:tcPr>
              <w:p w14:paraId="3480A35D" w14:textId="243472CA" w:rsidR="00040A68" w:rsidRPr="00DA7F4D" w:rsidRDefault="00DE0AB4" w:rsidP="00040A6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.</w:t>
                </w:r>
              </w:p>
            </w:tc>
          </w:sdtContent>
        </w:sdt>
      </w:tr>
      <w:tr w:rsidR="00040A68" w:rsidRPr="00ED252E" w14:paraId="0F6BE516" w14:textId="77777777" w:rsidTr="00040A68">
        <w:tc>
          <w:tcPr>
            <w:tcW w:w="3256" w:type="dxa"/>
          </w:tcPr>
          <w:p w14:paraId="63564BA4" w14:textId="77777777" w:rsidR="00040A68" w:rsidRPr="00DA7F4D" w:rsidRDefault="00040A68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Transient Memory Capacity</w:t>
            </w:r>
          </w:p>
          <w:p w14:paraId="3E818F67" w14:textId="496D7A74" w:rsidR="000A0816" w:rsidRPr="00DA7F4D" w:rsidRDefault="000A0816" w:rsidP="00040A68">
            <w:pPr>
              <w:autoSpaceDE w:val="0"/>
              <w:autoSpaceDN w:val="0"/>
              <w:adjustRightInd w:val="0"/>
              <w:jc w:val="right"/>
              <w:rPr>
                <w:rFonts w:cs="Arial"/>
                <w:i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i/>
                <w:sz w:val="20"/>
                <w:szCs w:val="20"/>
                <w:lang w:val="en-US"/>
              </w:rPr>
              <w:t>Available for the Calypso applet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06768140"/>
            <w:placeholder>
              <w:docPart w:val="DEABA4CE74204759A6EE9070CB110A11"/>
            </w:placeholder>
          </w:sdtPr>
          <w:sdtEndPr/>
          <w:sdtContent>
            <w:tc>
              <w:tcPr>
                <w:tcW w:w="5806" w:type="dxa"/>
              </w:tcPr>
              <w:p w14:paraId="0B6727BB" w14:textId="6FEE6805" w:rsidR="00040A68" w:rsidRPr="00DA7F4D" w:rsidRDefault="00ED252E" w:rsidP="000A0816">
                <w:pPr>
                  <w:ind w:left="30"/>
                  <w:rPr>
                    <w:rFonts w:cs="Arial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cs="Arial"/>
                      <w:sz w:val="20"/>
                      <w:szCs w:val="20"/>
                      <w:lang w:val="en-GB"/>
                    </w:rPr>
                    <w:id w:val="2067531539"/>
                    <w:placeholder>
                      <w:docPart w:val="328EAB6B6E754422B6D9A7904DB339E1"/>
                    </w:placeholder>
                    <w:showingPlcHdr/>
                  </w:sdtPr>
                  <w:sdtEndPr/>
                  <w:sdtContent>
                    <w:r w:rsidR="000A0816" w:rsidRPr="00EC34D8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sdtContent>
                </w:sdt>
              </w:p>
            </w:tc>
          </w:sdtContent>
        </w:sdt>
      </w:tr>
    </w:tbl>
    <w:p w14:paraId="6E2B884C" w14:textId="5FC4F02A" w:rsidR="0059028C" w:rsidRDefault="0059028C" w:rsidP="00145444">
      <w:pPr>
        <w:jc w:val="left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213E644F" w14:textId="719AF77F" w:rsidR="00501ADA" w:rsidRDefault="00501ADA" w:rsidP="00145444">
      <w:pPr>
        <w:jc w:val="left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6115CA4E" w14:textId="1BFF0641" w:rsidR="00501ADA" w:rsidRDefault="00501ADA" w:rsidP="00145444">
      <w:pPr>
        <w:jc w:val="left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219F9F04" w14:textId="03A42729" w:rsidR="00501ADA" w:rsidRDefault="00501ADA" w:rsidP="00145444">
      <w:pPr>
        <w:jc w:val="left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4B7F070B" w14:textId="633DFED8" w:rsidR="00501ADA" w:rsidRDefault="00501ADA" w:rsidP="00145444">
      <w:pPr>
        <w:jc w:val="left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5C669A1B" w14:textId="77777777" w:rsidR="00501ADA" w:rsidRDefault="00501ADA" w:rsidP="00145444">
      <w:pPr>
        <w:jc w:val="left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26B8F12A" w14:textId="4DA727C7" w:rsidR="006912F6" w:rsidRPr="00DA7F4D" w:rsidRDefault="001D245C" w:rsidP="00145444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 w:rsidRPr="00DA7F4D">
        <w:rPr>
          <w:rFonts w:cs="Arial"/>
          <w:b/>
          <w:sz w:val="24"/>
          <w:szCs w:val="24"/>
          <w:u w:val="single"/>
          <w:lang w:val="en-GB"/>
        </w:rPr>
        <w:lastRenderedPageBreak/>
        <w:t>Vendor</w:t>
      </w:r>
      <w:r w:rsidR="00B5698C" w:rsidRPr="00DA7F4D">
        <w:rPr>
          <w:rFonts w:cs="Arial"/>
          <w:b/>
          <w:sz w:val="24"/>
          <w:szCs w:val="24"/>
          <w:u w:val="single"/>
          <w:lang w:val="en-GB"/>
        </w:rPr>
        <w:t xml:space="preserve"> declaration</w:t>
      </w:r>
      <w:r w:rsidR="00E0692F" w:rsidRPr="00DA7F4D">
        <w:rPr>
          <w:rFonts w:cs="Arial"/>
          <w:b/>
          <w:sz w:val="24"/>
          <w:szCs w:val="24"/>
          <w:u w:val="single"/>
          <w:lang w:val="en-GB"/>
        </w:rPr>
        <w:t xml:space="preserve"> </w:t>
      </w:r>
    </w:p>
    <w:p w14:paraId="77C6AD3B" w14:textId="682BF4BB" w:rsidR="001D245C" w:rsidRPr="00DA7F4D" w:rsidRDefault="001D245C">
      <w:pPr>
        <w:rPr>
          <w:rFonts w:cs="Arial"/>
          <w:sz w:val="20"/>
          <w:szCs w:val="20"/>
          <w:lang w:val="en-GB"/>
        </w:rPr>
      </w:pPr>
      <w:r w:rsidRPr="00DA7F4D">
        <w:rPr>
          <w:rFonts w:cs="Arial"/>
          <w:sz w:val="20"/>
          <w:szCs w:val="20"/>
          <w:lang w:val="en-GB"/>
        </w:rPr>
        <w:t>Please complete the main options implemented by the Portable Object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4581"/>
        <w:gridCol w:w="2839"/>
      </w:tblGrid>
      <w:tr w:rsidR="0059028C" w:rsidRPr="00DA7F4D" w14:paraId="077F9A10" w14:textId="77777777" w:rsidTr="00DA7F4D">
        <w:trPr>
          <w:trHeight w:val="24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A084" w14:textId="01FDBDA6" w:rsidR="0059028C" w:rsidRPr="00DA7F4D" w:rsidRDefault="0059028C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INTERFACE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C769" w14:textId="7E612879" w:rsidR="0059028C" w:rsidRPr="00DA7F4D" w:rsidRDefault="0059028C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Does the PO support Contact interface?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9960" w14:textId="77777777" w:rsidR="0059028C" w:rsidRPr="00DA7F4D" w:rsidRDefault="00ED252E" w:rsidP="00DA7F4D">
            <w:pPr>
              <w:spacing w:after="0" w:line="240" w:lineRule="auto"/>
              <w:ind w:left="1482" w:hanging="1482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alias w:val="YES/NO"/>
                <w:tag w:val="YES/NO"/>
                <w:id w:val="313379815"/>
                <w:placeholder>
                  <w:docPart w:val="FABC2FB13E90465C80CAF8A55F4E804F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9028C"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Select an item.</w:t>
                </w:r>
              </w:sdtContent>
            </w:sdt>
          </w:p>
          <w:p w14:paraId="23E0F0B8" w14:textId="77777777" w:rsidR="0059028C" w:rsidRPr="00DA7F4D" w:rsidRDefault="0059028C" w:rsidP="0059028C">
            <w:pPr>
              <w:spacing w:after="0" w:line="240" w:lineRule="auto"/>
              <w:ind w:hanging="1482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59028C" w:rsidRPr="00ED252E" w14:paraId="655460F8" w14:textId="77777777" w:rsidTr="00DA7F4D">
        <w:trPr>
          <w:trHeight w:val="242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D112" w14:textId="77777777" w:rsidR="0059028C" w:rsidRPr="00DA7F4D" w:rsidRDefault="0059028C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SIZE/CAPACITY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81B1" w14:textId="77777777" w:rsidR="0059028C" w:rsidRPr="00DA7F4D" w:rsidRDefault="0059028C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What is the maximum number of records in a file?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1920827714"/>
              <w:placeholder>
                <w:docPart w:val="3A8A4DC944C34243970DEAB8FC279EB4"/>
              </w:placeholder>
              <w:showingPlcHdr/>
            </w:sdtPr>
            <w:sdtEndPr/>
            <w:sdtContent>
              <w:p w14:paraId="066E79FB" w14:textId="77777777" w:rsidR="0059028C" w:rsidRPr="00DA7F4D" w:rsidRDefault="0059028C" w:rsidP="0059028C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7DBD618D" w14:textId="331B6A14" w:rsidR="0059028C" w:rsidRPr="00EC34D8" w:rsidRDefault="0059028C" w:rsidP="0059028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59028C" w:rsidRPr="00ED252E" w14:paraId="6CFC2B6F" w14:textId="77777777" w:rsidTr="00DA7F4D">
        <w:trPr>
          <w:trHeight w:val="242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08F2" w14:textId="77777777" w:rsidR="0059028C" w:rsidRPr="00DA7F4D" w:rsidRDefault="0059028C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199B" w14:textId="77777777" w:rsidR="0059028C" w:rsidRPr="00DA7F4D" w:rsidRDefault="0059028C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What is the maximum record size supported?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1329320168"/>
              <w:placeholder>
                <w:docPart w:val="C219107A6D8F4FE38918804334C1635D"/>
              </w:placeholder>
              <w:showingPlcHdr/>
            </w:sdtPr>
            <w:sdtEndPr/>
            <w:sdtContent>
              <w:p w14:paraId="5EA1852A" w14:textId="77777777" w:rsidR="0059028C" w:rsidRPr="00DA7F4D" w:rsidRDefault="0059028C" w:rsidP="0059028C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08D84C84" w14:textId="3DC15C74" w:rsidR="0059028C" w:rsidRPr="00EC34D8" w:rsidRDefault="0059028C" w:rsidP="0059028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59028C" w:rsidRPr="00ED252E" w14:paraId="5457BAEA" w14:textId="77777777" w:rsidTr="00DA7F4D">
        <w:trPr>
          <w:trHeight w:val="242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261B" w14:textId="77777777" w:rsidR="0059028C" w:rsidRPr="00DA7F4D" w:rsidRDefault="0059028C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9920" w14:textId="77777777" w:rsidR="0059028C" w:rsidRPr="00DA7F4D" w:rsidRDefault="0059028C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What is the Session buffer size?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-63117433"/>
              <w:placeholder>
                <w:docPart w:val="4F95CAAA35714D60870F73A9CB75B49B"/>
              </w:placeholder>
              <w:showingPlcHdr/>
            </w:sdtPr>
            <w:sdtEndPr/>
            <w:sdtContent>
              <w:p w14:paraId="45C7AF72" w14:textId="77777777" w:rsidR="0059028C" w:rsidRPr="00DA7F4D" w:rsidRDefault="0059028C" w:rsidP="0059028C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DA7F4D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.</w:t>
                </w:r>
              </w:p>
            </w:sdtContent>
          </w:sdt>
          <w:p w14:paraId="51AC26C2" w14:textId="3E04AA27" w:rsidR="0059028C" w:rsidRPr="00EC34D8" w:rsidRDefault="0059028C" w:rsidP="0059028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59028C" w:rsidRPr="00ED252E" w14:paraId="0790BCC8" w14:textId="77777777" w:rsidTr="00DA7F4D">
        <w:trPr>
          <w:trHeight w:val="242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8610" w14:textId="77777777" w:rsidR="0059028C" w:rsidRPr="00DA7F4D" w:rsidRDefault="0059028C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F298" w14:textId="77777777" w:rsidR="0059028C" w:rsidRPr="00DA7F4D" w:rsidRDefault="0059028C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What is the maximum Lc supported?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614790784"/>
              <w:placeholder>
                <w:docPart w:val="7282F0497BB34D73B82F201F2579135C"/>
              </w:placeholder>
              <w:showingPlcHdr/>
            </w:sdtPr>
            <w:sdtEndPr/>
            <w:sdtContent>
              <w:p w14:paraId="0111F24C" w14:textId="77777777" w:rsidR="0059028C" w:rsidRPr="00DA7F4D" w:rsidRDefault="0059028C" w:rsidP="0059028C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7C98A8CD" w14:textId="5400761B" w:rsidR="0059028C" w:rsidRPr="00EC34D8" w:rsidRDefault="0059028C" w:rsidP="0059028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59028C" w:rsidRPr="00ED252E" w14:paraId="59C7C7F3" w14:textId="77777777" w:rsidTr="00DA7F4D">
        <w:trPr>
          <w:trHeight w:val="242"/>
        </w:trPr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0551" w14:textId="77777777" w:rsidR="0059028C" w:rsidRPr="00DA7F4D" w:rsidRDefault="0059028C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EB43" w14:textId="77777777" w:rsidR="0059028C" w:rsidRPr="00DA7F4D" w:rsidRDefault="0059028C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What is the maximum Le supported?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-1245103933"/>
              <w:placeholder>
                <w:docPart w:val="C08059866974436288865558C9E00E03"/>
              </w:placeholder>
              <w:showingPlcHdr/>
            </w:sdtPr>
            <w:sdtEndPr/>
            <w:sdtContent>
              <w:p w14:paraId="78EFB57B" w14:textId="77777777" w:rsidR="0059028C" w:rsidRPr="00DA7F4D" w:rsidRDefault="0059028C" w:rsidP="0059028C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C34D8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3FE54654" w14:textId="30BFBEC7" w:rsidR="0059028C" w:rsidRPr="00EC34D8" w:rsidRDefault="0059028C" w:rsidP="0059028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59028C" w:rsidRPr="00DA7F4D" w14:paraId="19FBE8AA" w14:textId="77777777" w:rsidTr="00DA7F4D">
        <w:trPr>
          <w:trHeight w:val="242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A166" w14:textId="77777777" w:rsidR="0059028C" w:rsidRPr="00DA7F4D" w:rsidRDefault="0059028C" w:rsidP="0059028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RATIFICATION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A404" w14:textId="77777777" w:rsidR="0059028C" w:rsidRPr="00DA7F4D" w:rsidRDefault="0059028C" w:rsidP="0059028C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7F4D">
              <w:rPr>
                <w:rFonts w:ascii="Arial" w:hAnsi="Arial" w:cs="Arial"/>
                <w:sz w:val="20"/>
                <w:szCs w:val="20"/>
                <w:lang w:val="en-GB"/>
              </w:rPr>
              <w:t>When is the ratification managed?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3123" w14:textId="37AABBD3" w:rsidR="0059028C" w:rsidRPr="00DA7F4D" w:rsidRDefault="00ED252E" w:rsidP="0059028C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66706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8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="0059028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APDU only</w:t>
            </w:r>
          </w:p>
          <w:p w14:paraId="6340E5A5" w14:textId="77777777" w:rsidR="0059028C" w:rsidRPr="00DA7F4D" w:rsidRDefault="00ED252E" w:rsidP="0059028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1401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8C" w:rsidRPr="00DA7F4D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59028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Deselect + APDU</w:t>
            </w:r>
          </w:p>
          <w:p w14:paraId="6BAAFEBF" w14:textId="116B7A56" w:rsidR="0059028C" w:rsidRPr="00DA7F4D" w:rsidRDefault="0059028C" w:rsidP="0059028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    </w:t>
            </w:r>
          </w:p>
        </w:tc>
      </w:tr>
    </w:tbl>
    <w:p w14:paraId="7BBDCEA5" w14:textId="5B2259B6" w:rsidR="001D245C" w:rsidRDefault="001D245C" w:rsidP="001D245C">
      <w:pPr>
        <w:jc w:val="center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14:paraId="4FD87555" w14:textId="6CB8210E" w:rsidR="007C610F" w:rsidRPr="002C2A95" w:rsidRDefault="00AD7292" w:rsidP="00DA7F4D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>
        <w:rPr>
          <w:rFonts w:asciiTheme="majorHAnsi" w:hAnsiTheme="majorHAnsi"/>
          <w:b/>
          <w:sz w:val="24"/>
          <w:szCs w:val="24"/>
          <w:u w:val="single"/>
          <w:lang w:val="en-GB"/>
        </w:rPr>
        <w:br w:type="page"/>
      </w:r>
      <w:r w:rsidR="007C610F" w:rsidRPr="002C2A95">
        <w:rPr>
          <w:rFonts w:cs="Arial"/>
          <w:b/>
          <w:sz w:val="24"/>
          <w:szCs w:val="24"/>
          <w:u w:val="single"/>
          <w:lang w:val="en-GB"/>
        </w:rPr>
        <w:lastRenderedPageBreak/>
        <w:t>Applicability declaration</w:t>
      </w:r>
      <w:r w:rsidR="008E5160" w:rsidRPr="002C2A95">
        <w:rPr>
          <w:rFonts w:cs="Arial"/>
          <w:b/>
          <w:sz w:val="24"/>
          <w:szCs w:val="24"/>
          <w:u w:val="single"/>
          <w:lang w:val="en-GB"/>
        </w:rPr>
        <w:t xml:space="preserve"> </w:t>
      </w:r>
    </w:p>
    <w:p w14:paraId="593D7B36" w14:textId="6732DE64" w:rsidR="008C73CD" w:rsidRDefault="00EA6963" w:rsidP="00DA7F4D">
      <w:pPr>
        <w:spacing w:after="0" w:line="240" w:lineRule="auto"/>
        <w:rPr>
          <w:rFonts w:eastAsia="Times New Roman" w:cs="Arial"/>
          <w:sz w:val="20"/>
          <w:szCs w:val="20"/>
          <w:lang w:val="en-GB" w:eastAsia="fr-FR"/>
        </w:rPr>
      </w:pPr>
      <w:r w:rsidRPr="00DA7F4D">
        <w:rPr>
          <w:rFonts w:eastAsia="Times New Roman" w:cs="Arial"/>
          <w:sz w:val="20"/>
          <w:szCs w:val="20"/>
          <w:lang w:val="en-GB" w:eastAsia="fr-FR"/>
        </w:rPr>
        <w:t xml:space="preserve">Please specify the functions supported by the provided sample. </w:t>
      </w:r>
      <w:r w:rsidR="008C73CD" w:rsidRPr="00DA7F4D">
        <w:rPr>
          <w:rFonts w:eastAsia="Times New Roman" w:cs="Arial"/>
          <w:sz w:val="20"/>
          <w:szCs w:val="20"/>
          <w:lang w:val="en-GB" w:eastAsia="fr-FR"/>
        </w:rPr>
        <w:t xml:space="preserve">Tests which require functions not supported by the provided </w:t>
      </w:r>
      <w:r w:rsidR="007C610F" w:rsidRPr="00DA7F4D">
        <w:rPr>
          <w:rFonts w:eastAsia="Times New Roman" w:cs="Arial"/>
          <w:sz w:val="20"/>
          <w:szCs w:val="20"/>
          <w:lang w:val="en-GB" w:eastAsia="fr-FR"/>
        </w:rPr>
        <w:t>Portable Object</w:t>
      </w:r>
      <w:r w:rsidR="008C73CD" w:rsidRPr="00DA7F4D">
        <w:rPr>
          <w:rFonts w:eastAsia="Times New Roman" w:cs="Arial"/>
          <w:sz w:val="20"/>
          <w:szCs w:val="20"/>
          <w:lang w:val="en-GB" w:eastAsia="fr-FR"/>
        </w:rPr>
        <w:t xml:space="preserve"> will be skipped during the tests. </w:t>
      </w:r>
    </w:p>
    <w:p w14:paraId="51941D1A" w14:textId="77777777" w:rsidR="00014700" w:rsidRPr="00DA7F4D" w:rsidRDefault="00014700" w:rsidP="00DA7F4D">
      <w:pPr>
        <w:spacing w:after="0" w:line="240" w:lineRule="auto"/>
        <w:rPr>
          <w:rFonts w:eastAsia="Times New Roman" w:cs="Arial"/>
          <w:sz w:val="20"/>
          <w:szCs w:val="20"/>
          <w:lang w:val="en-GB" w:eastAsia="fr-FR"/>
        </w:rPr>
      </w:pPr>
    </w:p>
    <w:p w14:paraId="26ACB763" w14:textId="6EC2CB59" w:rsidR="008C73CD" w:rsidRPr="00DA7F4D" w:rsidRDefault="008C73CD" w:rsidP="00DA7F4D">
      <w:pPr>
        <w:rPr>
          <w:rFonts w:cs="Arial"/>
          <w:sz w:val="20"/>
          <w:szCs w:val="20"/>
          <w:lang w:val="en-GB"/>
        </w:rPr>
      </w:pPr>
      <w:r w:rsidRPr="00DA7F4D">
        <w:rPr>
          <w:rFonts w:eastAsia="Times New Roman" w:cs="Arial"/>
          <w:sz w:val="20"/>
          <w:szCs w:val="20"/>
          <w:lang w:val="en-GB" w:eastAsia="fr-FR"/>
        </w:rPr>
        <w:t xml:space="preserve">For details on the </w:t>
      </w:r>
      <w:r w:rsidR="00014700" w:rsidRPr="00DA7F4D">
        <w:rPr>
          <w:rFonts w:eastAsia="Times New Roman" w:cs="Arial"/>
          <w:sz w:val="20"/>
          <w:szCs w:val="20"/>
          <w:lang w:val="en-GB" w:eastAsia="fr-FR"/>
        </w:rPr>
        <w:t>Calypso</w:t>
      </w:r>
      <w:r w:rsidR="00014700" w:rsidRPr="00DA7F4D">
        <w:rPr>
          <w:rFonts w:cs="Arial"/>
          <w:sz w:val="20"/>
          <w:szCs w:val="20"/>
          <w:lang w:val="en-GB"/>
        </w:rPr>
        <w:t xml:space="preserve"> P</w:t>
      </w:r>
      <w:r w:rsidR="00ED252E">
        <w:rPr>
          <w:rFonts w:cs="Arial"/>
          <w:sz w:val="20"/>
          <w:szCs w:val="20"/>
          <w:lang w:val="en-GB"/>
        </w:rPr>
        <w:t>O</w:t>
      </w:r>
      <w:r w:rsidR="00014700" w:rsidRPr="00DA7F4D">
        <w:rPr>
          <w:rFonts w:cs="Arial"/>
          <w:sz w:val="20"/>
          <w:szCs w:val="20"/>
          <w:lang w:val="en-GB"/>
        </w:rPr>
        <w:t xml:space="preserve"> Profile</w:t>
      </w:r>
      <w:r w:rsidR="00ED252E">
        <w:rPr>
          <w:rFonts w:cs="Arial"/>
          <w:sz w:val="20"/>
          <w:szCs w:val="20"/>
          <w:lang w:val="en-GB"/>
        </w:rPr>
        <w:t>s</w:t>
      </w:r>
      <w:r w:rsidR="00014700">
        <w:rPr>
          <w:rFonts w:eastAsia="Times New Roman" w:cs="Arial"/>
          <w:sz w:val="20"/>
          <w:szCs w:val="20"/>
          <w:lang w:val="en-GB" w:eastAsia="fr-FR"/>
        </w:rPr>
        <w:t>,</w:t>
      </w:r>
      <w:r w:rsidRPr="00DA7F4D">
        <w:rPr>
          <w:rFonts w:eastAsia="Times New Roman" w:cs="Arial"/>
          <w:sz w:val="20"/>
          <w:szCs w:val="20"/>
          <w:lang w:val="en-GB" w:eastAsia="fr-FR"/>
        </w:rPr>
        <w:t xml:space="preserve"> please refer </w:t>
      </w:r>
      <w:r w:rsidR="007C610F" w:rsidRPr="00DA7F4D">
        <w:rPr>
          <w:rFonts w:eastAsia="Times New Roman" w:cs="Arial"/>
          <w:sz w:val="20"/>
          <w:szCs w:val="20"/>
          <w:lang w:val="en-GB" w:eastAsia="fr-FR"/>
        </w:rPr>
        <w:t xml:space="preserve">to </w:t>
      </w:r>
      <w:r w:rsidR="00014700">
        <w:rPr>
          <w:rFonts w:eastAsia="Times New Roman" w:cs="Arial"/>
          <w:sz w:val="20"/>
          <w:szCs w:val="20"/>
          <w:lang w:val="en-GB" w:eastAsia="fr-FR"/>
        </w:rPr>
        <w:t xml:space="preserve">the </w:t>
      </w:r>
      <w:proofErr w:type="spellStart"/>
      <w:r w:rsidR="00ED252E">
        <w:rPr>
          <w:rFonts w:eastAsia="Times New Roman" w:cs="Arial"/>
          <w:sz w:val="20"/>
          <w:szCs w:val="20"/>
          <w:lang w:val="en-GB" w:eastAsia="fr-FR"/>
        </w:rPr>
        <w:t>CalypsoPrimePOProfilesDefinition</w:t>
      </w:r>
      <w:proofErr w:type="spellEnd"/>
      <w:r w:rsidR="00ED252E">
        <w:rPr>
          <w:rFonts w:eastAsia="Times New Roman" w:cs="Arial"/>
          <w:sz w:val="20"/>
          <w:szCs w:val="20"/>
          <w:lang w:val="en-GB" w:eastAsia="fr-FR"/>
        </w:rPr>
        <w:t xml:space="preserve"> document</w:t>
      </w:r>
      <w:r w:rsidR="00014700">
        <w:rPr>
          <w:rFonts w:cs="Arial"/>
          <w:sz w:val="20"/>
          <w:szCs w:val="20"/>
          <w:lang w:val="en-GB"/>
        </w:rPr>
        <w:t>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134"/>
        <w:gridCol w:w="1551"/>
      </w:tblGrid>
      <w:tr w:rsidR="00AD7292" w:rsidRPr="00DA7F4D" w14:paraId="59308320" w14:textId="77777777" w:rsidTr="00DA7F4D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C0B5" w14:textId="77777777" w:rsidR="00AD7292" w:rsidRPr="00DA7F4D" w:rsidRDefault="00AD7292" w:rsidP="00AD72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Object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9E3E" w14:textId="77777777" w:rsidR="00AD7292" w:rsidRPr="00DA7F4D" w:rsidRDefault="00AD7292" w:rsidP="00AD72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onstraint linked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9D19" w14:textId="77777777" w:rsidR="00AD7292" w:rsidRPr="00DA7F4D" w:rsidRDefault="00AD7292" w:rsidP="00AD729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.</w:t>
            </w:r>
          </w:p>
        </w:tc>
      </w:tr>
      <w:tr w:rsidR="00AD7292" w:rsidRPr="00DA7F4D" w14:paraId="3174AFB7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418F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AES cryptographic algorithm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EA1C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A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01DF" w14:textId="3B334F6D" w:rsidR="00AD7292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95948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52070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DA7F4D" w14:paraId="5026CB03" w14:textId="77777777" w:rsidTr="00DA7F4D">
        <w:trPr>
          <w:trHeight w:val="57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C1F1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List of Application available through ISO APDU Command</w:t>
            </w: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br/>
              <w:t>(cf Calypso Specification Rev 3 §5.3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18CF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APP_AV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A5E" w14:textId="5E80F9C7" w:rsidR="00AD7292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89808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53476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DA7F4D" w14:paraId="40CDB6C5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1D75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hallenge invalidated at reset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1CDE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HAL_INV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6B27" w14:textId="14FB1E23" w:rsidR="00AD7292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29513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9220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DA7F4D" w14:paraId="1EB3D182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8A4B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LA byte ‘94’ supported for the other Calypso comman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3A35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LA_9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F0BA" w14:textId="00BFEC33" w:rsidR="00AD7292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24290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2859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DA7F4D" w14:paraId="0B587D75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3C12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LA byte ‘94’ supported for the Select Application Comman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6232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LA_94_SE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E21F" w14:textId="5DD51EF1" w:rsidR="00AD7292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4249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9047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DA7F4D" w14:paraId="1BAC53D8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9BD6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LA byte ‘FA’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2A1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LA_F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EE49" w14:textId="5410E927" w:rsidR="00AD7292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6019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035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DA7F4D" w14:paraId="1E00E9F4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398B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efault application selected at reset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6C8E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EF_AP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3C03" w14:textId="27CD6E29" w:rsidR="00AD7292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5027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607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AD7292" w:rsidRPr="00DA7F4D" w14:paraId="3911EEA5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E539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efault EF selected through Select applicatio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7C4B" w14:textId="77777777" w:rsidR="00AD7292" w:rsidRPr="00DA7F4D" w:rsidRDefault="00AD7292" w:rsidP="00AD7292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EF_EF_SE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391D" w14:textId="0F07F171" w:rsidR="00AD7292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85522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78306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292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AD7292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3FA4195A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F699" w14:textId="5B5E32C5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ES key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FBD6" w14:textId="47CE9D1D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E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19AE" w14:textId="5C6E2A70" w:rsidR="00F6134C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91227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7861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0B012E9C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F300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F contains another DF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36A5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F_IN_D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244B" w14:textId="41A8172B" w:rsidR="00F6134C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3516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8394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49E5E000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D696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F Context Invalidation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1003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DF_INV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FC90" w14:textId="0B01D3AE" w:rsidR="00F6134C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53624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5834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73D59DC1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48FA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Extended mode for binary commands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64A8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EXT_MOD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3F98" w14:textId="128A58EC" w:rsidR="00F6134C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38368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5179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3F7703A9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46AE" w14:textId="2CF87804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Get response for a partial read of available bytes on the PO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5C06" w14:textId="41F4941C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GETRESP_PARTIA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31B6" w14:textId="10E55641" w:rsidR="00F6134C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3325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06386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6186C1F4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F8E9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List of AID of the applications linked readable using GET DAT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EFF6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GET_APP_LINKE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B118" w14:textId="21FBE8DC" w:rsidR="00F6134C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6732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1211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6BE42740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9E7C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Historical bytes of ATR readable using GET DAT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C3A7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GET_ATR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B7E3" w14:textId="54E3F2CD" w:rsidR="00F6134C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0444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416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474A72AB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AD66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FCI readable using GET DAT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F24E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GET_FC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26A" w14:textId="4CBB6680" w:rsidR="00F6134C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2395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96865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592CEE0A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F532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FCP readable using GET DAT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484C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GET_FCP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49DF" w14:textId="6E1CADE6" w:rsidR="00F6134C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48877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77698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136AC74F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38E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Traceability information readable using GET DAT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83F8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GET_TRAC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A293" w14:textId="344C10B2" w:rsidR="00F6134C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4503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3245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6DB4A7B9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D661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Master File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EEF4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M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C475" w14:textId="1624DCDB" w:rsidR="00F6134C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29233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7452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6E9075ED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61A3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Select Command without request for FCI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86C1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NO_FC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5A1B" w14:textId="5091F175" w:rsidR="00F6134C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65081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483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42695353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072D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PIN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0969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P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E698" w14:textId="11C56298" w:rsidR="00F6134C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9775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02200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06E641BF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659A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PUT DATA (for AID)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A59B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PUT_AID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AEB" w14:textId="16E10EEB" w:rsidR="00F6134C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4187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897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F6134C" w:rsidRPr="00DA7F4D" w14:paraId="79CF27EE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DFFA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PUT DATA (for SV link)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5E61" w14:textId="77777777" w:rsidR="00F6134C" w:rsidRPr="00DA7F4D" w:rsidRDefault="00F6134C" w:rsidP="00F6134C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PUT_SV_LINK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5993" w14:textId="6B7D06CF" w:rsidR="00F6134C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58968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0005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34C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F6134C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EA6963" w:rsidRPr="00DA7F4D" w14:paraId="7C4EF387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9023" w14:textId="56F4A791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worked through Frame Comman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3BE5" w14:textId="02CD5745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RAT_ON_FRAM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AE55" w14:textId="6AC39C45" w:rsidR="00EA6963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8925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710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EA6963" w:rsidRPr="00DA7F4D" w14:paraId="6B50DE4F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10E6" w14:textId="319A1A2F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worked through Select Comman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3B64" w14:textId="4041CDEF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RAT_ON_SEL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647D" w14:textId="1FBB72B1" w:rsidR="00EA6963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4268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95715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EA6963" w:rsidRPr="00DA7F4D" w14:paraId="59C7A277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8DE2" w14:textId="45727C13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Command Rev 3.2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E927" w14:textId="1620102D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REV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2CAC" w14:textId="041A4385" w:rsidR="00EA6963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963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87037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EA6963" w:rsidRPr="00DA7F4D" w14:paraId="412FD48D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702F" w14:textId="2AE745B7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No constraint between group 0 and other group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FB462" w14:textId="53DF8B99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RIGHT_FRE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F070" w14:textId="7E9D06BA" w:rsidR="00EA6963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162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0633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EA6963" w:rsidRPr="00DA7F4D" w14:paraId="5024CE03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92C60" w14:textId="0BE23912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Shared files supported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296D" w14:textId="00B416E6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SHA_EF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3089" w14:textId="1AA9F98A" w:rsidR="00EA6963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6862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2561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EA6963" w:rsidRPr="00DA7F4D" w14:paraId="3DC5DC35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7EFDC" w14:textId="0A73CA2A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PIN is shared between application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7602" w14:textId="193D38A3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SHA_PIN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EF37" w14:textId="1C04B23E" w:rsidR="00EA6963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959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8874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EA6963" w:rsidRPr="00DA7F4D" w14:paraId="6A110A8C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24C6" w14:textId="0D66F331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shared between application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88D5" w14:textId="76AAEC65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SHA_RAT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54EE" w14:textId="3563039E" w:rsidR="00EA6963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03501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6863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EA6963" w:rsidRPr="00DA7F4D" w14:paraId="72D001D9" w14:textId="77777777" w:rsidTr="00DA7F4D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0B62" w14:textId="11E375F5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Stored Value Application Supported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9567" w14:textId="16509927" w:rsidR="00EA6963" w:rsidRPr="00DA7F4D" w:rsidRDefault="00EA6963" w:rsidP="00EA696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A7F4D">
              <w:rPr>
                <w:rFonts w:eastAsia="Times New Roman" w:cs="Arial"/>
                <w:sz w:val="20"/>
                <w:szCs w:val="20"/>
                <w:lang w:val="en-GB" w:eastAsia="fr-FR"/>
              </w:rPr>
              <w:t>SV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896D" w14:textId="5B0C6248" w:rsidR="00EA6963" w:rsidRPr="00DA7F4D" w:rsidRDefault="00ED252E" w:rsidP="00DA7F4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57934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66983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63" w:rsidRPr="00DA7F4D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="00EA6963" w:rsidRPr="00DA7F4D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</w:tbl>
    <w:p w14:paraId="55804AAE" w14:textId="77777777" w:rsidR="00F2356C" w:rsidRPr="00DA7F4D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4" w:name="_Toc22138117"/>
      <w:r w:rsidRPr="00DA7F4D">
        <w:rPr>
          <w:rFonts w:ascii="Arial" w:hAnsi="Arial" w:cs="Arial"/>
          <w:sz w:val="24"/>
          <w:szCs w:val="24"/>
        </w:rPr>
        <w:lastRenderedPageBreak/>
        <w:t>Additional comments</w:t>
      </w:r>
      <w:bookmarkEnd w:id="4"/>
    </w:p>
    <w:p w14:paraId="35BDCB01" w14:textId="77777777" w:rsidR="00D703B6" w:rsidRPr="00501ADA" w:rsidRDefault="00D703B6" w:rsidP="00D7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</w:rPr>
      </w:pPr>
      <w:r w:rsidRPr="00501ADA">
        <w:rPr>
          <w:rFonts w:cs="Arial"/>
          <w:noProof/>
        </w:rPr>
        <w:t xml:space="preserve">Comments and addition explanations: </w:t>
      </w:r>
    </w:p>
    <w:sdt>
      <w:sdtPr>
        <w:rPr>
          <w:noProof/>
        </w:rPr>
        <w:alias w:val="addition explanations"/>
        <w:tag w:val="addition explanations"/>
        <w:id w:val="498188"/>
        <w:placeholder>
          <w:docPart w:val="873367D4D83E44AE9B8B9E49415B0FB1"/>
        </w:placeholder>
        <w:showingPlcHdr/>
      </w:sdtPr>
      <w:sdtEndPr/>
      <w:sdtContent>
        <w:p w14:paraId="4D21BE61" w14:textId="77777777" w:rsidR="00D703B6" w:rsidRPr="00D703B6" w:rsidRDefault="00C165FB" w:rsidP="00D703B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noProof/>
              <w:lang w:val="en-US"/>
            </w:rPr>
          </w:pPr>
          <w:r w:rsidRPr="00EC34D8">
            <w:rPr>
              <w:rStyle w:val="Textedelespacerserv"/>
              <w:rFonts w:asciiTheme="majorHAnsi" w:hAnsiTheme="majorHAnsi"/>
            </w:rPr>
            <w:t>Click here to enter your text</w:t>
          </w:r>
          <w:r w:rsidR="00D703B6" w:rsidRPr="00EC34D8">
            <w:rPr>
              <w:rStyle w:val="Textedelespacerserv"/>
              <w:rFonts w:asciiTheme="majorHAnsi" w:hAnsiTheme="majorHAnsi"/>
              <w:noProof/>
              <w:lang w:val="en-US"/>
            </w:rPr>
            <w:t>.</w:t>
          </w:r>
        </w:p>
      </w:sdtContent>
    </w:sdt>
    <w:p w14:paraId="229160FD" w14:textId="77777777" w:rsidR="00D703B6" w:rsidRDefault="00D703B6" w:rsidP="00D7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</w:p>
    <w:p w14:paraId="3E4283E8" w14:textId="27F19913" w:rsidR="00180479" w:rsidRDefault="00180479" w:rsidP="00D7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</w:p>
    <w:p w14:paraId="7A8A3335" w14:textId="22DB7922" w:rsidR="008269E7" w:rsidRDefault="008269E7" w:rsidP="00D7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</w:p>
    <w:p w14:paraId="58C2D103" w14:textId="77777777" w:rsidR="008269E7" w:rsidRPr="00D703B6" w:rsidRDefault="008269E7" w:rsidP="00D70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</w:p>
    <w:p w14:paraId="18CB2563" w14:textId="77777777" w:rsidR="000272F6" w:rsidRDefault="000272F6" w:rsidP="000272F6">
      <w:pPr>
        <w:rPr>
          <w:lang w:val="en-US"/>
        </w:rPr>
      </w:pPr>
    </w:p>
    <w:p w14:paraId="44661318" w14:textId="77777777" w:rsidR="000272F6" w:rsidRDefault="000272F6">
      <w:pPr>
        <w:rPr>
          <w:lang w:val="en-US"/>
        </w:rPr>
      </w:pPr>
      <w:r>
        <w:rPr>
          <w:lang w:val="en-US"/>
        </w:rPr>
        <w:br w:type="page"/>
      </w:r>
    </w:p>
    <w:p w14:paraId="1AF7482D" w14:textId="77777777" w:rsidR="00271988" w:rsidRPr="00DA7F4D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5" w:name="_Toc22138118"/>
      <w:r w:rsidRPr="00DA7F4D">
        <w:rPr>
          <w:rFonts w:ascii="Arial" w:hAnsi="Arial" w:cs="Arial"/>
          <w:sz w:val="24"/>
          <w:szCs w:val="24"/>
        </w:rPr>
        <w:lastRenderedPageBreak/>
        <w:t>Laboratory Information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DA7F4D" w14:paraId="4C097A84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28C8BE3F" w14:textId="77777777" w:rsidR="00AE38EC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Laboratory Identification</w:t>
            </w:r>
          </w:p>
          <w:p w14:paraId="1B98B2A1" w14:textId="0FDCE84E" w:rsidR="00DA7F4D" w:rsidRPr="00DA7F4D" w:rsidRDefault="00DA7F4D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ED252E" w14:paraId="0BA4401A" w14:textId="77777777" w:rsidTr="00B5698C">
        <w:tc>
          <w:tcPr>
            <w:tcW w:w="2351" w:type="dxa"/>
          </w:tcPr>
          <w:p w14:paraId="602A395F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Laboratory Name:</w:t>
            </w:r>
          </w:p>
          <w:p w14:paraId="22AE045A" w14:textId="79C6F176" w:rsidR="00EC34D8" w:rsidRPr="00DA7F4D" w:rsidRDefault="00EC34D8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262846361"/>
            <w:placeholder>
              <w:docPart w:val="EBE88D906EAD4898B90602EA4279D3C0"/>
            </w:placeholder>
          </w:sdtPr>
          <w:sdtEndPr/>
          <w:sdtContent>
            <w:tc>
              <w:tcPr>
                <w:tcW w:w="6711" w:type="dxa"/>
              </w:tcPr>
              <w:p w14:paraId="08E9C7D7" w14:textId="7771F861" w:rsidR="007A2758" w:rsidRPr="00EC34D8" w:rsidRDefault="00EC34D8" w:rsidP="003F2318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DA7F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7A2758" w:rsidRPr="00ED252E" w14:paraId="76B17E42" w14:textId="77777777" w:rsidTr="00B5698C">
        <w:trPr>
          <w:trHeight w:val="642"/>
        </w:trPr>
        <w:tc>
          <w:tcPr>
            <w:tcW w:w="2351" w:type="dxa"/>
          </w:tcPr>
          <w:p w14:paraId="373BD361" w14:textId="77777777" w:rsidR="007A2758" w:rsidRPr="00DA7F4D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Laboratory</w:t>
            </w:r>
            <w:r w:rsidRPr="00DA7F4D">
              <w:rPr>
                <w:rFonts w:cs="Arial"/>
                <w:sz w:val="20"/>
                <w:szCs w:val="20"/>
                <w:lang w:val="en-US"/>
              </w:rPr>
              <w:t xml:space="preserve"> Location: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102118122"/>
            <w:placeholder>
              <w:docPart w:val="D10E9492DEAC49799C9162473FDE381A"/>
            </w:placeholder>
          </w:sdtPr>
          <w:sdtEndPr/>
          <w:sdtContent>
            <w:tc>
              <w:tcPr>
                <w:tcW w:w="6711" w:type="dxa"/>
              </w:tcPr>
              <w:p w14:paraId="0D28F0FB" w14:textId="1752311E" w:rsidR="007A2758" w:rsidRPr="00EC34D8" w:rsidRDefault="00063845" w:rsidP="003F2318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DA7F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D703B6" w:rsidRPr="00DA7F4D" w14:paraId="15791A3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1245A935" w14:textId="77777777" w:rsidR="00D703B6" w:rsidRPr="00DA7F4D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7A2758" w:rsidRPr="00ED252E" w14:paraId="6FDA70DC" w14:textId="77777777" w:rsidTr="00B5698C">
        <w:tc>
          <w:tcPr>
            <w:tcW w:w="2351" w:type="dxa"/>
          </w:tcPr>
          <w:p w14:paraId="7DD8DC5B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EF8027" w14:textId="7CE1CF41" w:rsidR="00EC34D8" w:rsidRPr="00DA7F4D" w:rsidRDefault="00EC34D8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746227946"/>
            <w:placeholder>
              <w:docPart w:val="7AB7326EAE3840738FD291DEE0EB1170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808968674"/>
                <w:placeholder>
                  <w:docPart w:val="A89B2CAAEFBA4A5A8EFACF549DAEA9CE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3C143FA5" w14:textId="2F02370F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ED252E" w14:paraId="748BED5B" w14:textId="77777777" w:rsidTr="00B5698C">
        <w:tc>
          <w:tcPr>
            <w:tcW w:w="2351" w:type="dxa"/>
          </w:tcPr>
          <w:p w14:paraId="254E5F0A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A28928C" w14:textId="67FE63FA" w:rsidR="00EC34D8" w:rsidRPr="00DA7F4D" w:rsidRDefault="00EC34D8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55577293"/>
            <w:placeholder>
              <w:docPart w:val="AE5BCD69638846958756DBB1F90908A5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977999959"/>
                <w:placeholder>
                  <w:docPart w:val="07B6CF6CAB4D4EBD9F789212462088FF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718ACA9D" w14:textId="4E94ABAD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ED252E" w14:paraId="0C9204E2" w14:textId="77777777" w:rsidTr="00B5698C">
        <w:tc>
          <w:tcPr>
            <w:tcW w:w="2351" w:type="dxa"/>
          </w:tcPr>
          <w:p w14:paraId="151AA375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0F29416" w14:textId="4AA0C7B7" w:rsidR="00EC34D8" w:rsidRPr="00DA7F4D" w:rsidRDefault="00EC34D8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22566444"/>
            <w:placeholder>
              <w:docPart w:val="8D47CF3158FA4A689FA78F89D803B7F1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711610731"/>
                <w:placeholder>
                  <w:docPart w:val="043C971666224B61B44CA5787468EC7F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25280D46" w14:textId="0D4E48E2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D703B6" w:rsidRPr="00DA7F4D" w14:paraId="0D3264AC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8D20C65" w14:textId="77777777" w:rsidR="00D703B6" w:rsidRPr="00DA7F4D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7A2758" w:rsidRPr="00ED252E" w14:paraId="5BB5F71A" w14:textId="77777777" w:rsidTr="00B5698C">
        <w:tc>
          <w:tcPr>
            <w:tcW w:w="2351" w:type="dxa"/>
          </w:tcPr>
          <w:p w14:paraId="49B849CC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4CD620" w14:textId="39FD692A" w:rsidR="00EC34D8" w:rsidRPr="00DA7F4D" w:rsidRDefault="00EC34D8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79384242"/>
            <w:placeholder>
              <w:docPart w:val="88BB8221FD014F06BD5EE1739921EFDB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063555700"/>
                <w:placeholder>
                  <w:docPart w:val="A48F66E2801F4E0E875F1E6DCFD37EC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5BBF79F1" w14:textId="756FF89D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ED252E" w14:paraId="1F75C68D" w14:textId="77777777" w:rsidTr="00B5698C">
        <w:tc>
          <w:tcPr>
            <w:tcW w:w="2351" w:type="dxa"/>
          </w:tcPr>
          <w:p w14:paraId="52C887F0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ED59781" w14:textId="7213F546" w:rsidR="00EC34D8" w:rsidRPr="00DA7F4D" w:rsidRDefault="00EC34D8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59229533"/>
            <w:placeholder>
              <w:docPart w:val="30E7FC819E554141B412307C3EC7594F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38208430"/>
                <w:placeholder>
                  <w:docPart w:val="C1EA123DBAFF4947A616CC4C5C968596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132221C2" w14:textId="259476EC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ED252E" w14:paraId="3961597D" w14:textId="77777777" w:rsidTr="00B5698C">
        <w:tc>
          <w:tcPr>
            <w:tcW w:w="2351" w:type="dxa"/>
          </w:tcPr>
          <w:p w14:paraId="19B373F2" w14:textId="77777777" w:rsidR="007A2758" w:rsidRDefault="007A2758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2791059D" w14:textId="07C7DE9A" w:rsidR="00EC34D8" w:rsidRPr="00DA7F4D" w:rsidRDefault="00EC34D8" w:rsidP="00D703B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50399226"/>
            <w:placeholder>
              <w:docPart w:val="BFDFCFE1A97B4CCDA2CE3A9B4FCAE71D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62888808"/>
                <w:placeholder>
                  <w:docPart w:val="529E19E7AA8E4B5DB5FAE1F5D28DA890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01912C69" w14:textId="6437D823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</w:tbl>
    <w:p w14:paraId="66B2E3BB" w14:textId="77777777" w:rsidR="00D703B6" w:rsidRPr="00EC34D8" w:rsidRDefault="00D703B6" w:rsidP="00D703B6">
      <w:pPr>
        <w:rPr>
          <w:rFonts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D703B6" w:rsidRPr="00DA7F4D" w14:paraId="1CC988DA" w14:textId="77777777" w:rsidTr="00700A5E">
        <w:tc>
          <w:tcPr>
            <w:tcW w:w="9062" w:type="dxa"/>
            <w:gridSpan w:val="2"/>
            <w:shd w:val="clear" w:color="auto" w:fill="8DB3E2" w:themeFill="text2" w:themeFillTint="66"/>
          </w:tcPr>
          <w:p w14:paraId="77D761A2" w14:textId="77777777" w:rsidR="00D703B6" w:rsidRPr="00DA7F4D" w:rsidRDefault="00AE38EC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Report Confidentiality</w:t>
            </w:r>
          </w:p>
        </w:tc>
      </w:tr>
      <w:tr w:rsidR="009B4D8F" w:rsidRPr="00DA7F4D" w14:paraId="162C36E5" w14:textId="77777777" w:rsidTr="00700A5E">
        <w:tc>
          <w:tcPr>
            <w:tcW w:w="5807" w:type="dxa"/>
          </w:tcPr>
          <w:p w14:paraId="7A93D68D" w14:textId="77777777" w:rsidR="009B4D8F" w:rsidRPr="00DA7F4D" w:rsidRDefault="009B4D8F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The report must be ciphered (using PGP) when sent by email:</w:t>
            </w:r>
          </w:p>
        </w:tc>
        <w:tc>
          <w:tcPr>
            <w:tcW w:w="3255" w:type="dxa"/>
          </w:tcPr>
          <w:p w14:paraId="06D4501D" w14:textId="77777777" w:rsidR="009B4D8F" w:rsidRDefault="00ED252E" w:rsidP="003F2318">
            <w:pPr>
              <w:rPr>
                <w:rFonts w:eastAsia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134746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45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63845" w:rsidRPr="00DA7F4D">
              <w:rPr>
                <w:rFonts w:eastAsia="MS Gothic" w:cs="Arial"/>
                <w:sz w:val="20"/>
                <w:szCs w:val="20"/>
                <w:lang w:val="en-GB"/>
              </w:rPr>
              <w:t xml:space="preserve"> YES      </w:t>
            </w: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6350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845" w:rsidRPr="00DA7F4D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63845" w:rsidRPr="00DA7F4D">
              <w:rPr>
                <w:rFonts w:eastAsia="MS Gothic" w:cs="Arial"/>
                <w:sz w:val="20"/>
                <w:szCs w:val="20"/>
                <w:lang w:val="en-GB"/>
              </w:rPr>
              <w:t xml:space="preserve"> NO</w:t>
            </w:r>
          </w:p>
          <w:p w14:paraId="149AEABE" w14:textId="4A71B25C" w:rsidR="00EA6963" w:rsidRPr="00DA7F4D" w:rsidRDefault="00EA6963" w:rsidP="003F2318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942A7B0" w14:textId="77777777" w:rsidR="000272F6" w:rsidRDefault="000272F6" w:rsidP="000272F6">
      <w:pPr>
        <w:rPr>
          <w:lang w:val="en-US"/>
        </w:rPr>
      </w:pPr>
    </w:p>
    <w:p w14:paraId="4D27E321" w14:textId="77777777" w:rsidR="000272F6" w:rsidRDefault="000272F6">
      <w:pPr>
        <w:rPr>
          <w:lang w:val="en-US"/>
        </w:rPr>
      </w:pPr>
      <w:r>
        <w:rPr>
          <w:lang w:val="en-US"/>
        </w:rPr>
        <w:br w:type="page"/>
      </w:r>
    </w:p>
    <w:p w14:paraId="0E413AD0" w14:textId="77777777" w:rsidR="00F2356C" w:rsidRPr="00DA7F4D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6" w:name="_Toc22138119"/>
      <w:r w:rsidRPr="00DA7F4D">
        <w:rPr>
          <w:rFonts w:ascii="Arial" w:hAnsi="Arial" w:cs="Arial"/>
          <w:sz w:val="24"/>
          <w:szCs w:val="24"/>
        </w:rPr>
        <w:lastRenderedPageBreak/>
        <w:t>Certification Body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DA7F4D" w14:paraId="1E26470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3A15C44A" w14:textId="77777777" w:rsidR="00AE38EC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Certification Body Identification</w:t>
            </w:r>
          </w:p>
          <w:p w14:paraId="7779FE86" w14:textId="38373C6C" w:rsidR="00DA7F4D" w:rsidRPr="00DA7F4D" w:rsidRDefault="00DA7F4D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ED252E" w14:paraId="56C16010" w14:textId="77777777" w:rsidTr="00B5698C">
        <w:tc>
          <w:tcPr>
            <w:tcW w:w="2351" w:type="dxa"/>
          </w:tcPr>
          <w:p w14:paraId="38724B7B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  <w:p w14:paraId="3D7FA432" w14:textId="1473C5A7" w:rsidR="00EC34D8" w:rsidRPr="00DA7F4D" w:rsidRDefault="00EC34D8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883932477"/>
            <w:placeholder>
              <w:docPart w:val="4F2B4051BFB54C3CB1E01DA445F69F2B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804542912"/>
                <w:placeholder>
                  <w:docPart w:val="2D4FA761C3C74B1FB12EAD0EDF837731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64CAE508" w14:textId="7BE7506F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ED252E" w14:paraId="3F252533" w14:textId="77777777" w:rsidTr="00B5698C">
        <w:trPr>
          <w:trHeight w:val="642"/>
        </w:trPr>
        <w:tc>
          <w:tcPr>
            <w:tcW w:w="2351" w:type="dxa"/>
          </w:tcPr>
          <w:p w14:paraId="538F1ED4" w14:textId="77777777" w:rsidR="007A2758" w:rsidRPr="00DA7F4D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323472625"/>
            <w:placeholder>
              <w:docPart w:val="A67423FC0B3643998F13F7010BBDECBE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318686734"/>
                <w:placeholder>
                  <w:docPart w:val="117D9C6700954ED08F2BB38E46AD0FC3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349E7CC3" w14:textId="696170AD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AE38EC" w:rsidRPr="00DA7F4D" w14:paraId="156015FB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0F10DFA2" w14:textId="77777777" w:rsidR="00AE38EC" w:rsidRPr="00DA7F4D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7A2758" w:rsidRPr="00ED252E" w14:paraId="3845E0F4" w14:textId="77777777" w:rsidTr="00B5698C">
        <w:tc>
          <w:tcPr>
            <w:tcW w:w="2351" w:type="dxa"/>
          </w:tcPr>
          <w:p w14:paraId="42E3BA78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23806A4" w14:textId="13C68B89" w:rsidR="00EC34D8" w:rsidRPr="00DA7F4D" w:rsidRDefault="00EC34D8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127431796"/>
            <w:placeholder>
              <w:docPart w:val="81C184DFB587407596B4D380D5C6AD0A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750811015"/>
                <w:placeholder>
                  <w:docPart w:val="102062542F154AD79B4D91233098F371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5A638DDB" w14:textId="4C6BCAC1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ED252E" w14:paraId="7A55F856" w14:textId="77777777" w:rsidTr="00B5698C">
        <w:tc>
          <w:tcPr>
            <w:tcW w:w="2351" w:type="dxa"/>
          </w:tcPr>
          <w:p w14:paraId="75F68902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BD3B4AC" w14:textId="3575742C" w:rsidR="00EC34D8" w:rsidRPr="00DA7F4D" w:rsidRDefault="00EC34D8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894694588"/>
            <w:placeholder>
              <w:docPart w:val="B1184EF04FCB42F199838CC307E6865E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473021227"/>
                <w:placeholder>
                  <w:docPart w:val="D66A6228390749168A1BB24803EEC640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33C727FE" w14:textId="195E04EF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ED252E" w14:paraId="11951B82" w14:textId="77777777" w:rsidTr="00B5698C">
        <w:tc>
          <w:tcPr>
            <w:tcW w:w="2351" w:type="dxa"/>
          </w:tcPr>
          <w:p w14:paraId="3F713B50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883FC75" w14:textId="0DF30771" w:rsidR="00EC34D8" w:rsidRPr="00DA7F4D" w:rsidRDefault="00EC34D8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41076676"/>
            <w:placeholder>
              <w:docPart w:val="10CEBA3038C94F14AD0BAE1A6E744D21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670922163"/>
                <w:placeholder>
                  <w:docPart w:val="B6FBF862FFF04C34B34EAA3CAFA1129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7A79112E" w14:textId="535701DA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AE38EC" w:rsidRPr="00DA7F4D" w14:paraId="44E7317A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204CFF34" w14:textId="77777777" w:rsidR="00AE38EC" w:rsidRPr="00DA7F4D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7A2758" w:rsidRPr="00ED252E" w14:paraId="6E53AE07" w14:textId="77777777" w:rsidTr="00B5698C">
        <w:tc>
          <w:tcPr>
            <w:tcW w:w="2351" w:type="dxa"/>
          </w:tcPr>
          <w:p w14:paraId="11A312C1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7461E903" w14:textId="75FD4DEA" w:rsidR="00EC34D8" w:rsidRPr="00DA7F4D" w:rsidRDefault="00EC34D8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874815705"/>
            <w:placeholder>
              <w:docPart w:val="B13C754884FF45F1A10D430003A82F76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950458680"/>
                <w:placeholder>
                  <w:docPart w:val="F425DF777C7940F0975A006DB2FAA433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6B35142B" w14:textId="629DC36D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ED252E" w14:paraId="3C0E5565" w14:textId="77777777" w:rsidTr="00B5698C">
        <w:tc>
          <w:tcPr>
            <w:tcW w:w="2351" w:type="dxa"/>
          </w:tcPr>
          <w:p w14:paraId="550976AD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1B483EDA" w14:textId="38133C9F" w:rsidR="00EC34D8" w:rsidRPr="00DA7F4D" w:rsidRDefault="00EC34D8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794096796"/>
            <w:placeholder>
              <w:docPart w:val="6AA606F028D94F6BAAEFF066B30F6F64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351993493"/>
                <w:placeholder>
                  <w:docPart w:val="6B74E4F059834DBF9A4F68DDF613BA03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3D9FF1DC" w14:textId="026966EA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ED252E" w14:paraId="3C65E5FB" w14:textId="77777777" w:rsidTr="00B5698C">
        <w:tc>
          <w:tcPr>
            <w:tcW w:w="2351" w:type="dxa"/>
          </w:tcPr>
          <w:p w14:paraId="0837970E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3586F7C6" w14:textId="671ABFA9" w:rsidR="00EC34D8" w:rsidRPr="00DA7F4D" w:rsidRDefault="00EC34D8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80781279"/>
            <w:placeholder>
              <w:docPart w:val="8E939817091C4B92B2FD366AE7A284F1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233130392"/>
                <w:placeholder>
                  <w:docPart w:val="77AF6E42DB7D43649D2594FD7A4D28E2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15DC383B" w14:textId="00FAB8AC" w:rsidR="007A2758" w:rsidRPr="00EC34D8" w:rsidRDefault="00063845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</w:tbl>
    <w:p w14:paraId="2C34B104" w14:textId="77777777" w:rsidR="00271988" w:rsidRPr="00EC34D8" w:rsidRDefault="00271988" w:rsidP="00AE38EC">
      <w:pPr>
        <w:rPr>
          <w:rFonts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E38EC" w:rsidRPr="00DA7F4D" w14:paraId="16B48A78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7C77B054" w14:textId="77777777" w:rsidR="00AE38EC" w:rsidRPr="00DA7F4D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A7F4D">
              <w:rPr>
                <w:rFonts w:cs="Arial"/>
                <w:b/>
                <w:sz w:val="20"/>
                <w:szCs w:val="20"/>
                <w:lang w:val="en-GB"/>
              </w:rPr>
              <w:t>ICS Status</w:t>
            </w:r>
          </w:p>
        </w:tc>
      </w:tr>
      <w:tr w:rsidR="007A2758" w:rsidRPr="00DA7F4D" w14:paraId="0DC9B13A" w14:textId="77777777" w:rsidTr="00EC34D8">
        <w:trPr>
          <w:trHeight w:val="398"/>
        </w:trPr>
        <w:tc>
          <w:tcPr>
            <w:tcW w:w="4248" w:type="dxa"/>
            <w:vAlign w:val="center"/>
          </w:tcPr>
          <w:p w14:paraId="2730CC20" w14:textId="77777777" w:rsidR="007A2758" w:rsidRPr="00DA7F4D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Status:</w:t>
            </w:r>
          </w:p>
        </w:tc>
        <w:sdt>
          <w:sdtPr>
            <w:rPr>
              <w:rFonts w:cs="Arial"/>
              <w:noProof/>
            </w:rPr>
            <w:id w:val="121733775"/>
          </w:sdtPr>
          <w:sdtEndPr/>
          <w:sdtContent>
            <w:sdt>
              <w:sdtPr>
                <w:rPr>
                  <w:rFonts w:cs="Arial"/>
                  <w:noProof/>
                </w:rPr>
                <w:id w:val="150498126"/>
                <w:dropDownList>
                  <w:listItem w:displayText="To be Validated" w:value="To be Validated"/>
                  <w:listItem w:displayText="Reviewed by the Laboratory" w:value="Reviewed by the Laboratory"/>
                  <w:listItem w:displayText="Validated by the Certification Body" w:value="Validated by the Certification Body"/>
                </w:dropDownList>
              </w:sdtPr>
              <w:sdtEndPr/>
              <w:sdtContent>
                <w:tc>
                  <w:tcPr>
                    <w:tcW w:w="4814" w:type="dxa"/>
                    <w:vAlign w:val="center"/>
                  </w:tcPr>
                  <w:p w14:paraId="1613B9C0" w14:textId="5EFD9628" w:rsidR="007A2758" w:rsidRPr="00DA7F4D" w:rsidRDefault="001E5221" w:rsidP="003F2318">
                    <w:pPr>
                      <w:pStyle w:val="CaseContent"/>
                      <w:rPr>
                        <w:rFonts w:cs="Arial"/>
                        <w:noProof/>
                      </w:rPr>
                    </w:pPr>
                    <w:r w:rsidRPr="00DA7F4D">
                      <w:rPr>
                        <w:rFonts w:cs="Arial"/>
                        <w:noProof/>
                      </w:rPr>
                      <w:t>To be Validated</w:t>
                    </w:r>
                  </w:p>
                </w:tc>
              </w:sdtContent>
            </w:sdt>
          </w:sdtContent>
        </w:sdt>
      </w:tr>
      <w:tr w:rsidR="007A2758" w:rsidRPr="00ED252E" w14:paraId="00F57AD9" w14:textId="77777777" w:rsidTr="00EC34D8">
        <w:trPr>
          <w:trHeight w:val="560"/>
        </w:trPr>
        <w:tc>
          <w:tcPr>
            <w:tcW w:w="4248" w:type="dxa"/>
            <w:vAlign w:val="center"/>
          </w:tcPr>
          <w:p w14:paraId="0DA0B393" w14:textId="77777777" w:rsidR="007A2758" w:rsidRPr="00DA7F4D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ICS Registration Number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5036510"/>
            <w:placeholder>
              <w:docPart w:val="311DB8CD304140A2B4211AFEB0B2BBBB"/>
            </w:placeholder>
          </w:sdtPr>
          <w:sdtEndPr/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097060924"/>
                <w:placeholder>
                  <w:docPart w:val="444453E67D654DB881F6E3DECFA7AF96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4814" w:type="dxa"/>
                    <w:vAlign w:val="center"/>
                  </w:tcPr>
                  <w:p w14:paraId="6915B60A" w14:textId="5E2A737D" w:rsidR="007A2758" w:rsidRPr="00EC34D8" w:rsidRDefault="00063845" w:rsidP="001E5221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DA7F4D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AE38EC" w:rsidRPr="00ED252E" w14:paraId="59743D8D" w14:textId="77777777" w:rsidTr="00EC34D8">
        <w:trPr>
          <w:trHeight w:val="412"/>
        </w:trPr>
        <w:tc>
          <w:tcPr>
            <w:tcW w:w="4248" w:type="dxa"/>
            <w:vAlign w:val="center"/>
          </w:tcPr>
          <w:p w14:paraId="647688CF" w14:textId="77777777" w:rsidR="00AE38EC" w:rsidRPr="00DA7F4D" w:rsidRDefault="00AE38EC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DA7F4D">
              <w:rPr>
                <w:rFonts w:cs="Arial"/>
                <w:sz w:val="20"/>
                <w:szCs w:val="20"/>
                <w:lang w:val="en-US" w:bidi="he-IL"/>
              </w:rPr>
              <w:t>Date of validation by the Certification Body: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1532293281"/>
            <w:placeholder>
              <w:docPart w:val="95171E388C074FE0A608364562152F5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326B4CF6" w14:textId="3091BEFF" w:rsidR="00AE38EC" w:rsidRPr="00EC34D8" w:rsidRDefault="00063845" w:rsidP="00CE6E47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DA7F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the date</w:t>
                </w:r>
              </w:p>
            </w:tc>
          </w:sdtContent>
        </w:sdt>
      </w:tr>
    </w:tbl>
    <w:p w14:paraId="5B6A2F4D" w14:textId="77777777" w:rsidR="00AE38EC" w:rsidRPr="00EC34D8" w:rsidRDefault="00AE38EC" w:rsidP="00AE38EC">
      <w:pPr>
        <w:rPr>
          <w:rFonts w:cs="Arial"/>
          <w:sz w:val="20"/>
          <w:szCs w:val="20"/>
          <w:lang w:val="en-US"/>
        </w:rPr>
      </w:pPr>
    </w:p>
    <w:p w14:paraId="4DFCB909" w14:textId="4092E5F0" w:rsidR="00AE38EC" w:rsidRPr="00EC34D8" w:rsidRDefault="00AE38EC" w:rsidP="00AE38EC">
      <w:pPr>
        <w:rPr>
          <w:rFonts w:cs="Arial"/>
          <w:sz w:val="20"/>
          <w:szCs w:val="20"/>
          <w:lang w:val="en-US" w:bidi="he-IL"/>
        </w:rPr>
      </w:pPr>
      <w:r w:rsidRPr="00DA7F4D">
        <w:rPr>
          <w:rFonts w:cs="Arial"/>
          <w:sz w:val="20"/>
          <w:szCs w:val="20"/>
          <w:lang w:val="en-US" w:bidi="he-IL"/>
        </w:rPr>
        <w:t>Signature of the Certification Body’s representative:</w:t>
      </w:r>
    </w:p>
    <w:p w14:paraId="73536E53" w14:textId="77777777" w:rsidR="00AE38EC" w:rsidRPr="00271988" w:rsidRDefault="00AE38EC" w:rsidP="00AE38EC">
      <w:pPr>
        <w:jc w:val="right"/>
        <w:rPr>
          <w:lang w:val="en-GB"/>
        </w:rPr>
      </w:pPr>
      <w:r w:rsidRPr="00620E6C">
        <w:rPr>
          <w:noProof/>
          <w:lang w:eastAsia="fr-FR"/>
        </w:rPr>
        <w:drawing>
          <wp:inline distT="0" distB="0" distL="0" distR="0" wp14:anchorId="70F904D8" wp14:editId="374E3B37">
            <wp:extent cx="3175598" cy="1757248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91" cy="177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8EC" w:rsidRPr="00271988" w:rsidSect="00DA7F4D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0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4C201" w14:textId="77777777" w:rsidR="00501ADA" w:rsidRDefault="00501ADA" w:rsidP="00747C72">
      <w:pPr>
        <w:spacing w:after="0" w:line="240" w:lineRule="auto"/>
      </w:pPr>
      <w:r>
        <w:separator/>
      </w:r>
    </w:p>
  </w:endnote>
  <w:endnote w:type="continuationSeparator" w:id="0">
    <w:p w14:paraId="1BE6D496" w14:textId="77777777" w:rsidR="00501ADA" w:rsidRDefault="00501ADA" w:rsidP="0074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3544"/>
      <w:gridCol w:w="1559"/>
      <w:gridCol w:w="1768"/>
    </w:tblGrid>
    <w:tr w:rsidR="00501ADA" w:rsidRPr="005C2F76" w14:paraId="52FE0054" w14:textId="77777777" w:rsidTr="002C2A95">
      <w:tc>
        <w:tcPr>
          <w:tcW w:w="2480" w:type="dxa"/>
        </w:tcPr>
        <w:p w14:paraId="3779E872" w14:textId="77777777" w:rsidR="00501ADA" w:rsidRPr="005C2F76" w:rsidRDefault="00501ADA" w:rsidP="00A41735">
          <w:pPr>
            <w:spacing w:before="20" w:after="20"/>
            <w:ind w:right="72"/>
            <w:jc w:val="left"/>
            <w:rPr>
              <w:b/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>PAYCERT</w:t>
          </w:r>
        </w:p>
      </w:tc>
      <w:tc>
        <w:tcPr>
          <w:tcW w:w="3544" w:type="dxa"/>
        </w:tcPr>
        <w:p w14:paraId="5AD728A4" w14:textId="098C8B18" w:rsidR="00501ADA" w:rsidRPr="005C2F76" w:rsidRDefault="00501ADA" w:rsidP="00220592">
          <w:pPr>
            <w:spacing w:before="20" w:after="20"/>
            <w:ind w:left="72"/>
            <w:rPr>
              <w:b/>
              <w:spacing w:val="20"/>
              <w:sz w:val="18"/>
              <w:lang w:val="en-GB"/>
            </w:rPr>
          </w:pPr>
          <w:r>
            <w:rPr>
              <w:b/>
              <w:spacing w:val="20"/>
              <w:sz w:val="18"/>
              <w:lang w:val="en-GB"/>
            </w:rPr>
            <w:t>Ref.: CER</w:t>
          </w:r>
          <w:r w:rsidRPr="005C2F76">
            <w:rPr>
              <w:b/>
              <w:spacing w:val="20"/>
              <w:sz w:val="18"/>
              <w:lang w:val="en-GB"/>
            </w:rPr>
            <w:t>/</w:t>
          </w:r>
          <w:r>
            <w:rPr>
              <w:b/>
              <w:spacing w:val="20"/>
              <w:sz w:val="18"/>
              <w:lang w:val="en-GB"/>
            </w:rPr>
            <w:t>ICS/2019-001</w:t>
          </w:r>
        </w:p>
      </w:tc>
      <w:tc>
        <w:tcPr>
          <w:tcW w:w="1559" w:type="dxa"/>
        </w:tcPr>
        <w:p w14:paraId="0B3F0382" w14:textId="55CACD21" w:rsidR="00501ADA" w:rsidRPr="005C2F76" w:rsidRDefault="00501ADA" w:rsidP="003924D3">
          <w:pPr>
            <w:spacing w:before="20" w:after="20"/>
            <w:ind w:right="-709"/>
            <w:rPr>
              <w:b/>
              <w:sz w:val="18"/>
              <w:lang w:val="en-GB"/>
            </w:rPr>
          </w:pPr>
          <w:r>
            <w:rPr>
              <w:b/>
              <w:sz w:val="18"/>
              <w:lang w:val="en-GB"/>
            </w:rPr>
            <w:t>Version: 1.0.0</w:t>
          </w:r>
        </w:p>
      </w:tc>
      <w:tc>
        <w:tcPr>
          <w:tcW w:w="1768" w:type="dxa"/>
        </w:tcPr>
        <w:p w14:paraId="0B76433C" w14:textId="70DDBAF6" w:rsidR="00501ADA" w:rsidRPr="005C2F76" w:rsidRDefault="00501ADA" w:rsidP="005C2F76">
          <w:pPr>
            <w:spacing w:before="20" w:after="20"/>
            <w:ind w:right="-709"/>
            <w:rPr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 xml:space="preserve">Page: 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PAGE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5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  <w:r w:rsidRPr="005C2F76">
            <w:rPr>
              <w:b/>
              <w:sz w:val="18"/>
              <w:szCs w:val="18"/>
              <w:lang w:val="en-GB"/>
            </w:rPr>
            <w:t>/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NUMPAGES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14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</w:p>
      </w:tc>
    </w:tr>
  </w:tbl>
  <w:p w14:paraId="755F84CF" w14:textId="77777777" w:rsidR="00501ADA" w:rsidRPr="00DA7F4D" w:rsidRDefault="00501ADA" w:rsidP="00DA7F4D">
    <w:pPr>
      <w:pStyle w:val="Pieddepage"/>
      <w:widowControl w:val="0"/>
      <w:ind w:right="-709" w:hanging="284"/>
      <w:jc w:val="center"/>
      <w:rPr>
        <w:b/>
        <w:sz w:val="18"/>
        <w:szCs w:val="18"/>
        <w:lang w:val="en-GB"/>
      </w:rPr>
    </w:pPr>
    <w:r w:rsidRPr="00DA7F4D">
      <w:rPr>
        <w:b/>
        <w:sz w:val="18"/>
        <w:szCs w:val="18"/>
        <w:lang w:val="en-GB"/>
      </w:rPr>
      <w:t>Diffusion or copy of this document, use or disclosure of its contents prohibited without the agreement of PayC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D7038" w14:textId="77777777" w:rsidR="00501ADA" w:rsidRDefault="00501ADA" w:rsidP="00747C72">
      <w:pPr>
        <w:spacing w:after="0" w:line="240" w:lineRule="auto"/>
      </w:pPr>
      <w:r>
        <w:separator/>
      </w:r>
    </w:p>
  </w:footnote>
  <w:footnote w:type="continuationSeparator" w:id="0">
    <w:p w14:paraId="227FB966" w14:textId="77777777" w:rsidR="00501ADA" w:rsidRDefault="00501ADA" w:rsidP="0074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486F" w14:textId="1E915289" w:rsidR="00501ADA" w:rsidRDefault="00501A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9"/>
      <w:gridCol w:w="3242"/>
      <w:gridCol w:w="2757"/>
    </w:tblGrid>
    <w:tr w:rsidR="00501ADA" w:rsidRPr="005C2F76" w14:paraId="46F97C27" w14:textId="77777777" w:rsidTr="00DA7F4D">
      <w:tc>
        <w:tcPr>
          <w:tcW w:w="9348" w:type="dxa"/>
          <w:gridSpan w:val="3"/>
        </w:tcPr>
        <w:bookmarkStart w:id="7" w:name="_MON_1255792609"/>
        <w:bookmarkEnd w:id="7"/>
        <w:p w14:paraId="31AF2301" w14:textId="77777777" w:rsidR="00501ADA" w:rsidRPr="005C2F76" w:rsidRDefault="00501ADA" w:rsidP="00747C72">
          <w:pPr>
            <w:spacing w:after="0"/>
            <w:jc w:val="left"/>
            <w:rPr>
              <w:sz w:val="16"/>
              <w:lang w:val="en-GB"/>
            </w:rPr>
          </w:pPr>
          <w:r w:rsidRPr="005C2F76">
            <w:rPr>
              <w:sz w:val="16"/>
              <w:lang w:val="en-GB"/>
            </w:rPr>
            <w:object w:dxaOrig="1115" w:dyaOrig="1114" w14:anchorId="1436EC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62.4pt;height:62.4pt" o:ole="" fillcolor="window">
                <v:imagedata r:id="rId1" o:title=""/>
              </v:shape>
              <o:OLEObject Type="Embed" ProgID="Word.Picture.8" ShapeID="_x0000_i1031" DrawAspect="Content" ObjectID="_1638099330" r:id="rId2"/>
            </w:object>
          </w:r>
        </w:p>
        <w:p w14:paraId="26DEA8AB" w14:textId="5EA9399F" w:rsidR="00501ADA" w:rsidRPr="005C2F76" w:rsidRDefault="00501ADA" w:rsidP="00747C72">
          <w:pPr>
            <w:spacing w:after="0"/>
            <w:jc w:val="right"/>
            <w:rPr>
              <w:b/>
              <w:sz w:val="24"/>
              <w:lang w:val="en-GB"/>
            </w:rPr>
          </w:pPr>
          <w:r>
            <w:rPr>
              <w:b/>
              <w:sz w:val="24"/>
              <w:lang w:val="en-GB"/>
            </w:rPr>
            <w:t>Calypso PO</w:t>
          </w:r>
          <w:r w:rsidRPr="005C2F76">
            <w:rPr>
              <w:b/>
              <w:sz w:val="24"/>
              <w:lang w:val="en-GB"/>
            </w:rPr>
            <w:t xml:space="preserve"> Certification Program</w:t>
          </w:r>
        </w:p>
      </w:tc>
    </w:tr>
    <w:tr w:rsidR="00501ADA" w:rsidRPr="005C2F76" w14:paraId="74836461" w14:textId="77777777" w:rsidTr="00DA7F4D">
      <w:tc>
        <w:tcPr>
          <w:tcW w:w="3349" w:type="dxa"/>
          <w:tcBorders>
            <w:right w:val="nil"/>
          </w:tcBorders>
          <w:vAlign w:val="center"/>
        </w:tcPr>
        <w:p w14:paraId="0DC75BA5" w14:textId="2FA41F51" w:rsidR="00501ADA" w:rsidRPr="00DA7F4D" w:rsidRDefault="00501ADA" w:rsidP="00747C72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 w:rsidRPr="00DA7F4D">
            <w:rPr>
              <w:rFonts w:cs="Arial"/>
              <w:sz w:val="20"/>
              <w:szCs w:val="20"/>
              <w:lang w:val="en-GB"/>
            </w:rPr>
            <w:t>Calypso Prime Application</w:t>
          </w:r>
        </w:p>
        <w:p w14:paraId="6C1CC60F" w14:textId="5D407B4F" w:rsidR="00501ADA" w:rsidRPr="00DA7F4D" w:rsidRDefault="00501ADA" w:rsidP="00747C72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 w:rsidRPr="00DA7F4D">
            <w:rPr>
              <w:rFonts w:cs="Arial"/>
              <w:sz w:val="20"/>
              <w:szCs w:val="20"/>
              <w:lang w:val="en-GB"/>
            </w:rPr>
            <w:t xml:space="preserve">Portable Objects Certification 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E72689" w14:textId="77777777" w:rsidR="00501ADA" w:rsidRPr="00DA7F4D" w:rsidRDefault="00501ADA" w:rsidP="00747C72">
          <w:pPr>
            <w:spacing w:after="0"/>
            <w:jc w:val="center"/>
            <w:rPr>
              <w:sz w:val="20"/>
              <w:szCs w:val="20"/>
              <w:lang w:val="en-GB"/>
            </w:rPr>
          </w:pPr>
          <w:r w:rsidRPr="00DA7F4D">
            <w:rPr>
              <w:sz w:val="20"/>
              <w:szCs w:val="20"/>
              <w:lang w:val="en-GB"/>
            </w:rPr>
            <w:t>Implementation Conformance Statement</w:t>
          </w:r>
        </w:p>
      </w:tc>
      <w:tc>
        <w:tcPr>
          <w:tcW w:w="2757" w:type="dxa"/>
          <w:tcBorders>
            <w:left w:val="nil"/>
          </w:tcBorders>
          <w:vAlign w:val="center"/>
        </w:tcPr>
        <w:p w14:paraId="0CBE1DA1" w14:textId="1B803F63" w:rsidR="00501ADA" w:rsidRPr="00DA7F4D" w:rsidRDefault="00501ADA" w:rsidP="00747C72">
          <w:pPr>
            <w:spacing w:before="20" w:after="20"/>
            <w:ind w:right="-52" w:hanging="88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October</w:t>
          </w:r>
          <w:r w:rsidRPr="00DA7F4D">
            <w:rPr>
              <w:sz w:val="20"/>
              <w:szCs w:val="20"/>
              <w:lang w:val="en-GB"/>
            </w:rPr>
            <w:t xml:space="preserve"> 2019</w:t>
          </w:r>
        </w:p>
      </w:tc>
    </w:tr>
  </w:tbl>
  <w:p w14:paraId="6FAED499" w14:textId="4818089E" w:rsidR="00501ADA" w:rsidRDefault="00501ADA" w:rsidP="00DA7F4D">
    <w:pPr>
      <w:spacing w:after="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00544" w14:textId="57C43E27" w:rsidR="00501ADA" w:rsidRDefault="00501A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D005915"/>
    <w:multiLevelType w:val="hybridMultilevel"/>
    <w:tmpl w:val="AB46349A"/>
    <w:lvl w:ilvl="0" w:tplc="A5E6F326">
      <w:start w:val="1"/>
      <w:numFmt w:val="bullet"/>
      <w:lvlText w:val=""/>
      <w:lvlJc w:val="left"/>
      <w:pPr>
        <w:ind w:left="544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 w15:restartNumberingAfterBreak="0">
    <w:nsid w:val="10B07137"/>
    <w:multiLevelType w:val="hybridMultilevel"/>
    <w:tmpl w:val="3610526E"/>
    <w:lvl w:ilvl="0" w:tplc="47469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4A2F"/>
    <w:multiLevelType w:val="hybridMultilevel"/>
    <w:tmpl w:val="B7D859EA"/>
    <w:lvl w:ilvl="0" w:tplc="2CF0830A">
      <w:start w:val="2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057"/>
    <w:multiLevelType w:val="hybridMultilevel"/>
    <w:tmpl w:val="7988ED06"/>
    <w:lvl w:ilvl="0" w:tplc="3B4635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82D87"/>
    <w:multiLevelType w:val="hybridMultilevel"/>
    <w:tmpl w:val="BEBCA9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E1C"/>
    <w:multiLevelType w:val="hybridMultilevel"/>
    <w:tmpl w:val="DB12F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681D"/>
    <w:multiLevelType w:val="hybridMultilevel"/>
    <w:tmpl w:val="7590A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010"/>
    <w:multiLevelType w:val="hybridMultilevel"/>
    <w:tmpl w:val="4BEADFF4"/>
    <w:lvl w:ilvl="0" w:tplc="3BEC43E6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744ED"/>
    <w:multiLevelType w:val="hybridMultilevel"/>
    <w:tmpl w:val="B5308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1F22"/>
    <w:multiLevelType w:val="singleLevel"/>
    <w:tmpl w:val="55169B10"/>
    <w:lvl w:ilvl="0">
      <w:start w:val="1"/>
      <w:numFmt w:val="bullet"/>
      <w:pStyle w:val="Puce1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bgcZXjrEy+egBAO51ggJd26SZpOmv3rr7ZGTOgGLNrs2zhr/n1p0IMSGJlpMBNUEOyggEa7VV5NGJxGglsfg8A==" w:salt="zVNsZMFYUgMn9FMwH/BOjA==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C3"/>
    <w:rsid w:val="00006E1E"/>
    <w:rsid w:val="00014700"/>
    <w:rsid w:val="00017AB9"/>
    <w:rsid w:val="000272F6"/>
    <w:rsid w:val="00040A68"/>
    <w:rsid w:val="00056338"/>
    <w:rsid w:val="0006260F"/>
    <w:rsid w:val="00063845"/>
    <w:rsid w:val="00063E9C"/>
    <w:rsid w:val="00084CA6"/>
    <w:rsid w:val="000A0816"/>
    <w:rsid w:val="000A20E2"/>
    <w:rsid w:val="000B1146"/>
    <w:rsid w:val="000B4C35"/>
    <w:rsid w:val="001064DD"/>
    <w:rsid w:val="0012690B"/>
    <w:rsid w:val="001350CD"/>
    <w:rsid w:val="001404B3"/>
    <w:rsid w:val="00144326"/>
    <w:rsid w:val="00145444"/>
    <w:rsid w:val="00150B5F"/>
    <w:rsid w:val="00180479"/>
    <w:rsid w:val="00191190"/>
    <w:rsid w:val="001C7ED6"/>
    <w:rsid w:val="001D245C"/>
    <w:rsid w:val="001E081D"/>
    <w:rsid w:val="001E5221"/>
    <w:rsid w:val="00220592"/>
    <w:rsid w:val="002219A1"/>
    <w:rsid w:val="00255E9E"/>
    <w:rsid w:val="00271871"/>
    <w:rsid w:val="00271988"/>
    <w:rsid w:val="00282FCF"/>
    <w:rsid w:val="002C2A95"/>
    <w:rsid w:val="002E259C"/>
    <w:rsid w:val="002E5CFD"/>
    <w:rsid w:val="002F13AC"/>
    <w:rsid w:val="00312B95"/>
    <w:rsid w:val="00312F94"/>
    <w:rsid w:val="003143DE"/>
    <w:rsid w:val="003203E5"/>
    <w:rsid w:val="003568A5"/>
    <w:rsid w:val="00366830"/>
    <w:rsid w:val="00367CEE"/>
    <w:rsid w:val="003924D3"/>
    <w:rsid w:val="003C3599"/>
    <w:rsid w:val="003D708D"/>
    <w:rsid w:val="003E161F"/>
    <w:rsid w:val="003F0204"/>
    <w:rsid w:val="003F2318"/>
    <w:rsid w:val="004078B5"/>
    <w:rsid w:val="00420449"/>
    <w:rsid w:val="004204A3"/>
    <w:rsid w:val="0043051D"/>
    <w:rsid w:val="00436BEE"/>
    <w:rsid w:val="004370E6"/>
    <w:rsid w:val="004A514E"/>
    <w:rsid w:val="004D4919"/>
    <w:rsid w:val="00501901"/>
    <w:rsid w:val="00501ADA"/>
    <w:rsid w:val="00506657"/>
    <w:rsid w:val="00507909"/>
    <w:rsid w:val="0055297B"/>
    <w:rsid w:val="00573151"/>
    <w:rsid w:val="005845C2"/>
    <w:rsid w:val="0059028C"/>
    <w:rsid w:val="005B0902"/>
    <w:rsid w:val="005C19AE"/>
    <w:rsid w:val="005C2F76"/>
    <w:rsid w:val="005D2F60"/>
    <w:rsid w:val="005D791A"/>
    <w:rsid w:val="005E6A86"/>
    <w:rsid w:val="005F4923"/>
    <w:rsid w:val="00602F99"/>
    <w:rsid w:val="00612E09"/>
    <w:rsid w:val="00620951"/>
    <w:rsid w:val="00626796"/>
    <w:rsid w:val="00633039"/>
    <w:rsid w:val="00643EC9"/>
    <w:rsid w:val="00645771"/>
    <w:rsid w:val="00660F8A"/>
    <w:rsid w:val="00675E05"/>
    <w:rsid w:val="006912F6"/>
    <w:rsid w:val="006A2143"/>
    <w:rsid w:val="006C3FE0"/>
    <w:rsid w:val="006D7171"/>
    <w:rsid w:val="006F502D"/>
    <w:rsid w:val="00700A5E"/>
    <w:rsid w:val="00711C60"/>
    <w:rsid w:val="007167A2"/>
    <w:rsid w:val="007239E6"/>
    <w:rsid w:val="00747C72"/>
    <w:rsid w:val="0079057B"/>
    <w:rsid w:val="007941C2"/>
    <w:rsid w:val="007A2758"/>
    <w:rsid w:val="007B52A0"/>
    <w:rsid w:val="007C1BDD"/>
    <w:rsid w:val="007C610F"/>
    <w:rsid w:val="007E028F"/>
    <w:rsid w:val="007F0A3F"/>
    <w:rsid w:val="00806518"/>
    <w:rsid w:val="0081491E"/>
    <w:rsid w:val="00822A4A"/>
    <w:rsid w:val="008269E7"/>
    <w:rsid w:val="00834FCF"/>
    <w:rsid w:val="0085259A"/>
    <w:rsid w:val="0086731E"/>
    <w:rsid w:val="00891728"/>
    <w:rsid w:val="008C73CD"/>
    <w:rsid w:val="008D017B"/>
    <w:rsid w:val="008E5160"/>
    <w:rsid w:val="008F5936"/>
    <w:rsid w:val="008F6C60"/>
    <w:rsid w:val="009078D1"/>
    <w:rsid w:val="009308B0"/>
    <w:rsid w:val="00936AD4"/>
    <w:rsid w:val="00940E16"/>
    <w:rsid w:val="009416CC"/>
    <w:rsid w:val="009607F4"/>
    <w:rsid w:val="00965860"/>
    <w:rsid w:val="009B4D8F"/>
    <w:rsid w:val="009B7A6A"/>
    <w:rsid w:val="009E6B51"/>
    <w:rsid w:val="00A35FF9"/>
    <w:rsid w:val="00A41735"/>
    <w:rsid w:val="00A65F62"/>
    <w:rsid w:val="00A82BBC"/>
    <w:rsid w:val="00A94125"/>
    <w:rsid w:val="00AB539F"/>
    <w:rsid w:val="00AC1E6D"/>
    <w:rsid w:val="00AD5B26"/>
    <w:rsid w:val="00AD7292"/>
    <w:rsid w:val="00AE0D15"/>
    <w:rsid w:val="00AE38EC"/>
    <w:rsid w:val="00B04315"/>
    <w:rsid w:val="00B23FFB"/>
    <w:rsid w:val="00B4111C"/>
    <w:rsid w:val="00B43ECE"/>
    <w:rsid w:val="00B50909"/>
    <w:rsid w:val="00B5698C"/>
    <w:rsid w:val="00B6714D"/>
    <w:rsid w:val="00B727EC"/>
    <w:rsid w:val="00B772C3"/>
    <w:rsid w:val="00B81929"/>
    <w:rsid w:val="00B86478"/>
    <w:rsid w:val="00B92E7F"/>
    <w:rsid w:val="00BA68CC"/>
    <w:rsid w:val="00BC1600"/>
    <w:rsid w:val="00BF6B8A"/>
    <w:rsid w:val="00C01E49"/>
    <w:rsid w:val="00C11BC5"/>
    <w:rsid w:val="00C165FB"/>
    <w:rsid w:val="00C35CEE"/>
    <w:rsid w:val="00C4563B"/>
    <w:rsid w:val="00C538C0"/>
    <w:rsid w:val="00C71B3F"/>
    <w:rsid w:val="00C91B39"/>
    <w:rsid w:val="00CA6162"/>
    <w:rsid w:val="00CB3DEB"/>
    <w:rsid w:val="00CD4053"/>
    <w:rsid w:val="00CE6E47"/>
    <w:rsid w:val="00CF3D14"/>
    <w:rsid w:val="00D32E20"/>
    <w:rsid w:val="00D54DC4"/>
    <w:rsid w:val="00D703B6"/>
    <w:rsid w:val="00D71F1E"/>
    <w:rsid w:val="00D7749D"/>
    <w:rsid w:val="00D807ED"/>
    <w:rsid w:val="00DA1CDB"/>
    <w:rsid w:val="00DA68FD"/>
    <w:rsid w:val="00DA7F4D"/>
    <w:rsid w:val="00DD516C"/>
    <w:rsid w:val="00DE0AB4"/>
    <w:rsid w:val="00DF1F8E"/>
    <w:rsid w:val="00E034C1"/>
    <w:rsid w:val="00E0692F"/>
    <w:rsid w:val="00E275C9"/>
    <w:rsid w:val="00E454BC"/>
    <w:rsid w:val="00E57A8C"/>
    <w:rsid w:val="00E83C39"/>
    <w:rsid w:val="00EA6963"/>
    <w:rsid w:val="00EC34D8"/>
    <w:rsid w:val="00EC447B"/>
    <w:rsid w:val="00ED11FE"/>
    <w:rsid w:val="00ED252E"/>
    <w:rsid w:val="00ED40E7"/>
    <w:rsid w:val="00EE39DA"/>
    <w:rsid w:val="00EE49B9"/>
    <w:rsid w:val="00F2356C"/>
    <w:rsid w:val="00F23766"/>
    <w:rsid w:val="00F34FD9"/>
    <w:rsid w:val="00F4121D"/>
    <w:rsid w:val="00F44AEC"/>
    <w:rsid w:val="00F6134C"/>
    <w:rsid w:val="00F634C3"/>
    <w:rsid w:val="00F72876"/>
    <w:rsid w:val="00F96132"/>
    <w:rsid w:val="00FC50B7"/>
    <w:rsid w:val="00FE54F6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  <w14:docId w14:val="158D1BE7"/>
  <w15:docId w15:val="{E85E7576-B8CC-407E-9B57-9B0D9C52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B5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239E6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3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Grilledutableau">
    <w:name w:val="Table Grid"/>
    <w:basedOn w:val="TableauNormal"/>
    <w:uiPriority w:val="59"/>
    <w:rsid w:val="00F2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C72"/>
  </w:style>
  <w:style w:type="paragraph" w:styleId="Pieddepage">
    <w:name w:val="footer"/>
    <w:aliases w:val="footer"/>
    <w:basedOn w:val="Normal"/>
    <w:link w:val="PieddepageCar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aliases w:val="footer Car"/>
    <w:basedOn w:val="Policepardfaut"/>
    <w:link w:val="Pieddepage"/>
    <w:rsid w:val="00747C72"/>
  </w:style>
  <w:style w:type="character" w:styleId="Numrodepage">
    <w:name w:val="page number"/>
    <w:basedOn w:val="Policepardfaut"/>
    <w:semiHidden/>
    <w:rsid w:val="00747C72"/>
  </w:style>
  <w:style w:type="paragraph" w:styleId="Sansinterligne">
    <w:name w:val="No Spacing"/>
    <w:uiPriority w:val="1"/>
    <w:qFormat/>
    <w:rsid w:val="000272F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941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703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3B6"/>
    <w:rPr>
      <w:rFonts w:ascii="Tahoma" w:hAnsi="Tahoma" w:cs="Tahoma"/>
      <w:sz w:val="16"/>
      <w:szCs w:val="16"/>
    </w:rPr>
  </w:style>
  <w:style w:type="paragraph" w:customStyle="1" w:styleId="CaseContent">
    <w:name w:val="CaseContent"/>
    <w:basedOn w:val="Normal"/>
    <w:qFormat/>
    <w:rsid w:val="00CE6E47"/>
    <w:pPr>
      <w:spacing w:before="40" w:after="40" w:line="240" w:lineRule="auto"/>
      <w:jc w:val="left"/>
    </w:pPr>
    <w:rPr>
      <w:rFonts w:eastAsia="Times New Roman" w:cs="Times New Roman"/>
      <w:sz w:val="20"/>
      <w:szCs w:val="20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61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61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6132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61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6132"/>
    <w:rPr>
      <w:rFonts w:ascii="Arial" w:hAnsi="Arial"/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2BBC"/>
    <w:pPr>
      <w:numPr>
        <w:numId w:val="0"/>
      </w:numPr>
      <w:spacing w:before="480" w:after="0"/>
      <w:jc w:val="left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2B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2BBC"/>
    <w:rPr>
      <w:color w:val="0000F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006E1E"/>
    <w:rPr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nhideWhenUsed/>
    <w:rsid w:val="007C1B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C1BD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C1BDD"/>
    <w:rPr>
      <w:vertAlign w:val="superscript"/>
    </w:rPr>
  </w:style>
  <w:style w:type="paragraph" w:styleId="Rvision">
    <w:name w:val="Revision"/>
    <w:hidden/>
    <w:uiPriority w:val="99"/>
    <w:semiHidden/>
    <w:rsid w:val="002F13A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90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Puce1">
    <w:name w:val="Puce 1"/>
    <w:basedOn w:val="Normal"/>
    <w:rsid w:val="006F502D"/>
    <w:pPr>
      <w:numPr>
        <w:numId w:val="8"/>
      </w:numPr>
      <w:spacing w:after="0" w:line="240" w:lineRule="auto"/>
    </w:pPr>
    <w:rPr>
      <w:rFonts w:eastAsia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E11694F0FA4522A2A8F442FAE62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A529D-E9C1-4189-8FB6-FB898BC999FF}"/>
      </w:docPartPr>
      <w:docPartBody>
        <w:p w:rsidR="00831F8E" w:rsidRDefault="00690B32" w:rsidP="00690B32">
          <w:pPr>
            <w:pStyle w:val="BEE11694F0FA4522A2A8F442FAE62495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1417C014B364709BBE269278C21F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0A313-20A7-4C5D-973F-E837ECAC2986}"/>
      </w:docPartPr>
      <w:docPartBody>
        <w:p w:rsidR="00831F8E" w:rsidRDefault="00831F8E" w:rsidP="00831F8E">
          <w:pPr>
            <w:pStyle w:val="F1417C014B364709BBE269278C21FB802"/>
          </w:pPr>
          <w:r w:rsidRPr="00105B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DE8EB1A84442F2A6E101CAE5E8D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074B1-A0AE-4318-80D3-0C9F0766C5B4}"/>
      </w:docPartPr>
      <w:docPartBody>
        <w:p w:rsidR="00831F8E" w:rsidRDefault="00690B32" w:rsidP="00690B32">
          <w:pPr>
            <w:pStyle w:val="9BDE8EB1A84442F2A6E101CAE5E8DA70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DBC5C39A22D4E5AAB6F68BAB9703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77933-8D5D-45F0-B329-4E0423A32262}"/>
      </w:docPartPr>
      <w:docPartBody>
        <w:p w:rsidR="00831F8E" w:rsidRDefault="00690B32" w:rsidP="00690B32">
          <w:pPr>
            <w:pStyle w:val="7DBC5C39A22D4E5AAB6F68BAB9703039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01EE29D8B914B76941B2B3A59A7E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82046-9A4B-48E7-8AF1-8AAC09450CE2}"/>
      </w:docPartPr>
      <w:docPartBody>
        <w:p w:rsidR="00831F8E" w:rsidRDefault="00690B32" w:rsidP="00690B32">
          <w:pPr>
            <w:pStyle w:val="001EE29D8B914B76941B2B3A59A7E4DB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343A074F42B409698742967079FE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8166-184B-4342-92C1-1275E9E187EE}"/>
      </w:docPartPr>
      <w:docPartBody>
        <w:p w:rsidR="00831F8E" w:rsidRDefault="00690B32" w:rsidP="00690B32">
          <w:pPr>
            <w:pStyle w:val="2343A074F42B409698742967079FE3BB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E84F38D2C3D4290A1CA6CAC575A9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01C8E-C0FC-43AD-B7C2-B0B49D723078}"/>
      </w:docPartPr>
      <w:docPartBody>
        <w:p w:rsidR="00831F8E" w:rsidRDefault="00690B32" w:rsidP="00690B32">
          <w:pPr>
            <w:pStyle w:val="6E84F38D2C3D4290A1CA6CAC575A9688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909E15544498447CBA198865A5678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48D90-6A3D-433A-ABD2-63549D83ADBE}"/>
      </w:docPartPr>
      <w:docPartBody>
        <w:p w:rsidR="00831F8E" w:rsidRDefault="00690B32" w:rsidP="00690B32">
          <w:pPr>
            <w:pStyle w:val="909E15544498447CBA198865A5678DB05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49850A39F4C0464BB439324F870F5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EB0B24-A796-4D4E-9282-B80EA9866C1F}"/>
      </w:docPartPr>
      <w:docPartBody>
        <w:p w:rsidR="009C5E09" w:rsidRDefault="00690B32" w:rsidP="00690B32">
          <w:pPr>
            <w:pStyle w:val="49850A39F4C0464BB439324F870F5DB844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9FE2BE897AD4D649D2354E7689D4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D713A-39B1-4A39-B743-555090C45A88}"/>
      </w:docPartPr>
      <w:docPartBody>
        <w:p w:rsidR="009C5E09" w:rsidRDefault="00690B32" w:rsidP="00690B32">
          <w:pPr>
            <w:pStyle w:val="F9FE2BE897AD4D649D2354E7689D4AE744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873367D4D83E44AE9B8B9E49415B0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2EE93-48DC-4368-86CD-067CC6197966}"/>
      </w:docPartPr>
      <w:docPartBody>
        <w:p w:rsidR="009C5E09" w:rsidRDefault="00690B32" w:rsidP="00690B32">
          <w:pPr>
            <w:pStyle w:val="873367D4D83E44AE9B8B9E49415B0FB144"/>
          </w:pPr>
          <w:r w:rsidRPr="00063845">
            <w:rPr>
              <w:rStyle w:val="Textedelespacerserv"/>
              <w:rFonts w:asciiTheme="majorHAnsi" w:hAnsiTheme="majorHAnsi"/>
            </w:rPr>
            <w:t>Click here to enter your text</w:t>
          </w:r>
          <w:r w:rsidRPr="00063845">
            <w:rPr>
              <w:rStyle w:val="Textedelespacerserv"/>
              <w:rFonts w:asciiTheme="majorHAnsi" w:hAnsiTheme="majorHAnsi"/>
              <w:noProof/>
              <w:lang w:val="en-US"/>
            </w:rPr>
            <w:t>.</w:t>
          </w:r>
        </w:p>
      </w:docPartBody>
    </w:docPart>
    <w:docPart>
      <w:docPartPr>
        <w:name w:val="D10E9492DEAC49799C9162473FDE3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4DC54-AA7B-4668-B2EA-4124B9520ADB}"/>
      </w:docPartPr>
      <w:docPartBody>
        <w:p w:rsidR="009C5E09" w:rsidRDefault="00E61AD0" w:rsidP="00E61AD0">
          <w:pPr>
            <w:pStyle w:val="D10E9492DEAC49799C9162473FDE381A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AB7326EAE3840738FD291DEE0EB1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A8589-C768-4C23-92EB-1AF6CE3AAC89}"/>
      </w:docPartPr>
      <w:docPartBody>
        <w:p w:rsidR="009C5E09" w:rsidRDefault="00E61AD0" w:rsidP="00E61AD0">
          <w:pPr>
            <w:pStyle w:val="7AB7326EAE3840738FD291DEE0EB1170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AE5BCD69638846958756DBB1F9090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9A5A1-2EFB-4E3F-AE0A-F99E9BFAA07D}"/>
      </w:docPartPr>
      <w:docPartBody>
        <w:p w:rsidR="009C5E09" w:rsidRDefault="00E61AD0" w:rsidP="00E61AD0">
          <w:pPr>
            <w:pStyle w:val="AE5BCD69638846958756DBB1F90908A5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D47CF3158FA4A689FA78F89D803B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6575B-00B2-44D5-9015-5FF54AABD085}"/>
      </w:docPartPr>
      <w:docPartBody>
        <w:p w:rsidR="009C5E09" w:rsidRDefault="00E61AD0" w:rsidP="00E61AD0">
          <w:pPr>
            <w:pStyle w:val="8D47CF3158FA4A689FA78F89D803B7F1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8BB8221FD014F06BD5EE1739921E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8CA4A-C38F-4903-BEEE-F328BF8007B2}"/>
      </w:docPartPr>
      <w:docPartBody>
        <w:p w:rsidR="009C5E09" w:rsidRDefault="00E61AD0" w:rsidP="00E61AD0">
          <w:pPr>
            <w:pStyle w:val="88BB8221FD014F06BD5EE1739921EFDB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0E7FC819E554141B412307C3EC75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2DFA0-0AE7-4E7F-AD1D-0EA430B0963B}"/>
      </w:docPartPr>
      <w:docPartBody>
        <w:p w:rsidR="009C5E09" w:rsidRDefault="00E61AD0" w:rsidP="00E61AD0">
          <w:pPr>
            <w:pStyle w:val="30E7FC819E554141B412307C3EC7594F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BFDFCFE1A97B4CCDA2CE3A9B4FCAE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BB38D-653A-4C46-8B8A-B89EA0A8CA91}"/>
      </w:docPartPr>
      <w:docPartBody>
        <w:p w:rsidR="009C5E09" w:rsidRDefault="00E61AD0" w:rsidP="00E61AD0">
          <w:pPr>
            <w:pStyle w:val="BFDFCFE1A97B4CCDA2CE3A9B4FCAE71D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F2B4051BFB54C3CB1E01DA445F69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AE28D-B041-413E-AE1F-24AF9EE7C127}"/>
      </w:docPartPr>
      <w:docPartBody>
        <w:p w:rsidR="009C5E09" w:rsidRDefault="00E61AD0" w:rsidP="00E61AD0">
          <w:pPr>
            <w:pStyle w:val="4F2B4051BFB54C3CB1E01DA445F69F2B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A67423FC0B3643998F13F7010BBDE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950B8-99A8-4A9C-BD23-149CE2742627}"/>
      </w:docPartPr>
      <w:docPartBody>
        <w:p w:rsidR="009C5E09" w:rsidRDefault="00E61AD0" w:rsidP="00E61AD0">
          <w:pPr>
            <w:pStyle w:val="A67423FC0B3643998F13F7010BBDECBE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1C184DFB587407596B4D380D5C6A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0CF53-A649-4491-BA35-C38498865F26}"/>
      </w:docPartPr>
      <w:docPartBody>
        <w:p w:rsidR="009C5E09" w:rsidRDefault="00E61AD0" w:rsidP="00E61AD0">
          <w:pPr>
            <w:pStyle w:val="81C184DFB587407596B4D380D5C6AD0A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B1184EF04FCB42F199838CC307E68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19F9A-DA79-46D4-BB50-866EA5D7A295}"/>
      </w:docPartPr>
      <w:docPartBody>
        <w:p w:rsidR="009C5E09" w:rsidRDefault="00E61AD0" w:rsidP="00E61AD0">
          <w:pPr>
            <w:pStyle w:val="B1184EF04FCB42F199838CC307E6865E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0CEBA3038C94F14AD0BAE1A6E744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AD3C0-293D-490B-A6CB-8135B8064DEA}"/>
      </w:docPartPr>
      <w:docPartBody>
        <w:p w:rsidR="009C5E09" w:rsidRDefault="00E61AD0" w:rsidP="00E61AD0">
          <w:pPr>
            <w:pStyle w:val="10CEBA3038C94F14AD0BAE1A6E744D21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B13C754884FF45F1A10D430003A82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A3615-070B-4CF0-BDD5-B20755803DCC}"/>
      </w:docPartPr>
      <w:docPartBody>
        <w:p w:rsidR="009C5E09" w:rsidRDefault="00E61AD0" w:rsidP="00E61AD0">
          <w:pPr>
            <w:pStyle w:val="B13C754884FF45F1A10D430003A82F76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6AA606F028D94F6BAAEFF066B30F6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D2B62-6DA7-4AA1-9780-C02CBF37A815}"/>
      </w:docPartPr>
      <w:docPartBody>
        <w:p w:rsidR="009C5E09" w:rsidRDefault="00E61AD0" w:rsidP="00E61AD0">
          <w:pPr>
            <w:pStyle w:val="6AA606F028D94F6BAAEFF066B30F6F64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8E939817091C4B92B2FD366AE7A28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75FFF-DAE9-4932-B625-C84D46D3D166}"/>
      </w:docPartPr>
      <w:docPartBody>
        <w:p w:rsidR="009C5E09" w:rsidRDefault="00E61AD0" w:rsidP="00E61AD0">
          <w:pPr>
            <w:pStyle w:val="8E939817091C4B92B2FD366AE7A284F1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11DB8CD304140A2B4211AFEB0B2B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ABAB5-D491-4D9A-B317-2E9B23C6F59C}"/>
      </w:docPartPr>
      <w:docPartBody>
        <w:p w:rsidR="009C5E09" w:rsidRDefault="00E61AD0" w:rsidP="00E61AD0">
          <w:pPr>
            <w:pStyle w:val="311DB8CD304140A2B4211AFEB0B2BBBB3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95171E388C074FE0A608364562152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E50F2-F9AF-4EF3-B777-D75812AA5B30}"/>
      </w:docPartPr>
      <w:docPartBody>
        <w:p w:rsidR="009C5E09" w:rsidRDefault="00E61AD0" w:rsidP="00E61AD0">
          <w:pPr>
            <w:pStyle w:val="95171E388C074FE0A608364562152F5937"/>
          </w:pPr>
          <w:r w:rsidRPr="00105B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E62FDC1B92C4D63962C43CD9FA5D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C8790-E87F-47EA-AB8B-55632729DF32}"/>
      </w:docPartPr>
      <w:docPartBody>
        <w:p w:rsidR="00395542" w:rsidRDefault="00690B32" w:rsidP="00690B32">
          <w:pPr>
            <w:pStyle w:val="CE62FDC1B92C4D63962C43CD9FA5D51A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774C20374564E3FB8A262F2E52E3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BD5A0-9C7B-4E71-A503-1B51DFFF618E}"/>
      </w:docPartPr>
      <w:docPartBody>
        <w:p w:rsidR="00395542" w:rsidRDefault="00690B32" w:rsidP="00690B32">
          <w:pPr>
            <w:pStyle w:val="2774C20374564E3FB8A262F2E52E39FF27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9378B874433D4DB1B03E467AA9AA0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6DAF0-35C9-4F5D-B861-23F844195EC4}"/>
      </w:docPartPr>
      <w:docPartBody>
        <w:p w:rsidR="00395542" w:rsidRDefault="00690B32" w:rsidP="00690B32">
          <w:pPr>
            <w:pStyle w:val="9378B874433D4DB1B03E467AA9AA0DD3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63D8D6B2395488EBB219388B2B0A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40928-75C0-471D-82B9-7D13B9393713}"/>
      </w:docPartPr>
      <w:docPartBody>
        <w:p w:rsidR="00395542" w:rsidRDefault="00690B32" w:rsidP="00690B32">
          <w:pPr>
            <w:pStyle w:val="063D8D6B2395488EBB219388B2B0A7F6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EE0E31E369441F9BF54E37D6C575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A7BAA-6E01-45E1-A746-D209875029E9}"/>
      </w:docPartPr>
      <w:docPartBody>
        <w:p w:rsidR="00395542" w:rsidRDefault="00690B32" w:rsidP="00690B32">
          <w:pPr>
            <w:pStyle w:val="2EE0E31E369441F9BF54E37D6C575399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501F7789B2A241B19BEDDE54E25EE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07401-BC35-44A3-BC41-98B03E5A66C5}"/>
      </w:docPartPr>
      <w:docPartBody>
        <w:p w:rsidR="00395542" w:rsidRDefault="00690B32" w:rsidP="00690B32">
          <w:pPr>
            <w:pStyle w:val="501F7789B2A241B19BEDDE54E25EE26F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9197E5FF0F2A47DFB6F723A099E18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7B0AB-50E1-42DB-854E-C95155FB5153}"/>
      </w:docPartPr>
      <w:docPartBody>
        <w:p w:rsidR="00395542" w:rsidRDefault="00690B32" w:rsidP="00690B32">
          <w:pPr>
            <w:pStyle w:val="9197E5FF0F2A47DFB6F723A099E1872B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5E3336938FA14DF39B99E203271E9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F25CF-C546-4BE4-8B50-A5AF64C187B4}"/>
      </w:docPartPr>
      <w:docPartBody>
        <w:p w:rsidR="00395542" w:rsidRDefault="00690B32" w:rsidP="00690B32">
          <w:pPr>
            <w:pStyle w:val="5E3336938FA14DF39B99E203271E9906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5DECE7BFF3B45119478A89EA8397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B9089-2A40-40E6-A308-7DB34CD4DFB9}"/>
      </w:docPartPr>
      <w:docPartBody>
        <w:p w:rsidR="00395542" w:rsidRDefault="00690B32" w:rsidP="00690B32">
          <w:pPr>
            <w:pStyle w:val="F5DECE7BFF3B45119478A89EA8397737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A4BBF9D88AE64D6AA0E561EBA4D10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6609F-776A-4183-883A-0071178F3C8D}"/>
      </w:docPartPr>
      <w:docPartBody>
        <w:p w:rsidR="00395542" w:rsidRDefault="00690B32" w:rsidP="00690B32">
          <w:pPr>
            <w:pStyle w:val="A4BBF9D88AE64D6AA0E561EBA4D10DB7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A301C0424DE14C77A3A9A007BD878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58B84-744B-4387-BB55-7F8F508FF558}"/>
      </w:docPartPr>
      <w:docPartBody>
        <w:p w:rsidR="00395542" w:rsidRDefault="00690B32" w:rsidP="00690B32">
          <w:pPr>
            <w:pStyle w:val="A301C0424DE14C77A3A9A007BD8783CD21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DEABA4CE74204759A6EE9070CB110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92F9E-FB0A-42C2-968F-892006A25BB9}"/>
      </w:docPartPr>
      <w:docPartBody>
        <w:p w:rsidR="00395542" w:rsidRDefault="002701C7" w:rsidP="002701C7">
          <w:pPr>
            <w:pStyle w:val="DEABA4CE74204759A6EE9070CB110A1111"/>
          </w:pPr>
          <w:r w:rsidRPr="004204A3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EACFD736DE7D4AC09423F6C056C88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DEB95-E90A-4A63-8522-840BAE0C832E}"/>
      </w:docPartPr>
      <w:docPartBody>
        <w:p w:rsidR="00394BA8" w:rsidRDefault="00690B32" w:rsidP="00690B32">
          <w:pPr>
            <w:pStyle w:val="EACFD736DE7D4AC09423F6C056C8894A19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7E264BD83264CBD8AAE3AC382C6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D1CF6-8BE1-4A0F-964C-D48C526608C4}"/>
      </w:docPartPr>
      <w:docPartBody>
        <w:p w:rsidR="00394BA8" w:rsidRDefault="00690B32" w:rsidP="00690B32">
          <w:pPr>
            <w:pStyle w:val="67E264BD83264CBD8AAE3AC382C6D4178"/>
          </w:pPr>
          <w:r w:rsidRPr="00E0692F">
            <w:rPr>
              <w:rFonts w:asciiTheme="majorHAnsi" w:hAnsiTheme="majorHAnsi" w:cs="Arial"/>
              <w:color w:val="808080" w:themeColor="background1" w:themeShade="80"/>
              <w:lang w:val="en-US"/>
            </w:rPr>
            <w:t>Select one type of product</w:t>
          </w:r>
        </w:p>
      </w:docPartBody>
    </w:docPart>
    <w:docPart>
      <w:docPartPr>
        <w:name w:val="01904F9ADA694BAA9C2C769757FFC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A3E75-5B8A-4FC3-8830-0EF422A036F8}"/>
      </w:docPartPr>
      <w:docPartBody>
        <w:p w:rsidR="00394BA8" w:rsidRDefault="008B3B8E" w:rsidP="008B3B8E">
          <w:pPr>
            <w:pStyle w:val="01904F9ADA694BAA9C2C769757FFC45F7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218B7A62D4F846838216E2E6A9965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68979-4A10-4614-8FF1-E5188D3E2E58}"/>
      </w:docPartPr>
      <w:docPartBody>
        <w:p w:rsidR="00394BA8" w:rsidRDefault="00690B32" w:rsidP="00690B32">
          <w:pPr>
            <w:pStyle w:val="218B7A62D4F846838216E2E6A9965F5A1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0009ED211844C88ACDF4487A9940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5EB0D-3B45-4753-8FC1-23B15CE08DF5}"/>
      </w:docPartPr>
      <w:docPartBody>
        <w:p w:rsidR="00394BA8" w:rsidRDefault="00690B32" w:rsidP="00690B32">
          <w:pPr>
            <w:pStyle w:val="00009ED211844C88ACDF4487A9940FCB1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2F7F8E11969448F8CB60FDF74553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C4D01-F91E-4BB1-B46E-4E966F30CE93}"/>
      </w:docPartPr>
      <w:docPartBody>
        <w:p w:rsidR="002701C7" w:rsidRDefault="00690B32" w:rsidP="00690B32">
          <w:pPr>
            <w:pStyle w:val="02F7F8E11969448F8CB60FDF745538F71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ED0B635BAA4D494895BA74B229302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1447-1743-4284-8AC7-50AC4B53C90B}"/>
      </w:docPartPr>
      <w:docPartBody>
        <w:p w:rsidR="002701C7" w:rsidRDefault="00690B32" w:rsidP="00690B32">
          <w:pPr>
            <w:pStyle w:val="ED0B635BAA4D494895BA74B229302C231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B5F97F6318D0448BA974E6056C017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648CB-E58E-420C-AECB-4AE2469B3E58}"/>
      </w:docPartPr>
      <w:docPartBody>
        <w:p w:rsidR="002701C7" w:rsidRDefault="00690B32" w:rsidP="00690B32">
          <w:pPr>
            <w:pStyle w:val="B5F97F6318D0448BA974E6056C017CF913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ABC2FB13E90465C80CAF8A55F4E8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81B1D-A9A3-412C-85F0-594F8F875D7E}"/>
      </w:docPartPr>
      <w:docPartBody>
        <w:p w:rsidR="00E61AD0" w:rsidRDefault="00690B32" w:rsidP="00690B32">
          <w:pPr>
            <w:pStyle w:val="FABC2FB13E90465C80CAF8A55F4E804F10"/>
          </w:pPr>
          <w:r w:rsidRPr="00DA7F4D">
            <w:rPr>
              <w:rStyle w:val="Textedelespacerserv"/>
              <w:rFonts w:cs="Arial"/>
              <w:sz w:val="20"/>
              <w:szCs w:val="20"/>
            </w:rPr>
            <w:t>Select an item.</w:t>
          </w:r>
        </w:p>
      </w:docPartBody>
    </w:docPart>
    <w:docPart>
      <w:docPartPr>
        <w:name w:val="3A8A4DC944C34243970DEAB8FC279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0131F-E226-4834-8DC0-9681232066D5}"/>
      </w:docPartPr>
      <w:docPartBody>
        <w:p w:rsidR="00E61AD0" w:rsidRDefault="00690B32" w:rsidP="00690B32">
          <w:pPr>
            <w:pStyle w:val="3A8A4DC944C34243970DEAB8FC279EB410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C219107A6D8F4FE38918804334C16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F5BC9-F421-4F2B-94E0-5A11E805AFF4}"/>
      </w:docPartPr>
      <w:docPartBody>
        <w:p w:rsidR="00E61AD0" w:rsidRDefault="00690B32" w:rsidP="00690B32">
          <w:pPr>
            <w:pStyle w:val="C219107A6D8F4FE38918804334C1635D10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4F95CAAA35714D60870F73A9CB75B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E2085-8D88-4972-8517-37443F4B3772}"/>
      </w:docPartPr>
      <w:docPartBody>
        <w:p w:rsidR="00E61AD0" w:rsidRDefault="00690B32" w:rsidP="00690B32">
          <w:pPr>
            <w:pStyle w:val="4F95CAAA35714D60870F73A9CB75B49B10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282F0497BB34D73B82F201F25791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26319-7EC9-40F3-B1DA-CF86B14AA524}"/>
      </w:docPartPr>
      <w:docPartBody>
        <w:p w:rsidR="00E61AD0" w:rsidRDefault="00690B32" w:rsidP="00690B32">
          <w:pPr>
            <w:pStyle w:val="7282F0497BB34D73B82F201F2579135C10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C08059866974436288865558C9E00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FDCE6-36C3-4BC7-ABB4-7188088FC5F6}"/>
      </w:docPartPr>
      <w:docPartBody>
        <w:p w:rsidR="00E61AD0" w:rsidRDefault="00690B32" w:rsidP="00690B32">
          <w:pPr>
            <w:pStyle w:val="C08059866974436288865558C9E00E0310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328EAB6B6E754422B6D9A7904DB33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BFDF3-04CD-49F9-9064-41EF2E51614B}"/>
      </w:docPartPr>
      <w:docPartBody>
        <w:p w:rsidR="0036534B" w:rsidRDefault="00690B32" w:rsidP="00690B32">
          <w:pPr>
            <w:pStyle w:val="328EAB6B6E754422B6D9A7904DB339E17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A89B2CAAEFBA4A5A8EFACF549DAEA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3C18B-7D70-435E-9952-68B18636408F}"/>
      </w:docPartPr>
      <w:docPartBody>
        <w:p w:rsidR="00B37AB6" w:rsidRDefault="00E16563" w:rsidP="00E16563">
          <w:pPr>
            <w:pStyle w:val="A89B2CAAEFBA4A5A8EFACF549DAEA9CE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07B6CF6CAB4D4EBD9F78921246208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5901D-AEBD-40A0-952E-6C829F687336}"/>
      </w:docPartPr>
      <w:docPartBody>
        <w:p w:rsidR="00B37AB6" w:rsidRDefault="00E16563" w:rsidP="00E16563">
          <w:pPr>
            <w:pStyle w:val="07B6CF6CAB4D4EBD9F789212462088FF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043C971666224B61B44CA5787468E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EBCFA-0FD5-436A-B625-3F832CD9F872}"/>
      </w:docPartPr>
      <w:docPartBody>
        <w:p w:rsidR="00B37AB6" w:rsidRDefault="00E16563" w:rsidP="00E16563">
          <w:pPr>
            <w:pStyle w:val="043C971666224B61B44CA5787468EC7F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A48F66E2801F4E0E875F1E6DCFD37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B3297-39FB-4EC5-BAEF-D5DA2FA05F66}"/>
      </w:docPartPr>
      <w:docPartBody>
        <w:p w:rsidR="00B37AB6" w:rsidRDefault="00E16563" w:rsidP="00E16563">
          <w:pPr>
            <w:pStyle w:val="A48F66E2801F4E0E875F1E6DCFD37EC9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C1EA123DBAFF4947A616CC4C5C968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DCBE4-DC66-4FAD-8597-E3641F2A5467}"/>
      </w:docPartPr>
      <w:docPartBody>
        <w:p w:rsidR="00B37AB6" w:rsidRDefault="00E16563" w:rsidP="00E16563">
          <w:pPr>
            <w:pStyle w:val="C1EA123DBAFF4947A616CC4C5C968596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529E19E7AA8E4B5DB5FAE1F5D28DA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2BD53-290A-475B-B556-AC2B4F3995B6}"/>
      </w:docPartPr>
      <w:docPartBody>
        <w:p w:rsidR="00B37AB6" w:rsidRDefault="00E16563" w:rsidP="00E16563">
          <w:pPr>
            <w:pStyle w:val="529E19E7AA8E4B5DB5FAE1F5D28DA890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2D4FA761C3C74B1FB12EAD0EDF837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B1997-A3CB-44ED-B0EA-F850F9ABF129}"/>
      </w:docPartPr>
      <w:docPartBody>
        <w:p w:rsidR="00B37AB6" w:rsidRDefault="00E16563" w:rsidP="00E16563">
          <w:pPr>
            <w:pStyle w:val="2D4FA761C3C74B1FB12EAD0EDF837731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17D9C6700954ED08F2BB38E46AD0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D1901-9982-424E-8321-C17F2E60EC87}"/>
      </w:docPartPr>
      <w:docPartBody>
        <w:p w:rsidR="00B37AB6" w:rsidRDefault="00E16563" w:rsidP="00E16563">
          <w:pPr>
            <w:pStyle w:val="117D9C6700954ED08F2BB38E46AD0FC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02062542F154AD79B4D91233098F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6D5C4-0603-4CC2-B0B5-66BF67426DCC}"/>
      </w:docPartPr>
      <w:docPartBody>
        <w:p w:rsidR="00B37AB6" w:rsidRDefault="00E16563" w:rsidP="00E16563">
          <w:pPr>
            <w:pStyle w:val="102062542F154AD79B4D91233098F371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D66A6228390749168A1BB24803EEC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5D0D9-2657-4A92-8168-9E541E8D153A}"/>
      </w:docPartPr>
      <w:docPartBody>
        <w:p w:rsidR="00B37AB6" w:rsidRDefault="00E16563" w:rsidP="00E16563">
          <w:pPr>
            <w:pStyle w:val="D66A6228390749168A1BB24803EEC640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B6FBF862FFF04C34B34EAA3CAFA11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AA647-980B-4EB2-A287-4F74C9B3473F}"/>
      </w:docPartPr>
      <w:docPartBody>
        <w:p w:rsidR="00B37AB6" w:rsidRDefault="00E16563" w:rsidP="00E16563">
          <w:pPr>
            <w:pStyle w:val="B6FBF862FFF04C34B34EAA3CAFA11299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F425DF777C7940F0975A006DB2FAA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8E325-6766-4A17-AC04-B94AC1D9188B}"/>
      </w:docPartPr>
      <w:docPartBody>
        <w:p w:rsidR="00B37AB6" w:rsidRDefault="00E16563" w:rsidP="00E16563">
          <w:pPr>
            <w:pStyle w:val="F425DF777C7940F0975A006DB2FAA43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6B74E4F059834DBF9A4F68DDF613B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17C9B-A32C-44E7-9DD8-E75B980CF162}"/>
      </w:docPartPr>
      <w:docPartBody>
        <w:p w:rsidR="00B37AB6" w:rsidRDefault="00E16563" w:rsidP="00E16563">
          <w:pPr>
            <w:pStyle w:val="6B74E4F059834DBF9A4F68DDF613BA0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7AF6E42DB7D43649D2594FD7A4D2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C683F-775C-42D3-B416-DFFD4DF2E019}"/>
      </w:docPartPr>
      <w:docPartBody>
        <w:p w:rsidR="00B37AB6" w:rsidRDefault="00E16563" w:rsidP="00E16563">
          <w:pPr>
            <w:pStyle w:val="77AF6E42DB7D43649D2594FD7A4D28E2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44453E67D654DB881F6E3DECFA7A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65E59-1874-42BB-ABCD-83E0FA3C1D5F}"/>
      </w:docPartPr>
      <w:docPartBody>
        <w:p w:rsidR="00B37AB6" w:rsidRDefault="00E16563" w:rsidP="00E16563">
          <w:pPr>
            <w:pStyle w:val="444453E67D654DB881F6E3DECFA7AF96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69EA2C5A76224943A059454CE93D4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9E418-6EA7-48E8-B98F-2561DF52A563}"/>
      </w:docPartPr>
      <w:docPartBody>
        <w:p w:rsidR="005D7C1F" w:rsidRDefault="00690B32" w:rsidP="00690B32">
          <w:pPr>
            <w:pStyle w:val="69EA2C5A76224943A059454CE93D42DA6"/>
          </w:pPr>
          <w:r w:rsidRPr="001B0A03">
            <w:rPr>
              <w:rStyle w:val="Textedelespacerserv"/>
              <w:rFonts w:cs="Arial"/>
              <w:sz w:val="20"/>
              <w:szCs w:val="20"/>
            </w:rPr>
            <w:t>Click here to enter the date.</w:t>
          </w:r>
        </w:p>
      </w:docPartBody>
    </w:docPart>
    <w:docPart>
      <w:docPartPr>
        <w:name w:val="2FE371F783264CF3A426D010B2FAE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2D950-0B7F-4F41-8B80-3FC66544445D}"/>
      </w:docPartPr>
      <w:docPartBody>
        <w:p w:rsidR="005D7C1F" w:rsidRDefault="00690B32" w:rsidP="00690B32">
          <w:pPr>
            <w:pStyle w:val="2FE371F783264CF3A426D010B2FAE5B96"/>
          </w:pPr>
          <w:r w:rsidRPr="001B0A0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83EF1B5191124F9082A643F666902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AF5E2-D6D0-4D3C-A4E3-935BD402DDAD}"/>
      </w:docPartPr>
      <w:docPartBody>
        <w:p w:rsidR="005D7C1F" w:rsidRDefault="00690B32" w:rsidP="00690B32">
          <w:pPr>
            <w:pStyle w:val="83EF1B5191124F9082A643F666902B9B6"/>
          </w:pPr>
          <w:r w:rsidRPr="001B0A0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11B8C4AF1A04C9DB0A058AD281AA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E28240-E7B4-4DE7-8696-1A98461939F3}"/>
      </w:docPartPr>
      <w:docPartBody>
        <w:p w:rsidR="00843B1F" w:rsidRDefault="00843B1F" w:rsidP="00843B1F">
          <w:pPr>
            <w:pStyle w:val="211B8C4AF1A04C9DB0A058AD281AAD5A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CC92F663C3104A05AEB2DA4CE619D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A31C9-CB35-4AD8-BA51-27666D1B6B2F}"/>
      </w:docPartPr>
      <w:docPartBody>
        <w:p w:rsidR="00690B32" w:rsidRDefault="00690B32" w:rsidP="00690B32">
          <w:pPr>
            <w:pStyle w:val="CC92F663C3104A05AEB2DA4CE619D19E2"/>
          </w:pPr>
          <w:r>
            <w:rPr>
              <w:rStyle w:val="Textedelespacerserv"/>
              <w:rFonts w:cs="Arial"/>
              <w:sz w:val="20"/>
              <w:szCs w:val="20"/>
            </w:rPr>
            <w:t>Select your platform</w:t>
          </w:r>
        </w:p>
      </w:docPartBody>
    </w:docPart>
    <w:docPart>
      <w:docPartPr>
        <w:name w:val="D532CB9527774749B8FCA8B4B6AB8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57B37-054F-42B2-86B9-F896C347AD98}"/>
      </w:docPartPr>
      <w:docPartBody>
        <w:p w:rsidR="0015775B" w:rsidRDefault="00690B32" w:rsidP="00690B32">
          <w:pPr>
            <w:pStyle w:val="D532CB9527774749B8FCA8B4B6AB8D781"/>
          </w:pPr>
          <w:r>
            <w:rPr>
              <w:rStyle w:val="Textedelespacerserv"/>
            </w:rPr>
            <w:t>Select Hardware/Software Issuer ID</w:t>
          </w:r>
        </w:p>
      </w:docPartBody>
    </w:docPart>
    <w:docPart>
      <w:docPartPr>
        <w:name w:val="77E04572C62C4E3999BF3D1444034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518DF-B4EB-430D-B7CC-B75FD7793BCD}"/>
      </w:docPartPr>
      <w:docPartBody>
        <w:p w:rsidR="0015775B" w:rsidRDefault="00690B32" w:rsidP="00690B32">
          <w:pPr>
            <w:pStyle w:val="77E04572C62C4E3999BF3D1444034298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EBE88D906EAD4898B90602EA4279D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7D69C-7A31-41E4-AD17-AA9E52A8FE9A}"/>
      </w:docPartPr>
      <w:docPartBody>
        <w:p w:rsidR="00D66F8D" w:rsidRDefault="008655D8" w:rsidP="008655D8">
          <w:pPr>
            <w:pStyle w:val="EBE88D906EAD4898B90602EA4279D3C0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F8E"/>
    <w:rsid w:val="000B7894"/>
    <w:rsid w:val="000C1901"/>
    <w:rsid w:val="000F4232"/>
    <w:rsid w:val="00133839"/>
    <w:rsid w:val="0015775B"/>
    <w:rsid w:val="002701C7"/>
    <w:rsid w:val="002A04D5"/>
    <w:rsid w:val="002B67BD"/>
    <w:rsid w:val="0036534B"/>
    <w:rsid w:val="00394BA8"/>
    <w:rsid w:val="00395542"/>
    <w:rsid w:val="003B592D"/>
    <w:rsid w:val="00514C2D"/>
    <w:rsid w:val="00574A95"/>
    <w:rsid w:val="005D7C1F"/>
    <w:rsid w:val="00611DC3"/>
    <w:rsid w:val="00690B32"/>
    <w:rsid w:val="007F118F"/>
    <w:rsid w:val="00802358"/>
    <w:rsid w:val="00831F8E"/>
    <w:rsid w:val="00843B1F"/>
    <w:rsid w:val="008655D8"/>
    <w:rsid w:val="008A08D6"/>
    <w:rsid w:val="008B3B8E"/>
    <w:rsid w:val="0091296D"/>
    <w:rsid w:val="009827DF"/>
    <w:rsid w:val="009C5E09"/>
    <w:rsid w:val="009E23B3"/>
    <w:rsid w:val="00AC46BB"/>
    <w:rsid w:val="00B10CFA"/>
    <w:rsid w:val="00B37AB6"/>
    <w:rsid w:val="00BF4954"/>
    <w:rsid w:val="00CE7F18"/>
    <w:rsid w:val="00CF7BCD"/>
    <w:rsid w:val="00D14AAC"/>
    <w:rsid w:val="00D66F8D"/>
    <w:rsid w:val="00DB4C7C"/>
    <w:rsid w:val="00E16563"/>
    <w:rsid w:val="00E6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55D8"/>
    <w:rPr>
      <w:color w:val="808080"/>
    </w:rPr>
  </w:style>
  <w:style w:type="paragraph" w:customStyle="1" w:styleId="3110D12D99F84A32BF9847E83CEE19D9">
    <w:name w:val="3110D12D99F84A32BF9847E83CEE19D9"/>
    <w:rsid w:val="00831F8E"/>
  </w:style>
  <w:style w:type="paragraph" w:customStyle="1" w:styleId="9C792BAE1F5D4978BA4602CF24A95710">
    <w:name w:val="9C792BAE1F5D4978BA4602CF24A95710"/>
    <w:rsid w:val="00831F8E"/>
  </w:style>
  <w:style w:type="paragraph" w:customStyle="1" w:styleId="2215B0FFEC5740AE86923939D1E98DA6">
    <w:name w:val="2215B0FFEC5740AE86923939D1E98DA6"/>
    <w:rsid w:val="00831F8E"/>
  </w:style>
  <w:style w:type="paragraph" w:customStyle="1" w:styleId="BEE11694F0FA4522A2A8F442FAE62495">
    <w:name w:val="BEE11694F0FA4522A2A8F442FAE62495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215B0FFEC5740AE86923939D1E98DA61">
    <w:name w:val="2215B0FFEC5740AE86923939D1E98DA6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F1417C014B364709BBE269278C21FB80">
    <w:name w:val="F1417C014B364709BBE269278C21FB80"/>
    <w:rsid w:val="00831F8E"/>
  </w:style>
  <w:style w:type="paragraph" w:customStyle="1" w:styleId="9BDE8EB1A84442F2A6E101CAE5E8DA70">
    <w:name w:val="9BDE8EB1A84442F2A6E101CAE5E8DA70"/>
    <w:rsid w:val="00831F8E"/>
  </w:style>
  <w:style w:type="paragraph" w:customStyle="1" w:styleId="7DBC5C39A22D4E5AAB6F68BAB9703039">
    <w:name w:val="7DBC5C39A22D4E5AAB6F68BAB9703039"/>
    <w:rsid w:val="00831F8E"/>
  </w:style>
  <w:style w:type="paragraph" w:customStyle="1" w:styleId="629DD10FD7C24566B6B00B5EEAC5E140">
    <w:name w:val="629DD10FD7C24566B6B00B5EEAC5E140"/>
    <w:rsid w:val="00831F8E"/>
  </w:style>
  <w:style w:type="paragraph" w:customStyle="1" w:styleId="001EE29D8B914B76941B2B3A59A7E4DB">
    <w:name w:val="001EE29D8B914B76941B2B3A59A7E4DB"/>
    <w:rsid w:val="00831F8E"/>
  </w:style>
  <w:style w:type="paragraph" w:customStyle="1" w:styleId="2343A074F42B409698742967079FE3BB">
    <w:name w:val="2343A074F42B409698742967079FE3BB"/>
    <w:rsid w:val="00831F8E"/>
  </w:style>
  <w:style w:type="paragraph" w:customStyle="1" w:styleId="6E84F38D2C3D4290A1CA6CAC575A9688">
    <w:name w:val="6E84F38D2C3D4290A1CA6CAC575A9688"/>
    <w:rsid w:val="00831F8E"/>
  </w:style>
  <w:style w:type="paragraph" w:customStyle="1" w:styleId="8ACC30DEEC38475AB2C0A728C5F5D655">
    <w:name w:val="8ACC30DEEC38475AB2C0A728C5F5D655"/>
    <w:rsid w:val="00831F8E"/>
  </w:style>
  <w:style w:type="paragraph" w:customStyle="1" w:styleId="909E15544498447CBA198865A5678DB0">
    <w:name w:val="909E15544498447CBA198865A5678DB0"/>
    <w:rsid w:val="00831F8E"/>
  </w:style>
  <w:style w:type="paragraph" w:customStyle="1" w:styleId="BEE11694F0FA4522A2A8F442FAE624951">
    <w:name w:val="BEE11694F0FA4522A2A8F442FAE62495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F1417C014B364709BBE269278C21FB801">
    <w:name w:val="F1417C014B364709BBE269278C21FB80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">
    <w:name w:val="9BDE8EB1A84442F2A6E101CAE5E8DA70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">
    <w:name w:val="7DBC5C39A22D4E5AAB6F68BAB9703039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">
    <w:name w:val="629DD10FD7C24566B6B00B5EEAC5E140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">
    <w:name w:val="001EE29D8B914B76941B2B3A59A7E4DB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">
    <w:name w:val="2343A074F42B409698742967079FE3BB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">
    <w:name w:val="6E84F38D2C3D4290A1CA6CAC575A9688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">
    <w:name w:val="8ACC30DEEC38475AB2C0A728C5F5D655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">
    <w:name w:val="909E15544498447CBA198865A5678DB0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">
    <w:name w:val="AA76497D6F6D45D39AB255D09491EC77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215B0FFEC5740AE86923939D1E98DA62">
    <w:name w:val="2215B0FFEC5740AE86923939D1E98DA6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">
    <w:name w:val="0394BA4B358E4847B531B13EA7E8D14C"/>
    <w:rsid w:val="00831F8E"/>
  </w:style>
  <w:style w:type="paragraph" w:customStyle="1" w:styleId="16345CC2C92243B9A10A8BE0592ED083">
    <w:name w:val="16345CC2C92243B9A10A8BE0592ED083"/>
    <w:rsid w:val="00831F8E"/>
  </w:style>
  <w:style w:type="paragraph" w:customStyle="1" w:styleId="D2AAF8AA9DF64DF58DD471568BA050CB">
    <w:name w:val="D2AAF8AA9DF64DF58DD471568BA050CB"/>
    <w:rsid w:val="00831F8E"/>
  </w:style>
  <w:style w:type="paragraph" w:customStyle="1" w:styleId="366000565F6B4C8FACE3510C058A0E1F">
    <w:name w:val="366000565F6B4C8FACE3510C058A0E1F"/>
    <w:rsid w:val="00831F8E"/>
  </w:style>
  <w:style w:type="paragraph" w:customStyle="1" w:styleId="35A30CD5A943412BAEAF3FAF68091E57">
    <w:name w:val="35A30CD5A943412BAEAF3FAF68091E57"/>
    <w:rsid w:val="00831F8E"/>
  </w:style>
  <w:style w:type="paragraph" w:customStyle="1" w:styleId="B96418D218504EC9B8E0F9C5D3A3A197">
    <w:name w:val="B96418D218504EC9B8E0F9C5D3A3A197"/>
    <w:rsid w:val="00831F8E"/>
  </w:style>
  <w:style w:type="paragraph" w:customStyle="1" w:styleId="BEE11694F0FA4522A2A8F442FAE624952">
    <w:name w:val="BEE11694F0FA4522A2A8F442FAE62495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F1417C014B364709BBE269278C21FB802">
    <w:name w:val="F1417C014B364709BBE269278C21FB8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">
    <w:name w:val="9BDE8EB1A84442F2A6E101CAE5E8DA7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">
    <w:name w:val="7DBC5C39A22D4E5AAB6F68BAB9703039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">
    <w:name w:val="629DD10FD7C24566B6B00B5EEAC5E14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">
    <w:name w:val="001EE29D8B914B76941B2B3A59A7E4DB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">
    <w:name w:val="2343A074F42B409698742967079FE3BB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">
    <w:name w:val="6E84F38D2C3D4290A1CA6CAC575A9688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">
    <w:name w:val="8ACC30DEEC38475AB2C0A728C5F5D655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">
    <w:name w:val="909E15544498447CBA198865A5678DB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">
    <w:name w:val="AA76497D6F6D45D39AB255D09491EC77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">
    <w:name w:val="0394BA4B358E4847B531B13EA7E8D14C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16345CC2C92243B9A10A8BE0592ED0831">
    <w:name w:val="16345CC2C92243B9A10A8BE0592ED083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D2AAF8AA9DF64DF58DD471568BA050CB1">
    <w:name w:val="D2AAF8AA9DF64DF58DD471568BA050CB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366000565F6B4C8FACE3510C058A0E1F1">
    <w:name w:val="366000565F6B4C8FACE3510C058A0E1F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35A30CD5A943412BAEAF3FAF68091E571">
    <w:name w:val="35A30CD5A943412BAEAF3FAF68091E57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B96418D218504EC9B8E0F9C5D3A3A1971">
    <w:name w:val="B96418D218504EC9B8E0F9C5D3A3A197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5DB0DA8EAC145B59896B2BD81AF6A55">
    <w:name w:val="95DB0DA8EAC145B59896B2BD81AF6A55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215B0FFEC5740AE86923939D1E98DA63">
    <w:name w:val="2215B0FFEC5740AE86923939D1E98DA63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37DE1F95F7CF4AEA91385F040DCFC1FF">
    <w:name w:val="37DE1F95F7CF4AEA91385F040DCFC1FF"/>
    <w:rsid w:val="00831F8E"/>
  </w:style>
  <w:style w:type="paragraph" w:customStyle="1" w:styleId="C0D11B89CC9D43AA860C1908C4F5265C">
    <w:name w:val="C0D11B89CC9D43AA860C1908C4F5265C"/>
    <w:rsid w:val="00831F8E"/>
  </w:style>
  <w:style w:type="paragraph" w:customStyle="1" w:styleId="83216A95798F48E8B4D63D6BBF8D82F7">
    <w:name w:val="83216A95798F48E8B4D63D6BBF8D82F7"/>
    <w:rsid w:val="00831F8E"/>
  </w:style>
  <w:style w:type="paragraph" w:customStyle="1" w:styleId="0057BA6610BC4D949889060DDA69C3B5">
    <w:name w:val="0057BA6610BC4D949889060DDA69C3B5"/>
    <w:rsid w:val="00831F8E"/>
  </w:style>
  <w:style w:type="paragraph" w:customStyle="1" w:styleId="83A97AE340724845887ABDAE1B0D022E">
    <w:name w:val="83A97AE340724845887ABDAE1B0D022E"/>
    <w:rsid w:val="00831F8E"/>
  </w:style>
  <w:style w:type="paragraph" w:customStyle="1" w:styleId="4E5EE5173FE04BEBB909C9460AAB5FFC">
    <w:name w:val="4E5EE5173FE04BEBB909C9460AAB5FFC"/>
    <w:rsid w:val="00831F8E"/>
  </w:style>
  <w:style w:type="paragraph" w:customStyle="1" w:styleId="184C318DF4724E9AAD7EA637DBFCB683">
    <w:name w:val="184C318DF4724E9AAD7EA637DBFCB683"/>
    <w:rsid w:val="00831F8E"/>
  </w:style>
  <w:style w:type="paragraph" w:customStyle="1" w:styleId="3D1EE4D80D7E4C90A86FF8FB699AEC86">
    <w:name w:val="3D1EE4D80D7E4C90A86FF8FB699AEC86"/>
    <w:rsid w:val="00831F8E"/>
  </w:style>
  <w:style w:type="paragraph" w:customStyle="1" w:styleId="BCEDAFFBCB454FB68AE3EC1F1590AA2D">
    <w:name w:val="BCEDAFFBCB454FB68AE3EC1F1590AA2D"/>
    <w:rsid w:val="00831F8E"/>
  </w:style>
  <w:style w:type="paragraph" w:customStyle="1" w:styleId="B6FE15A3319F4B0AA59AB5437D8FC118">
    <w:name w:val="B6FE15A3319F4B0AA59AB5437D8FC118"/>
    <w:rsid w:val="00831F8E"/>
  </w:style>
  <w:style w:type="paragraph" w:customStyle="1" w:styleId="5E135C6CAE7E41D3AE61B2F485B4C42A">
    <w:name w:val="5E135C6CAE7E41D3AE61B2F485B4C42A"/>
    <w:rsid w:val="00831F8E"/>
  </w:style>
  <w:style w:type="paragraph" w:customStyle="1" w:styleId="DAE95D2FC32D4198A6271ED8F03B1CF8">
    <w:name w:val="DAE95D2FC32D4198A6271ED8F03B1CF8"/>
    <w:rsid w:val="00831F8E"/>
  </w:style>
  <w:style w:type="paragraph" w:customStyle="1" w:styleId="30D67EED9A8644C7AB682D6769F3CDA8">
    <w:name w:val="30D67EED9A8644C7AB682D6769F3CDA8"/>
    <w:rsid w:val="00831F8E"/>
  </w:style>
  <w:style w:type="paragraph" w:customStyle="1" w:styleId="CFC52BB680F8460C8378933FCA6293F6">
    <w:name w:val="CFC52BB680F8460C8378933FCA6293F6"/>
    <w:rsid w:val="00831F8E"/>
  </w:style>
  <w:style w:type="paragraph" w:customStyle="1" w:styleId="1D30B50114E641C7B1A28F0F9AFF68EB">
    <w:name w:val="1D30B50114E641C7B1A28F0F9AFF68EB"/>
    <w:rsid w:val="00831F8E"/>
  </w:style>
  <w:style w:type="paragraph" w:customStyle="1" w:styleId="6B35074DCCBC459BA91AE2840AC19A0C">
    <w:name w:val="6B35074DCCBC459BA91AE2840AC19A0C"/>
    <w:rsid w:val="00831F8E"/>
  </w:style>
  <w:style w:type="paragraph" w:customStyle="1" w:styleId="E1C0ABD5352640E09AA59BC8845A7601">
    <w:name w:val="E1C0ABD5352640E09AA59BC8845A7601"/>
    <w:rsid w:val="00831F8E"/>
  </w:style>
  <w:style w:type="paragraph" w:customStyle="1" w:styleId="4EED09F1DF734FE2BB9C8A28014E9035">
    <w:name w:val="4EED09F1DF734FE2BB9C8A28014E9035"/>
    <w:rsid w:val="00831F8E"/>
  </w:style>
  <w:style w:type="paragraph" w:customStyle="1" w:styleId="04C2629DC22C4EBA8D6EBDAA8A979F4A">
    <w:name w:val="04C2629DC22C4EBA8D6EBDAA8A979F4A"/>
    <w:rsid w:val="00831F8E"/>
  </w:style>
  <w:style w:type="paragraph" w:customStyle="1" w:styleId="8168F26BCC8E4FC1BB37424645335363">
    <w:name w:val="8168F26BCC8E4FC1BB37424645335363"/>
    <w:rsid w:val="00831F8E"/>
  </w:style>
  <w:style w:type="paragraph" w:customStyle="1" w:styleId="249AEFED74FF4AE2A3F34BF847D8F02E">
    <w:name w:val="249AEFED74FF4AE2A3F34BF847D8F02E"/>
    <w:rsid w:val="00831F8E"/>
  </w:style>
  <w:style w:type="paragraph" w:customStyle="1" w:styleId="1D75ADB851C64F9D8E41F9C4AD38FFB1">
    <w:name w:val="1D75ADB851C64F9D8E41F9C4AD38FFB1"/>
    <w:rsid w:val="00831F8E"/>
  </w:style>
  <w:style w:type="paragraph" w:customStyle="1" w:styleId="1240E6820617433FBA53DEF622998931">
    <w:name w:val="1240E6820617433FBA53DEF622998931"/>
    <w:rsid w:val="00831F8E"/>
  </w:style>
  <w:style w:type="paragraph" w:customStyle="1" w:styleId="2ECE85D2F59F41EEB98196B90746C063">
    <w:name w:val="2ECE85D2F59F41EEB98196B90746C063"/>
    <w:rsid w:val="00831F8E"/>
  </w:style>
  <w:style w:type="paragraph" w:customStyle="1" w:styleId="AB4E3129959541DD926824F813784212">
    <w:name w:val="AB4E3129959541DD926824F813784212"/>
    <w:rsid w:val="00831F8E"/>
  </w:style>
  <w:style w:type="paragraph" w:customStyle="1" w:styleId="35B66711EA5E4F8CB49F5220F8B8A03C">
    <w:name w:val="35B66711EA5E4F8CB49F5220F8B8A03C"/>
    <w:rsid w:val="00831F8E"/>
  </w:style>
  <w:style w:type="paragraph" w:customStyle="1" w:styleId="E02434B04B154359AF7CB04FEB9BB32C">
    <w:name w:val="E02434B04B154359AF7CB04FEB9BB32C"/>
    <w:rsid w:val="00831F8E"/>
  </w:style>
  <w:style w:type="paragraph" w:customStyle="1" w:styleId="53B4FFBDD1DB408F90D49CEC183A0B3A">
    <w:name w:val="53B4FFBDD1DB408F90D49CEC183A0B3A"/>
    <w:rsid w:val="00831F8E"/>
  </w:style>
  <w:style w:type="paragraph" w:customStyle="1" w:styleId="62F898A3CF4046FEB2D71D812439556D">
    <w:name w:val="62F898A3CF4046FEB2D71D812439556D"/>
    <w:rsid w:val="00831F8E"/>
  </w:style>
  <w:style w:type="paragraph" w:customStyle="1" w:styleId="544FE6898F53449AA2DD0E474234817D">
    <w:name w:val="544FE6898F53449AA2DD0E474234817D"/>
    <w:rsid w:val="00831F8E"/>
  </w:style>
  <w:style w:type="paragraph" w:customStyle="1" w:styleId="C0F6B5BC546B49B3B9FFACB7FBAF2323">
    <w:name w:val="C0F6B5BC546B49B3B9FFACB7FBAF2323"/>
    <w:rsid w:val="00831F8E"/>
  </w:style>
  <w:style w:type="paragraph" w:customStyle="1" w:styleId="558CF5E828FF41988E0BF709B6B553D5">
    <w:name w:val="558CF5E828FF41988E0BF709B6B553D5"/>
    <w:rsid w:val="00831F8E"/>
  </w:style>
  <w:style w:type="paragraph" w:customStyle="1" w:styleId="3B94D56E332A415489C8AB4AA0F91AF2">
    <w:name w:val="3B94D56E332A415489C8AB4AA0F91AF2"/>
    <w:rsid w:val="00831F8E"/>
  </w:style>
  <w:style w:type="paragraph" w:customStyle="1" w:styleId="3372F0823CC04624B6C8E76A589E26D2">
    <w:name w:val="3372F0823CC04624B6C8E76A589E26D2"/>
    <w:rsid w:val="00831F8E"/>
  </w:style>
  <w:style w:type="paragraph" w:customStyle="1" w:styleId="039683EBD0E44B60AE43BEB1E3AB036E">
    <w:name w:val="039683EBD0E44B60AE43BEB1E3AB036E"/>
    <w:rsid w:val="00831F8E"/>
  </w:style>
  <w:style w:type="paragraph" w:customStyle="1" w:styleId="7FFE2300096142E980C0752951AEE947">
    <w:name w:val="7FFE2300096142E980C0752951AEE947"/>
    <w:rsid w:val="00831F8E"/>
  </w:style>
  <w:style w:type="paragraph" w:customStyle="1" w:styleId="AB8C2A328DA94823924000BE68485CEE">
    <w:name w:val="AB8C2A328DA94823924000BE68485CEE"/>
    <w:rsid w:val="00831F8E"/>
  </w:style>
  <w:style w:type="paragraph" w:customStyle="1" w:styleId="13F15C486BA446CEA3C9F2806C132658">
    <w:name w:val="13F15C486BA446CEA3C9F2806C132658"/>
    <w:rsid w:val="00831F8E"/>
  </w:style>
  <w:style w:type="paragraph" w:customStyle="1" w:styleId="998F175D9C5B4DFA816659F0E4A4887C">
    <w:name w:val="998F175D9C5B4DFA816659F0E4A4887C"/>
    <w:rsid w:val="00831F8E"/>
  </w:style>
  <w:style w:type="paragraph" w:customStyle="1" w:styleId="E38C119F7EBC4764B293404B0BC3D4F6">
    <w:name w:val="E38C119F7EBC4764B293404B0BC3D4F6"/>
    <w:rsid w:val="00831F8E"/>
  </w:style>
  <w:style w:type="paragraph" w:customStyle="1" w:styleId="28A802B16EF44A6AA7A3408A255560FC">
    <w:name w:val="28A802B16EF44A6AA7A3408A255560FC"/>
    <w:rsid w:val="00831F8E"/>
  </w:style>
  <w:style w:type="paragraph" w:customStyle="1" w:styleId="0868DFC6305948C29A99DA1CD5739896">
    <w:name w:val="0868DFC6305948C29A99DA1CD5739896"/>
    <w:rsid w:val="002A04D5"/>
  </w:style>
  <w:style w:type="paragraph" w:customStyle="1" w:styleId="AA4C86BE49E04792BDDCFB800152D6AA">
    <w:name w:val="AA4C86BE49E04792BDDCFB800152D6AA"/>
    <w:rsid w:val="002A04D5"/>
  </w:style>
  <w:style w:type="paragraph" w:customStyle="1" w:styleId="CE080E5151C04B9691E9EEF6FF353862">
    <w:name w:val="CE080E5151C04B9691E9EEF6FF353862"/>
    <w:rsid w:val="00B10CFA"/>
  </w:style>
  <w:style w:type="paragraph" w:customStyle="1" w:styleId="7243787093A14D1D86BAC857A4C1FE4C">
    <w:name w:val="7243787093A14D1D86BAC857A4C1FE4C"/>
    <w:rsid w:val="00B10CFA"/>
  </w:style>
  <w:style w:type="paragraph" w:customStyle="1" w:styleId="8B12CACDF4754BF3B134966D9DA751FA">
    <w:name w:val="8B12CACDF4754BF3B134966D9DA751FA"/>
    <w:rsid w:val="007F118F"/>
  </w:style>
  <w:style w:type="paragraph" w:customStyle="1" w:styleId="7AF35B1B2F3C4307A2C04DE898A88284">
    <w:name w:val="7AF35B1B2F3C4307A2C04DE898A88284"/>
    <w:rsid w:val="007F118F"/>
  </w:style>
  <w:style w:type="paragraph" w:customStyle="1" w:styleId="BEE11694F0FA4522A2A8F442FAE624953">
    <w:name w:val="BEE11694F0FA4522A2A8F442FAE62495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">
    <w:name w:val="9BDE8EB1A84442F2A6E101CAE5E8DA7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">
    <w:name w:val="7DBC5C39A22D4E5AAB6F68BAB9703039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3">
    <w:name w:val="629DD10FD7C24566B6B00B5EEAC5E14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">
    <w:name w:val="001EE29D8B914B76941B2B3A59A7E4D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">
    <w:name w:val="2343A074F42B409698742967079FE3B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">
    <w:name w:val="6E84F38D2C3D4290A1CA6CAC575A9688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3">
    <w:name w:val="8ACC30DEEC38475AB2C0A728C5F5D655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">
    <w:name w:val="909E15544498447CBA198865A5678DB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">
    <w:name w:val="AA76497D6F6D45D39AB255D09491EC77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">
    <w:name w:val="0394BA4B358E4847B531B13EA7E8D14C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">
    <w:name w:val="F5F1A0B8855B42BD94514EE726F3238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">
    <w:name w:val="49850A39F4C0464BB439324F870F5DB8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">
    <w:name w:val="F9FE2BE897AD4D649D2354E7689D4AE7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">
    <w:name w:val="4D0BC4AC22CE454CB3FFEC50EE66EC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">
    <w:name w:val="4EA3B6C05D484F5880B52777BDFB855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">
    <w:name w:val="E1C1D3B71C594F329747D6EFA731A01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">
    <w:name w:val="12DBE2C19033460E821B6EBD02E434C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">
    <w:name w:val="F968FB1512F540A4B30E09DC7177013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">
    <w:name w:val="B2339B83DFC2497A9B8011709F35D6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">
    <w:name w:val="0D3EF3368DE443579710B905B089AC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">
    <w:name w:val="C64AECC1B57E46D5BDF76B1F8B20A1D0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">
    <w:name w:val="55AB1CFD44334C0B964E9C3DF1505940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">
    <w:name w:val="FE414ED98C5B47B2ACF04E47AA2558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">
    <w:name w:val="665CEA0A558D4F8FB003B10701E78349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">
    <w:name w:val="3B5E8606758D4D969E745BBE176E71B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">
    <w:name w:val="62CF3598781844609D8E349E975782A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">
    <w:name w:val="A265F456C7664C128664C186387977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">
    <w:name w:val="314ED6D34D064A978B78DEBDA929F43C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">
    <w:name w:val="0CD9807414EC412A8FD34EED1029DD4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">
    <w:name w:val="3961507CCE5F4EBEB391A48CD009080C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">
    <w:name w:val="9D403E0E676C40CF9994FBE84B6F629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">
    <w:name w:val="873367D4D83E44AE9B8B9E49415B0F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">
    <w:name w:val="64EF44647C3443EFABD0844BDDFA409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">
    <w:name w:val="D10E9492DEAC49799C9162473FDE381A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">
    <w:name w:val="7AB7326EAE3840738FD291DEE0EB1170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">
    <w:name w:val="AE5BCD69638846958756DBB1F90908A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">
    <w:name w:val="76A86AACB21A4BBC8C93916C8194D30F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">
    <w:name w:val="8D47CF3158FA4A689FA78F89D803B7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">
    <w:name w:val="88BB8221FD014F06BD5EE1739921EFD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">
    <w:name w:val="30E7FC819E554141B412307C3EC7594F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">
    <w:name w:val="BD8D9C8218774FCE957789C56CF5254A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">
    <w:name w:val="BFDFCFE1A97B4CCDA2CE3A9B4FCAE71D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">
    <w:name w:val="1EF16827EB5F408CA23B3527CD894319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">
    <w:name w:val="4F2B4051BFB54C3CB1E01DA445F69F2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">
    <w:name w:val="A67423FC0B3643998F13F7010BBDECBE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">
    <w:name w:val="81C184DFB587407596B4D380D5C6AD0A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">
    <w:name w:val="B1184EF04FCB42F199838CC307E6865E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">
    <w:name w:val="D780F0CF09E44A638D56BAAE0C3B140A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">
    <w:name w:val="10CEBA3038C94F14AD0BAE1A6E744D2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">
    <w:name w:val="B13C754884FF45F1A10D430003A82F7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">
    <w:name w:val="6AA606F028D94F6BAAEFF066B30F6F6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">
    <w:name w:val="534C7795A2D54D7595654FE7088CBBE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">
    <w:name w:val="8E939817091C4B92B2FD366AE7A284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">
    <w:name w:val="311DB8CD304140A2B4211AFEB0B2BBB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">
    <w:name w:val="95171E388C074FE0A608364562152F59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">
    <w:name w:val="BEE11694F0FA4522A2A8F442FAE62495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">
    <w:name w:val="9BDE8EB1A84442F2A6E101CAE5E8DA70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">
    <w:name w:val="7DBC5C39A22D4E5AAB6F68BAB9703039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4">
    <w:name w:val="629DD10FD7C24566B6B00B5EEAC5E140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">
    <w:name w:val="001EE29D8B914B76941B2B3A59A7E4DB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">
    <w:name w:val="2343A074F42B409698742967079FE3BB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">
    <w:name w:val="6E84F38D2C3D4290A1CA6CAC575A9688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4">
    <w:name w:val="8ACC30DEEC38475AB2C0A728C5F5D655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">
    <w:name w:val="909E15544498447CBA198865A5678DB0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">
    <w:name w:val="AA76497D6F6D45D39AB255D09491EC77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">
    <w:name w:val="0394BA4B358E4847B531B13EA7E8D14C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">
    <w:name w:val="F5F1A0B8855B42BD94514EE726F3238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">
    <w:name w:val="49850A39F4C0464BB439324F870F5DB8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">
    <w:name w:val="F9FE2BE897AD4D649D2354E7689D4AE7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">
    <w:name w:val="4D0BC4AC22CE454CB3FFEC50EE66EC62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">
    <w:name w:val="4EA3B6C05D484F5880B52777BDFB855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">
    <w:name w:val="E1C1D3B71C594F329747D6EFA731A01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">
    <w:name w:val="12DBE2C19033460E821B6EBD02E434C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">
    <w:name w:val="011FA34993BE4A488EBFA0A883B19DBF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">
    <w:name w:val="F968FB1512F540A4B30E09DC7177013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">
    <w:name w:val="B2339B83DFC2497A9B8011709F35D6A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">
    <w:name w:val="0D3EF3368DE443579710B905B089AC0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">
    <w:name w:val="C64AECC1B57E46D5BDF76B1F8B20A1D0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">
    <w:name w:val="55AB1CFD44334C0B964E9C3DF1505940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">
    <w:name w:val="FE414ED98C5B47B2ACF04E47AA25586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">
    <w:name w:val="665CEA0A558D4F8FB003B10701E78349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">
    <w:name w:val="3B5E8606758D4D969E745BBE176E71B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1">
    <w:name w:val="62CF3598781844609D8E349E975782A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1">
    <w:name w:val="A265F456C7664C128664C1863879770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1">
    <w:name w:val="314ED6D34D064A978B78DEBDA929F43C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1">
    <w:name w:val="0CD9807414EC412A8FD34EED1029DD4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1">
    <w:name w:val="3961507CCE5F4EBEB391A48CD009080C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1">
    <w:name w:val="9D403E0E676C40CF9994FBE84B6F6292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">
    <w:name w:val="873367D4D83E44AE9B8B9E49415B0FB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">
    <w:name w:val="64EF44647C3443EFABD0844BDDFA4094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">
    <w:name w:val="D10E9492DEAC49799C9162473FDE381A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">
    <w:name w:val="7AB7326EAE3840738FD291DEE0EB1170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">
    <w:name w:val="AE5BCD69638846958756DBB1F90908A5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">
    <w:name w:val="76A86AACB21A4BBC8C93916C8194D30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">
    <w:name w:val="8D47CF3158FA4A689FA78F89D803B7F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">
    <w:name w:val="88BB8221FD014F06BD5EE1739921EFD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">
    <w:name w:val="30E7FC819E554141B412307C3EC7594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">
    <w:name w:val="BD8D9C8218774FCE957789C56CF5254A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">
    <w:name w:val="BFDFCFE1A97B4CCDA2CE3A9B4FCAE71D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">
    <w:name w:val="1EF16827EB5F408CA23B3527CD894319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">
    <w:name w:val="4F2B4051BFB54C3CB1E01DA445F69F2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">
    <w:name w:val="A67423FC0B3643998F13F7010BBDECBE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">
    <w:name w:val="81C184DFB587407596B4D380D5C6AD0A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">
    <w:name w:val="B1184EF04FCB42F199838CC307E6865E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">
    <w:name w:val="D780F0CF09E44A638D56BAAE0C3B140A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">
    <w:name w:val="10CEBA3038C94F14AD0BAE1A6E744D2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">
    <w:name w:val="B13C754884FF45F1A10D430003A82F7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">
    <w:name w:val="6AA606F028D94F6BAAEFF066B30F6F64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">
    <w:name w:val="534C7795A2D54D7595654FE7088CBBE5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">
    <w:name w:val="8E939817091C4B92B2FD366AE7A284F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">
    <w:name w:val="311DB8CD304140A2B4211AFEB0B2BBB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">
    <w:name w:val="95171E388C074FE0A608364562152F59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7EE6271141843D5A9D93CEC0CC7C346">
    <w:name w:val="77EE6271141843D5A9D93CEC0CC7C346"/>
    <w:rsid w:val="009C5E09"/>
    <w:pPr>
      <w:spacing w:after="160" w:line="259" w:lineRule="auto"/>
    </w:pPr>
  </w:style>
  <w:style w:type="paragraph" w:customStyle="1" w:styleId="3D200DAC2A074471AFF910D176B06DFC">
    <w:name w:val="3D200DAC2A074471AFF910D176B06DFC"/>
    <w:rsid w:val="009C5E09"/>
    <w:pPr>
      <w:spacing w:after="160" w:line="259" w:lineRule="auto"/>
    </w:pPr>
  </w:style>
  <w:style w:type="paragraph" w:customStyle="1" w:styleId="56CC006F78EE4F859DF77E5BF7DE1D01">
    <w:name w:val="56CC006F78EE4F859DF77E5BF7DE1D01"/>
    <w:rsid w:val="009C5E09"/>
    <w:pPr>
      <w:spacing w:after="160" w:line="259" w:lineRule="auto"/>
    </w:pPr>
  </w:style>
  <w:style w:type="paragraph" w:customStyle="1" w:styleId="BEE11694F0FA4522A2A8F442FAE624955">
    <w:name w:val="BEE11694F0FA4522A2A8F442FAE62495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5">
    <w:name w:val="9BDE8EB1A84442F2A6E101CAE5E8DA70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5">
    <w:name w:val="7DBC5C39A22D4E5AAB6F68BAB9703039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5">
    <w:name w:val="629DD10FD7C24566B6B00B5EEAC5E140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5">
    <w:name w:val="001EE29D8B914B76941B2B3A59A7E4DB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5">
    <w:name w:val="2343A074F42B409698742967079FE3BB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5">
    <w:name w:val="6E84F38D2C3D4290A1CA6CAC575A9688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5">
    <w:name w:val="8ACC30DEEC38475AB2C0A728C5F5D655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5">
    <w:name w:val="909E15544498447CBA198865A5678DB0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">
    <w:name w:val="AA76497D6F6D45D39AB255D09491EC77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">
    <w:name w:val="0394BA4B358E4847B531B13EA7E8D14C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">
    <w:name w:val="F5F1A0B8855B42BD94514EE726F3238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">
    <w:name w:val="49850A39F4C0464BB439324F870F5DB8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">
    <w:name w:val="F9FE2BE897AD4D649D2354E7689D4AE7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">
    <w:name w:val="4D0BC4AC22CE454CB3FFEC50EE66EC62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">
    <w:name w:val="4EA3B6C05D484F5880B52777BDFB855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">
    <w:name w:val="E1C1D3B71C594F329747D6EFA731A01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2">
    <w:name w:val="12DBE2C19033460E821B6EBD02E434C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">
    <w:name w:val="011FA34993BE4A488EBFA0A883B19DB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">
    <w:name w:val="F968FB1512F540A4B30E09DC7177013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">
    <w:name w:val="B2339B83DFC2497A9B8011709F35D6A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">
    <w:name w:val="0D3EF3368DE443579710B905B089AC0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">
    <w:name w:val="C64AECC1B57E46D5BDF76B1F8B20A1D0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2">
    <w:name w:val="55AB1CFD44334C0B964E9C3DF1505940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">
    <w:name w:val="FE414ED98C5B47B2ACF04E47AA25586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">
    <w:name w:val="665CEA0A558D4F8FB003B10701E78349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">
    <w:name w:val="3B5E8606758D4D969E745BBE176E71B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2">
    <w:name w:val="62CF3598781844609D8E349E975782A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2">
    <w:name w:val="A265F456C7664C128664C1863879770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2">
    <w:name w:val="314ED6D34D064A978B78DEBDA929F43C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2">
    <w:name w:val="0CD9807414EC412A8FD34EED1029DD4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2">
    <w:name w:val="3961507CCE5F4EBEB391A48CD009080C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2">
    <w:name w:val="9D403E0E676C40CF9994FBE84B6F6292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">
    <w:name w:val="5FCA71534ACF48BC95FD954938E50918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D200DAC2A074471AFF910D176B06DFC1">
    <w:name w:val="3D200DAC2A074471AFF910D176B06DFC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6CC006F78EE4F859DF77E5BF7DE1D011">
    <w:name w:val="56CC006F78EE4F859DF77E5BF7DE1D0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">
    <w:name w:val="873367D4D83E44AE9B8B9E49415B0FB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">
    <w:name w:val="64EF44647C3443EFABD0844BDDFA4094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">
    <w:name w:val="D10E9492DEAC49799C9162473FDE381A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">
    <w:name w:val="7AB7326EAE3840738FD291DEE0EB1170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">
    <w:name w:val="AE5BCD69638846958756DBB1F90908A5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">
    <w:name w:val="76A86AACB21A4BBC8C93916C8194D30F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">
    <w:name w:val="8D47CF3158FA4A689FA78F89D803B7F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">
    <w:name w:val="88BB8221FD014F06BD5EE1739921EFD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">
    <w:name w:val="30E7FC819E554141B412307C3EC7594F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">
    <w:name w:val="BD8D9C8218774FCE957789C56CF5254A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">
    <w:name w:val="BFDFCFE1A97B4CCDA2CE3A9B4FCAE71D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">
    <w:name w:val="1EF16827EB5F408CA23B3527CD894319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">
    <w:name w:val="4F2B4051BFB54C3CB1E01DA445F69F2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">
    <w:name w:val="A67423FC0B3643998F13F7010BBDECBE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">
    <w:name w:val="81C184DFB587407596B4D380D5C6AD0A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">
    <w:name w:val="B1184EF04FCB42F199838CC307E6865E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">
    <w:name w:val="D780F0CF09E44A638D56BAAE0C3B140A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">
    <w:name w:val="10CEBA3038C94F14AD0BAE1A6E744D2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">
    <w:name w:val="B13C754884FF45F1A10D430003A82F7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">
    <w:name w:val="6AA606F028D94F6BAAEFF066B30F6F64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">
    <w:name w:val="534C7795A2D54D7595654FE7088CBBE5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">
    <w:name w:val="8E939817091C4B92B2FD366AE7A284F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">
    <w:name w:val="311DB8CD304140A2B4211AFEB0B2BBB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">
    <w:name w:val="95171E388C074FE0A608364562152F59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B99F3927F1D4C06935730DC592BE1CA">
    <w:name w:val="4B99F3927F1D4C06935730DC592BE1CA"/>
    <w:rsid w:val="009C5E09"/>
    <w:pPr>
      <w:spacing w:after="160" w:line="259" w:lineRule="auto"/>
    </w:pPr>
  </w:style>
  <w:style w:type="paragraph" w:customStyle="1" w:styleId="C4E6A7C227844823B29E426462760FC6">
    <w:name w:val="C4E6A7C227844823B29E426462760FC6"/>
    <w:rsid w:val="009C5E09"/>
    <w:pPr>
      <w:spacing w:after="160" w:line="259" w:lineRule="auto"/>
    </w:pPr>
  </w:style>
  <w:style w:type="paragraph" w:customStyle="1" w:styleId="ACD05F5F9A7349D68874D8B386710C74">
    <w:name w:val="ACD05F5F9A7349D68874D8B386710C74"/>
    <w:rsid w:val="009C5E09"/>
    <w:pPr>
      <w:spacing w:after="160" w:line="259" w:lineRule="auto"/>
    </w:pPr>
  </w:style>
  <w:style w:type="paragraph" w:customStyle="1" w:styleId="33AC26539FCC4F0886BA219B45C9576F">
    <w:name w:val="33AC26539FCC4F0886BA219B45C9576F"/>
    <w:rsid w:val="009C5E09"/>
    <w:pPr>
      <w:spacing w:after="160" w:line="259" w:lineRule="auto"/>
    </w:pPr>
  </w:style>
  <w:style w:type="paragraph" w:customStyle="1" w:styleId="D79484BD11404E7CAA5F15B5F9414E6A">
    <w:name w:val="D79484BD11404E7CAA5F15B5F9414E6A"/>
    <w:rsid w:val="009C5E09"/>
    <w:pPr>
      <w:spacing w:after="160" w:line="259" w:lineRule="auto"/>
    </w:pPr>
  </w:style>
  <w:style w:type="paragraph" w:customStyle="1" w:styleId="F31F3526DBBD41DF9B826678A3760052">
    <w:name w:val="F31F3526DBBD41DF9B826678A3760052"/>
    <w:rsid w:val="009C5E09"/>
    <w:pPr>
      <w:spacing w:after="160" w:line="259" w:lineRule="auto"/>
    </w:pPr>
  </w:style>
  <w:style w:type="paragraph" w:customStyle="1" w:styleId="BEE11694F0FA4522A2A8F442FAE624956">
    <w:name w:val="BEE11694F0FA4522A2A8F442FAE62495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6">
    <w:name w:val="9BDE8EB1A84442F2A6E101CAE5E8DA70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6">
    <w:name w:val="7DBC5C39A22D4E5AAB6F68BAB9703039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6">
    <w:name w:val="629DD10FD7C24566B6B00B5EEAC5E140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6">
    <w:name w:val="001EE29D8B914B76941B2B3A59A7E4DB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6">
    <w:name w:val="2343A074F42B409698742967079FE3BB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6">
    <w:name w:val="6E84F38D2C3D4290A1CA6CAC575A9688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6">
    <w:name w:val="8ACC30DEEC38475AB2C0A728C5F5D655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6">
    <w:name w:val="909E15544498447CBA198865A5678DB0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5">
    <w:name w:val="AA76497D6F6D45D39AB255D09491EC77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5">
    <w:name w:val="0394BA4B358E4847B531B13EA7E8D14C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">
    <w:name w:val="F5F1A0B8855B42BD94514EE726F3238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">
    <w:name w:val="49850A39F4C0464BB439324F870F5DB8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">
    <w:name w:val="F9FE2BE897AD4D649D2354E7689D4AE7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3">
    <w:name w:val="4D0BC4AC22CE454CB3FFEC50EE66EC62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3">
    <w:name w:val="4EA3B6C05D484F5880B52777BDFB855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3">
    <w:name w:val="E1C1D3B71C594F329747D6EFA731A01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3">
    <w:name w:val="12DBE2C19033460E821B6EBD02E434C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2">
    <w:name w:val="011FA34993BE4A488EBFA0A883B19DBF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3">
    <w:name w:val="F968FB1512F540A4B30E09DC7177013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3">
    <w:name w:val="B2339B83DFC2497A9B8011709F35D6A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3">
    <w:name w:val="0D3EF3368DE443579710B905B089AC0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3">
    <w:name w:val="C64AECC1B57E46D5BDF76B1F8B20A1D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3">
    <w:name w:val="55AB1CFD44334C0B964E9C3DF150594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3">
    <w:name w:val="FE414ED98C5B47B2ACF04E47AA25586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3">
    <w:name w:val="665CEA0A558D4F8FB003B10701E78349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3">
    <w:name w:val="3B5E8606758D4D969E745BBE176E71B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3">
    <w:name w:val="62CF3598781844609D8E349E975782A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3">
    <w:name w:val="A265F456C7664C128664C1863879770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3">
    <w:name w:val="314ED6D34D064A978B78DEBDA929F43C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3">
    <w:name w:val="0CD9807414EC412A8FD34EED1029DD4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3">
    <w:name w:val="3961507CCE5F4EBEB391A48CD009080C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3">
    <w:name w:val="9D403E0E676C40CF9994FBE84B6F6292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">
    <w:name w:val="E51A1A6BF93049A085F26BD10339F74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">
    <w:name w:val="ACD05F5F9A7349D68874D8B386710C74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1">
    <w:name w:val="F31F3526DBBD41DF9B826678A3760052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">
    <w:name w:val="5FCA71534ACF48BC95FD954938E50918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6CC006F78EE4F859DF77E5BF7DE1D012">
    <w:name w:val="56CC006F78EE4F859DF77E5BF7DE1D0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">
    <w:name w:val="873367D4D83E44AE9B8B9E49415B0FB1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">
    <w:name w:val="64EF44647C3443EFABD0844BDDFA4094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">
    <w:name w:val="D10E9492DEAC49799C9162473FDE381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">
    <w:name w:val="7AB7326EAE3840738FD291DEE0EB117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">
    <w:name w:val="AE5BCD69638846958756DBB1F90908A5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3">
    <w:name w:val="76A86AACB21A4BBC8C93916C8194D30F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">
    <w:name w:val="8D47CF3158FA4A689FA78F89D803B7F1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">
    <w:name w:val="88BB8221FD014F06BD5EE1739921EFD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">
    <w:name w:val="30E7FC819E554141B412307C3EC7594F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3">
    <w:name w:val="BD8D9C8218774FCE957789C56CF5254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">
    <w:name w:val="BFDFCFE1A97B4CCDA2CE3A9B4FCAE71D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">
    <w:name w:val="1EF16827EB5F408CA23B3527CD894319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">
    <w:name w:val="4F2B4051BFB54C3CB1E01DA445F69F2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">
    <w:name w:val="A67423FC0B3643998F13F7010BBDECBE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">
    <w:name w:val="81C184DFB587407596B4D380D5C6AD0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">
    <w:name w:val="B1184EF04FCB42F199838CC307E6865E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3">
    <w:name w:val="D780F0CF09E44A638D56BAAE0C3B140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">
    <w:name w:val="10CEBA3038C94F14AD0BAE1A6E744D21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">
    <w:name w:val="B13C754884FF45F1A10D430003A82F7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">
    <w:name w:val="6AA606F028D94F6BAAEFF066B30F6F64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3">
    <w:name w:val="534C7795A2D54D7595654FE7088CBBE5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">
    <w:name w:val="8E939817091C4B92B2FD366AE7A284F1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">
    <w:name w:val="311DB8CD304140A2B4211AFEB0B2BBB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">
    <w:name w:val="95171E388C074FE0A608364562152F59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4AA8B49B144CA194D55278AFB71BF2">
    <w:name w:val="7A4AA8B49B144CA194D55278AFB71BF2"/>
    <w:rsid w:val="009C5E09"/>
    <w:pPr>
      <w:spacing w:after="160" w:line="259" w:lineRule="auto"/>
    </w:pPr>
  </w:style>
  <w:style w:type="paragraph" w:customStyle="1" w:styleId="8FAB25E8A83C438385AC0231F4B357E3">
    <w:name w:val="8FAB25E8A83C438385AC0231F4B357E3"/>
    <w:rsid w:val="009C5E09"/>
    <w:pPr>
      <w:spacing w:after="160" w:line="259" w:lineRule="auto"/>
    </w:pPr>
  </w:style>
  <w:style w:type="paragraph" w:customStyle="1" w:styleId="740F2FE1A2814257914E5316DE6CFF93">
    <w:name w:val="740F2FE1A2814257914E5316DE6CFF93"/>
    <w:rsid w:val="009C5E09"/>
    <w:pPr>
      <w:spacing w:after="160" w:line="259" w:lineRule="auto"/>
    </w:pPr>
  </w:style>
  <w:style w:type="paragraph" w:customStyle="1" w:styleId="37272ED477D14BECA07417C8B73067E2">
    <w:name w:val="37272ED477D14BECA07417C8B73067E2"/>
    <w:rsid w:val="009C5E09"/>
    <w:pPr>
      <w:spacing w:after="160" w:line="259" w:lineRule="auto"/>
    </w:pPr>
  </w:style>
  <w:style w:type="paragraph" w:customStyle="1" w:styleId="1E38C8783DD74718B96761E8B6033ADE">
    <w:name w:val="1E38C8783DD74718B96761E8B6033ADE"/>
    <w:rsid w:val="009C5E09"/>
    <w:pPr>
      <w:spacing w:after="160" w:line="259" w:lineRule="auto"/>
    </w:pPr>
  </w:style>
  <w:style w:type="paragraph" w:customStyle="1" w:styleId="17D4556C74F44CB4920D141F1096BAEB">
    <w:name w:val="17D4556C74F44CB4920D141F1096BAEB"/>
    <w:rsid w:val="009C5E09"/>
    <w:pPr>
      <w:spacing w:after="160" w:line="259" w:lineRule="auto"/>
    </w:pPr>
  </w:style>
  <w:style w:type="paragraph" w:customStyle="1" w:styleId="61EF2170233A4C569D6ED59F229F2A05">
    <w:name w:val="61EF2170233A4C569D6ED59F229F2A05"/>
    <w:rsid w:val="009C5E09"/>
    <w:pPr>
      <w:spacing w:after="160" w:line="259" w:lineRule="auto"/>
    </w:pPr>
  </w:style>
  <w:style w:type="paragraph" w:customStyle="1" w:styleId="5D6ED78D23EA43E7B138E7A0FF89C910">
    <w:name w:val="5D6ED78D23EA43E7B138E7A0FF89C910"/>
    <w:rsid w:val="009C5E09"/>
    <w:pPr>
      <w:spacing w:after="160" w:line="259" w:lineRule="auto"/>
    </w:pPr>
  </w:style>
  <w:style w:type="paragraph" w:customStyle="1" w:styleId="DE2D04D6DC8A42A0B096DBE9AF37CD50">
    <w:name w:val="DE2D04D6DC8A42A0B096DBE9AF37CD50"/>
    <w:rsid w:val="009C5E09"/>
    <w:pPr>
      <w:spacing w:after="160" w:line="259" w:lineRule="auto"/>
    </w:pPr>
  </w:style>
  <w:style w:type="paragraph" w:customStyle="1" w:styleId="C4D141A3434D48958F211E2E4B8A9480">
    <w:name w:val="C4D141A3434D48958F211E2E4B8A9480"/>
    <w:rsid w:val="009C5E09"/>
    <w:pPr>
      <w:spacing w:after="160" w:line="259" w:lineRule="auto"/>
    </w:pPr>
  </w:style>
  <w:style w:type="paragraph" w:customStyle="1" w:styleId="88019BC86B4D47A4A04024C3E0249E84">
    <w:name w:val="88019BC86B4D47A4A04024C3E0249E84"/>
    <w:rsid w:val="009C5E09"/>
    <w:pPr>
      <w:spacing w:after="160" w:line="259" w:lineRule="auto"/>
    </w:pPr>
  </w:style>
  <w:style w:type="paragraph" w:customStyle="1" w:styleId="1AFA6D37AEC94AB6AC74C207E9857B4C">
    <w:name w:val="1AFA6D37AEC94AB6AC74C207E9857B4C"/>
    <w:rsid w:val="009C5E09"/>
    <w:pPr>
      <w:spacing w:after="160" w:line="259" w:lineRule="auto"/>
    </w:pPr>
  </w:style>
  <w:style w:type="paragraph" w:customStyle="1" w:styleId="7FD3EB5D27814337B029C480E9F7588B">
    <w:name w:val="7FD3EB5D27814337B029C480E9F7588B"/>
    <w:rsid w:val="009C5E09"/>
    <w:pPr>
      <w:spacing w:after="160" w:line="259" w:lineRule="auto"/>
    </w:pPr>
  </w:style>
  <w:style w:type="paragraph" w:customStyle="1" w:styleId="6BB8CEBF343C43BF9F82807E4E5E3068">
    <w:name w:val="6BB8CEBF343C43BF9F82807E4E5E3068"/>
    <w:rsid w:val="009C5E09"/>
    <w:pPr>
      <w:spacing w:after="160" w:line="259" w:lineRule="auto"/>
    </w:pPr>
  </w:style>
  <w:style w:type="paragraph" w:customStyle="1" w:styleId="C5A0D46466114BBBA610578D19CE5DBE">
    <w:name w:val="C5A0D46466114BBBA610578D19CE5DBE"/>
    <w:rsid w:val="009C5E09"/>
    <w:pPr>
      <w:spacing w:after="160" w:line="259" w:lineRule="auto"/>
    </w:pPr>
  </w:style>
  <w:style w:type="paragraph" w:customStyle="1" w:styleId="842C5656E11F4DB3A910034F1D170C80">
    <w:name w:val="842C5656E11F4DB3A910034F1D170C80"/>
    <w:rsid w:val="009C5E09"/>
    <w:pPr>
      <w:spacing w:after="160" w:line="259" w:lineRule="auto"/>
    </w:pPr>
  </w:style>
  <w:style w:type="paragraph" w:customStyle="1" w:styleId="56F60110D5424BE6B701498E37B3E0EF">
    <w:name w:val="56F60110D5424BE6B701498E37B3E0EF"/>
    <w:rsid w:val="009C5E09"/>
    <w:pPr>
      <w:spacing w:after="160" w:line="259" w:lineRule="auto"/>
    </w:pPr>
  </w:style>
  <w:style w:type="paragraph" w:customStyle="1" w:styleId="BC8D4187F6E74301AC50874BC0B6BC9A">
    <w:name w:val="BC8D4187F6E74301AC50874BC0B6BC9A"/>
    <w:rsid w:val="009C5E09"/>
    <w:pPr>
      <w:spacing w:after="160" w:line="259" w:lineRule="auto"/>
    </w:pPr>
  </w:style>
  <w:style w:type="paragraph" w:customStyle="1" w:styleId="28957320A09E48EB852A2DF02A3C3880">
    <w:name w:val="28957320A09E48EB852A2DF02A3C3880"/>
    <w:rsid w:val="009C5E09"/>
    <w:pPr>
      <w:spacing w:after="160" w:line="259" w:lineRule="auto"/>
    </w:pPr>
  </w:style>
  <w:style w:type="paragraph" w:customStyle="1" w:styleId="FCFED1124A4D40E3B1B287AEE9244868">
    <w:name w:val="FCFED1124A4D40E3B1B287AEE9244868"/>
    <w:rsid w:val="009C5E09"/>
    <w:pPr>
      <w:spacing w:after="160" w:line="259" w:lineRule="auto"/>
    </w:pPr>
  </w:style>
  <w:style w:type="paragraph" w:customStyle="1" w:styleId="C60E2584141E48D1B78A2D44176C32A4">
    <w:name w:val="C60E2584141E48D1B78A2D44176C32A4"/>
    <w:rsid w:val="009C5E09"/>
    <w:pPr>
      <w:spacing w:after="160" w:line="259" w:lineRule="auto"/>
    </w:pPr>
  </w:style>
  <w:style w:type="paragraph" w:customStyle="1" w:styleId="074E0146F1434373A1C1AFF8B7FAECAA">
    <w:name w:val="074E0146F1434373A1C1AFF8B7FAECAA"/>
    <w:rsid w:val="009C5E09"/>
    <w:pPr>
      <w:spacing w:after="160" w:line="259" w:lineRule="auto"/>
    </w:pPr>
  </w:style>
  <w:style w:type="paragraph" w:customStyle="1" w:styleId="7DEF66C1FB5A4672B2C98128629192BC">
    <w:name w:val="7DEF66C1FB5A4672B2C98128629192BC"/>
    <w:rsid w:val="009C5E09"/>
    <w:pPr>
      <w:spacing w:after="160" w:line="259" w:lineRule="auto"/>
    </w:pPr>
  </w:style>
  <w:style w:type="paragraph" w:customStyle="1" w:styleId="A71823C423584FD895C640A95148D5BF">
    <w:name w:val="A71823C423584FD895C640A95148D5BF"/>
    <w:rsid w:val="009C5E09"/>
    <w:pPr>
      <w:spacing w:after="160" w:line="259" w:lineRule="auto"/>
    </w:pPr>
  </w:style>
  <w:style w:type="paragraph" w:customStyle="1" w:styleId="713449C869BD489C8C38F6E12F7D4FBF">
    <w:name w:val="713449C869BD489C8C38F6E12F7D4FBF"/>
    <w:rsid w:val="009C5E09"/>
    <w:pPr>
      <w:spacing w:after="160" w:line="259" w:lineRule="auto"/>
    </w:pPr>
  </w:style>
  <w:style w:type="paragraph" w:customStyle="1" w:styleId="89289047F0534279828DB47FEFDD073F">
    <w:name w:val="89289047F0534279828DB47FEFDD073F"/>
    <w:rsid w:val="009C5E09"/>
    <w:pPr>
      <w:spacing w:after="160" w:line="259" w:lineRule="auto"/>
    </w:pPr>
  </w:style>
  <w:style w:type="paragraph" w:customStyle="1" w:styleId="6860146F063F4861BE8373D723C6EDA5">
    <w:name w:val="6860146F063F4861BE8373D723C6EDA5"/>
    <w:rsid w:val="009C5E09"/>
    <w:pPr>
      <w:spacing w:after="160" w:line="259" w:lineRule="auto"/>
    </w:pPr>
  </w:style>
  <w:style w:type="paragraph" w:customStyle="1" w:styleId="BEE11694F0FA4522A2A8F442FAE624957">
    <w:name w:val="BEE11694F0FA4522A2A8F442FAE62495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7">
    <w:name w:val="9BDE8EB1A84442F2A6E101CAE5E8DA7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7">
    <w:name w:val="7DBC5C39A22D4E5AAB6F68BAB9703039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7">
    <w:name w:val="629DD10FD7C24566B6B00B5EEAC5E14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7">
    <w:name w:val="001EE29D8B914B76941B2B3A59A7E4D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7">
    <w:name w:val="2343A074F42B409698742967079FE3B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7">
    <w:name w:val="6E84F38D2C3D4290A1CA6CAC575A9688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7">
    <w:name w:val="8ACC30DEEC38475AB2C0A728C5F5D655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7">
    <w:name w:val="909E15544498447CBA198865A5678DB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6">
    <w:name w:val="AA76497D6F6D45D39AB255D09491EC77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6">
    <w:name w:val="0394BA4B358E4847B531B13EA7E8D14C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">
    <w:name w:val="F5F1A0B8855B42BD94514EE726F3238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">
    <w:name w:val="49850A39F4C0464BB439324F870F5DB8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">
    <w:name w:val="F9FE2BE897AD4D649D2354E7689D4AE7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4">
    <w:name w:val="4D0BC4AC22CE454CB3FFEC50EE66EC62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4">
    <w:name w:val="4EA3B6C05D484F5880B52777BDFB855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4">
    <w:name w:val="E1C1D3B71C594F329747D6EFA731A01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4">
    <w:name w:val="12DBE2C19033460E821B6EBD02E434C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3">
    <w:name w:val="011FA34993BE4A488EBFA0A883B19DB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4">
    <w:name w:val="F968FB1512F540A4B30E09DC7177013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4">
    <w:name w:val="B2339B83DFC2497A9B8011709F35D6A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4">
    <w:name w:val="0D3EF3368DE443579710B905B089AC0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4">
    <w:name w:val="C64AECC1B57E46D5BDF76B1F8B20A1D0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4">
    <w:name w:val="55AB1CFD44334C0B964E9C3DF1505940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4">
    <w:name w:val="FE414ED98C5B47B2ACF04E47AA25586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4">
    <w:name w:val="665CEA0A558D4F8FB003B10701E78349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4">
    <w:name w:val="3B5E8606758D4D969E745BBE176E71B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4">
    <w:name w:val="62CF3598781844609D8E349E975782A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4">
    <w:name w:val="A265F456C7664C128664C1863879770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4">
    <w:name w:val="314ED6D34D064A978B78DEBDA929F43C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4">
    <w:name w:val="0CD9807414EC412A8FD34EED1029DD4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4">
    <w:name w:val="3961507CCE5F4EBEB391A48CD009080C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4">
    <w:name w:val="9D403E0E676C40CF9994FBE84B6F6292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">
    <w:name w:val="E51A1A6BF93049A085F26BD10339F745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2">
    <w:name w:val="ACD05F5F9A7349D68874D8B386710C74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2">
    <w:name w:val="F31F3526DBBD41DF9B826678A376005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2">
    <w:name w:val="5FCA71534ACF48BC95FD954938E50918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1">
    <w:name w:val="28957320A09E48EB852A2DF02A3C3880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1">
    <w:name w:val="FCFED1124A4D40E3B1B287AEE9244868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1">
    <w:name w:val="C60E2584141E48D1B78A2D44176C32A4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1">
    <w:name w:val="074E0146F1434373A1C1AFF8B7FAECAA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1">
    <w:name w:val="7DEF66C1FB5A4672B2C98128629192BC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1">
    <w:name w:val="A71823C423584FD895C640A95148D5BF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1">
    <w:name w:val="713449C869BD489C8C38F6E12F7D4FBF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1">
    <w:name w:val="89289047F0534279828DB47FEFDD073F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1">
    <w:name w:val="6860146F063F4861BE8373D723C6EDA5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6CC006F78EE4F859DF77E5BF7DE1D013">
    <w:name w:val="56CC006F78EE4F859DF77E5BF7DE1D0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">
    <w:name w:val="873367D4D83E44AE9B8B9E49415B0FB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4">
    <w:name w:val="64EF44647C3443EFABD0844BDDFA4094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4">
    <w:name w:val="D10E9492DEAC49799C9162473FDE381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4">
    <w:name w:val="7AB7326EAE3840738FD291DEE0EB1170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4">
    <w:name w:val="AE5BCD69638846958756DBB1F90908A5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4">
    <w:name w:val="76A86AACB21A4BBC8C93916C8194D30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4">
    <w:name w:val="8D47CF3158FA4A689FA78F89D803B7F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4">
    <w:name w:val="88BB8221FD014F06BD5EE1739921EFD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4">
    <w:name w:val="30E7FC819E554141B412307C3EC7594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4">
    <w:name w:val="BD8D9C8218774FCE957789C56CF5254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4">
    <w:name w:val="BFDFCFE1A97B4CCDA2CE3A9B4FCAE71D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4">
    <w:name w:val="1EF16827EB5F408CA23B3527CD894319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4">
    <w:name w:val="4F2B4051BFB54C3CB1E01DA445F69F2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4">
    <w:name w:val="A67423FC0B3643998F13F7010BBDECBE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4">
    <w:name w:val="81C184DFB587407596B4D380D5C6AD0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4">
    <w:name w:val="B1184EF04FCB42F199838CC307E6865E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4">
    <w:name w:val="D780F0CF09E44A638D56BAAE0C3B140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4">
    <w:name w:val="10CEBA3038C94F14AD0BAE1A6E744D2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4">
    <w:name w:val="B13C754884FF45F1A10D430003A82F7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4">
    <w:name w:val="6AA606F028D94F6BAAEFF066B30F6F64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4">
    <w:name w:val="534C7795A2D54D7595654FE7088CBBE5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4">
    <w:name w:val="8E939817091C4B92B2FD366AE7A284F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">
    <w:name w:val="311DB8CD304140A2B4211AFEB0B2BBB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">
    <w:name w:val="95171E388C074FE0A608364562152F59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8">
    <w:name w:val="BEE11694F0FA4522A2A8F442FAE62495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8">
    <w:name w:val="9BDE8EB1A84442F2A6E101CAE5E8DA7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8">
    <w:name w:val="7DBC5C39A22D4E5AAB6F68BAB9703039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8">
    <w:name w:val="629DD10FD7C24566B6B00B5EEAC5E14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8">
    <w:name w:val="001EE29D8B914B76941B2B3A59A7E4D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8">
    <w:name w:val="2343A074F42B409698742967079FE3B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8">
    <w:name w:val="6E84F38D2C3D4290A1CA6CAC575A9688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8">
    <w:name w:val="8ACC30DEEC38475AB2C0A728C5F5D655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8">
    <w:name w:val="909E15544498447CBA198865A5678DB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7">
    <w:name w:val="AA76497D6F6D45D39AB255D09491EC77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7">
    <w:name w:val="0394BA4B358E4847B531B13EA7E8D14C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5">
    <w:name w:val="F5F1A0B8855B42BD94514EE726F3238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5">
    <w:name w:val="49850A39F4C0464BB439324F870F5DB8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5">
    <w:name w:val="F9FE2BE897AD4D649D2354E7689D4AE7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5">
    <w:name w:val="4D0BC4AC22CE454CB3FFEC50EE66EC62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5">
    <w:name w:val="4EA3B6C05D484F5880B52777BDFB855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5">
    <w:name w:val="E1C1D3B71C594F329747D6EFA731A01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5">
    <w:name w:val="12DBE2C19033460E821B6EBD02E434C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4">
    <w:name w:val="011FA34993BE4A488EBFA0A883B19DB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5">
    <w:name w:val="F968FB1512F540A4B30E09DC7177013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5">
    <w:name w:val="B2339B83DFC2497A9B8011709F35D6A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5">
    <w:name w:val="0D3EF3368DE443579710B905B089AC0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5">
    <w:name w:val="C64AECC1B57E46D5BDF76B1F8B20A1D0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5">
    <w:name w:val="55AB1CFD44334C0B964E9C3DF1505940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5">
    <w:name w:val="FE414ED98C5B47B2ACF04E47AA25586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5">
    <w:name w:val="665CEA0A558D4F8FB003B10701E78349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5">
    <w:name w:val="3B5E8606758D4D969E745BBE176E71B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5">
    <w:name w:val="62CF3598781844609D8E349E975782A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5">
    <w:name w:val="A265F456C7664C128664C1863879770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5">
    <w:name w:val="314ED6D34D064A978B78DEBDA929F43C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5">
    <w:name w:val="0CD9807414EC412A8FD34EED1029DD4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5">
    <w:name w:val="3961507CCE5F4EBEB391A48CD009080C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5">
    <w:name w:val="9D403E0E676C40CF9994FBE84B6F6292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2">
    <w:name w:val="E51A1A6BF93049A085F26BD10339F745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3">
    <w:name w:val="ACD05F5F9A7349D68874D8B386710C74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3">
    <w:name w:val="F31F3526DBBD41DF9B826678A376005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3">
    <w:name w:val="5FCA71534ACF48BC95FD954938E50918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2">
    <w:name w:val="28957320A09E48EB852A2DF02A3C3880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2">
    <w:name w:val="FCFED1124A4D40E3B1B287AEE9244868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2">
    <w:name w:val="C60E2584141E48D1B78A2D44176C32A4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2">
    <w:name w:val="074E0146F1434373A1C1AFF8B7FAECAA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2">
    <w:name w:val="7DEF66C1FB5A4672B2C98128629192BC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2">
    <w:name w:val="A71823C423584FD895C640A95148D5BF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2">
    <w:name w:val="713449C869BD489C8C38F6E12F7D4FBF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2">
    <w:name w:val="89289047F0534279828DB47FEFDD073F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2">
    <w:name w:val="6860146F063F4861BE8373D723C6EDA5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6CC006F78EE4F859DF77E5BF7DE1D014">
    <w:name w:val="56CC006F78EE4F859DF77E5BF7DE1D0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5">
    <w:name w:val="873367D4D83E44AE9B8B9E49415B0FB1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5">
    <w:name w:val="64EF44647C3443EFABD0844BDDFA4094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5">
    <w:name w:val="D10E9492DEAC49799C9162473FDE381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5">
    <w:name w:val="7AB7326EAE3840738FD291DEE0EB1170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5">
    <w:name w:val="AE5BCD69638846958756DBB1F90908A5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5">
    <w:name w:val="76A86AACB21A4BBC8C93916C8194D30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5">
    <w:name w:val="8D47CF3158FA4A689FA78F89D803B7F1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5">
    <w:name w:val="88BB8221FD014F06BD5EE1739921EFD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5">
    <w:name w:val="30E7FC819E554141B412307C3EC7594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5">
    <w:name w:val="BD8D9C8218774FCE957789C56CF5254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5">
    <w:name w:val="BFDFCFE1A97B4CCDA2CE3A9B4FCAE71D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5">
    <w:name w:val="1EF16827EB5F408CA23B3527CD894319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5">
    <w:name w:val="4F2B4051BFB54C3CB1E01DA445F69F2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5">
    <w:name w:val="A67423FC0B3643998F13F7010BBDECBE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5">
    <w:name w:val="81C184DFB587407596B4D380D5C6AD0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5">
    <w:name w:val="B1184EF04FCB42F199838CC307E6865E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5">
    <w:name w:val="D780F0CF09E44A638D56BAAE0C3B140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5">
    <w:name w:val="10CEBA3038C94F14AD0BAE1A6E744D21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5">
    <w:name w:val="B13C754884FF45F1A10D430003A82F7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5">
    <w:name w:val="6AA606F028D94F6BAAEFF066B30F6F64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5">
    <w:name w:val="534C7795A2D54D7595654FE7088CBBE5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5">
    <w:name w:val="8E939817091C4B92B2FD366AE7A284F1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5">
    <w:name w:val="311DB8CD304140A2B4211AFEB0B2BBB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5">
    <w:name w:val="95171E388C074FE0A608364562152F59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">
    <w:name w:val="5D1A8B0CBC6E478DAA39BB2C1C364E9E"/>
    <w:rsid w:val="00574A95"/>
    <w:pPr>
      <w:spacing w:after="160" w:line="259" w:lineRule="auto"/>
    </w:pPr>
  </w:style>
  <w:style w:type="paragraph" w:customStyle="1" w:styleId="20DDF8A28FFA433889CE118F7F1E4A34">
    <w:name w:val="20DDF8A28FFA433889CE118F7F1E4A34"/>
    <w:rsid w:val="00574A95"/>
    <w:pPr>
      <w:spacing w:after="160" w:line="259" w:lineRule="auto"/>
    </w:pPr>
  </w:style>
  <w:style w:type="paragraph" w:customStyle="1" w:styleId="37DBF8216CA94BDF852C4EFA951957C2">
    <w:name w:val="37DBF8216CA94BDF852C4EFA951957C2"/>
    <w:rsid w:val="00574A95"/>
    <w:pPr>
      <w:spacing w:after="160" w:line="259" w:lineRule="auto"/>
    </w:pPr>
  </w:style>
  <w:style w:type="paragraph" w:customStyle="1" w:styleId="0B69AB2AC0E04DFC89D586E24BAA6232">
    <w:name w:val="0B69AB2AC0E04DFC89D586E24BAA6232"/>
    <w:rsid w:val="00574A95"/>
    <w:pPr>
      <w:spacing w:after="160" w:line="259" w:lineRule="auto"/>
    </w:pPr>
  </w:style>
  <w:style w:type="paragraph" w:customStyle="1" w:styleId="12844298D7B74450B488A266784E765C">
    <w:name w:val="12844298D7B74450B488A266784E765C"/>
    <w:rsid w:val="00574A95"/>
    <w:pPr>
      <w:spacing w:after="160" w:line="259" w:lineRule="auto"/>
    </w:pPr>
  </w:style>
  <w:style w:type="paragraph" w:customStyle="1" w:styleId="471DB1A15F114F52875D2147F062D570">
    <w:name w:val="471DB1A15F114F52875D2147F062D570"/>
    <w:rsid w:val="00574A95"/>
    <w:pPr>
      <w:spacing w:after="160" w:line="259" w:lineRule="auto"/>
    </w:pPr>
  </w:style>
  <w:style w:type="paragraph" w:customStyle="1" w:styleId="51E183989A994D8D8FE0B708105DFCE1">
    <w:name w:val="51E183989A994D8D8FE0B708105DFCE1"/>
    <w:rsid w:val="00574A95"/>
    <w:pPr>
      <w:spacing w:after="160" w:line="259" w:lineRule="auto"/>
    </w:pPr>
  </w:style>
  <w:style w:type="paragraph" w:customStyle="1" w:styleId="B3FD69A798A64CB4AC7B2900A7466587">
    <w:name w:val="B3FD69A798A64CB4AC7B2900A7466587"/>
    <w:rsid w:val="00574A95"/>
    <w:pPr>
      <w:spacing w:after="160" w:line="259" w:lineRule="auto"/>
    </w:pPr>
  </w:style>
  <w:style w:type="paragraph" w:customStyle="1" w:styleId="836BECBBD62D49C09919E596AD640346">
    <w:name w:val="836BECBBD62D49C09919E596AD640346"/>
    <w:rsid w:val="00574A95"/>
    <w:pPr>
      <w:spacing w:after="160" w:line="259" w:lineRule="auto"/>
    </w:pPr>
  </w:style>
  <w:style w:type="paragraph" w:customStyle="1" w:styleId="38B19323429B422B8FC1A041B8786AF1">
    <w:name w:val="38B19323429B422B8FC1A041B8786AF1"/>
    <w:rsid w:val="00574A95"/>
    <w:pPr>
      <w:spacing w:after="160" w:line="259" w:lineRule="auto"/>
    </w:pPr>
  </w:style>
  <w:style w:type="paragraph" w:customStyle="1" w:styleId="8484E25BC4AC46139E0AB3823754D7F2">
    <w:name w:val="8484E25BC4AC46139E0AB3823754D7F2"/>
    <w:rsid w:val="00574A95"/>
    <w:pPr>
      <w:spacing w:after="160" w:line="259" w:lineRule="auto"/>
    </w:pPr>
  </w:style>
  <w:style w:type="paragraph" w:customStyle="1" w:styleId="C7789E816D174B9AAF9B22F2A3D5D9B5">
    <w:name w:val="C7789E816D174B9AAF9B22F2A3D5D9B5"/>
    <w:rsid w:val="00574A95"/>
    <w:pPr>
      <w:spacing w:after="160" w:line="259" w:lineRule="auto"/>
    </w:pPr>
  </w:style>
  <w:style w:type="paragraph" w:customStyle="1" w:styleId="529F76C3F86D489FB016FCF1F30F6279">
    <w:name w:val="529F76C3F86D489FB016FCF1F30F6279"/>
    <w:rsid w:val="00574A95"/>
    <w:pPr>
      <w:spacing w:after="160" w:line="259" w:lineRule="auto"/>
    </w:pPr>
  </w:style>
  <w:style w:type="paragraph" w:customStyle="1" w:styleId="10BDB14A2A9C47238F125247F487375A">
    <w:name w:val="10BDB14A2A9C47238F125247F487375A"/>
    <w:rsid w:val="00574A95"/>
    <w:pPr>
      <w:spacing w:after="160" w:line="259" w:lineRule="auto"/>
    </w:pPr>
  </w:style>
  <w:style w:type="paragraph" w:customStyle="1" w:styleId="99428E6C695D49C884180ADB53712992">
    <w:name w:val="99428E6C695D49C884180ADB53712992"/>
    <w:rsid w:val="00574A95"/>
    <w:pPr>
      <w:spacing w:after="160" w:line="259" w:lineRule="auto"/>
    </w:pPr>
  </w:style>
  <w:style w:type="paragraph" w:customStyle="1" w:styleId="91430F719E49487BA71507BA4CB9E8B1">
    <w:name w:val="91430F719E49487BA71507BA4CB9E8B1"/>
    <w:rsid w:val="00574A95"/>
    <w:pPr>
      <w:spacing w:after="160" w:line="259" w:lineRule="auto"/>
    </w:pPr>
  </w:style>
  <w:style w:type="paragraph" w:customStyle="1" w:styleId="8E8E7BE1A82C47A49A682B58685C1211">
    <w:name w:val="8E8E7BE1A82C47A49A682B58685C1211"/>
    <w:rsid w:val="00574A95"/>
    <w:pPr>
      <w:spacing w:after="160" w:line="259" w:lineRule="auto"/>
    </w:pPr>
  </w:style>
  <w:style w:type="paragraph" w:customStyle="1" w:styleId="5429EC5BD35945EC86A7AA06921A4A44">
    <w:name w:val="5429EC5BD35945EC86A7AA06921A4A44"/>
    <w:rsid w:val="00574A95"/>
    <w:pPr>
      <w:spacing w:after="160" w:line="259" w:lineRule="auto"/>
    </w:pPr>
  </w:style>
  <w:style w:type="paragraph" w:customStyle="1" w:styleId="555BEDC14C5F40DA92A3A7C70BA69FA2">
    <w:name w:val="555BEDC14C5F40DA92A3A7C70BA69FA2"/>
    <w:rsid w:val="00574A95"/>
    <w:pPr>
      <w:spacing w:after="160" w:line="259" w:lineRule="auto"/>
    </w:pPr>
  </w:style>
  <w:style w:type="paragraph" w:customStyle="1" w:styleId="897F386B81E3400B85D6722EFD6BBC5F">
    <w:name w:val="897F386B81E3400B85D6722EFD6BBC5F"/>
    <w:rsid w:val="00574A95"/>
    <w:pPr>
      <w:spacing w:after="160" w:line="259" w:lineRule="auto"/>
    </w:pPr>
  </w:style>
  <w:style w:type="paragraph" w:customStyle="1" w:styleId="1922FEC0D86B4E2B9E1C80AD0BF3F43B">
    <w:name w:val="1922FEC0D86B4E2B9E1C80AD0BF3F43B"/>
    <w:rsid w:val="00574A95"/>
    <w:pPr>
      <w:spacing w:after="160" w:line="259" w:lineRule="auto"/>
    </w:pPr>
  </w:style>
  <w:style w:type="paragraph" w:customStyle="1" w:styleId="BEE11694F0FA4522A2A8F442FAE624959">
    <w:name w:val="BEE11694F0FA4522A2A8F442FAE62495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9">
    <w:name w:val="9BDE8EB1A84442F2A6E101CAE5E8DA70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9">
    <w:name w:val="7DBC5C39A22D4E5AAB6F68BAB9703039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9">
    <w:name w:val="629DD10FD7C24566B6B00B5EEAC5E140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9">
    <w:name w:val="001EE29D8B914B76941B2B3A59A7E4DB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9">
    <w:name w:val="2343A074F42B409698742967079FE3BB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9">
    <w:name w:val="6E84F38D2C3D4290A1CA6CAC575A9688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9">
    <w:name w:val="8ACC30DEEC38475AB2C0A728C5F5D655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9">
    <w:name w:val="909E15544498447CBA198865A5678DB0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8">
    <w:name w:val="AA76497D6F6D45D39AB255D09491EC77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8">
    <w:name w:val="0394BA4B358E4847B531B13EA7E8D14C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6">
    <w:name w:val="F5F1A0B8855B42BD94514EE726F3238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6">
    <w:name w:val="49850A39F4C0464BB439324F870F5DB8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6">
    <w:name w:val="F9FE2BE897AD4D649D2354E7689D4AE7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6">
    <w:name w:val="4D0BC4AC22CE454CB3FFEC50EE66EC62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6">
    <w:name w:val="4EA3B6C05D484F5880B52777BDFB855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6">
    <w:name w:val="E1C1D3B71C594F329747D6EFA731A01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6">
    <w:name w:val="12DBE2C19033460E821B6EBD02E434C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5">
    <w:name w:val="011FA34993BE4A488EBFA0A883B19DB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6">
    <w:name w:val="F968FB1512F540A4B30E09DC7177013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6">
    <w:name w:val="B2339B83DFC2497A9B8011709F35D6A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6">
    <w:name w:val="0D3EF3368DE443579710B905B089AC0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6">
    <w:name w:val="C64AECC1B57E46D5BDF76B1F8B20A1D0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6">
    <w:name w:val="55AB1CFD44334C0B964E9C3DF1505940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6">
    <w:name w:val="FE414ED98C5B47B2ACF04E47AA25586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6">
    <w:name w:val="665CEA0A558D4F8FB003B10701E78349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6">
    <w:name w:val="3B5E8606758D4D969E745BBE176E71B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6">
    <w:name w:val="62CF3598781844609D8E349E975782A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6">
    <w:name w:val="A265F456C7664C128664C1863879770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6">
    <w:name w:val="314ED6D34D064A978B78DEBDA929F43C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6">
    <w:name w:val="0CD9807414EC412A8FD34EED1029DD4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6">
    <w:name w:val="3961507CCE5F4EBEB391A48CD009080C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6">
    <w:name w:val="9D403E0E676C40CF9994FBE84B6F6292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3">
    <w:name w:val="E51A1A6BF93049A085F26BD10339F745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4">
    <w:name w:val="ACD05F5F9A7349D68874D8B386710C74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4">
    <w:name w:val="F31F3526DBBD41DF9B826678A3760052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4">
    <w:name w:val="5FCA71534ACF48BC95FD954938E50918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3">
    <w:name w:val="28957320A09E48EB852A2DF02A3C3880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3">
    <w:name w:val="FCFED1124A4D40E3B1B287AEE9244868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3">
    <w:name w:val="C60E2584141E48D1B78A2D44176C32A4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3">
    <w:name w:val="074E0146F1434373A1C1AFF8B7FAECAA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3">
    <w:name w:val="7DEF66C1FB5A4672B2C98128629192BC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3">
    <w:name w:val="A71823C423584FD895C640A95148D5B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3">
    <w:name w:val="713449C869BD489C8C38F6E12F7D4FB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3">
    <w:name w:val="89289047F0534279828DB47FEFDD073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3">
    <w:name w:val="6860146F063F4861BE8373D723C6EDA5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">
    <w:name w:val="5D1A8B0CBC6E478DAA39BB2C1C364E9E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">
    <w:name w:val="20DDF8A28FFA433889CE118F7F1E4A34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">
    <w:name w:val="37DBF8216CA94BDF852C4EFA951957C2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">
    <w:name w:val="0B69AB2AC0E04DFC89D586E24BAA6232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">
    <w:name w:val="12844298D7B74450B488A266784E765C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">
    <w:name w:val="471DB1A15F114F52875D2147F062D570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">
    <w:name w:val="51E183989A994D8D8FE0B708105DFCE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">
    <w:name w:val="B3FD69A798A64CB4AC7B2900A7466587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">
    <w:name w:val="836BECBBD62D49C09919E596AD640346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">
    <w:name w:val="38B19323429B422B8FC1A041B8786AF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">
    <w:name w:val="8484E25BC4AC46139E0AB3823754D7F2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">
    <w:name w:val="C7789E816D174B9AAF9B22F2A3D5D9B5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">
    <w:name w:val="529F76C3F86D489FB016FCF1F30F6279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BDB14A2A9C47238F125247F487375A1">
    <w:name w:val="10BDB14A2A9C47238F125247F487375A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9428E6C695D49C884180ADB537129921">
    <w:name w:val="99428E6C695D49C884180ADB53712992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1430F719E49487BA71507BA4CB9E8B11">
    <w:name w:val="91430F719E49487BA71507BA4CB9E8B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8E7BE1A82C47A49A682B58685C12111">
    <w:name w:val="8E8E7BE1A82C47A49A682B58685C121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">
    <w:name w:val="5429EC5BD35945EC86A7AA06921A4A44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">
    <w:name w:val="897F386B81E3400B85D6722EFD6BBC5F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">
    <w:name w:val="1922FEC0D86B4E2B9E1C80AD0BF3F43B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6">
    <w:name w:val="873367D4D83E44AE9B8B9E49415B0FB1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6">
    <w:name w:val="64EF44647C3443EFABD0844BDDFA4094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6">
    <w:name w:val="D10E9492DEAC49799C9162473FDE381A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6">
    <w:name w:val="7AB7326EAE3840738FD291DEE0EB1170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6">
    <w:name w:val="AE5BCD69638846958756DBB1F90908A5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6">
    <w:name w:val="76A86AACB21A4BBC8C93916C8194D30F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6">
    <w:name w:val="8D47CF3158FA4A689FA78F89D803B7F1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6">
    <w:name w:val="88BB8221FD014F06BD5EE1739921EFD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6">
    <w:name w:val="30E7FC819E554141B412307C3EC7594F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6">
    <w:name w:val="BD8D9C8218774FCE957789C56CF5254A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6">
    <w:name w:val="BFDFCFE1A97B4CCDA2CE3A9B4FCAE71D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6">
    <w:name w:val="1EF16827EB5F408CA23B3527CD894319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6">
    <w:name w:val="4F2B4051BFB54C3CB1E01DA445F69F2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6">
    <w:name w:val="A67423FC0B3643998F13F7010BBDECBE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6">
    <w:name w:val="81C184DFB587407596B4D380D5C6AD0A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6">
    <w:name w:val="B1184EF04FCB42F199838CC307E6865E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6">
    <w:name w:val="D780F0CF09E44A638D56BAAE0C3B140A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6">
    <w:name w:val="10CEBA3038C94F14AD0BAE1A6E744D21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6">
    <w:name w:val="B13C754884FF45F1A10D430003A82F7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6">
    <w:name w:val="6AA606F028D94F6BAAEFF066B30F6F64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6">
    <w:name w:val="534C7795A2D54D7595654FE7088CBBE5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6">
    <w:name w:val="8E939817091C4B92B2FD366AE7A284F1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6">
    <w:name w:val="311DB8CD304140A2B4211AFEB0B2BBB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6">
    <w:name w:val="95171E388C074FE0A608364562152F59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0">
    <w:name w:val="BEE11694F0FA4522A2A8F442FAE62495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0">
    <w:name w:val="9BDE8EB1A84442F2A6E101CAE5E8DA70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0">
    <w:name w:val="7DBC5C39A22D4E5AAB6F68BAB9703039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0">
    <w:name w:val="629DD10FD7C24566B6B00B5EEAC5E140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0">
    <w:name w:val="001EE29D8B914B76941B2B3A59A7E4DB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0">
    <w:name w:val="2343A074F42B409698742967079FE3BB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0">
    <w:name w:val="6E84F38D2C3D4290A1CA6CAC575A9688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0">
    <w:name w:val="8ACC30DEEC38475AB2C0A728C5F5D655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0">
    <w:name w:val="909E15544498447CBA198865A5678DB0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9">
    <w:name w:val="AA76497D6F6D45D39AB255D09491EC77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9">
    <w:name w:val="0394BA4B358E4847B531B13EA7E8D14C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7">
    <w:name w:val="F5F1A0B8855B42BD94514EE726F3238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7">
    <w:name w:val="49850A39F4C0464BB439324F870F5DB8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7">
    <w:name w:val="F9FE2BE897AD4D649D2354E7689D4AE7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7">
    <w:name w:val="4D0BC4AC22CE454CB3FFEC50EE66EC62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7">
    <w:name w:val="4EA3B6C05D484F5880B52777BDFB855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7">
    <w:name w:val="E1C1D3B71C594F329747D6EFA731A01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7">
    <w:name w:val="12DBE2C19033460E821B6EBD02E434C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6">
    <w:name w:val="011FA34993BE4A488EBFA0A883B19DBF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7">
    <w:name w:val="F968FB1512F540A4B30E09DC7177013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7">
    <w:name w:val="B2339B83DFC2497A9B8011709F35D6A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7">
    <w:name w:val="0D3EF3368DE443579710B905B089AC0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7">
    <w:name w:val="C64AECC1B57E46D5BDF76B1F8B20A1D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7">
    <w:name w:val="55AB1CFD44334C0B964E9C3DF150594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7">
    <w:name w:val="FE414ED98C5B47B2ACF04E47AA25586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7">
    <w:name w:val="665CEA0A558D4F8FB003B10701E78349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7">
    <w:name w:val="3B5E8606758D4D969E745BBE176E71B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7">
    <w:name w:val="62CF3598781844609D8E349E975782A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7">
    <w:name w:val="A265F456C7664C128664C1863879770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7">
    <w:name w:val="314ED6D34D064A978B78DEBDA929F43C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7">
    <w:name w:val="0CD9807414EC412A8FD34EED1029DD4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7">
    <w:name w:val="3961507CCE5F4EBEB391A48CD009080C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7">
    <w:name w:val="9D403E0E676C40CF9994FBE84B6F6292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4">
    <w:name w:val="E51A1A6BF93049A085F26BD10339F745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5">
    <w:name w:val="ACD05F5F9A7349D68874D8B386710C74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5">
    <w:name w:val="F31F3526DBBD41DF9B826678A3760052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5">
    <w:name w:val="5FCA71534ACF48BC95FD954938E50918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4">
    <w:name w:val="28957320A09E48EB852A2DF02A3C3880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4">
    <w:name w:val="FCFED1124A4D40E3B1B287AEE9244868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4">
    <w:name w:val="C60E2584141E48D1B78A2D44176C32A4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4">
    <w:name w:val="074E0146F1434373A1C1AFF8B7FAECA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4">
    <w:name w:val="7DEF66C1FB5A4672B2C98128629192BC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4">
    <w:name w:val="A71823C423584FD895C640A95148D5B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4">
    <w:name w:val="713449C869BD489C8C38F6E12F7D4FB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4">
    <w:name w:val="89289047F0534279828DB47FEFDD073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4">
    <w:name w:val="6860146F063F4861BE8373D723C6EDA5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2">
    <w:name w:val="5D1A8B0CBC6E478DAA39BB2C1C364E9E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2">
    <w:name w:val="20DDF8A28FFA433889CE118F7F1E4A34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2">
    <w:name w:val="37DBF8216CA94BDF852C4EFA951957C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2">
    <w:name w:val="0B69AB2AC0E04DFC89D586E24BAA623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2">
    <w:name w:val="12844298D7B74450B488A266784E765C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2">
    <w:name w:val="471DB1A15F114F52875D2147F062D570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2">
    <w:name w:val="51E183989A994D8D8FE0B708105DFCE1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2">
    <w:name w:val="B3FD69A798A64CB4AC7B2900A7466587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2">
    <w:name w:val="836BECBBD62D49C09919E596AD640346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2">
    <w:name w:val="38B19323429B422B8FC1A041B8786AF1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2">
    <w:name w:val="8484E25BC4AC46139E0AB3823754D7F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2">
    <w:name w:val="C7789E816D174B9AAF9B22F2A3D5D9B5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2">
    <w:name w:val="529F76C3F86D489FB016FCF1F30F6279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BDB14A2A9C47238F125247F487375A2">
    <w:name w:val="10BDB14A2A9C47238F125247F487375A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9428E6C695D49C884180ADB537129922">
    <w:name w:val="99428E6C695D49C884180ADB5371299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1430F719E49487BA71507BA4CB9E8B12">
    <w:name w:val="91430F719E49487BA71507BA4CB9E8B1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8E7BE1A82C47A49A682B58685C12112">
    <w:name w:val="8E8E7BE1A82C47A49A682B58685C1211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2">
    <w:name w:val="5429EC5BD35945EC86A7AA06921A4A44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2">
    <w:name w:val="897F386B81E3400B85D6722EFD6BBC5F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2">
    <w:name w:val="1922FEC0D86B4E2B9E1C80AD0BF3F43B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7">
    <w:name w:val="873367D4D83E44AE9B8B9E49415B0FB1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7">
    <w:name w:val="64EF44647C3443EFABD0844BDDFA4094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7">
    <w:name w:val="D10E9492DEAC49799C9162473FDE381A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7">
    <w:name w:val="7AB7326EAE3840738FD291DEE0EB117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7">
    <w:name w:val="AE5BCD69638846958756DBB1F90908A5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7">
    <w:name w:val="76A86AACB21A4BBC8C93916C8194D30F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7">
    <w:name w:val="8D47CF3158FA4A689FA78F89D803B7F1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7">
    <w:name w:val="88BB8221FD014F06BD5EE1739921EFD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7">
    <w:name w:val="30E7FC819E554141B412307C3EC7594F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7">
    <w:name w:val="BD8D9C8218774FCE957789C56CF5254A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7">
    <w:name w:val="BFDFCFE1A97B4CCDA2CE3A9B4FCAE71D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7">
    <w:name w:val="1EF16827EB5F408CA23B3527CD894319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7">
    <w:name w:val="4F2B4051BFB54C3CB1E01DA445F69F2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7">
    <w:name w:val="A67423FC0B3643998F13F7010BBDECBE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7">
    <w:name w:val="81C184DFB587407596B4D380D5C6AD0A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7">
    <w:name w:val="B1184EF04FCB42F199838CC307E6865E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7">
    <w:name w:val="D780F0CF09E44A638D56BAAE0C3B140A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7">
    <w:name w:val="10CEBA3038C94F14AD0BAE1A6E744D21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7">
    <w:name w:val="B13C754884FF45F1A10D430003A82F7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7">
    <w:name w:val="6AA606F028D94F6BAAEFF066B30F6F64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7">
    <w:name w:val="534C7795A2D54D7595654FE7088CBBE5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7">
    <w:name w:val="8E939817091C4B92B2FD366AE7A284F1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7">
    <w:name w:val="311DB8CD304140A2B4211AFEB0B2BBB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7">
    <w:name w:val="95171E388C074FE0A608364562152F59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1">
    <w:name w:val="BEE11694F0FA4522A2A8F442FAE62495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1">
    <w:name w:val="9BDE8EB1A84442F2A6E101CAE5E8DA70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1">
    <w:name w:val="7DBC5C39A22D4E5AAB6F68BAB9703039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1">
    <w:name w:val="629DD10FD7C24566B6B00B5EEAC5E140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1">
    <w:name w:val="001EE29D8B914B76941B2B3A59A7E4DB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1">
    <w:name w:val="2343A074F42B409698742967079FE3BB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1">
    <w:name w:val="6E84F38D2C3D4290A1CA6CAC575A9688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1">
    <w:name w:val="8ACC30DEEC38475AB2C0A728C5F5D655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1">
    <w:name w:val="909E15544498447CBA198865A5678DB0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0">
    <w:name w:val="AA76497D6F6D45D39AB255D09491EC77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0">
    <w:name w:val="0394BA4B358E4847B531B13EA7E8D14C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8">
    <w:name w:val="F5F1A0B8855B42BD94514EE726F3238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8">
    <w:name w:val="49850A39F4C0464BB439324F870F5DB8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8">
    <w:name w:val="F9FE2BE897AD4D649D2354E7689D4AE7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8">
    <w:name w:val="4D0BC4AC22CE454CB3FFEC50EE66EC62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8">
    <w:name w:val="4EA3B6C05D484F5880B52777BDFB855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8">
    <w:name w:val="E1C1D3B71C594F329747D6EFA731A01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8">
    <w:name w:val="12DBE2C19033460E821B6EBD02E434C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7">
    <w:name w:val="011FA34993BE4A488EBFA0A883B19DBF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8">
    <w:name w:val="F968FB1512F540A4B30E09DC7177013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8">
    <w:name w:val="B2339B83DFC2497A9B8011709F35D6A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8">
    <w:name w:val="0D3EF3368DE443579710B905B089AC0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8">
    <w:name w:val="C64AECC1B57E46D5BDF76B1F8B20A1D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8">
    <w:name w:val="55AB1CFD44334C0B964E9C3DF150594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8">
    <w:name w:val="FE414ED98C5B47B2ACF04E47AA25586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8">
    <w:name w:val="665CEA0A558D4F8FB003B10701E78349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8">
    <w:name w:val="3B5E8606758D4D969E745BBE176E71B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8">
    <w:name w:val="62CF3598781844609D8E349E975782A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8">
    <w:name w:val="A265F456C7664C128664C1863879770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8">
    <w:name w:val="314ED6D34D064A978B78DEBDA929F43C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8">
    <w:name w:val="0CD9807414EC412A8FD34EED1029DD4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8">
    <w:name w:val="3961507CCE5F4EBEB391A48CD009080C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8">
    <w:name w:val="9D403E0E676C40CF9994FBE84B6F6292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5">
    <w:name w:val="E51A1A6BF93049A085F26BD10339F745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6">
    <w:name w:val="ACD05F5F9A7349D68874D8B386710C74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6">
    <w:name w:val="F31F3526DBBD41DF9B826678A3760052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6">
    <w:name w:val="5FCA71534ACF48BC95FD954938E50918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5">
    <w:name w:val="28957320A09E48EB852A2DF02A3C3880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5">
    <w:name w:val="FCFED1124A4D40E3B1B287AEE9244868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5">
    <w:name w:val="C60E2584141E48D1B78A2D44176C32A4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5">
    <w:name w:val="074E0146F1434373A1C1AFF8B7FAECA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5">
    <w:name w:val="7DEF66C1FB5A4672B2C98128629192BC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5">
    <w:name w:val="A71823C423584FD895C640A95148D5B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5">
    <w:name w:val="713449C869BD489C8C38F6E12F7D4FB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5">
    <w:name w:val="89289047F0534279828DB47FEFDD073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5">
    <w:name w:val="6860146F063F4861BE8373D723C6EDA5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3">
    <w:name w:val="5D1A8B0CBC6E478DAA39BB2C1C364E9E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3">
    <w:name w:val="20DDF8A28FFA433889CE118F7F1E4A34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3">
    <w:name w:val="37DBF8216CA94BDF852C4EFA951957C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3">
    <w:name w:val="0B69AB2AC0E04DFC89D586E24BAA623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3">
    <w:name w:val="12844298D7B74450B488A266784E765C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3">
    <w:name w:val="471DB1A15F114F52875D2147F062D570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3">
    <w:name w:val="51E183989A994D8D8FE0B708105DFCE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3">
    <w:name w:val="B3FD69A798A64CB4AC7B2900A7466587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3">
    <w:name w:val="836BECBBD62D49C09919E596AD640346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3">
    <w:name w:val="38B19323429B422B8FC1A041B8786AF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3">
    <w:name w:val="8484E25BC4AC46139E0AB3823754D7F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3">
    <w:name w:val="C7789E816D174B9AAF9B22F2A3D5D9B5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3">
    <w:name w:val="529F76C3F86D489FB016FCF1F30F6279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BDB14A2A9C47238F125247F487375A3">
    <w:name w:val="10BDB14A2A9C47238F125247F487375A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9428E6C695D49C884180ADB537129923">
    <w:name w:val="99428E6C695D49C884180ADB5371299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1430F719E49487BA71507BA4CB9E8B13">
    <w:name w:val="91430F719E49487BA71507BA4CB9E8B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8E7BE1A82C47A49A682B58685C12113">
    <w:name w:val="8E8E7BE1A82C47A49A682B58685C121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3">
    <w:name w:val="5429EC5BD35945EC86A7AA06921A4A44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3">
    <w:name w:val="897F386B81E3400B85D6722EFD6BBC5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3">
    <w:name w:val="1922FEC0D86B4E2B9E1C80AD0BF3F43B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8">
    <w:name w:val="873367D4D83E44AE9B8B9E49415B0FB1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8">
    <w:name w:val="64EF44647C3443EFABD0844BDDFA4094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8">
    <w:name w:val="D10E9492DEAC49799C9162473FDE381A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8">
    <w:name w:val="7AB7326EAE3840738FD291DEE0EB117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8">
    <w:name w:val="AE5BCD69638846958756DBB1F90908A5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8">
    <w:name w:val="76A86AACB21A4BBC8C93916C8194D30F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8">
    <w:name w:val="8D47CF3158FA4A689FA78F89D803B7F1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8">
    <w:name w:val="88BB8221FD014F06BD5EE1739921EFD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8">
    <w:name w:val="30E7FC819E554141B412307C3EC7594F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8">
    <w:name w:val="BD8D9C8218774FCE957789C56CF5254A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8">
    <w:name w:val="BFDFCFE1A97B4CCDA2CE3A9B4FCAE71D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8">
    <w:name w:val="1EF16827EB5F408CA23B3527CD894319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8">
    <w:name w:val="4F2B4051BFB54C3CB1E01DA445F69F2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8">
    <w:name w:val="A67423FC0B3643998F13F7010BBDECBE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8">
    <w:name w:val="81C184DFB587407596B4D380D5C6AD0A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8">
    <w:name w:val="B1184EF04FCB42F199838CC307E6865E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8">
    <w:name w:val="D780F0CF09E44A638D56BAAE0C3B140A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8">
    <w:name w:val="10CEBA3038C94F14AD0BAE1A6E744D21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8">
    <w:name w:val="B13C754884FF45F1A10D430003A82F7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8">
    <w:name w:val="6AA606F028D94F6BAAEFF066B30F6F64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8">
    <w:name w:val="534C7795A2D54D7595654FE7088CBBE5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8">
    <w:name w:val="8E939817091C4B92B2FD366AE7A284F1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8">
    <w:name w:val="311DB8CD304140A2B4211AFEB0B2BBB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8">
    <w:name w:val="95171E388C074FE0A608364562152F59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">
    <w:name w:val="EE622E266AF943D1A00A3B5652AAFF8A"/>
    <w:rsid w:val="00574A95"/>
    <w:pPr>
      <w:spacing w:after="160" w:line="259" w:lineRule="auto"/>
    </w:pPr>
  </w:style>
  <w:style w:type="paragraph" w:customStyle="1" w:styleId="02594642D969463B88B5236298F0EBB9">
    <w:name w:val="02594642D969463B88B5236298F0EBB9"/>
    <w:rsid w:val="00574A95"/>
    <w:pPr>
      <w:spacing w:after="160" w:line="259" w:lineRule="auto"/>
    </w:pPr>
  </w:style>
  <w:style w:type="paragraph" w:customStyle="1" w:styleId="7EA68B5FFFDF4117A5ED957CCF0BE6D6">
    <w:name w:val="7EA68B5FFFDF4117A5ED957CCF0BE6D6"/>
    <w:rsid w:val="00574A95"/>
    <w:pPr>
      <w:spacing w:after="160" w:line="259" w:lineRule="auto"/>
    </w:pPr>
  </w:style>
  <w:style w:type="paragraph" w:customStyle="1" w:styleId="52C363B9AC614C68B15CB8121543B4E5">
    <w:name w:val="52C363B9AC614C68B15CB8121543B4E5"/>
    <w:rsid w:val="00574A95"/>
    <w:pPr>
      <w:spacing w:after="160" w:line="259" w:lineRule="auto"/>
    </w:pPr>
  </w:style>
  <w:style w:type="paragraph" w:customStyle="1" w:styleId="EECA48D1A19F4600B4ACE7F937BEE377">
    <w:name w:val="EECA48D1A19F4600B4ACE7F937BEE377"/>
    <w:rsid w:val="00574A95"/>
    <w:pPr>
      <w:spacing w:after="160" w:line="259" w:lineRule="auto"/>
    </w:pPr>
  </w:style>
  <w:style w:type="paragraph" w:customStyle="1" w:styleId="330C6FFDBDAB4530A689AA198532F1DB">
    <w:name w:val="330C6FFDBDAB4530A689AA198532F1DB"/>
    <w:rsid w:val="00574A95"/>
    <w:pPr>
      <w:spacing w:after="160" w:line="259" w:lineRule="auto"/>
    </w:pPr>
  </w:style>
  <w:style w:type="paragraph" w:customStyle="1" w:styleId="541408D9769E48AA9F54EA12A8A43630">
    <w:name w:val="541408D9769E48AA9F54EA12A8A43630"/>
    <w:rsid w:val="00574A95"/>
    <w:pPr>
      <w:spacing w:after="160" w:line="259" w:lineRule="auto"/>
    </w:pPr>
  </w:style>
  <w:style w:type="paragraph" w:customStyle="1" w:styleId="80D1A57A8A074AF9BE1A29785401F37A">
    <w:name w:val="80D1A57A8A074AF9BE1A29785401F37A"/>
    <w:rsid w:val="00574A95"/>
    <w:pPr>
      <w:spacing w:after="160" w:line="259" w:lineRule="auto"/>
    </w:pPr>
  </w:style>
  <w:style w:type="paragraph" w:customStyle="1" w:styleId="F8AEEC5BE4194E4B926C67D703BF85DD">
    <w:name w:val="F8AEEC5BE4194E4B926C67D703BF85DD"/>
    <w:rsid w:val="00574A95"/>
    <w:pPr>
      <w:spacing w:after="160" w:line="259" w:lineRule="auto"/>
    </w:pPr>
  </w:style>
  <w:style w:type="paragraph" w:customStyle="1" w:styleId="BB3337412A2A41249032FBBC63119A17">
    <w:name w:val="BB3337412A2A41249032FBBC63119A17"/>
    <w:rsid w:val="00574A95"/>
    <w:pPr>
      <w:spacing w:after="160" w:line="259" w:lineRule="auto"/>
    </w:pPr>
  </w:style>
  <w:style w:type="paragraph" w:customStyle="1" w:styleId="414BAAD91DD94FD6816413C4A6E4BB1B">
    <w:name w:val="414BAAD91DD94FD6816413C4A6E4BB1B"/>
    <w:rsid w:val="00574A95"/>
    <w:pPr>
      <w:spacing w:after="160" w:line="259" w:lineRule="auto"/>
    </w:pPr>
  </w:style>
  <w:style w:type="paragraph" w:customStyle="1" w:styleId="2E74372B9369439F8A69BBD0C41EAAB1">
    <w:name w:val="2E74372B9369439F8A69BBD0C41EAAB1"/>
    <w:rsid w:val="00574A95"/>
    <w:pPr>
      <w:spacing w:after="160" w:line="259" w:lineRule="auto"/>
    </w:pPr>
  </w:style>
  <w:style w:type="paragraph" w:customStyle="1" w:styleId="120AB8BCACE94D98BDA5DEC19D372057">
    <w:name w:val="120AB8BCACE94D98BDA5DEC19D372057"/>
    <w:rsid w:val="00574A95"/>
    <w:pPr>
      <w:spacing w:after="160" w:line="259" w:lineRule="auto"/>
    </w:pPr>
  </w:style>
  <w:style w:type="paragraph" w:customStyle="1" w:styleId="8A95C86C67214B17950478561E4B7BB2">
    <w:name w:val="8A95C86C67214B17950478561E4B7BB2"/>
    <w:rsid w:val="00574A95"/>
    <w:pPr>
      <w:spacing w:after="160" w:line="259" w:lineRule="auto"/>
    </w:pPr>
  </w:style>
  <w:style w:type="paragraph" w:customStyle="1" w:styleId="E9F7D2109D534B11B211B58C26BF2393">
    <w:name w:val="E9F7D2109D534B11B211B58C26BF2393"/>
    <w:rsid w:val="00574A95"/>
    <w:pPr>
      <w:spacing w:after="160" w:line="259" w:lineRule="auto"/>
    </w:pPr>
  </w:style>
  <w:style w:type="paragraph" w:customStyle="1" w:styleId="3C692237D39F4597A5EE74B519043845">
    <w:name w:val="3C692237D39F4597A5EE74B519043845"/>
    <w:rsid w:val="00574A95"/>
    <w:pPr>
      <w:spacing w:after="160" w:line="259" w:lineRule="auto"/>
    </w:pPr>
  </w:style>
  <w:style w:type="paragraph" w:customStyle="1" w:styleId="F19868EC55AD4E6CBE3A8751BF97B982">
    <w:name w:val="F19868EC55AD4E6CBE3A8751BF97B982"/>
    <w:rsid w:val="00574A95"/>
    <w:pPr>
      <w:spacing w:after="160" w:line="259" w:lineRule="auto"/>
    </w:pPr>
  </w:style>
  <w:style w:type="paragraph" w:customStyle="1" w:styleId="DDB783B2C83D4787B43C678CB64EC78C">
    <w:name w:val="DDB783B2C83D4787B43C678CB64EC78C"/>
    <w:rsid w:val="00574A95"/>
    <w:pPr>
      <w:spacing w:after="160" w:line="259" w:lineRule="auto"/>
    </w:pPr>
  </w:style>
  <w:style w:type="paragraph" w:customStyle="1" w:styleId="6B9BB8223DAD4032A611928B359A401D">
    <w:name w:val="6B9BB8223DAD4032A611928B359A401D"/>
    <w:rsid w:val="00574A95"/>
    <w:pPr>
      <w:spacing w:after="160" w:line="259" w:lineRule="auto"/>
    </w:pPr>
  </w:style>
  <w:style w:type="paragraph" w:customStyle="1" w:styleId="0E5ACA592E1849759458E9F03348DDA7">
    <w:name w:val="0E5ACA592E1849759458E9F03348DDA7"/>
    <w:rsid w:val="00574A95"/>
    <w:pPr>
      <w:spacing w:after="160" w:line="259" w:lineRule="auto"/>
    </w:pPr>
  </w:style>
  <w:style w:type="paragraph" w:customStyle="1" w:styleId="B28663DCEF53410EAAD7E1D6BF036068">
    <w:name w:val="B28663DCEF53410EAAD7E1D6BF036068"/>
    <w:rsid w:val="00574A95"/>
    <w:pPr>
      <w:spacing w:after="160" w:line="259" w:lineRule="auto"/>
    </w:pPr>
  </w:style>
  <w:style w:type="paragraph" w:customStyle="1" w:styleId="4E6C541F02A942EEA3CF5C38D624D4CD">
    <w:name w:val="4E6C541F02A942EEA3CF5C38D624D4CD"/>
    <w:rsid w:val="00574A95"/>
    <w:pPr>
      <w:spacing w:after="160" w:line="259" w:lineRule="auto"/>
    </w:pPr>
  </w:style>
  <w:style w:type="paragraph" w:customStyle="1" w:styleId="53BF36E9BF2E47338FAB3D36A5DB2B74">
    <w:name w:val="53BF36E9BF2E47338FAB3D36A5DB2B74"/>
    <w:rsid w:val="00574A95"/>
    <w:pPr>
      <w:spacing w:after="160" w:line="259" w:lineRule="auto"/>
    </w:pPr>
  </w:style>
  <w:style w:type="paragraph" w:customStyle="1" w:styleId="D3D14AC8277F4D2EB93B131358D23FB7">
    <w:name w:val="D3D14AC8277F4D2EB93B131358D23FB7"/>
    <w:rsid w:val="00574A95"/>
    <w:pPr>
      <w:spacing w:after="160" w:line="259" w:lineRule="auto"/>
    </w:pPr>
  </w:style>
  <w:style w:type="paragraph" w:customStyle="1" w:styleId="08D028186C58404D889A677179E21778">
    <w:name w:val="08D028186C58404D889A677179E21778"/>
    <w:rsid w:val="00574A95"/>
    <w:pPr>
      <w:spacing w:after="160" w:line="259" w:lineRule="auto"/>
    </w:pPr>
  </w:style>
  <w:style w:type="paragraph" w:customStyle="1" w:styleId="8B7B1B0CEBF542979A296420B632EBDC">
    <w:name w:val="8B7B1B0CEBF542979A296420B632EBDC"/>
    <w:rsid w:val="00574A95"/>
    <w:pPr>
      <w:spacing w:after="160" w:line="259" w:lineRule="auto"/>
    </w:pPr>
  </w:style>
  <w:style w:type="paragraph" w:customStyle="1" w:styleId="36DDFC46F7484EBE98FE8CDC00530596">
    <w:name w:val="36DDFC46F7484EBE98FE8CDC00530596"/>
    <w:rsid w:val="00574A95"/>
    <w:pPr>
      <w:spacing w:after="160" w:line="259" w:lineRule="auto"/>
    </w:pPr>
  </w:style>
  <w:style w:type="paragraph" w:customStyle="1" w:styleId="F5A065826CAA4EFB971B8F5210F6A737">
    <w:name w:val="F5A065826CAA4EFB971B8F5210F6A737"/>
    <w:rsid w:val="00574A95"/>
    <w:pPr>
      <w:spacing w:after="160" w:line="259" w:lineRule="auto"/>
    </w:pPr>
  </w:style>
  <w:style w:type="paragraph" w:customStyle="1" w:styleId="23B0CBC5A11A4477B0BA03BEB5DC982C">
    <w:name w:val="23B0CBC5A11A4477B0BA03BEB5DC982C"/>
    <w:rsid w:val="00574A95"/>
    <w:pPr>
      <w:spacing w:after="160" w:line="259" w:lineRule="auto"/>
    </w:pPr>
  </w:style>
  <w:style w:type="paragraph" w:customStyle="1" w:styleId="C5C7196FB6B347BC885915A42673B772">
    <w:name w:val="C5C7196FB6B347BC885915A42673B772"/>
    <w:rsid w:val="00574A95"/>
    <w:pPr>
      <w:spacing w:after="160" w:line="259" w:lineRule="auto"/>
    </w:pPr>
  </w:style>
  <w:style w:type="paragraph" w:customStyle="1" w:styleId="29770FD6EE224D46A2DDBD105DB96FD9">
    <w:name w:val="29770FD6EE224D46A2DDBD105DB96FD9"/>
    <w:rsid w:val="00574A95"/>
    <w:pPr>
      <w:spacing w:after="160" w:line="259" w:lineRule="auto"/>
    </w:pPr>
  </w:style>
  <w:style w:type="paragraph" w:customStyle="1" w:styleId="3396BC8E4261489BAA95A4456F8FAD83">
    <w:name w:val="3396BC8E4261489BAA95A4456F8FAD83"/>
    <w:rsid w:val="00574A95"/>
    <w:pPr>
      <w:spacing w:after="160" w:line="259" w:lineRule="auto"/>
    </w:pPr>
  </w:style>
  <w:style w:type="paragraph" w:customStyle="1" w:styleId="9F9D7D352F7D4D92BADD71FAFD7654A8">
    <w:name w:val="9F9D7D352F7D4D92BADD71FAFD7654A8"/>
    <w:rsid w:val="00574A95"/>
    <w:pPr>
      <w:spacing w:after="160" w:line="259" w:lineRule="auto"/>
    </w:pPr>
  </w:style>
  <w:style w:type="paragraph" w:customStyle="1" w:styleId="9E9043EC96CC477DB3181548C72FF266">
    <w:name w:val="9E9043EC96CC477DB3181548C72FF266"/>
    <w:rsid w:val="00574A95"/>
    <w:pPr>
      <w:spacing w:after="160" w:line="259" w:lineRule="auto"/>
    </w:pPr>
  </w:style>
  <w:style w:type="paragraph" w:customStyle="1" w:styleId="C74D30BDFC974889A14AF498693AC678">
    <w:name w:val="C74D30BDFC974889A14AF498693AC678"/>
    <w:rsid w:val="00574A95"/>
    <w:pPr>
      <w:spacing w:after="160" w:line="259" w:lineRule="auto"/>
    </w:pPr>
  </w:style>
  <w:style w:type="paragraph" w:customStyle="1" w:styleId="463DC13B16F146E68E1DEEE3FFB014C4">
    <w:name w:val="463DC13B16F146E68E1DEEE3FFB014C4"/>
    <w:rsid w:val="00574A95"/>
    <w:pPr>
      <w:spacing w:after="160" w:line="259" w:lineRule="auto"/>
    </w:pPr>
  </w:style>
  <w:style w:type="paragraph" w:customStyle="1" w:styleId="EC80DB1DC17547D2A3AA6D58B107D0B6">
    <w:name w:val="EC80DB1DC17547D2A3AA6D58B107D0B6"/>
    <w:rsid w:val="00574A95"/>
    <w:pPr>
      <w:spacing w:after="160" w:line="259" w:lineRule="auto"/>
    </w:pPr>
  </w:style>
  <w:style w:type="paragraph" w:customStyle="1" w:styleId="B8A5F4A046A547EEB4ADB28414B3DFE7">
    <w:name w:val="B8A5F4A046A547EEB4ADB28414B3DFE7"/>
    <w:rsid w:val="00574A95"/>
    <w:pPr>
      <w:spacing w:after="160" w:line="259" w:lineRule="auto"/>
    </w:pPr>
  </w:style>
  <w:style w:type="paragraph" w:customStyle="1" w:styleId="0E24BC04CC5442B79A378E337C7F523D">
    <w:name w:val="0E24BC04CC5442B79A378E337C7F523D"/>
    <w:rsid w:val="00574A95"/>
    <w:pPr>
      <w:spacing w:after="160" w:line="259" w:lineRule="auto"/>
    </w:pPr>
  </w:style>
  <w:style w:type="paragraph" w:customStyle="1" w:styleId="61E71D9D5AFD4FC5A37E38B02FC57ABD">
    <w:name w:val="61E71D9D5AFD4FC5A37E38B02FC57ABD"/>
    <w:rsid w:val="00574A95"/>
    <w:pPr>
      <w:spacing w:after="160" w:line="259" w:lineRule="auto"/>
    </w:pPr>
  </w:style>
  <w:style w:type="paragraph" w:customStyle="1" w:styleId="98E1FA73809641BFBE491644866A19C5">
    <w:name w:val="98E1FA73809641BFBE491644866A19C5"/>
    <w:rsid w:val="00574A95"/>
    <w:pPr>
      <w:spacing w:after="160" w:line="259" w:lineRule="auto"/>
    </w:pPr>
  </w:style>
  <w:style w:type="paragraph" w:customStyle="1" w:styleId="9894392551724296914DFEFE9A47DDFC">
    <w:name w:val="9894392551724296914DFEFE9A47DDFC"/>
    <w:rsid w:val="00133839"/>
    <w:pPr>
      <w:spacing w:after="160" w:line="259" w:lineRule="auto"/>
    </w:pPr>
  </w:style>
  <w:style w:type="paragraph" w:customStyle="1" w:styleId="30B4DC71EF6E477F9E6A6A9FB2D41742">
    <w:name w:val="30B4DC71EF6E477F9E6A6A9FB2D41742"/>
    <w:rsid w:val="00133839"/>
    <w:pPr>
      <w:spacing w:after="160" w:line="259" w:lineRule="auto"/>
    </w:pPr>
  </w:style>
  <w:style w:type="paragraph" w:customStyle="1" w:styleId="7854347CF5E64D5EB6DB63D7D7E183BC">
    <w:name w:val="7854347CF5E64D5EB6DB63D7D7E183BC"/>
    <w:rsid w:val="00133839"/>
    <w:pPr>
      <w:spacing w:after="160" w:line="259" w:lineRule="auto"/>
    </w:pPr>
  </w:style>
  <w:style w:type="paragraph" w:customStyle="1" w:styleId="02FAA6A8315A48B1B111A57F2F6A8CAF">
    <w:name w:val="02FAA6A8315A48B1B111A57F2F6A8CAF"/>
    <w:rsid w:val="00133839"/>
    <w:pPr>
      <w:spacing w:after="160" w:line="259" w:lineRule="auto"/>
    </w:pPr>
  </w:style>
  <w:style w:type="paragraph" w:customStyle="1" w:styleId="8623721B9B40402C8B7B6CD42271C582">
    <w:name w:val="8623721B9B40402C8B7B6CD42271C582"/>
    <w:rsid w:val="00133839"/>
    <w:pPr>
      <w:spacing w:after="160" w:line="259" w:lineRule="auto"/>
    </w:pPr>
  </w:style>
  <w:style w:type="paragraph" w:customStyle="1" w:styleId="3EFA929AB7A04027B31DD2D17FDC7C10">
    <w:name w:val="3EFA929AB7A04027B31DD2D17FDC7C10"/>
    <w:rsid w:val="00133839"/>
    <w:pPr>
      <w:spacing w:after="160" w:line="259" w:lineRule="auto"/>
    </w:pPr>
  </w:style>
  <w:style w:type="paragraph" w:customStyle="1" w:styleId="22BE8311377A43F9A6340B1B19D509F5">
    <w:name w:val="22BE8311377A43F9A6340B1B19D509F5"/>
    <w:rsid w:val="00133839"/>
    <w:pPr>
      <w:spacing w:after="160" w:line="259" w:lineRule="auto"/>
    </w:pPr>
  </w:style>
  <w:style w:type="paragraph" w:customStyle="1" w:styleId="BEE11694F0FA4522A2A8F442FAE6249512">
    <w:name w:val="BEE11694F0FA4522A2A8F442FAE62495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2">
    <w:name w:val="9BDE8EB1A84442F2A6E101CAE5E8DA7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2">
    <w:name w:val="7DBC5C39A22D4E5AAB6F68BAB9703039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2">
    <w:name w:val="629DD10FD7C24566B6B00B5EEAC5E14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2">
    <w:name w:val="001EE29D8B914B76941B2B3A59A7E4D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2">
    <w:name w:val="2343A074F42B409698742967079FE3B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2">
    <w:name w:val="6E84F38D2C3D4290A1CA6CAC575A9688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2">
    <w:name w:val="8ACC30DEEC38475AB2C0A728C5F5D655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2">
    <w:name w:val="909E15544498447CBA198865A5678DB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1">
    <w:name w:val="AA76497D6F6D45D39AB255D09491EC77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1">
    <w:name w:val="0394BA4B358E4847B531B13EA7E8D14C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9">
    <w:name w:val="F5F1A0B8855B42BD94514EE726F3238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9">
    <w:name w:val="49850A39F4C0464BB439324F870F5DB8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9">
    <w:name w:val="F9FE2BE897AD4D649D2354E7689D4AE7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9">
    <w:name w:val="4D0BC4AC22CE454CB3FFEC50EE66EC62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9">
    <w:name w:val="4EA3B6C05D484F5880B52777BDFB855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9">
    <w:name w:val="E1C1D3B71C594F329747D6EFA731A01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9">
    <w:name w:val="12DBE2C19033460E821B6EBD02E434C3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8">
    <w:name w:val="011FA34993BE4A488EBFA0A883B19DBF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9">
    <w:name w:val="F968FB1512F540A4B30E09DC71770136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9">
    <w:name w:val="B2339B83DFC2497A9B8011709F35D6A3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9">
    <w:name w:val="0D3EF3368DE443579710B905B089AC03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9">
    <w:name w:val="C64AECC1B57E46D5BDF76B1F8B20A1D0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9">
    <w:name w:val="55AB1CFD44334C0B964E9C3DF1505940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9">
    <w:name w:val="FE414ED98C5B47B2ACF04E47AA255863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9">
    <w:name w:val="665CEA0A558D4F8FB003B10701E78349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9">
    <w:name w:val="3B5E8606758D4D969E745BBE176E71B6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">
    <w:name w:val="9894392551724296914DFEFE9A47DDFC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">
    <w:name w:val="30B4DC71EF6E477F9E6A6A9FB2D41742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">
    <w:name w:val="7854347CF5E64D5EB6DB63D7D7E183BC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">
    <w:name w:val="02FAA6A8315A48B1B111A57F2F6A8CAF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1">
    <w:name w:val="8623721B9B40402C8B7B6CD42271C582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1">
    <w:name w:val="3EFA929AB7A04027B31DD2D17FDC7C10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">
    <w:name w:val="22BE8311377A43F9A6340B1B19D509F5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6">
    <w:name w:val="E51A1A6BF93049A085F26BD10339F745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7">
    <w:name w:val="ACD05F5F9A7349D68874D8B386710C74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7">
    <w:name w:val="5FCA71534ACF48BC95FD954938E50918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4">
    <w:name w:val="5D1A8B0CBC6E478DAA39BB2C1C364E9E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4">
    <w:name w:val="20DDF8A28FFA433889CE118F7F1E4A34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4">
    <w:name w:val="37DBF8216CA94BDF852C4EFA951957C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4">
    <w:name w:val="0B69AB2AC0E04DFC89D586E24BAA623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4">
    <w:name w:val="12844298D7B74450B488A266784E765C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4">
    <w:name w:val="471DB1A15F114F52875D2147F062D570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4">
    <w:name w:val="51E183989A994D8D8FE0B708105DFCE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4">
    <w:name w:val="B3FD69A798A64CB4AC7B2900A746658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4">
    <w:name w:val="836BECBBD62D49C09919E596AD640346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4">
    <w:name w:val="38B19323429B422B8FC1A041B8786AF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4">
    <w:name w:val="8484E25BC4AC46139E0AB3823754D7F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4">
    <w:name w:val="C7789E816D174B9AAF9B22F2A3D5D9B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4">
    <w:name w:val="529F76C3F86D489FB016FCF1F30F6279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4">
    <w:name w:val="5429EC5BD35945EC86A7AA06921A4A44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4">
    <w:name w:val="897F386B81E3400B85D6722EFD6BBC5F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4">
    <w:name w:val="1922FEC0D86B4E2B9E1C80AD0BF3F43B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">
    <w:name w:val="EE622E266AF943D1A00A3B5652AAFF8A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">
    <w:name w:val="02594642D969463B88B5236298F0EBB9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">
    <w:name w:val="7EA68B5FFFDF4117A5ED957CCF0BE6D6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">
    <w:name w:val="52C363B9AC614C68B15CB8121543B4E5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">
    <w:name w:val="EECA48D1A19F4600B4ACE7F937BEE377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">
    <w:name w:val="330C6FFDBDAB4530A689AA198532F1DB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">
    <w:name w:val="541408D9769E48AA9F54EA12A8A43630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">
    <w:name w:val="80D1A57A8A074AF9BE1A29785401F37A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">
    <w:name w:val="F8AEEC5BE4194E4B926C67D703BF85DD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">
    <w:name w:val="BB3337412A2A41249032FBBC63119A17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">
    <w:name w:val="414BAAD91DD94FD6816413C4A6E4BB1B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">
    <w:name w:val="2E74372B9369439F8A69BBD0C41EAA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">
    <w:name w:val="120AB8BCACE94D98BDA5DEC19D372057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">
    <w:name w:val="8A95C86C67214B17950478561E4B7BB2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">
    <w:name w:val="E9F7D2109D534B11B211B58C26BF2393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">
    <w:name w:val="3C692237D39F4597A5EE74B519043845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">
    <w:name w:val="F19868EC55AD4E6CBE3A8751BF97B982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">
    <w:name w:val="DDB783B2C83D4787B43C678CB64EC78C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">
    <w:name w:val="B8A5F4A046A547EEB4ADB28414B3DFE7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">
    <w:name w:val="0E24BC04CC5442B79A378E337C7F523D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">
    <w:name w:val="98E1FA73809641BFBE491644866A19C5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9">
    <w:name w:val="873367D4D83E44AE9B8B9E49415B0FB1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9">
    <w:name w:val="64EF44647C3443EFABD0844BDDFA4094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9">
    <w:name w:val="D10E9492DEAC49799C9162473FDE381A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9">
    <w:name w:val="7AB7326EAE3840738FD291DEE0EB1170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9">
    <w:name w:val="AE5BCD69638846958756DBB1F90908A5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9">
    <w:name w:val="76A86AACB21A4BBC8C93916C8194D30F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9">
    <w:name w:val="8D47CF3158FA4A689FA78F89D803B7F1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9">
    <w:name w:val="88BB8221FD014F06BD5EE1739921EFD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9">
    <w:name w:val="30E7FC819E554141B412307C3EC7594F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9">
    <w:name w:val="BD8D9C8218774FCE957789C56CF5254A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9">
    <w:name w:val="BFDFCFE1A97B4CCDA2CE3A9B4FCAE71D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9">
    <w:name w:val="1EF16827EB5F408CA23B3527CD894319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9">
    <w:name w:val="4F2B4051BFB54C3CB1E01DA445F69F2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9">
    <w:name w:val="A67423FC0B3643998F13F7010BBDECBE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9">
    <w:name w:val="81C184DFB587407596B4D380D5C6AD0A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9">
    <w:name w:val="B1184EF04FCB42F199838CC307E6865E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9">
    <w:name w:val="D780F0CF09E44A638D56BAAE0C3B140A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9">
    <w:name w:val="10CEBA3038C94F14AD0BAE1A6E744D21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9">
    <w:name w:val="B13C754884FF45F1A10D430003A82F76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9">
    <w:name w:val="6AA606F028D94F6BAAEFF066B30F6F64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9">
    <w:name w:val="534C7795A2D54D7595654FE7088CBBE5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9">
    <w:name w:val="8E939817091C4B92B2FD366AE7A284F1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9">
    <w:name w:val="311DB8CD304140A2B4211AFEB0B2BBB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9">
    <w:name w:val="95171E388C074FE0A608364562152F59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3">
    <w:name w:val="BEE11694F0FA4522A2A8F442FAE62495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3">
    <w:name w:val="9BDE8EB1A84442F2A6E101CAE5E8DA7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3">
    <w:name w:val="7DBC5C39A22D4E5AAB6F68BAB9703039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3">
    <w:name w:val="629DD10FD7C24566B6B00B5EEAC5E14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3">
    <w:name w:val="001EE29D8B914B76941B2B3A59A7E4D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3">
    <w:name w:val="2343A074F42B409698742967079FE3B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3">
    <w:name w:val="6E84F38D2C3D4290A1CA6CAC575A9688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3">
    <w:name w:val="8ACC30DEEC38475AB2C0A728C5F5D655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3">
    <w:name w:val="909E15544498447CBA198865A5678DB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2">
    <w:name w:val="AA76497D6F6D45D39AB255D09491EC77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2">
    <w:name w:val="0394BA4B358E4847B531B13EA7E8D14C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0">
    <w:name w:val="F5F1A0B8855B42BD94514EE726F3238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0">
    <w:name w:val="49850A39F4C0464BB439324F870F5DB8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0">
    <w:name w:val="F9FE2BE897AD4D649D2354E7689D4AE7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0">
    <w:name w:val="4D0BC4AC22CE454CB3FFEC50EE66EC62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0">
    <w:name w:val="4EA3B6C05D484F5880B52777BDFB855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0">
    <w:name w:val="E1C1D3B71C594F329747D6EFA731A01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0">
    <w:name w:val="12DBE2C19033460E821B6EBD02E434C3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9">
    <w:name w:val="011FA34993BE4A488EBFA0A883B19DBF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0">
    <w:name w:val="F968FB1512F540A4B30E09DC71770136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0">
    <w:name w:val="B2339B83DFC2497A9B8011709F35D6A3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0">
    <w:name w:val="0D3EF3368DE443579710B905B089AC03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0">
    <w:name w:val="C64AECC1B57E46D5BDF76B1F8B20A1D0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0">
    <w:name w:val="55AB1CFD44334C0B964E9C3DF1505940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0">
    <w:name w:val="FE414ED98C5B47B2ACF04E47AA255863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0">
    <w:name w:val="665CEA0A558D4F8FB003B10701E78349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0">
    <w:name w:val="3B5E8606758D4D969E745BBE176E71B6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2">
    <w:name w:val="9894392551724296914DFEFE9A47DDFC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2">
    <w:name w:val="30B4DC71EF6E477F9E6A6A9FB2D41742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2">
    <w:name w:val="7854347CF5E64D5EB6DB63D7D7E183BC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2">
    <w:name w:val="02FAA6A8315A48B1B111A57F2F6A8CAF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2">
    <w:name w:val="8623721B9B40402C8B7B6CD42271C582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2">
    <w:name w:val="3EFA929AB7A04027B31DD2D17FDC7C10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2">
    <w:name w:val="22BE8311377A43F9A6340B1B19D509F5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7">
    <w:name w:val="E51A1A6BF93049A085F26BD10339F745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8">
    <w:name w:val="ACD05F5F9A7349D68874D8B386710C74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8">
    <w:name w:val="5FCA71534ACF48BC95FD954938E50918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5">
    <w:name w:val="5D1A8B0CBC6E478DAA39BB2C1C364E9E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5">
    <w:name w:val="20DDF8A28FFA433889CE118F7F1E4A34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5">
    <w:name w:val="37DBF8216CA94BDF852C4EFA951957C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5">
    <w:name w:val="0B69AB2AC0E04DFC89D586E24BAA623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5">
    <w:name w:val="12844298D7B74450B488A266784E765C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5">
    <w:name w:val="471DB1A15F114F52875D2147F062D570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5">
    <w:name w:val="51E183989A994D8D8FE0B708105DFCE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5">
    <w:name w:val="B3FD69A798A64CB4AC7B2900A746658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5">
    <w:name w:val="836BECBBD62D49C09919E596AD640346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5">
    <w:name w:val="38B19323429B422B8FC1A041B8786AF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5">
    <w:name w:val="8484E25BC4AC46139E0AB3823754D7F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5">
    <w:name w:val="C7789E816D174B9AAF9B22F2A3D5D9B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5">
    <w:name w:val="529F76C3F86D489FB016FCF1F30F6279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5">
    <w:name w:val="5429EC5BD35945EC86A7AA06921A4A44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5">
    <w:name w:val="897F386B81E3400B85D6722EFD6BBC5F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5">
    <w:name w:val="1922FEC0D86B4E2B9E1C80AD0BF3F43B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2">
    <w:name w:val="EE622E266AF943D1A00A3B5652AAFF8A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2">
    <w:name w:val="02594642D969463B88B5236298F0EBB9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2">
    <w:name w:val="7EA68B5FFFDF4117A5ED957CCF0BE6D6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2">
    <w:name w:val="52C363B9AC614C68B15CB8121543B4E5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2">
    <w:name w:val="EECA48D1A19F4600B4ACE7F937BEE377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2">
    <w:name w:val="330C6FFDBDAB4530A689AA198532F1DB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2">
    <w:name w:val="541408D9769E48AA9F54EA12A8A43630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2">
    <w:name w:val="80D1A57A8A074AF9BE1A29785401F37A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2">
    <w:name w:val="F8AEEC5BE4194E4B926C67D703BF85DD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2">
    <w:name w:val="BB3337412A2A41249032FBBC63119A17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2">
    <w:name w:val="414BAAD91DD94FD6816413C4A6E4BB1B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2">
    <w:name w:val="2E74372B9369439F8A69BBD0C41EAA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2">
    <w:name w:val="120AB8BCACE94D98BDA5DEC19D372057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2">
    <w:name w:val="8A95C86C67214B17950478561E4B7BB2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2">
    <w:name w:val="E9F7D2109D534B11B211B58C26BF2393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2">
    <w:name w:val="3C692237D39F4597A5EE74B519043845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2">
    <w:name w:val="F19868EC55AD4E6CBE3A8751BF97B982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2">
    <w:name w:val="DDB783B2C83D4787B43C678CB64EC78C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2">
    <w:name w:val="B8A5F4A046A547EEB4ADB28414B3DFE7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2">
    <w:name w:val="0E24BC04CC5442B79A378E337C7F523D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2">
    <w:name w:val="98E1FA73809641BFBE491644866A19C5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0">
    <w:name w:val="873367D4D83E44AE9B8B9E49415B0FB1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0">
    <w:name w:val="64EF44647C3443EFABD0844BDDFA4094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0">
    <w:name w:val="D10E9492DEAC49799C9162473FDE381A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0">
    <w:name w:val="7AB7326EAE3840738FD291DEE0EB1170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0">
    <w:name w:val="AE5BCD69638846958756DBB1F90908A5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0">
    <w:name w:val="76A86AACB21A4BBC8C93916C8194D30F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0">
    <w:name w:val="8D47CF3158FA4A689FA78F89D803B7F1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0">
    <w:name w:val="88BB8221FD014F06BD5EE1739921EFD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0">
    <w:name w:val="30E7FC819E554141B412307C3EC7594F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0">
    <w:name w:val="BD8D9C8218774FCE957789C56CF5254A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0">
    <w:name w:val="BFDFCFE1A97B4CCDA2CE3A9B4FCAE71D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0">
    <w:name w:val="1EF16827EB5F408CA23B3527CD894319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0">
    <w:name w:val="4F2B4051BFB54C3CB1E01DA445F69F2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0">
    <w:name w:val="A67423FC0B3643998F13F7010BBDECBE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0">
    <w:name w:val="81C184DFB587407596B4D380D5C6AD0A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0">
    <w:name w:val="B1184EF04FCB42F199838CC307E6865E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0">
    <w:name w:val="D780F0CF09E44A638D56BAAE0C3B140A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0">
    <w:name w:val="10CEBA3038C94F14AD0BAE1A6E744D21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0">
    <w:name w:val="B13C754884FF45F1A10D430003A82F76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0">
    <w:name w:val="6AA606F028D94F6BAAEFF066B30F6F64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0">
    <w:name w:val="534C7795A2D54D7595654FE7088CBBE5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0">
    <w:name w:val="8E939817091C4B92B2FD366AE7A284F1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0">
    <w:name w:val="311DB8CD304140A2B4211AFEB0B2BBB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0">
    <w:name w:val="95171E388C074FE0A608364562152F59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4">
    <w:name w:val="BEE11694F0FA4522A2A8F442FAE62495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4">
    <w:name w:val="9BDE8EB1A84442F2A6E101CAE5E8DA70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4">
    <w:name w:val="7DBC5C39A22D4E5AAB6F68BAB9703039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4">
    <w:name w:val="629DD10FD7C24566B6B00B5EEAC5E140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4">
    <w:name w:val="001EE29D8B914B76941B2B3A59A7E4DB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4">
    <w:name w:val="2343A074F42B409698742967079FE3BB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4">
    <w:name w:val="6E84F38D2C3D4290A1CA6CAC575A9688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4">
    <w:name w:val="8ACC30DEEC38475AB2C0A728C5F5D655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4">
    <w:name w:val="909E15544498447CBA198865A5678DB0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3">
    <w:name w:val="AA76497D6F6D45D39AB255D09491EC77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3">
    <w:name w:val="0394BA4B358E4847B531B13EA7E8D14C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1">
    <w:name w:val="F5F1A0B8855B42BD94514EE726F3238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1">
    <w:name w:val="49850A39F4C0464BB439324F870F5DB8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1">
    <w:name w:val="F9FE2BE897AD4D649D2354E7689D4AE7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1">
    <w:name w:val="4D0BC4AC22CE454CB3FFEC50EE66EC62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1">
    <w:name w:val="4EA3B6C05D484F5880B52777BDFB855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1">
    <w:name w:val="E1C1D3B71C594F329747D6EFA731A01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1">
    <w:name w:val="12DBE2C19033460E821B6EBD02E434C3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0">
    <w:name w:val="011FA34993BE4A488EBFA0A883B19DBF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1">
    <w:name w:val="F968FB1512F540A4B30E09DC71770136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1">
    <w:name w:val="B2339B83DFC2497A9B8011709F35D6A3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1">
    <w:name w:val="0D3EF3368DE443579710B905B089AC03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1">
    <w:name w:val="C64AECC1B57E46D5BDF76B1F8B20A1D0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1">
    <w:name w:val="55AB1CFD44334C0B964E9C3DF1505940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1">
    <w:name w:val="FE414ED98C5B47B2ACF04E47AA255863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1">
    <w:name w:val="665CEA0A558D4F8FB003B10701E78349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1">
    <w:name w:val="3B5E8606758D4D969E745BBE176E71B6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3">
    <w:name w:val="9894392551724296914DFEFE9A47DDFC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3">
    <w:name w:val="30B4DC71EF6E477F9E6A6A9FB2D41742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3">
    <w:name w:val="7854347CF5E64D5EB6DB63D7D7E183BC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3">
    <w:name w:val="02FAA6A8315A48B1B111A57F2F6A8CAF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3">
    <w:name w:val="8623721B9B40402C8B7B6CD42271C582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3">
    <w:name w:val="3EFA929AB7A04027B31DD2D17FDC7C10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3">
    <w:name w:val="22BE8311377A43F9A6340B1B19D509F5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8">
    <w:name w:val="E51A1A6BF93049A085F26BD10339F745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9">
    <w:name w:val="ACD05F5F9A7349D68874D8B386710C74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9">
    <w:name w:val="5FCA71534ACF48BC95FD954938E50918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6">
    <w:name w:val="5D1A8B0CBC6E478DAA39BB2C1C364E9E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6">
    <w:name w:val="20DDF8A28FFA433889CE118F7F1E4A34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6">
    <w:name w:val="37DBF8216CA94BDF852C4EFA951957C2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6">
    <w:name w:val="0B69AB2AC0E04DFC89D586E24BAA6232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6">
    <w:name w:val="12844298D7B74450B488A266784E765C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6">
    <w:name w:val="471DB1A15F114F52875D2147F062D570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6">
    <w:name w:val="51E183989A994D8D8FE0B708105DFCE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6">
    <w:name w:val="B3FD69A798A64CB4AC7B2900A7466587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6">
    <w:name w:val="836BECBBD62D49C09919E596AD640346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6">
    <w:name w:val="38B19323429B422B8FC1A041B8786AF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6">
    <w:name w:val="8484E25BC4AC46139E0AB3823754D7F2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6">
    <w:name w:val="C7789E816D174B9AAF9B22F2A3D5D9B5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6">
    <w:name w:val="529F76C3F86D489FB016FCF1F30F6279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6">
    <w:name w:val="5429EC5BD35945EC86A7AA06921A4A44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6">
    <w:name w:val="897F386B81E3400B85D6722EFD6BBC5F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6">
    <w:name w:val="1922FEC0D86B4E2B9E1C80AD0BF3F43B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3">
    <w:name w:val="EE622E266AF943D1A00A3B5652AAFF8A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3">
    <w:name w:val="02594642D969463B88B5236298F0EBB9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3">
    <w:name w:val="7EA68B5FFFDF4117A5ED957CCF0BE6D6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3">
    <w:name w:val="52C363B9AC614C68B15CB8121543B4E5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3">
    <w:name w:val="EECA48D1A19F4600B4ACE7F937BEE377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3">
    <w:name w:val="330C6FFDBDAB4530A689AA198532F1DB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3">
    <w:name w:val="541408D9769E48AA9F54EA12A8A43630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3">
    <w:name w:val="80D1A57A8A074AF9BE1A29785401F37A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3">
    <w:name w:val="F8AEEC5BE4194E4B926C67D703BF85DD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3">
    <w:name w:val="BB3337412A2A41249032FBBC63119A17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3">
    <w:name w:val="414BAAD91DD94FD6816413C4A6E4BB1B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3">
    <w:name w:val="2E74372B9369439F8A69BBD0C41EAA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3">
    <w:name w:val="120AB8BCACE94D98BDA5DEC19D372057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3">
    <w:name w:val="8A95C86C67214B17950478561E4B7BB2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3">
    <w:name w:val="E9F7D2109D534B11B211B58C26BF2393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3">
    <w:name w:val="3C692237D39F4597A5EE74B519043845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3">
    <w:name w:val="F19868EC55AD4E6CBE3A8751BF97B982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3">
    <w:name w:val="DDB783B2C83D4787B43C678CB64EC78C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3">
    <w:name w:val="B8A5F4A046A547EEB4ADB28414B3DFE7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3">
    <w:name w:val="0E24BC04CC5442B79A378E337C7F523D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3">
    <w:name w:val="98E1FA73809641BFBE491644866A19C5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1">
    <w:name w:val="873367D4D83E44AE9B8B9E49415B0FB1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1">
    <w:name w:val="64EF44647C3443EFABD0844BDDFA4094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1">
    <w:name w:val="D10E9492DEAC49799C9162473FDE381A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1">
    <w:name w:val="7AB7326EAE3840738FD291DEE0EB1170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1">
    <w:name w:val="AE5BCD69638846958756DBB1F90908A5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1">
    <w:name w:val="76A86AACB21A4BBC8C93916C8194D30F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1">
    <w:name w:val="8D47CF3158FA4A689FA78F89D803B7F1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1">
    <w:name w:val="88BB8221FD014F06BD5EE1739921EFD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1">
    <w:name w:val="30E7FC819E554141B412307C3EC7594F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1">
    <w:name w:val="BD8D9C8218774FCE957789C56CF5254A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1">
    <w:name w:val="BFDFCFE1A97B4CCDA2CE3A9B4FCAE71D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1">
    <w:name w:val="1EF16827EB5F408CA23B3527CD894319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1">
    <w:name w:val="4F2B4051BFB54C3CB1E01DA445F69F2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1">
    <w:name w:val="A67423FC0B3643998F13F7010BBDECBE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1">
    <w:name w:val="81C184DFB587407596B4D380D5C6AD0A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1">
    <w:name w:val="B1184EF04FCB42F199838CC307E6865E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1">
    <w:name w:val="D780F0CF09E44A638D56BAAE0C3B140A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1">
    <w:name w:val="10CEBA3038C94F14AD0BAE1A6E744D21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1">
    <w:name w:val="B13C754884FF45F1A10D430003A82F76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1">
    <w:name w:val="6AA606F028D94F6BAAEFF066B30F6F64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1">
    <w:name w:val="534C7795A2D54D7595654FE7088CBBE5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1">
    <w:name w:val="8E939817091C4B92B2FD366AE7A284F1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1">
    <w:name w:val="311DB8CD304140A2B4211AFEB0B2BBB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1">
    <w:name w:val="95171E388C074FE0A608364562152F59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5">
    <w:name w:val="BEE11694F0FA4522A2A8F442FAE62495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5">
    <w:name w:val="9BDE8EB1A84442F2A6E101CAE5E8DA70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5">
    <w:name w:val="7DBC5C39A22D4E5AAB6F68BAB9703039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5">
    <w:name w:val="629DD10FD7C24566B6B00B5EEAC5E140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5">
    <w:name w:val="001EE29D8B914B76941B2B3A59A7E4DB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5">
    <w:name w:val="2343A074F42B409698742967079FE3BB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5">
    <w:name w:val="6E84F38D2C3D4290A1CA6CAC575A9688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5">
    <w:name w:val="8ACC30DEEC38475AB2C0A728C5F5D655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5">
    <w:name w:val="909E15544498447CBA198865A5678DB0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4">
    <w:name w:val="AA76497D6F6D45D39AB255D09491EC77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4">
    <w:name w:val="0394BA4B358E4847B531B13EA7E8D14C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2">
    <w:name w:val="F5F1A0B8855B42BD94514EE726F3238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2">
    <w:name w:val="49850A39F4C0464BB439324F870F5DB8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2">
    <w:name w:val="F9FE2BE897AD4D649D2354E7689D4AE7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2">
    <w:name w:val="4D0BC4AC22CE454CB3FFEC50EE66EC62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2">
    <w:name w:val="4EA3B6C05D484F5880B52777BDFB855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2">
    <w:name w:val="E1C1D3B71C594F329747D6EFA731A01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2">
    <w:name w:val="12DBE2C19033460E821B6EBD02E434C3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1">
    <w:name w:val="011FA34993BE4A488EBFA0A883B19DBF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2">
    <w:name w:val="F968FB1512F540A4B30E09DC71770136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2">
    <w:name w:val="B2339B83DFC2497A9B8011709F35D6A3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2">
    <w:name w:val="0D3EF3368DE443579710B905B089AC03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2">
    <w:name w:val="C64AECC1B57E46D5BDF76B1F8B20A1D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2">
    <w:name w:val="55AB1CFD44334C0B964E9C3DF150594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2">
    <w:name w:val="FE414ED98C5B47B2ACF04E47AA255863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2">
    <w:name w:val="665CEA0A558D4F8FB003B10701E78349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2">
    <w:name w:val="3B5E8606758D4D969E745BBE176E71B6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4">
    <w:name w:val="9894392551724296914DFEFE9A47DDFC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4">
    <w:name w:val="30B4DC71EF6E477F9E6A6A9FB2D4174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4">
    <w:name w:val="7854347CF5E64D5EB6DB63D7D7E183BC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4">
    <w:name w:val="02FAA6A8315A48B1B111A57F2F6A8CAF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4">
    <w:name w:val="8623721B9B40402C8B7B6CD42271C58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4">
    <w:name w:val="3EFA929AB7A04027B31DD2D17FDC7C10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4">
    <w:name w:val="22BE8311377A43F9A6340B1B19D509F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9">
    <w:name w:val="E51A1A6BF93049A085F26BD10339F745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0">
    <w:name w:val="ACD05F5F9A7349D68874D8B386710C74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0">
    <w:name w:val="5FCA71534ACF48BC95FD954938E50918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7">
    <w:name w:val="5D1A8B0CBC6E478DAA39BB2C1C364E9E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7">
    <w:name w:val="20DDF8A28FFA433889CE118F7F1E4A34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7">
    <w:name w:val="37DBF8216CA94BDF852C4EFA951957C2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7">
    <w:name w:val="0B69AB2AC0E04DFC89D586E24BAA6232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7">
    <w:name w:val="12844298D7B74450B488A266784E765C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7">
    <w:name w:val="471DB1A15F114F52875D2147F062D570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7">
    <w:name w:val="51E183989A994D8D8FE0B708105DFCE1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7">
    <w:name w:val="B3FD69A798A64CB4AC7B2900A7466587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7">
    <w:name w:val="836BECBBD62D49C09919E596AD640346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7">
    <w:name w:val="38B19323429B422B8FC1A041B8786AF1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7">
    <w:name w:val="8484E25BC4AC46139E0AB3823754D7F2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7">
    <w:name w:val="C7789E816D174B9AAF9B22F2A3D5D9B5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7">
    <w:name w:val="529F76C3F86D489FB016FCF1F30F6279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7">
    <w:name w:val="5429EC5BD35945EC86A7AA06921A4A44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7">
    <w:name w:val="897F386B81E3400B85D6722EFD6BBC5F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7">
    <w:name w:val="1922FEC0D86B4E2B9E1C80AD0BF3F43B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4">
    <w:name w:val="EE622E266AF943D1A00A3B5652AAFF8A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4">
    <w:name w:val="02594642D969463B88B5236298F0EBB9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4">
    <w:name w:val="7EA68B5FFFDF4117A5ED957CCF0BE6D6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4">
    <w:name w:val="52C363B9AC614C68B15CB8121543B4E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4">
    <w:name w:val="EECA48D1A19F4600B4ACE7F937BEE37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4">
    <w:name w:val="330C6FFDBDAB4530A689AA198532F1DB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4">
    <w:name w:val="541408D9769E48AA9F54EA12A8A43630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4">
    <w:name w:val="80D1A57A8A074AF9BE1A29785401F37A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4">
    <w:name w:val="F8AEEC5BE4194E4B926C67D703BF85DD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4">
    <w:name w:val="BB3337412A2A41249032FBBC63119A1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4">
    <w:name w:val="414BAAD91DD94FD6816413C4A6E4BB1B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4">
    <w:name w:val="2E74372B9369439F8A69BBD0C41EAAB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4">
    <w:name w:val="120AB8BCACE94D98BDA5DEC19D37205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4">
    <w:name w:val="8A95C86C67214B17950478561E4B7BB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4">
    <w:name w:val="E9F7D2109D534B11B211B58C26BF2393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4">
    <w:name w:val="3C692237D39F4597A5EE74B51904384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4">
    <w:name w:val="F19868EC55AD4E6CBE3A8751BF97B98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4">
    <w:name w:val="DDB783B2C83D4787B43C678CB64EC78C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4">
    <w:name w:val="B8A5F4A046A547EEB4ADB28414B3DFE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4">
    <w:name w:val="0E24BC04CC5442B79A378E337C7F523D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4">
    <w:name w:val="98E1FA73809641BFBE491644866A19C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2">
    <w:name w:val="873367D4D83E44AE9B8B9E49415B0FB1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2">
    <w:name w:val="64EF44647C3443EFABD0844BDDFA4094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2">
    <w:name w:val="D10E9492DEAC49799C9162473FDE381A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2">
    <w:name w:val="7AB7326EAE3840738FD291DEE0EB117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2">
    <w:name w:val="AE5BCD69638846958756DBB1F90908A5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2">
    <w:name w:val="76A86AACB21A4BBC8C93916C8194D30F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2">
    <w:name w:val="8D47CF3158FA4A689FA78F89D803B7F1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2">
    <w:name w:val="88BB8221FD014F06BD5EE1739921EFD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2">
    <w:name w:val="30E7FC819E554141B412307C3EC7594F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2">
    <w:name w:val="BD8D9C8218774FCE957789C56CF5254A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2">
    <w:name w:val="BFDFCFE1A97B4CCDA2CE3A9B4FCAE71D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2">
    <w:name w:val="1EF16827EB5F408CA23B3527CD894319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2">
    <w:name w:val="4F2B4051BFB54C3CB1E01DA445F69F2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2">
    <w:name w:val="A67423FC0B3643998F13F7010BBDECBE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2">
    <w:name w:val="81C184DFB587407596B4D380D5C6AD0A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2">
    <w:name w:val="B1184EF04FCB42F199838CC307E6865E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2">
    <w:name w:val="D780F0CF09E44A638D56BAAE0C3B140A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2">
    <w:name w:val="10CEBA3038C94F14AD0BAE1A6E744D21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2">
    <w:name w:val="B13C754884FF45F1A10D430003A82F76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2">
    <w:name w:val="6AA606F028D94F6BAAEFF066B30F6F64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2">
    <w:name w:val="534C7795A2D54D7595654FE7088CBBE5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2">
    <w:name w:val="8E939817091C4B92B2FD366AE7A284F1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2">
    <w:name w:val="311DB8CD304140A2B4211AFEB0B2BBB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2">
    <w:name w:val="95171E388C074FE0A608364562152F59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6">
    <w:name w:val="BEE11694F0FA4522A2A8F442FAE62495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6">
    <w:name w:val="9BDE8EB1A84442F2A6E101CAE5E8DA70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6">
    <w:name w:val="7DBC5C39A22D4E5AAB6F68BAB9703039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6">
    <w:name w:val="629DD10FD7C24566B6B00B5EEAC5E140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6">
    <w:name w:val="001EE29D8B914B76941B2B3A59A7E4DB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6">
    <w:name w:val="2343A074F42B409698742967079FE3BB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6">
    <w:name w:val="6E84F38D2C3D4290A1CA6CAC575A9688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6">
    <w:name w:val="8ACC30DEEC38475AB2C0A728C5F5D655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6">
    <w:name w:val="909E15544498447CBA198865A5678DB0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5">
    <w:name w:val="AA76497D6F6D45D39AB255D09491EC77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5">
    <w:name w:val="0394BA4B358E4847B531B13EA7E8D14C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3">
    <w:name w:val="F5F1A0B8855B42BD94514EE726F3238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3">
    <w:name w:val="49850A39F4C0464BB439324F870F5DB8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3">
    <w:name w:val="F9FE2BE897AD4D649D2354E7689D4AE7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3">
    <w:name w:val="4D0BC4AC22CE454CB3FFEC50EE66EC62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3">
    <w:name w:val="4EA3B6C05D484F5880B52777BDFB855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3">
    <w:name w:val="E1C1D3B71C594F329747D6EFA731A01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3">
    <w:name w:val="12DBE2C19033460E821B6EBD02E434C3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2">
    <w:name w:val="011FA34993BE4A488EBFA0A883B19DBF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3">
    <w:name w:val="F968FB1512F540A4B30E09DC71770136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3">
    <w:name w:val="B2339B83DFC2497A9B8011709F35D6A3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3">
    <w:name w:val="0D3EF3368DE443579710B905B089AC03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3">
    <w:name w:val="C64AECC1B57E46D5BDF76B1F8B20A1D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3">
    <w:name w:val="55AB1CFD44334C0B964E9C3DF150594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3">
    <w:name w:val="FE414ED98C5B47B2ACF04E47AA255863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3">
    <w:name w:val="665CEA0A558D4F8FB003B10701E78349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3">
    <w:name w:val="3B5E8606758D4D969E745BBE176E71B6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5">
    <w:name w:val="9894392551724296914DFEFE9A47DDFC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5">
    <w:name w:val="30B4DC71EF6E477F9E6A6A9FB2D4174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5">
    <w:name w:val="7854347CF5E64D5EB6DB63D7D7E183BC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5">
    <w:name w:val="02FAA6A8315A48B1B111A57F2F6A8CAF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5">
    <w:name w:val="8623721B9B40402C8B7B6CD42271C58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5">
    <w:name w:val="3EFA929AB7A04027B31DD2D17FDC7C10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5">
    <w:name w:val="22BE8311377A43F9A6340B1B19D509F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0">
    <w:name w:val="E51A1A6BF93049A085F26BD10339F745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1">
    <w:name w:val="ACD05F5F9A7349D68874D8B386710C74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1">
    <w:name w:val="5FCA71534ACF48BC95FD954938E50918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8">
    <w:name w:val="5D1A8B0CBC6E478DAA39BB2C1C364E9E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8">
    <w:name w:val="20DDF8A28FFA433889CE118F7F1E4A34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8">
    <w:name w:val="37DBF8216CA94BDF852C4EFA951957C2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8">
    <w:name w:val="0B69AB2AC0E04DFC89D586E24BAA6232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8">
    <w:name w:val="12844298D7B74450B488A266784E765C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8">
    <w:name w:val="471DB1A15F114F52875D2147F062D570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8">
    <w:name w:val="51E183989A994D8D8FE0B708105DFCE1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8">
    <w:name w:val="B3FD69A798A64CB4AC7B2900A7466587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8">
    <w:name w:val="836BECBBD62D49C09919E596AD640346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8">
    <w:name w:val="38B19323429B422B8FC1A041B8786AF1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8">
    <w:name w:val="8484E25BC4AC46139E0AB3823754D7F2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8">
    <w:name w:val="C7789E816D174B9AAF9B22F2A3D5D9B5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8">
    <w:name w:val="529F76C3F86D489FB016FCF1F30F6279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8">
    <w:name w:val="5429EC5BD35945EC86A7AA06921A4A44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8">
    <w:name w:val="897F386B81E3400B85D6722EFD6BBC5F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8">
    <w:name w:val="1922FEC0D86B4E2B9E1C80AD0BF3F43B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5">
    <w:name w:val="EE622E266AF943D1A00A3B5652AAFF8A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5">
    <w:name w:val="02594642D969463B88B5236298F0EBB9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5">
    <w:name w:val="7EA68B5FFFDF4117A5ED957CCF0BE6D6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5">
    <w:name w:val="52C363B9AC614C68B15CB8121543B4E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5">
    <w:name w:val="EECA48D1A19F4600B4ACE7F937BEE37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5">
    <w:name w:val="330C6FFDBDAB4530A689AA198532F1DB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5">
    <w:name w:val="541408D9769E48AA9F54EA12A8A43630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5">
    <w:name w:val="80D1A57A8A074AF9BE1A29785401F37A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5">
    <w:name w:val="F8AEEC5BE4194E4B926C67D703BF85DD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5">
    <w:name w:val="BB3337412A2A41249032FBBC63119A1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5">
    <w:name w:val="414BAAD91DD94FD6816413C4A6E4BB1B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5">
    <w:name w:val="2E74372B9369439F8A69BBD0C41EAAB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5">
    <w:name w:val="120AB8BCACE94D98BDA5DEC19D37205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5">
    <w:name w:val="8A95C86C67214B17950478561E4B7BB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5">
    <w:name w:val="E9F7D2109D534B11B211B58C26BF2393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5">
    <w:name w:val="3C692237D39F4597A5EE74B51904384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5">
    <w:name w:val="F19868EC55AD4E6CBE3A8751BF97B98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5">
    <w:name w:val="DDB783B2C83D4787B43C678CB64EC78C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5">
    <w:name w:val="B8A5F4A046A547EEB4ADB28414B3DFE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5">
    <w:name w:val="0E24BC04CC5442B79A378E337C7F523D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5">
    <w:name w:val="98E1FA73809641BFBE491644866A19C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3">
    <w:name w:val="873367D4D83E44AE9B8B9E49415B0FB1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3">
    <w:name w:val="64EF44647C3443EFABD0844BDDFA4094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3">
    <w:name w:val="D10E9492DEAC49799C9162473FDE381A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3">
    <w:name w:val="7AB7326EAE3840738FD291DEE0EB117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3">
    <w:name w:val="AE5BCD69638846958756DBB1F90908A5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3">
    <w:name w:val="76A86AACB21A4BBC8C93916C8194D30F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3">
    <w:name w:val="8D47CF3158FA4A689FA78F89D803B7F1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3">
    <w:name w:val="88BB8221FD014F06BD5EE1739921EFD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3">
    <w:name w:val="30E7FC819E554141B412307C3EC7594F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3">
    <w:name w:val="BD8D9C8218774FCE957789C56CF5254A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3">
    <w:name w:val="BFDFCFE1A97B4CCDA2CE3A9B4FCAE71D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3">
    <w:name w:val="1EF16827EB5F408CA23B3527CD894319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3">
    <w:name w:val="4F2B4051BFB54C3CB1E01DA445F69F2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3">
    <w:name w:val="A67423FC0B3643998F13F7010BBDECBE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3">
    <w:name w:val="81C184DFB587407596B4D380D5C6AD0A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3">
    <w:name w:val="B1184EF04FCB42F199838CC307E6865E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3">
    <w:name w:val="D780F0CF09E44A638D56BAAE0C3B140A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3">
    <w:name w:val="10CEBA3038C94F14AD0BAE1A6E744D21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3">
    <w:name w:val="B13C754884FF45F1A10D430003A82F76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3">
    <w:name w:val="6AA606F028D94F6BAAEFF066B30F6F64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3">
    <w:name w:val="534C7795A2D54D7595654FE7088CBBE5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3">
    <w:name w:val="8E939817091C4B92B2FD366AE7A284F1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3">
    <w:name w:val="311DB8CD304140A2B4211AFEB0B2BBB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3">
    <w:name w:val="95171E388C074FE0A608364562152F59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7">
    <w:name w:val="BEE11694F0FA4522A2A8F442FAE62495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7">
    <w:name w:val="9BDE8EB1A84442F2A6E101CAE5E8DA70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7">
    <w:name w:val="7DBC5C39A22D4E5AAB6F68BAB9703039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7">
    <w:name w:val="629DD10FD7C24566B6B00B5EEAC5E140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7">
    <w:name w:val="001EE29D8B914B76941B2B3A59A7E4DB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7">
    <w:name w:val="2343A074F42B409698742967079FE3BB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7">
    <w:name w:val="6E84F38D2C3D4290A1CA6CAC575A9688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7">
    <w:name w:val="8ACC30DEEC38475AB2C0A728C5F5D655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7">
    <w:name w:val="909E15544498447CBA198865A5678DB0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6">
    <w:name w:val="AA76497D6F6D45D39AB255D09491EC771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6">
    <w:name w:val="0394BA4B358E4847B531B13EA7E8D14C1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4">
    <w:name w:val="F5F1A0B8855B42BD94514EE726F3238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4">
    <w:name w:val="49850A39F4C0464BB439324F870F5DB8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4">
    <w:name w:val="F9FE2BE897AD4D649D2354E7689D4AE7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4">
    <w:name w:val="4D0BC4AC22CE454CB3FFEC50EE66EC62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4">
    <w:name w:val="4EA3B6C05D484F5880B52777BDFB855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4">
    <w:name w:val="E1C1D3B71C594F329747D6EFA731A01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4">
    <w:name w:val="12DBE2C19033460E821B6EBD02E434C3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3">
    <w:name w:val="011FA34993BE4A488EBFA0A883B19DBF13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4">
    <w:name w:val="F968FB1512F540A4B30E09DC71770136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4">
    <w:name w:val="B2339B83DFC2497A9B8011709F35D6A3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4">
    <w:name w:val="0D3EF3368DE443579710B905B089AC03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4">
    <w:name w:val="C64AECC1B57E46D5BDF76B1F8B20A1D0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4">
    <w:name w:val="55AB1CFD44334C0B964E9C3DF1505940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4">
    <w:name w:val="FE414ED98C5B47B2ACF04E47AA255863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4">
    <w:name w:val="665CEA0A558D4F8FB003B10701E78349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4">
    <w:name w:val="3B5E8606758D4D969E745BBE176E71B6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6">
    <w:name w:val="9894392551724296914DFEFE9A47DDFC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6">
    <w:name w:val="30B4DC71EF6E477F9E6A6A9FB2D41742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6">
    <w:name w:val="7854347CF5E64D5EB6DB63D7D7E183BC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6">
    <w:name w:val="02FAA6A8315A48B1B111A57F2F6A8CAF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6">
    <w:name w:val="8623721B9B40402C8B7B6CD42271C582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6">
    <w:name w:val="3EFA929AB7A04027B31DD2D17FDC7C10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6">
    <w:name w:val="22BE8311377A43F9A6340B1B19D509F5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1">
    <w:name w:val="E51A1A6BF93049A085F26BD10339F74511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2">
    <w:name w:val="ACD05F5F9A7349D68874D8B386710C7412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2">
    <w:name w:val="5FCA71534ACF48BC95FD954938E5091812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9">
    <w:name w:val="5D1A8B0CBC6E478DAA39BB2C1C364E9E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9">
    <w:name w:val="20DDF8A28FFA433889CE118F7F1E4A34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9">
    <w:name w:val="37DBF8216CA94BDF852C4EFA951957C2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9">
    <w:name w:val="0B69AB2AC0E04DFC89D586E24BAA6232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9">
    <w:name w:val="12844298D7B74450B488A266784E765C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9">
    <w:name w:val="471DB1A15F114F52875D2147F062D570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9">
    <w:name w:val="51E183989A994D8D8FE0B708105DFCE1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9">
    <w:name w:val="B3FD69A798A64CB4AC7B2900A7466587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9">
    <w:name w:val="836BECBBD62D49C09919E596AD640346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9">
    <w:name w:val="38B19323429B422B8FC1A041B8786AF1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9">
    <w:name w:val="8484E25BC4AC46139E0AB3823754D7F2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9">
    <w:name w:val="C7789E816D174B9AAF9B22F2A3D5D9B5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9">
    <w:name w:val="529F76C3F86D489FB016FCF1F30F6279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9">
    <w:name w:val="5429EC5BD35945EC86A7AA06921A4A44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9">
    <w:name w:val="897F386B81E3400B85D6722EFD6BBC5F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9">
    <w:name w:val="1922FEC0D86B4E2B9E1C80AD0BF3F43B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6">
    <w:name w:val="EE622E266AF943D1A00A3B5652AAFF8A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6">
    <w:name w:val="02594642D969463B88B5236298F0EBB9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6">
    <w:name w:val="7EA68B5FFFDF4117A5ED957CCF0BE6D6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6">
    <w:name w:val="52C363B9AC614C68B15CB8121543B4E5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6">
    <w:name w:val="EECA48D1A19F4600B4ACE7F937BEE377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6">
    <w:name w:val="330C6FFDBDAB4530A689AA198532F1DB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6">
    <w:name w:val="541408D9769E48AA9F54EA12A8A43630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6">
    <w:name w:val="80D1A57A8A074AF9BE1A29785401F37A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6">
    <w:name w:val="F8AEEC5BE4194E4B926C67D703BF85DD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6">
    <w:name w:val="BB3337412A2A41249032FBBC63119A17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6">
    <w:name w:val="414BAAD91DD94FD6816413C4A6E4BB1B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6">
    <w:name w:val="2E74372B9369439F8A69BBD0C41EAAB1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6">
    <w:name w:val="120AB8BCACE94D98BDA5DEC19D372057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6">
    <w:name w:val="8A95C86C67214B17950478561E4B7BB2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6">
    <w:name w:val="E9F7D2109D534B11B211B58C26BF2393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6">
    <w:name w:val="3C692237D39F4597A5EE74B519043845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6">
    <w:name w:val="F19868EC55AD4E6CBE3A8751BF97B982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6">
    <w:name w:val="DDB783B2C83D4787B43C678CB64EC78C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6">
    <w:name w:val="B8A5F4A046A547EEB4ADB28414B3DFE7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6">
    <w:name w:val="0E24BC04CC5442B79A378E337C7F523D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6">
    <w:name w:val="98E1FA73809641BFBE491644866A19C5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4">
    <w:name w:val="873367D4D83E44AE9B8B9E49415B0FB1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4">
    <w:name w:val="64EF44647C3443EFABD0844BDDFA4094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4">
    <w:name w:val="D10E9492DEAC49799C9162473FDE381A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4">
    <w:name w:val="7AB7326EAE3840738FD291DEE0EB1170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4">
    <w:name w:val="AE5BCD69638846958756DBB1F90908A5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4">
    <w:name w:val="76A86AACB21A4BBC8C93916C8194D30F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4">
    <w:name w:val="8D47CF3158FA4A689FA78F89D803B7F1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4">
    <w:name w:val="88BB8221FD014F06BD5EE1739921EFD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4">
    <w:name w:val="30E7FC819E554141B412307C3EC7594F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4">
    <w:name w:val="BD8D9C8218774FCE957789C56CF5254A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4">
    <w:name w:val="BFDFCFE1A97B4CCDA2CE3A9B4FCAE71D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4">
    <w:name w:val="1EF16827EB5F408CA23B3527CD894319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4">
    <w:name w:val="4F2B4051BFB54C3CB1E01DA445F69F2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4">
    <w:name w:val="A67423FC0B3643998F13F7010BBDECBE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4">
    <w:name w:val="81C184DFB587407596B4D380D5C6AD0A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4">
    <w:name w:val="B1184EF04FCB42F199838CC307E6865E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4">
    <w:name w:val="D780F0CF09E44A638D56BAAE0C3B140A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4">
    <w:name w:val="10CEBA3038C94F14AD0BAE1A6E744D21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4">
    <w:name w:val="B13C754884FF45F1A10D430003A82F76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4">
    <w:name w:val="6AA606F028D94F6BAAEFF066B30F6F64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4">
    <w:name w:val="534C7795A2D54D7595654FE7088CBBE5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4">
    <w:name w:val="8E939817091C4B92B2FD366AE7A284F1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4">
    <w:name w:val="311DB8CD304140A2B4211AFEB0B2BBB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4">
    <w:name w:val="95171E388C074FE0A608364562152F59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C36B7CA364BA412A8E3E3A7751BF70D2">
    <w:name w:val="C36B7CA364BA412A8E3E3A7751BF70D2"/>
    <w:rsid w:val="00AC46BB"/>
    <w:pPr>
      <w:spacing w:after="160" w:line="259" w:lineRule="auto"/>
    </w:pPr>
  </w:style>
  <w:style w:type="paragraph" w:customStyle="1" w:styleId="BEE11694F0FA4522A2A8F442FAE6249518">
    <w:name w:val="BEE11694F0FA4522A2A8F442FAE62495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8">
    <w:name w:val="9BDE8EB1A84442F2A6E101CAE5E8DA7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8">
    <w:name w:val="7DBC5C39A22D4E5AAB6F68BAB9703039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8">
    <w:name w:val="629DD10FD7C24566B6B00B5EEAC5E14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8">
    <w:name w:val="001EE29D8B914B76941B2B3A59A7E4D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8">
    <w:name w:val="2343A074F42B409698742967079FE3B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8">
    <w:name w:val="6E84F38D2C3D4290A1CA6CAC575A9688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8">
    <w:name w:val="8ACC30DEEC38475AB2C0A728C5F5D655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8">
    <w:name w:val="909E15544498447CBA198865A5678DB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7">
    <w:name w:val="AA76497D6F6D45D39AB255D09491EC77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7">
    <w:name w:val="0394BA4B358E4847B531B13EA7E8D14C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5">
    <w:name w:val="F5F1A0B8855B42BD94514EE726F3238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5">
    <w:name w:val="49850A39F4C0464BB439324F870F5DB8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5">
    <w:name w:val="F9FE2BE897AD4D649D2354E7689D4AE7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5">
    <w:name w:val="4D0BC4AC22CE454CB3FFEC50EE66EC62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5">
    <w:name w:val="4EA3B6C05D484F5880B52777BDFB855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5">
    <w:name w:val="E1C1D3B71C594F329747D6EFA731A01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5">
    <w:name w:val="12DBE2C19033460E821B6EBD02E434C3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4">
    <w:name w:val="011FA34993BE4A488EBFA0A883B19DBF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5">
    <w:name w:val="F968FB1512F540A4B30E09DC71770136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5">
    <w:name w:val="B2339B83DFC2497A9B8011709F35D6A3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5">
    <w:name w:val="0D3EF3368DE443579710B905B089AC03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5">
    <w:name w:val="C64AECC1B57E46D5BDF76B1F8B20A1D0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5">
    <w:name w:val="55AB1CFD44334C0B964E9C3DF1505940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5">
    <w:name w:val="FE414ED98C5B47B2ACF04E47AA255863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5">
    <w:name w:val="665CEA0A558D4F8FB003B10701E78349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5">
    <w:name w:val="3B5E8606758D4D969E745BBE176E71B6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7">
    <w:name w:val="9894392551724296914DFEFE9A47DDFC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7">
    <w:name w:val="30B4DC71EF6E477F9E6A6A9FB2D41742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7">
    <w:name w:val="7854347CF5E64D5EB6DB63D7D7E183BC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7">
    <w:name w:val="02FAA6A8315A48B1B111A57F2F6A8CAF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7">
    <w:name w:val="8623721B9B40402C8B7B6CD42271C582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7">
    <w:name w:val="3EFA929AB7A04027B31DD2D17FDC7C10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7">
    <w:name w:val="22BE8311377A43F9A6340B1B19D509F5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2">
    <w:name w:val="E51A1A6BF93049A085F26BD10339F74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3">
    <w:name w:val="ACD05F5F9A7349D68874D8B386710C74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3">
    <w:name w:val="5FCA71534ACF48BC95FD954938E50918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0">
    <w:name w:val="5D1A8B0CBC6E478DAA39BB2C1C364E9E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0">
    <w:name w:val="20DDF8A28FFA433889CE118F7F1E4A34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0">
    <w:name w:val="37DBF8216CA94BDF852C4EFA951957C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0">
    <w:name w:val="0B69AB2AC0E04DFC89D586E24BAA623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0">
    <w:name w:val="12844298D7B74450B488A266784E765C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0">
    <w:name w:val="471DB1A15F114F52875D2147F062D570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0">
    <w:name w:val="51E183989A994D8D8FE0B708105DFCE1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0">
    <w:name w:val="B3FD69A798A64CB4AC7B2900A746658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0">
    <w:name w:val="836BECBBD62D49C09919E596AD640346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0">
    <w:name w:val="38B19323429B422B8FC1A041B8786AF1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0">
    <w:name w:val="8484E25BC4AC46139E0AB3823754D7F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0">
    <w:name w:val="C7789E816D174B9AAF9B22F2A3D5D9B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0">
    <w:name w:val="529F76C3F86D489FB016FCF1F30F6279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0">
    <w:name w:val="5429EC5BD35945EC86A7AA06921A4A44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0">
    <w:name w:val="897F386B81E3400B85D6722EFD6BBC5F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0">
    <w:name w:val="1922FEC0D86B4E2B9E1C80AD0BF3F43B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7">
    <w:name w:val="EE622E266AF943D1A00A3B5652AAFF8A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7">
    <w:name w:val="02594642D969463B88B5236298F0EBB9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7">
    <w:name w:val="7EA68B5FFFDF4117A5ED957CCF0BE6D6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7">
    <w:name w:val="52C363B9AC614C68B15CB8121543B4E5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7">
    <w:name w:val="EECA48D1A19F4600B4ACE7F937BEE377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7">
    <w:name w:val="330C6FFDBDAB4530A689AA198532F1DB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7">
    <w:name w:val="541408D9769E48AA9F54EA12A8A43630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7">
    <w:name w:val="80D1A57A8A074AF9BE1A29785401F37A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7">
    <w:name w:val="F8AEEC5BE4194E4B926C67D703BF85DD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7">
    <w:name w:val="BB3337412A2A41249032FBBC63119A17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7">
    <w:name w:val="414BAAD91DD94FD6816413C4A6E4BB1B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7">
    <w:name w:val="2E74372B9369439F8A69BBD0C41EAA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7">
    <w:name w:val="120AB8BCACE94D98BDA5DEC19D372057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7">
    <w:name w:val="8A95C86C67214B17950478561E4B7BB2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7">
    <w:name w:val="E9F7D2109D534B11B211B58C26BF2393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7">
    <w:name w:val="3C692237D39F4597A5EE74B519043845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7">
    <w:name w:val="F19868EC55AD4E6CBE3A8751BF97B982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7">
    <w:name w:val="DDB783B2C83D4787B43C678CB64EC78C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7">
    <w:name w:val="B8A5F4A046A547EEB4ADB28414B3DFE7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7">
    <w:name w:val="0E24BC04CC5442B79A378E337C7F523D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7">
    <w:name w:val="98E1FA73809641BFBE491644866A19C5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36B7CA364BA412A8E3E3A7751BF70D21">
    <w:name w:val="C36B7CA364BA412A8E3E3A7751BF70D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5">
    <w:name w:val="873367D4D83E44AE9B8B9E49415B0FB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5">
    <w:name w:val="64EF44647C3443EFABD0844BDDFA409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5">
    <w:name w:val="D10E9492DEAC49799C9162473FDE381A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5">
    <w:name w:val="7AB7326EAE3840738FD291DEE0EB1170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5">
    <w:name w:val="AE5BCD69638846958756DBB1F90908A5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5">
    <w:name w:val="76A86AACB21A4BBC8C93916C8194D30F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5">
    <w:name w:val="8D47CF3158FA4A689FA78F89D803B7F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5">
    <w:name w:val="88BB8221FD014F06BD5EE1739921EFD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5">
    <w:name w:val="30E7FC819E554141B412307C3EC7594F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5">
    <w:name w:val="BD8D9C8218774FCE957789C56CF5254A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5">
    <w:name w:val="BFDFCFE1A97B4CCDA2CE3A9B4FCAE71D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5">
    <w:name w:val="1EF16827EB5F408CA23B3527CD894319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5">
    <w:name w:val="4F2B4051BFB54C3CB1E01DA445F69F2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5">
    <w:name w:val="A67423FC0B3643998F13F7010BBDECBE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5">
    <w:name w:val="81C184DFB587407596B4D380D5C6AD0A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5">
    <w:name w:val="B1184EF04FCB42F199838CC307E6865E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5">
    <w:name w:val="D780F0CF09E44A638D56BAAE0C3B140A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5">
    <w:name w:val="10CEBA3038C94F14AD0BAE1A6E744D2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5">
    <w:name w:val="B13C754884FF45F1A10D430003A82F76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5">
    <w:name w:val="6AA606F028D94F6BAAEFF066B30F6F6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5">
    <w:name w:val="534C7795A2D54D7595654FE7088CBBE5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5">
    <w:name w:val="8E939817091C4B92B2FD366AE7A284F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5">
    <w:name w:val="311DB8CD304140A2B4211AFEB0B2BBB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5">
    <w:name w:val="95171E388C074FE0A608364562152F59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FE447AAC0453780C52CF5ACB8DA94">
    <w:name w:val="5D5FE447AAC0453780C52CF5ACB8DA94"/>
    <w:rsid w:val="00AC46BB"/>
    <w:pPr>
      <w:spacing w:after="160" w:line="259" w:lineRule="auto"/>
    </w:pPr>
  </w:style>
  <w:style w:type="paragraph" w:customStyle="1" w:styleId="5D51D27973534FB5885384E24E3416BE">
    <w:name w:val="5D51D27973534FB5885384E24E3416BE"/>
    <w:rsid w:val="00AC46BB"/>
    <w:pPr>
      <w:spacing w:after="160" w:line="259" w:lineRule="auto"/>
    </w:pPr>
  </w:style>
  <w:style w:type="paragraph" w:customStyle="1" w:styleId="3BFD09EC259A4699830CCBB8A572044A">
    <w:name w:val="3BFD09EC259A4699830CCBB8A572044A"/>
    <w:rsid w:val="00AC46BB"/>
    <w:pPr>
      <w:spacing w:after="160" w:line="259" w:lineRule="auto"/>
    </w:pPr>
  </w:style>
  <w:style w:type="paragraph" w:customStyle="1" w:styleId="113DF3D901F14B30A5B7808B533018F3">
    <w:name w:val="113DF3D901F14B30A5B7808B533018F3"/>
    <w:rsid w:val="00AC46BB"/>
    <w:pPr>
      <w:spacing w:after="160" w:line="259" w:lineRule="auto"/>
    </w:pPr>
  </w:style>
  <w:style w:type="paragraph" w:customStyle="1" w:styleId="856A9110FFCB4201ADF0E26DE91F92A2">
    <w:name w:val="856A9110FFCB4201ADF0E26DE91F92A2"/>
    <w:rsid w:val="00AC46BB"/>
    <w:pPr>
      <w:spacing w:after="160" w:line="259" w:lineRule="auto"/>
    </w:pPr>
  </w:style>
  <w:style w:type="paragraph" w:customStyle="1" w:styleId="981232D5B48C46A7B1BADE64F3F96A60">
    <w:name w:val="981232D5B48C46A7B1BADE64F3F96A60"/>
    <w:rsid w:val="00AC46BB"/>
    <w:pPr>
      <w:spacing w:after="160" w:line="259" w:lineRule="auto"/>
    </w:pPr>
  </w:style>
  <w:style w:type="paragraph" w:customStyle="1" w:styleId="E56EE45302AA47BE9E75716CFEC4C5AA">
    <w:name w:val="E56EE45302AA47BE9E75716CFEC4C5AA"/>
    <w:rsid w:val="00AC46BB"/>
    <w:pPr>
      <w:spacing w:after="160" w:line="259" w:lineRule="auto"/>
    </w:pPr>
  </w:style>
  <w:style w:type="paragraph" w:customStyle="1" w:styleId="D368335846FC4F5D86F657D39F966024">
    <w:name w:val="D368335846FC4F5D86F657D39F966024"/>
    <w:rsid w:val="00AC46BB"/>
    <w:pPr>
      <w:spacing w:after="160" w:line="259" w:lineRule="auto"/>
    </w:pPr>
  </w:style>
  <w:style w:type="paragraph" w:customStyle="1" w:styleId="C7D24A7BF6BD48CA84B355C5FE0F44E0">
    <w:name w:val="C7D24A7BF6BD48CA84B355C5FE0F44E0"/>
    <w:rsid w:val="00AC46BB"/>
    <w:pPr>
      <w:spacing w:after="160" w:line="259" w:lineRule="auto"/>
    </w:pPr>
  </w:style>
  <w:style w:type="paragraph" w:customStyle="1" w:styleId="C9D1E95B01334BFFBDAEBA54EC18B5B7">
    <w:name w:val="C9D1E95B01334BFFBDAEBA54EC18B5B7"/>
    <w:rsid w:val="00AC46BB"/>
    <w:pPr>
      <w:spacing w:after="160" w:line="259" w:lineRule="auto"/>
    </w:pPr>
  </w:style>
  <w:style w:type="paragraph" w:customStyle="1" w:styleId="BEE11694F0FA4522A2A8F442FAE6249519">
    <w:name w:val="BEE11694F0FA4522A2A8F442FAE62495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9">
    <w:name w:val="9BDE8EB1A84442F2A6E101CAE5E8DA7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9">
    <w:name w:val="7DBC5C39A22D4E5AAB6F68BAB9703039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9">
    <w:name w:val="629DD10FD7C24566B6B00B5EEAC5E14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9">
    <w:name w:val="001EE29D8B914B76941B2B3A59A7E4D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9">
    <w:name w:val="2343A074F42B409698742967079FE3B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9">
    <w:name w:val="6E84F38D2C3D4290A1CA6CAC575A9688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9">
    <w:name w:val="8ACC30DEEC38475AB2C0A728C5F5D655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9">
    <w:name w:val="909E15544498447CBA198865A5678DB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8">
    <w:name w:val="AA76497D6F6D45D39AB255D09491EC77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8">
    <w:name w:val="0394BA4B358E4847B531B13EA7E8D14C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6">
    <w:name w:val="F5F1A0B8855B42BD94514EE726F3238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6">
    <w:name w:val="49850A39F4C0464BB439324F870F5DB8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6">
    <w:name w:val="F9FE2BE897AD4D649D2354E7689D4AE7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6">
    <w:name w:val="4D0BC4AC22CE454CB3FFEC50EE66EC62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6">
    <w:name w:val="4EA3B6C05D484F5880B52777BDFB855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6">
    <w:name w:val="E1C1D3B71C594F329747D6EFA731A01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6">
    <w:name w:val="12DBE2C19033460E821B6EBD02E434C3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5">
    <w:name w:val="011FA34993BE4A488EBFA0A883B19DBF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6">
    <w:name w:val="F968FB1512F540A4B30E09DC71770136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6">
    <w:name w:val="B2339B83DFC2497A9B8011709F35D6A3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6">
    <w:name w:val="0D3EF3368DE443579710B905B089AC03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6">
    <w:name w:val="C64AECC1B57E46D5BDF76B1F8B20A1D0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6">
    <w:name w:val="55AB1CFD44334C0B964E9C3DF1505940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6">
    <w:name w:val="FE414ED98C5B47B2ACF04E47AA255863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6">
    <w:name w:val="665CEA0A558D4F8FB003B10701E78349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6">
    <w:name w:val="3B5E8606758D4D969E745BBE176E71B6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8">
    <w:name w:val="9894392551724296914DFEFE9A47DDFC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8">
    <w:name w:val="30B4DC71EF6E477F9E6A6A9FB2D41742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8">
    <w:name w:val="7854347CF5E64D5EB6DB63D7D7E183BC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8">
    <w:name w:val="02FAA6A8315A48B1B111A57F2F6A8CAF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8">
    <w:name w:val="8623721B9B40402C8B7B6CD42271C582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8">
    <w:name w:val="3EFA929AB7A04027B31DD2D17FDC7C10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8">
    <w:name w:val="22BE8311377A43F9A6340B1B19D509F5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3">
    <w:name w:val="E51A1A6BF93049A085F26BD10339F745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4">
    <w:name w:val="ACD05F5F9A7349D68874D8B386710C74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4">
    <w:name w:val="5FCA71534ACF48BC95FD954938E50918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1">
    <w:name w:val="5D1A8B0CBC6E478DAA39BB2C1C364E9E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1">
    <w:name w:val="20DDF8A28FFA433889CE118F7F1E4A34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1">
    <w:name w:val="37DBF8216CA94BDF852C4EFA951957C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1">
    <w:name w:val="0B69AB2AC0E04DFC89D586E24BAA623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1">
    <w:name w:val="12844298D7B74450B488A266784E765C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1">
    <w:name w:val="471DB1A15F114F52875D2147F062D570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1">
    <w:name w:val="51E183989A994D8D8FE0B708105DFCE1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1">
    <w:name w:val="B3FD69A798A64CB4AC7B2900A746658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1">
    <w:name w:val="836BECBBD62D49C09919E596AD640346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1">
    <w:name w:val="38B19323429B422B8FC1A041B8786AF1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1">
    <w:name w:val="8484E25BC4AC46139E0AB3823754D7F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1">
    <w:name w:val="C7789E816D174B9AAF9B22F2A3D5D9B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1">
    <w:name w:val="529F76C3F86D489FB016FCF1F30F6279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1">
    <w:name w:val="5429EC5BD35945EC86A7AA06921A4A44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1">
    <w:name w:val="897F386B81E3400B85D6722EFD6BBC5F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1">
    <w:name w:val="1922FEC0D86B4E2B9E1C80AD0BF3F43B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8">
    <w:name w:val="EE622E266AF943D1A00A3B5652AAFF8A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8">
    <w:name w:val="02594642D969463B88B5236298F0EBB9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8">
    <w:name w:val="7EA68B5FFFDF4117A5ED957CCF0BE6D6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8">
    <w:name w:val="52C363B9AC614C68B15CB8121543B4E5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8">
    <w:name w:val="EECA48D1A19F4600B4ACE7F937BEE377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8">
    <w:name w:val="330C6FFDBDAB4530A689AA198532F1DB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8">
    <w:name w:val="541408D9769E48AA9F54EA12A8A43630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8">
    <w:name w:val="80D1A57A8A074AF9BE1A29785401F37A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8">
    <w:name w:val="F8AEEC5BE4194E4B926C67D703BF85DD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8">
    <w:name w:val="BB3337412A2A41249032FBBC63119A17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8">
    <w:name w:val="414BAAD91DD94FD6816413C4A6E4BB1B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8">
    <w:name w:val="2E74372B9369439F8A69BBD0C41EAA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8">
    <w:name w:val="120AB8BCACE94D98BDA5DEC19D372057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8">
    <w:name w:val="8A95C86C67214B17950478561E4B7BB2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8">
    <w:name w:val="E9F7D2109D534B11B211B58C26BF2393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8">
    <w:name w:val="3C692237D39F4597A5EE74B519043845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8">
    <w:name w:val="F19868EC55AD4E6CBE3A8751BF97B982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8">
    <w:name w:val="DDB783B2C83D4787B43C678CB64EC78C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8">
    <w:name w:val="B8A5F4A046A547EEB4ADB28414B3DFE7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8">
    <w:name w:val="0E24BC04CC5442B79A378E337C7F523D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8">
    <w:name w:val="98E1FA73809641BFBE491644866A19C5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1">
    <w:name w:val="5D51D27973534FB5885384E24E3416BE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1">
    <w:name w:val="3BFD09EC259A4699830CCBB8A572044A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1">
    <w:name w:val="113DF3D901F14B30A5B7808B533018F3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1">
    <w:name w:val="856A9110FFCB4201ADF0E26DE91F92A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1">
    <w:name w:val="981232D5B48C46A7B1BADE64F3F96A60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1">
    <w:name w:val="E56EE45302AA47BE9E75716CFEC4C5AA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1">
    <w:name w:val="D368335846FC4F5D86F657D39F966024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1">
    <w:name w:val="C7D24A7BF6BD48CA84B355C5FE0F44E0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1">
    <w:name w:val="C9D1E95B01334BFFBDAEBA54EC18B5B7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6">
    <w:name w:val="873367D4D83E44AE9B8B9E49415B0FB1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6">
    <w:name w:val="64EF44647C3443EFABD0844BDDFA4094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6">
    <w:name w:val="D10E9492DEAC49799C9162473FDE381A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6">
    <w:name w:val="7AB7326EAE3840738FD291DEE0EB1170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6">
    <w:name w:val="AE5BCD69638846958756DBB1F90908A5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6">
    <w:name w:val="76A86AACB21A4BBC8C93916C8194D30F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6">
    <w:name w:val="8D47CF3158FA4A689FA78F89D803B7F1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6">
    <w:name w:val="88BB8221FD014F06BD5EE1739921EFD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6">
    <w:name w:val="30E7FC819E554141B412307C3EC7594F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6">
    <w:name w:val="BD8D9C8218774FCE957789C56CF5254A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6">
    <w:name w:val="BFDFCFE1A97B4CCDA2CE3A9B4FCAE71D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6">
    <w:name w:val="1EF16827EB5F408CA23B3527CD894319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6">
    <w:name w:val="4F2B4051BFB54C3CB1E01DA445F69F2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6">
    <w:name w:val="A67423FC0B3643998F13F7010BBDECBE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6">
    <w:name w:val="81C184DFB587407596B4D380D5C6AD0A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6">
    <w:name w:val="B1184EF04FCB42F199838CC307E6865E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6">
    <w:name w:val="D780F0CF09E44A638D56BAAE0C3B140A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6">
    <w:name w:val="10CEBA3038C94F14AD0BAE1A6E744D21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6">
    <w:name w:val="B13C754884FF45F1A10D430003A82F76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6">
    <w:name w:val="6AA606F028D94F6BAAEFF066B30F6F64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6">
    <w:name w:val="534C7795A2D54D7595654FE7088CBBE5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6">
    <w:name w:val="8E939817091C4B92B2FD366AE7A284F1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6">
    <w:name w:val="311DB8CD304140A2B4211AFEB0B2BBB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6">
    <w:name w:val="95171E388C074FE0A608364562152F59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0">
    <w:name w:val="BEE11694F0FA4522A2A8F442FAE62495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0">
    <w:name w:val="9BDE8EB1A84442F2A6E101CAE5E8DA7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0">
    <w:name w:val="7DBC5C39A22D4E5AAB6F68BAB9703039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0">
    <w:name w:val="629DD10FD7C24566B6B00B5EEAC5E14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0">
    <w:name w:val="001EE29D8B914B76941B2B3A59A7E4D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0">
    <w:name w:val="2343A074F42B409698742967079FE3B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0">
    <w:name w:val="6E84F38D2C3D4290A1CA6CAC575A9688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0">
    <w:name w:val="8ACC30DEEC38475AB2C0A728C5F5D655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0">
    <w:name w:val="909E15544498447CBA198865A5678DB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9">
    <w:name w:val="AA76497D6F6D45D39AB255D09491EC77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9">
    <w:name w:val="0394BA4B358E4847B531B13EA7E8D14C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7">
    <w:name w:val="F5F1A0B8855B42BD94514EE726F3238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7">
    <w:name w:val="49850A39F4C0464BB439324F870F5DB8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7">
    <w:name w:val="F9FE2BE897AD4D649D2354E7689D4AE7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7">
    <w:name w:val="4D0BC4AC22CE454CB3FFEC50EE66EC62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7">
    <w:name w:val="4EA3B6C05D484F5880B52777BDFB855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7">
    <w:name w:val="E1C1D3B71C594F329747D6EFA731A01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7">
    <w:name w:val="12DBE2C19033460E821B6EBD02E434C3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6">
    <w:name w:val="011FA34993BE4A488EBFA0A883B19DBF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7">
    <w:name w:val="F968FB1512F540A4B30E09DC71770136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7">
    <w:name w:val="B2339B83DFC2497A9B8011709F35D6A3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7">
    <w:name w:val="0D3EF3368DE443579710B905B089AC03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7">
    <w:name w:val="C64AECC1B57E46D5BDF76B1F8B20A1D0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7">
    <w:name w:val="55AB1CFD44334C0B964E9C3DF1505940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7">
    <w:name w:val="FE414ED98C5B47B2ACF04E47AA255863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7">
    <w:name w:val="665CEA0A558D4F8FB003B10701E78349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7">
    <w:name w:val="3B5E8606758D4D969E745BBE176E71B6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9">
    <w:name w:val="9894392551724296914DFEFE9A47DDFC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9">
    <w:name w:val="30B4DC71EF6E477F9E6A6A9FB2D41742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9">
    <w:name w:val="7854347CF5E64D5EB6DB63D7D7E183BC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9">
    <w:name w:val="02FAA6A8315A48B1B111A57F2F6A8CAF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9">
    <w:name w:val="8623721B9B40402C8B7B6CD42271C582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9">
    <w:name w:val="3EFA929AB7A04027B31DD2D17FDC7C10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9">
    <w:name w:val="22BE8311377A43F9A6340B1B19D509F5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4">
    <w:name w:val="E51A1A6BF93049A085F26BD10339F745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5">
    <w:name w:val="ACD05F5F9A7349D68874D8B386710C7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5">
    <w:name w:val="5FCA71534ACF48BC95FD954938E50918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2">
    <w:name w:val="5D1A8B0CBC6E478DAA39BB2C1C364E9E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2">
    <w:name w:val="20DDF8A28FFA433889CE118F7F1E4A34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2">
    <w:name w:val="37DBF8216CA94BDF852C4EFA951957C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2">
    <w:name w:val="0B69AB2AC0E04DFC89D586E24BAA623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2">
    <w:name w:val="12844298D7B74450B488A266784E765C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2">
    <w:name w:val="471DB1A15F114F52875D2147F062D570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2">
    <w:name w:val="51E183989A994D8D8FE0B708105DFCE1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2">
    <w:name w:val="B3FD69A798A64CB4AC7B2900A746658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2">
    <w:name w:val="836BECBBD62D49C09919E596AD640346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2">
    <w:name w:val="38B19323429B422B8FC1A041B8786AF1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2">
    <w:name w:val="8484E25BC4AC46139E0AB3823754D7F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2">
    <w:name w:val="C7789E816D174B9AAF9B22F2A3D5D9B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2">
    <w:name w:val="529F76C3F86D489FB016FCF1F30F6279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2">
    <w:name w:val="5429EC5BD35945EC86A7AA06921A4A44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2">
    <w:name w:val="897F386B81E3400B85D6722EFD6BBC5F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2">
    <w:name w:val="1922FEC0D86B4E2B9E1C80AD0BF3F43B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9">
    <w:name w:val="EE622E266AF943D1A00A3B5652AAFF8A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9">
    <w:name w:val="02594642D969463B88B5236298F0EBB9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9">
    <w:name w:val="7EA68B5FFFDF4117A5ED957CCF0BE6D6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9">
    <w:name w:val="52C363B9AC614C68B15CB8121543B4E5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9">
    <w:name w:val="EECA48D1A19F4600B4ACE7F937BEE377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9">
    <w:name w:val="330C6FFDBDAB4530A689AA198532F1DB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9">
    <w:name w:val="541408D9769E48AA9F54EA12A8A43630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9">
    <w:name w:val="80D1A57A8A074AF9BE1A29785401F37A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9">
    <w:name w:val="F8AEEC5BE4194E4B926C67D703BF85DD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9">
    <w:name w:val="BB3337412A2A41249032FBBC63119A17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9">
    <w:name w:val="414BAAD91DD94FD6816413C4A6E4BB1B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9">
    <w:name w:val="2E74372B9369439F8A69BBD0C41EAA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9">
    <w:name w:val="120AB8BCACE94D98BDA5DEC19D372057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9">
    <w:name w:val="8A95C86C67214B17950478561E4B7BB2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9">
    <w:name w:val="E9F7D2109D534B11B211B58C26BF2393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9">
    <w:name w:val="3C692237D39F4597A5EE74B519043845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9">
    <w:name w:val="F19868EC55AD4E6CBE3A8751BF97B982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9">
    <w:name w:val="DDB783B2C83D4787B43C678CB64EC78C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9">
    <w:name w:val="B8A5F4A046A547EEB4ADB28414B3DFE7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9">
    <w:name w:val="0E24BC04CC5442B79A378E337C7F523D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9">
    <w:name w:val="98E1FA73809641BFBE491644866A19C5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2">
    <w:name w:val="5D51D27973534FB5885384E24E3416BE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2">
    <w:name w:val="3BFD09EC259A4699830CCBB8A572044A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2">
    <w:name w:val="113DF3D901F14B30A5B7808B533018F3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2">
    <w:name w:val="856A9110FFCB4201ADF0E26DE91F92A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2">
    <w:name w:val="981232D5B48C46A7B1BADE64F3F96A60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2">
    <w:name w:val="E56EE45302AA47BE9E75716CFEC4C5AA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2">
    <w:name w:val="D368335846FC4F5D86F657D39F966024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2">
    <w:name w:val="C7D24A7BF6BD48CA84B355C5FE0F44E0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2">
    <w:name w:val="C9D1E95B01334BFFBDAEBA54EC18B5B7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7">
    <w:name w:val="873367D4D83E44AE9B8B9E49415B0FB1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7">
    <w:name w:val="64EF44647C3443EFABD0844BDDFA4094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7">
    <w:name w:val="D10E9492DEAC49799C9162473FDE381A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7">
    <w:name w:val="7AB7326EAE3840738FD291DEE0EB1170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7">
    <w:name w:val="AE5BCD69638846958756DBB1F90908A5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7">
    <w:name w:val="76A86AACB21A4BBC8C93916C8194D30F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7">
    <w:name w:val="8D47CF3158FA4A689FA78F89D803B7F1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7">
    <w:name w:val="88BB8221FD014F06BD5EE1739921EFD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7">
    <w:name w:val="30E7FC819E554141B412307C3EC7594F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7">
    <w:name w:val="BD8D9C8218774FCE957789C56CF5254A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7">
    <w:name w:val="BFDFCFE1A97B4CCDA2CE3A9B4FCAE71D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7">
    <w:name w:val="1EF16827EB5F408CA23B3527CD894319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7">
    <w:name w:val="4F2B4051BFB54C3CB1E01DA445F69F2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7">
    <w:name w:val="A67423FC0B3643998F13F7010BBDECBE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7">
    <w:name w:val="81C184DFB587407596B4D380D5C6AD0A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7">
    <w:name w:val="B1184EF04FCB42F199838CC307E6865E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7">
    <w:name w:val="D780F0CF09E44A638D56BAAE0C3B140A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7">
    <w:name w:val="10CEBA3038C94F14AD0BAE1A6E744D21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7">
    <w:name w:val="B13C754884FF45F1A10D430003A82F76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7">
    <w:name w:val="6AA606F028D94F6BAAEFF066B30F6F64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7">
    <w:name w:val="534C7795A2D54D7595654FE7088CBBE5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7">
    <w:name w:val="8E939817091C4B92B2FD366AE7A284F1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7">
    <w:name w:val="311DB8CD304140A2B4211AFEB0B2BBB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7">
    <w:name w:val="95171E388C074FE0A608364562152F59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1">
    <w:name w:val="BEE11694F0FA4522A2A8F442FAE62495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1">
    <w:name w:val="9BDE8EB1A84442F2A6E101CAE5E8DA70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1">
    <w:name w:val="7DBC5C39A22D4E5AAB6F68BAB9703039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1">
    <w:name w:val="629DD10FD7C24566B6B00B5EEAC5E140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1">
    <w:name w:val="001EE29D8B914B76941B2B3A59A7E4DB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1">
    <w:name w:val="2343A074F42B409698742967079FE3BB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1">
    <w:name w:val="6E84F38D2C3D4290A1CA6CAC575A9688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1">
    <w:name w:val="8ACC30DEEC38475AB2C0A728C5F5D655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1">
    <w:name w:val="909E15544498447CBA198865A5678DB0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0">
    <w:name w:val="AA76497D6F6D45D39AB255D09491EC77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0">
    <w:name w:val="0394BA4B358E4847B531B13EA7E8D14C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8">
    <w:name w:val="F5F1A0B8855B42BD94514EE726F3238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8">
    <w:name w:val="49850A39F4C0464BB439324F870F5DB8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8">
    <w:name w:val="F9FE2BE897AD4D649D2354E7689D4AE7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8">
    <w:name w:val="4D0BC4AC22CE454CB3FFEC50EE66EC62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8">
    <w:name w:val="4EA3B6C05D484F5880B52777BDFB855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8">
    <w:name w:val="E1C1D3B71C594F329747D6EFA731A01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8">
    <w:name w:val="12DBE2C19033460E821B6EBD02E434C3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7">
    <w:name w:val="011FA34993BE4A488EBFA0A883B19DBF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8">
    <w:name w:val="F968FB1512F540A4B30E09DC71770136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8">
    <w:name w:val="B2339B83DFC2497A9B8011709F35D6A3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8">
    <w:name w:val="0D3EF3368DE443579710B905B089AC03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8">
    <w:name w:val="C64AECC1B57E46D5BDF76B1F8B20A1D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8">
    <w:name w:val="55AB1CFD44334C0B964E9C3DF150594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8">
    <w:name w:val="FE414ED98C5B47B2ACF04E47AA255863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8">
    <w:name w:val="665CEA0A558D4F8FB003B10701E78349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8">
    <w:name w:val="3B5E8606758D4D969E745BBE176E71B6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0">
    <w:name w:val="9894392551724296914DFEFE9A47DDFC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0">
    <w:name w:val="30B4DC71EF6E477F9E6A6A9FB2D4174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0">
    <w:name w:val="7854347CF5E64D5EB6DB63D7D7E183BC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0">
    <w:name w:val="02FAA6A8315A48B1B111A57F2F6A8CAF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10">
    <w:name w:val="8623721B9B40402C8B7B6CD42271C58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10">
    <w:name w:val="3EFA929AB7A04027B31DD2D17FDC7C10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0">
    <w:name w:val="22BE8311377A43F9A6340B1B19D509F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5">
    <w:name w:val="E51A1A6BF93049A085F26BD10339F745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6">
    <w:name w:val="ACD05F5F9A7349D68874D8B386710C74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6">
    <w:name w:val="5FCA71534ACF48BC95FD954938E50918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3">
    <w:name w:val="5D1A8B0CBC6E478DAA39BB2C1C364E9E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3">
    <w:name w:val="20DDF8A28FFA433889CE118F7F1E4A34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3">
    <w:name w:val="37DBF8216CA94BDF852C4EFA951957C2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3">
    <w:name w:val="0B69AB2AC0E04DFC89D586E24BAA6232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3">
    <w:name w:val="12844298D7B74450B488A266784E765C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3">
    <w:name w:val="471DB1A15F114F52875D2147F062D570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3">
    <w:name w:val="51E183989A994D8D8FE0B708105DFCE1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3">
    <w:name w:val="B3FD69A798A64CB4AC7B2900A7466587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3">
    <w:name w:val="836BECBBD62D49C09919E596AD640346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3">
    <w:name w:val="38B19323429B422B8FC1A041B8786AF1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3">
    <w:name w:val="8484E25BC4AC46139E0AB3823754D7F2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3">
    <w:name w:val="C7789E816D174B9AAF9B22F2A3D5D9B5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3">
    <w:name w:val="529F76C3F86D489FB016FCF1F30F6279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3">
    <w:name w:val="5429EC5BD35945EC86A7AA06921A4A44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3">
    <w:name w:val="897F386B81E3400B85D6722EFD6BBC5F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3">
    <w:name w:val="1922FEC0D86B4E2B9E1C80AD0BF3F43B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0">
    <w:name w:val="EE622E266AF943D1A00A3B5652AAFF8A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0">
    <w:name w:val="02594642D969463B88B5236298F0EBB9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0">
    <w:name w:val="7EA68B5FFFDF4117A5ED957CCF0BE6D6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0">
    <w:name w:val="52C363B9AC614C68B15CB8121543B4E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0">
    <w:name w:val="EECA48D1A19F4600B4ACE7F937BEE37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0">
    <w:name w:val="330C6FFDBDAB4530A689AA198532F1DB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0">
    <w:name w:val="541408D9769E48AA9F54EA12A8A43630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0">
    <w:name w:val="80D1A57A8A074AF9BE1A29785401F37A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0">
    <w:name w:val="F8AEEC5BE4194E4B926C67D703BF85DD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0">
    <w:name w:val="BB3337412A2A41249032FBBC63119A1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0">
    <w:name w:val="414BAAD91DD94FD6816413C4A6E4BB1B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0">
    <w:name w:val="2E74372B9369439F8A69BBD0C41EAAB1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0">
    <w:name w:val="120AB8BCACE94D98BDA5DEC19D37205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0">
    <w:name w:val="8A95C86C67214B17950478561E4B7BB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0">
    <w:name w:val="E9F7D2109D534B11B211B58C26BF2393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0">
    <w:name w:val="3C692237D39F4597A5EE74B51904384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0">
    <w:name w:val="F19868EC55AD4E6CBE3A8751BF97B98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0">
    <w:name w:val="DDB783B2C83D4787B43C678CB64EC78C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0">
    <w:name w:val="B8A5F4A046A547EEB4ADB28414B3DFE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0">
    <w:name w:val="0E24BC04CC5442B79A378E337C7F523D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0">
    <w:name w:val="98E1FA73809641BFBE491644866A19C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3">
    <w:name w:val="5D51D27973534FB5885384E24E3416BE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3">
    <w:name w:val="3BFD09EC259A4699830CCBB8A572044A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3">
    <w:name w:val="113DF3D901F14B30A5B7808B533018F3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3">
    <w:name w:val="856A9110FFCB4201ADF0E26DE91F92A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3">
    <w:name w:val="981232D5B48C46A7B1BADE64F3F96A60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3">
    <w:name w:val="E56EE45302AA47BE9E75716CFEC4C5AA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3">
    <w:name w:val="D368335846FC4F5D86F657D39F966024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3">
    <w:name w:val="C7D24A7BF6BD48CA84B355C5FE0F44E0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3">
    <w:name w:val="C9D1E95B01334BFFBDAEBA54EC18B5B7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8">
    <w:name w:val="873367D4D83E44AE9B8B9E49415B0FB1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8">
    <w:name w:val="64EF44647C3443EFABD0844BDDFA4094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8">
    <w:name w:val="D10E9492DEAC49799C9162473FDE381A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8">
    <w:name w:val="7AB7326EAE3840738FD291DEE0EB117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8">
    <w:name w:val="AE5BCD69638846958756DBB1F90908A5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8">
    <w:name w:val="76A86AACB21A4BBC8C93916C8194D30F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8">
    <w:name w:val="8D47CF3158FA4A689FA78F89D803B7F1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8">
    <w:name w:val="88BB8221FD014F06BD5EE1739921EFD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8">
    <w:name w:val="30E7FC819E554141B412307C3EC7594F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8">
    <w:name w:val="BD8D9C8218774FCE957789C56CF5254A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8">
    <w:name w:val="BFDFCFE1A97B4CCDA2CE3A9B4FCAE71D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8">
    <w:name w:val="1EF16827EB5F408CA23B3527CD894319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8">
    <w:name w:val="4F2B4051BFB54C3CB1E01DA445F69F2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8">
    <w:name w:val="A67423FC0B3643998F13F7010BBDECBE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8">
    <w:name w:val="81C184DFB587407596B4D380D5C6AD0A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8">
    <w:name w:val="B1184EF04FCB42F199838CC307E6865E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8">
    <w:name w:val="D780F0CF09E44A638D56BAAE0C3B140A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8">
    <w:name w:val="10CEBA3038C94F14AD0BAE1A6E744D21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8">
    <w:name w:val="B13C754884FF45F1A10D430003A82F76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8">
    <w:name w:val="6AA606F028D94F6BAAEFF066B30F6F64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8">
    <w:name w:val="534C7795A2D54D7595654FE7088CBBE5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8">
    <w:name w:val="8E939817091C4B92B2FD366AE7A284F1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8">
    <w:name w:val="311DB8CD304140A2B4211AFEB0B2BBB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8">
    <w:name w:val="95171E388C074FE0A608364562152F59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2">
    <w:name w:val="BEE11694F0FA4522A2A8F442FAE62495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2">
    <w:name w:val="9BDE8EB1A84442F2A6E101CAE5E8DA70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2">
    <w:name w:val="7DBC5C39A22D4E5AAB6F68BAB9703039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2">
    <w:name w:val="629DD10FD7C24566B6B00B5EEAC5E140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2">
    <w:name w:val="001EE29D8B914B76941B2B3A59A7E4DB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2">
    <w:name w:val="2343A074F42B409698742967079FE3BB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2">
    <w:name w:val="6E84F38D2C3D4290A1CA6CAC575A9688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2">
    <w:name w:val="8ACC30DEEC38475AB2C0A728C5F5D655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2">
    <w:name w:val="909E15544498447CBA198865A5678DB0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1">
    <w:name w:val="AA76497D6F6D45D39AB255D09491EC77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1">
    <w:name w:val="0394BA4B358E4847B531B13EA7E8D14C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9">
    <w:name w:val="F5F1A0B8855B42BD94514EE726F3238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9">
    <w:name w:val="49850A39F4C0464BB439324F870F5DB8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9">
    <w:name w:val="F9FE2BE897AD4D649D2354E7689D4AE7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9">
    <w:name w:val="4D0BC4AC22CE454CB3FFEC50EE66EC62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9">
    <w:name w:val="4EA3B6C05D484F5880B52777BDFB855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9">
    <w:name w:val="E1C1D3B71C594F329747D6EFA731A01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9">
    <w:name w:val="12DBE2C19033460E821B6EBD02E434C3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8">
    <w:name w:val="011FA34993BE4A488EBFA0A883B19DBF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9">
    <w:name w:val="F968FB1512F540A4B30E09DC71770136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9">
    <w:name w:val="B2339B83DFC2497A9B8011709F35D6A3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9">
    <w:name w:val="0D3EF3368DE443579710B905B089AC03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9">
    <w:name w:val="C64AECC1B57E46D5BDF76B1F8B20A1D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9">
    <w:name w:val="55AB1CFD44334C0B964E9C3DF150594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9">
    <w:name w:val="FE414ED98C5B47B2ACF04E47AA255863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9">
    <w:name w:val="665CEA0A558D4F8FB003B10701E78349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9">
    <w:name w:val="3B5E8606758D4D969E745BBE176E71B6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1">
    <w:name w:val="9894392551724296914DFEFE9A47DDFC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1">
    <w:name w:val="30B4DC71EF6E477F9E6A6A9FB2D4174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1">
    <w:name w:val="7854347CF5E64D5EB6DB63D7D7E183BC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1">
    <w:name w:val="02FAA6A8315A48B1B111A57F2F6A8CAF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11">
    <w:name w:val="8623721B9B40402C8B7B6CD42271C58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11">
    <w:name w:val="3EFA929AB7A04027B31DD2D17FDC7C10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1">
    <w:name w:val="22BE8311377A43F9A6340B1B19D509F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6">
    <w:name w:val="E51A1A6BF93049A085F26BD10339F745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7">
    <w:name w:val="ACD05F5F9A7349D68874D8B386710C74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7">
    <w:name w:val="5FCA71534ACF48BC95FD954938E50918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4">
    <w:name w:val="5D1A8B0CBC6E478DAA39BB2C1C364E9E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4">
    <w:name w:val="20DDF8A28FFA433889CE118F7F1E4A34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4">
    <w:name w:val="37DBF8216CA94BDF852C4EFA951957C2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4">
    <w:name w:val="0B69AB2AC0E04DFC89D586E24BAA6232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4">
    <w:name w:val="12844298D7B74450B488A266784E765C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4">
    <w:name w:val="471DB1A15F114F52875D2147F062D570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4">
    <w:name w:val="51E183989A994D8D8FE0B708105DFCE1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4">
    <w:name w:val="B3FD69A798A64CB4AC7B2900A7466587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4">
    <w:name w:val="836BECBBD62D49C09919E596AD640346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4">
    <w:name w:val="38B19323429B422B8FC1A041B8786AF1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4">
    <w:name w:val="8484E25BC4AC46139E0AB3823754D7F2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4">
    <w:name w:val="C7789E816D174B9AAF9B22F2A3D5D9B5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4">
    <w:name w:val="529F76C3F86D489FB016FCF1F30F6279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4">
    <w:name w:val="5429EC5BD35945EC86A7AA06921A4A44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4">
    <w:name w:val="897F386B81E3400B85D6722EFD6BBC5F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4">
    <w:name w:val="1922FEC0D86B4E2B9E1C80AD0BF3F43B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1">
    <w:name w:val="EE622E266AF943D1A00A3B5652AAFF8A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1">
    <w:name w:val="02594642D969463B88B5236298F0EBB9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1">
    <w:name w:val="7EA68B5FFFDF4117A5ED957CCF0BE6D6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1">
    <w:name w:val="52C363B9AC614C68B15CB8121543B4E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1">
    <w:name w:val="EECA48D1A19F4600B4ACE7F937BEE37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1">
    <w:name w:val="330C6FFDBDAB4530A689AA198532F1DB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1">
    <w:name w:val="541408D9769E48AA9F54EA12A8A43630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1">
    <w:name w:val="80D1A57A8A074AF9BE1A29785401F37A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1">
    <w:name w:val="F8AEEC5BE4194E4B926C67D703BF85DD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1">
    <w:name w:val="BB3337412A2A41249032FBBC63119A1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1">
    <w:name w:val="414BAAD91DD94FD6816413C4A6E4BB1B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1">
    <w:name w:val="2E74372B9369439F8A69BBD0C41EAAB1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1">
    <w:name w:val="120AB8BCACE94D98BDA5DEC19D37205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1">
    <w:name w:val="8A95C86C67214B17950478561E4B7BB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1">
    <w:name w:val="E9F7D2109D534B11B211B58C26BF2393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1">
    <w:name w:val="3C692237D39F4597A5EE74B51904384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1">
    <w:name w:val="F19868EC55AD4E6CBE3A8751BF97B98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1">
    <w:name w:val="DDB783B2C83D4787B43C678CB64EC78C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1">
    <w:name w:val="B8A5F4A046A547EEB4ADB28414B3DFE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1">
    <w:name w:val="0E24BC04CC5442B79A378E337C7F523D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1">
    <w:name w:val="98E1FA73809641BFBE491644866A19C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4">
    <w:name w:val="5D51D27973534FB5885384E24E3416BE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4">
    <w:name w:val="3BFD09EC259A4699830CCBB8A572044A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4">
    <w:name w:val="113DF3D901F14B30A5B7808B533018F3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4">
    <w:name w:val="856A9110FFCB4201ADF0E26DE91F92A2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4">
    <w:name w:val="981232D5B48C46A7B1BADE64F3F96A60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4">
    <w:name w:val="E56EE45302AA47BE9E75716CFEC4C5AA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4">
    <w:name w:val="D368335846FC4F5D86F657D39F966024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4">
    <w:name w:val="C7D24A7BF6BD48CA84B355C5FE0F44E0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4">
    <w:name w:val="C9D1E95B01334BFFBDAEBA54EC18B5B7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9">
    <w:name w:val="873367D4D83E44AE9B8B9E49415B0FB1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9">
    <w:name w:val="64EF44647C3443EFABD0844BDDFA4094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9">
    <w:name w:val="D10E9492DEAC49799C9162473FDE381A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9">
    <w:name w:val="7AB7326EAE3840738FD291DEE0EB117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9">
    <w:name w:val="AE5BCD69638846958756DBB1F90908A5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9">
    <w:name w:val="76A86AACB21A4BBC8C93916C8194D30F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9">
    <w:name w:val="8D47CF3158FA4A689FA78F89D803B7F1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9">
    <w:name w:val="88BB8221FD014F06BD5EE1739921EFD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9">
    <w:name w:val="30E7FC819E554141B412307C3EC7594F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9">
    <w:name w:val="BD8D9C8218774FCE957789C56CF5254A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9">
    <w:name w:val="BFDFCFE1A97B4CCDA2CE3A9B4FCAE71D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9">
    <w:name w:val="1EF16827EB5F408CA23B3527CD894319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9">
    <w:name w:val="4F2B4051BFB54C3CB1E01DA445F69F2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9">
    <w:name w:val="A67423FC0B3643998F13F7010BBDECBE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9">
    <w:name w:val="81C184DFB587407596B4D380D5C6AD0A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9">
    <w:name w:val="B1184EF04FCB42F199838CC307E6865E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9">
    <w:name w:val="D780F0CF09E44A638D56BAAE0C3B140A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9">
    <w:name w:val="10CEBA3038C94F14AD0BAE1A6E744D21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9">
    <w:name w:val="B13C754884FF45F1A10D430003A82F76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9">
    <w:name w:val="6AA606F028D94F6BAAEFF066B30F6F64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9">
    <w:name w:val="534C7795A2D54D7595654FE7088CBBE5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9">
    <w:name w:val="8E939817091C4B92B2FD366AE7A284F1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9">
    <w:name w:val="311DB8CD304140A2B4211AFEB0B2BBB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9">
    <w:name w:val="95171E388C074FE0A608364562152F59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">
    <w:name w:val="DA4D1C57BA004C289D4EC18D8FB0EA16"/>
    <w:rsid w:val="00AC46BB"/>
    <w:pPr>
      <w:spacing w:after="160" w:line="259" w:lineRule="auto"/>
    </w:pPr>
  </w:style>
  <w:style w:type="paragraph" w:customStyle="1" w:styleId="BCD94B38D098424097A6BEF9D2E5D6AC">
    <w:name w:val="BCD94B38D098424097A6BEF9D2E5D6AC"/>
    <w:rsid w:val="00AC46BB"/>
    <w:pPr>
      <w:spacing w:after="160" w:line="259" w:lineRule="auto"/>
    </w:pPr>
  </w:style>
  <w:style w:type="paragraph" w:customStyle="1" w:styleId="63AD7842AA1D4EFB941006138ECFDBB8">
    <w:name w:val="63AD7842AA1D4EFB941006138ECFDBB8"/>
    <w:rsid w:val="00AC46BB"/>
    <w:pPr>
      <w:spacing w:after="160" w:line="259" w:lineRule="auto"/>
    </w:pPr>
  </w:style>
  <w:style w:type="paragraph" w:customStyle="1" w:styleId="D6EADE24E996432E8995CB1B07E7176D">
    <w:name w:val="D6EADE24E996432E8995CB1B07E7176D"/>
    <w:rsid w:val="00AC46BB"/>
    <w:pPr>
      <w:spacing w:after="160" w:line="259" w:lineRule="auto"/>
    </w:pPr>
  </w:style>
  <w:style w:type="paragraph" w:customStyle="1" w:styleId="43B8733F0F15406E911EB91F0FCE6E2C">
    <w:name w:val="43B8733F0F15406E911EB91F0FCE6E2C"/>
    <w:rsid w:val="00AC46BB"/>
    <w:pPr>
      <w:spacing w:after="160" w:line="259" w:lineRule="auto"/>
    </w:pPr>
  </w:style>
  <w:style w:type="paragraph" w:customStyle="1" w:styleId="A243B8B813B74D5BB9FCB00952F19CDE">
    <w:name w:val="A243B8B813B74D5BB9FCB00952F19CDE"/>
    <w:rsid w:val="00AC46BB"/>
    <w:pPr>
      <w:spacing w:after="160" w:line="259" w:lineRule="auto"/>
    </w:pPr>
  </w:style>
  <w:style w:type="paragraph" w:customStyle="1" w:styleId="9270157358754BDCAD826C145C5D4CF0">
    <w:name w:val="9270157358754BDCAD826C145C5D4CF0"/>
    <w:rsid w:val="00AC46BB"/>
    <w:pPr>
      <w:spacing w:after="160" w:line="259" w:lineRule="auto"/>
    </w:pPr>
  </w:style>
  <w:style w:type="paragraph" w:customStyle="1" w:styleId="AA22762B81D44ADA82874C6C9F8E1D4A">
    <w:name w:val="AA22762B81D44ADA82874C6C9F8E1D4A"/>
    <w:rsid w:val="00AC46BB"/>
    <w:pPr>
      <w:spacing w:after="160" w:line="259" w:lineRule="auto"/>
    </w:pPr>
  </w:style>
  <w:style w:type="paragraph" w:customStyle="1" w:styleId="54D60A6D99E54FCDB51D8312F2CB1C69">
    <w:name w:val="54D60A6D99E54FCDB51D8312F2CB1C69"/>
    <w:rsid w:val="00AC46BB"/>
    <w:pPr>
      <w:spacing w:after="160" w:line="259" w:lineRule="auto"/>
    </w:pPr>
  </w:style>
  <w:style w:type="paragraph" w:customStyle="1" w:styleId="D27955E76663421D8467F6694B7AD396">
    <w:name w:val="D27955E76663421D8467F6694B7AD396"/>
    <w:rsid w:val="00AC46BB"/>
    <w:pPr>
      <w:spacing w:after="160" w:line="259" w:lineRule="auto"/>
    </w:pPr>
  </w:style>
  <w:style w:type="paragraph" w:customStyle="1" w:styleId="BEE11694F0FA4522A2A8F442FAE6249523">
    <w:name w:val="BEE11694F0FA4522A2A8F442FAE62495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3">
    <w:name w:val="9BDE8EB1A84442F2A6E101CAE5E8DA70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3">
    <w:name w:val="7DBC5C39A22D4E5AAB6F68BAB9703039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3">
    <w:name w:val="629DD10FD7C24566B6B00B5EEAC5E140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3">
    <w:name w:val="001EE29D8B914B76941B2B3A59A7E4DB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3">
    <w:name w:val="2343A074F42B409698742967079FE3BB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3">
    <w:name w:val="6E84F38D2C3D4290A1CA6CAC575A9688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3">
    <w:name w:val="8ACC30DEEC38475AB2C0A728C5F5D655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3">
    <w:name w:val="909E15544498447CBA198865A5678DB0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2">
    <w:name w:val="AA76497D6F6D45D39AB255D09491EC77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2">
    <w:name w:val="0394BA4B358E4847B531B13EA7E8D14C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0">
    <w:name w:val="F5F1A0B8855B42BD94514EE726F3238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0">
    <w:name w:val="49850A39F4C0464BB439324F870F5DB8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0">
    <w:name w:val="F9FE2BE897AD4D649D2354E7689D4AE7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0">
    <w:name w:val="4D0BC4AC22CE454CB3FFEC50EE66EC62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0">
    <w:name w:val="4EA3B6C05D484F5880B52777BDFB855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0">
    <w:name w:val="E1C1D3B71C594F329747D6EFA731A01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20">
    <w:name w:val="12DBE2C19033460E821B6EBD02E434C3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9">
    <w:name w:val="011FA34993BE4A488EBFA0A883B19DBF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0">
    <w:name w:val="F968FB1512F540A4B30E09DC71770136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0">
    <w:name w:val="B2339B83DFC2497A9B8011709F35D6A3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0">
    <w:name w:val="0D3EF3368DE443579710B905B089AC03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0">
    <w:name w:val="C64AECC1B57E46D5BDF76B1F8B20A1D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20">
    <w:name w:val="55AB1CFD44334C0B964E9C3DF150594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0">
    <w:name w:val="FE414ED98C5B47B2ACF04E47AA255863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0">
    <w:name w:val="665CEA0A558D4F8FB003B10701E78349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0">
    <w:name w:val="3B5E8606758D4D969E745BBE176E71B6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2">
    <w:name w:val="9894392551724296914DFEFE9A47DDFC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2">
    <w:name w:val="30B4DC71EF6E477F9E6A6A9FB2D4174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2">
    <w:name w:val="7854347CF5E64D5EB6DB63D7D7E183BC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2">
    <w:name w:val="02FAA6A8315A48B1B111A57F2F6A8CAF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12">
    <w:name w:val="8623721B9B40402C8B7B6CD42271C58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12">
    <w:name w:val="3EFA929AB7A04027B31DD2D17FDC7C10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2">
    <w:name w:val="22BE8311377A43F9A6340B1B19D509F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7">
    <w:name w:val="E51A1A6BF93049A085F26BD10339F745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8">
    <w:name w:val="ACD05F5F9A7349D68874D8B386710C74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8">
    <w:name w:val="5FCA71534ACF48BC95FD954938E50918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5">
    <w:name w:val="5D1A8B0CBC6E478DAA39BB2C1C364E9E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5">
    <w:name w:val="20DDF8A28FFA433889CE118F7F1E4A3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5">
    <w:name w:val="37DBF8216CA94BDF852C4EFA951957C2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5">
    <w:name w:val="0B69AB2AC0E04DFC89D586E24BAA6232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5">
    <w:name w:val="12844298D7B74450B488A266784E765C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5">
    <w:name w:val="471DB1A15F114F52875D2147F062D570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5">
    <w:name w:val="51E183989A994D8D8FE0B708105DFCE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5">
    <w:name w:val="B3FD69A798A64CB4AC7B2900A7466587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5">
    <w:name w:val="836BECBBD62D49C09919E596AD640346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5">
    <w:name w:val="38B19323429B422B8FC1A041B8786AF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5">
    <w:name w:val="8484E25BC4AC46139E0AB3823754D7F2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5">
    <w:name w:val="C7789E816D174B9AAF9B22F2A3D5D9B5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5">
    <w:name w:val="529F76C3F86D489FB016FCF1F30F6279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5">
    <w:name w:val="5429EC5BD35945EC86A7AA06921A4A4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5">
    <w:name w:val="897F386B81E3400B85D6722EFD6BBC5F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5">
    <w:name w:val="1922FEC0D86B4E2B9E1C80AD0BF3F43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2">
    <w:name w:val="EE622E266AF943D1A00A3B5652AAFF8A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2">
    <w:name w:val="02594642D969463B88B5236298F0EBB9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2">
    <w:name w:val="7EA68B5FFFDF4117A5ED957CCF0BE6D6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2">
    <w:name w:val="52C363B9AC614C68B15CB8121543B4E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2">
    <w:name w:val="EECA48D1A19F4600B4ACE7F937BEE37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2">
    <w:name w:val="330C6FFDBDAB4530A689AA198532F1DB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2">
    <w:name w:val="541408D9769E48AA9F54EA12A8A43630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2">
    <w:name w:val="80D1A57A8A074AF9BE1A29785401F37A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2">
    <w:name w:val="F8AEEC5BE4194E4B926C67D703BF85DD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2">
    <w:name w:val="BB3337412A2A41249032FBBC63119A1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2">
    <w:name w:val="414BAAD91DD94FD6816413C4A6E4BB1B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2">
    <w:name w:val="2E74372B9369439F8A69BBD0C41EAAB1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2">
    <w:name w:val="120AB8BCACE94D98BDA5DEC19D37205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2">
    <w:name w:val="8A95C86C67214B17950478561E4B7BB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2">
    <w:name w:val="E9F7D2109D534B11B211B58C26BF2393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2">
    <w:name w:val="3C692237D39F4597A5EE74B51904384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2">
    <w:name w:val="F19868EC55AD4E6CBE3A8751BF97B98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2">
    <w:name w:val="DDB783B2C83D4787B43C678CB64EC78C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2">
    <w:name w:val="B8A5F4A046A547EEB4ADB28414B3DFE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2">
    <w:name w:val="0E24BC04CC5442B79A378E337C7F523D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2">
    <w:name w:val="98E1FA73809641BFBE491644866A19C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5">
    <w:name w:val="5D51D27973534FB5885384E24E3416BE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5">
    <w:name w:val="3BFD09EC259A4699830CCBB8A572044A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5">
    <w:name w:val="113DF3D901F14B30A5B7808B533018F3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5">
    <w:name w:val="856A9110FFCB4201ADF0E26DE91F92A2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5">
    <w:name w:val="981232D5B48C46A7B1BADE64F3F96A60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5">
    <w:name w:val="E56EE45302AA47BE9E75716CFEC4C5AA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5">
    <w:name w:val="D368335846FC4F5D86F657D39F966024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5">
    <w:name w:val="C7D24A7BF6BD48CA84B355C5FE0F44E0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5">
    <w:name w:val="C9D1E95B01334BFFBDAEBA54EC18B5B7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1">
    <w:name w:val="DA4D1C57BA004C289D4EC18D8FB0EA16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1">
    <w:name w:val="BCD94B38D098424097A6BEF9D2E5D6AC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1">
    <w:name w:val="63AD7842AA1D4EFB941006138ECFDBB8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1">
    <w:name w:val="9270157358754BDCAD826C145C5D4CF0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1">
    <w:name w:val="AA22762B81D44ADA82874C6C9F8E1D4A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1">
    <w:name w:val="54D60A6D99E54FCDB51D8312F2CB1C69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1">
    <w:name w:val="D27955E76663421D8467F6694B7AD396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0">
    <w:name w:val="873367D4D83E44AE9B8B9E49415B0FB1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0">
    <w:name w:val="64EF44647C3443EFABD0844BDDFA4094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0">
    <w:name w:val="D10E9492DEAC49799C9162473FDE381A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0">
    <w:name w:val="7AB7326EAE3840738FD291DEE0EB117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0">
    <w:name w:val="AE5BCD69638846958756DBB1F90908A5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0">
    <w:name w:val="76A86AACB21A4BBC8C93916C8194D30F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0">
    <w:name w:val="8D47CF3158FA4A689FA78F89D803B7F1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0">
    <w:name w:val="88BB8221FD014F06BD5EE1739921EFD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0">
    <w:name w:val="30E7FC819E554141B412307C3EC7594F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0">
    <w:name w:val="BD8D9C8218774FCE957789C56CF5254A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0">
    <w:name w:val="BFDFCFE1A97B4CCDA2CE3A9B4FCAE71D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0">
    <w:name w:val="1EF16827EB5F408CA23B3527CD894319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0">
    <w:name w:val="4F2B4051BFB54C3CB1E01DA445F69F2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0">
    <w:name w:val="A67423FC0B3643998F13F7010BBDECBE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0">
    <w:name w:val="81C184DFB587407596B4D380D5C6AD0A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0">
    <w:name w:val="B1184EF04FCB42F199838CC307E6865E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0">
    <w:name w:val="D780F0CF09E44A638D56BAAE0C3B140A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0">
    <w:name w:val="10CEBA3038C94F14AD0BAE1A6E744D21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0">
    <w:name w:val="B13C754884FF45F1A10D430003A82F76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0">
    <w:name w:val="6AA606F028D94F6BAAEFF066B30F6F64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0">
    <w:name w:val="534C7795A2D54D7595654FE7088CBBE5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0">
    <w:name w:val="8E939817091C4B92B2FD366AE7A284F1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0">
    <w:name w:val="311DB8CD304140A2B4211AFEB0B2BBB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0">
    <w:name w:val="95171E388C074FE0A608364562152F59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">
    <w:name w:val="A57AFD8913AA40109388A5DB5164D983"/>
    <w:rsid w:val="00AC46BB"/>
    <w:pPr>
      <w:spacing w:after="160" w:line="259" w:lineRule="auto"/>
    </w:pPr>
  </w:style>
  <w:style w:type="paragraph" w:customStyle="1" w:styleId="4B48054738774628803F4A6BB06FAC99">
    <w:name w:val="4B48054738774628803F4A6BB06FAC99"/>
    <w:rsid w:val="00AC46BB"/>
    <w:pPr>
      <w:spacing w:after="160" w:line="259" w:lineRule="auto"/>
    </w:pPr>
  </w:style>
  <w:style w:type="paragraph" w:customStyle="1" w:styleId="ECB7D5A608734284B6BAF9C2529C0E41">
    <w:name w:val="ECB7D5A608734284B6BAF9C2529C0E41"/>
    <w:rsid w:val="00AC46BB"/>
    <w:pPr>
      <w:spacing w:after="160" w:line="259" w:lineRule="auto"/>
    </w:pPr>
  </w:style>
  <w:style w:type="paragraph" w:customStyle="1" w:styleId="2F3ADBF91C9B4A918BB6F8B730A794E7">
    <w:name w:val="2F3ADBF91C9B4A918BB6F8B730A794E7"/>
    <w:rsid w:val="00AC46BB"/>
    <w:pPr>
      <w:spacing w:after="160" w:line="259" w:lineRule="auto"/>
    </w:pPr>
  </w:style>
  <w:style w:type="paragraph" w:customStyle="1" w:styleId="5F9F32D39D1D4715B2A6C09BFA61A872">
    <w:name w:val="5F9F32D39D1D4715B2A6C09BFA61A872"/>
    <w:rsid w:val="00AC46BB"/>
    <w:pPr>
      <w:spacing w:after="160" w:line="259" w:lineRule="auto"/>
    </w:pPr>
  </w:style>
  <w:style w:type="paragraph" w:customStyle="1" w:styleId="C3DE38B952774B11BDD6AFA88C71B00A">
    <w:name w:val="C3DE38B952774B11BDD6AFA88C71B00A"/>
    <w:rsid w:val="00AC46BB"/>
    <w:pPr>
      <w:spacing w:after="160" w:line="259" w:lineRule="auto"/>
    </w:pPr>
  </w:style>
  <w:style w:type="paragraph" w:customStyle="1" w:styleId="C2DE84FFAC99460D8E41D326D5C7A46D">
    <w:name w:val="C2DE84FFAC99460D8E41D326D5C7A46D"/>
    <w:rsid w:val="00AC46BB"/>
    <w:pPr>
      <w:spacing w:after="160" w:line="259" w:lineRule="auto"/>
    </w:pPr>
  </w:style>
  <w:style w:type="paragraph" w:customStyle="1" w:styleId="DB2CDE292DAE42B58DBF35E2A76978D1">
    <w:name w:val="DB2CDE292DAE42B58DBF35E2A76978D1"/>
    <w:rsid w:val="00AC46BB"/>
    <w:pPr>
      <w:spacing w:after="160" w:line="259" w:lineRule="auto"/>
    </w:pPr>
  </w:style>
  <w:style w:type="paragraph" w:customStyle="1" w:styleId="400A74B55ACE4EAF992EB768245FC2F0">
    <w:name w:val="400A74B55ACE4EAF992EB768245FC2F0"/>
    <w:rsid w:val="00AC46BB"/>
    <w:pPr>
      <w:spacing w:after="160" w:line="259" w:lineRule="auto"/>
    </w:pPr>
  </w:style>
  <w:style w:type="paragraph" w:customStyle="1" w:styleId="7A2F2201C5574247B58C2CF75E7E60AF">
    <w:name w:val="7A2F2201C5574247B58C2CF75E7E60AF"/>
    <w:rsid w:val="000C1901"/>
    <w:pPr>
      <w:spacing w:after="160" w:line="259" w:lineRule="auto"/>
    </w:pPr>
  </w:style>
  <w:style w:type="paragraph" w:customStyle="1" w:styleId="1512A8A3B1F5494895ADDF74C4380E4A">
    <w:name w:val="1512A8A3B1F5494895ADDF74C4380E4A"/>
    <w:rsid w:val="000C1901"/>
    <w:pPr>
      <w:spacing w:after="160" w:line="259" w:lineRule="auto"/>
    </w:pPr>
  </w:style>
  <w:style w:type="paragraph" w:customStyle="1" w:styleId="86B29C1E90434910BED5B2C5015EE52F">
    <w:name w:val="86B29C1E90434910BED5B2C5015EE52F"/>
    <w:rsid w:val="000C1901"/>
    <w:pPr>
      <w:spacing w:after="160" w:line="259" w:lineRule="auto"/>
    </w:pPr>
  </w:style>
  <w:style w:type="paragraph" w:customStyle="1" w:styleId="4FB2D2C369854A449685D5304958E599">
    <w:name w:val="4FB2D2C369854A449685D5304958E599"/>
    <w:rsid w:val="000C1901"/>
    <w:pPr>
      <w:spacing w:after="160" w:line="259" w:lineRule="auto"/>
    </w:pPr>
  </w:style>
  <w:style w:type="paragraph" w:customStyle="1" w:styleId="F33D269C3378443D9942D6B284294CF8">
    <w:name w:val="F33D269C3378443D9942D6B284294CF8"/>
    <w:rsid w:val="000C1901"/>
    <w:pPr>
      <w:spacing w:after="160" w:line="259" w:lineRule="auto"/>
    </w:pPr>
  </w:style>
  <w:style w:type="paragraph" w:customStyle="1" w:styleId="506A123D4A7A4C1D9D15E3953CFB50D9">
    <w:name w:val="506A123D4A7A4C1D9D15E3953CFB50D9"/>
    <w:rsid w:val="000C1901"/>
    <w:pPr>
      <w:spacing w:after="160" w:line="259" w:lineRule="auto"/>
    </w:pPr>
  </w:style>
  <w:style w:type="paragraph" w:customStyle="1" w:styleId="BF02219ECBA04AB980405E5DD45F733E">
    <w:name w:val="BF02219ECBA04AB980405E5DD45F733E"/>
    <w:rsid w:val="000C1901"/>
    <w:pPr>
      <w:spacing w:after="160" w:line="259" w:lineRule="auto"/>
    </w:pPr>
  </w:style>
  <w:style w:type="paragraph" w:customStyle="1" w:styleId="E1C0ABD926E443C9AEFED7B32BDDC425">
    <w:name w:val="E1C0ABD926E443C9AEFED7B32BDDC425"/>
    <w:rsid w:val="000C1901"/>
    <w:pPr>
      <w:spacing w:after="160" w:line="259" w:lineRule="auto"/>
    </w:pPr>
  </w:style>
  <w:style w:type="paragraph" w:customStyle="1" w:styleId="403CE690C54A4CDDAD29BA3ABAA9EB96">
    <w:name w:val="403CE690C54A4CDDAD29BA3ABAA9EB96"/>
    <w:rsid w:val="000C1901"/>
    <w:pPr>
      <w:spacing w:after="160" w:line="259" w:lineRule="auto"/>
    </w:pPr>
  </w:style>
  <w:style w:type="paragraph" w:customStyle="1" w:styleId="63550B1300BB4E6D84CD23CECA9D9B0E">
    <w:name w:val="63550B1300BB4E6D84CD23CECA9D9B0E"/>
    <w:rsid w:val="000C1901"/>
    <w:pPr>
      <w:spacing w:after="160" w:line="259" w:lineRule="auto"/>
    </w:pPr>
  </w:style>
  <w:style w:type="paragraph" w:customStyle="1" w:styleId="05425447B00940958D16A937929614C0">
    <w:name w:val="05425447B00940958D16A937929614C0"/>
    <w:rsid w:val="00CF7BCD"/>
    <w:pPr>
      <w:spacing w:after="160" w:line="259" w:lineRule="auto"/>
    </w:pPr>
  </w:style>
  <w:style w:type="paragraph" w:customStyle="1" w:styleId="A255076A0F7B4B6FAAD06AFACBF202EC">
    <w:name w:val="A255076A0F7B4B6FAAD06AFACBF202EC"/>
    <w:rsid w:val="00CF7BCD"/>
    <w:pPr>
      <w:spacing w:after="160" w:line="259" w:lineRule="auto"/>
    </w:pPr>
  </w:style>
  <w:style w:type="paragraph" w:customStyle="1" w:styleId="BEE11694F0FA4522A2A8F442FAE6249524">
    <w:name w:val="BEE11694F0FA4522A2A8F442FAE62495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4">
    <w:name w:val="9BDE8EB1A84442F2A6E101CAE5E8DA70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4">
    <w:name w:val="7DBC5C39A22D4E5AAB6F68BAB9703039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4">
    <w:name w:val="629DD10FD7C24566B6B00B5EEAC5E140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4">
    <w:name w:val="001EE29D8B914B76941B2B3A59A7E4DB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4">
    <w:name w:val="2343A074F42B409698742967079FE3BB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4">
    <w:name w:val="6E84F38D2C3D4290A1CA6CAC575A9688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4">
    <w:name w:val="8ACC30DEEC38475AB2C0A728C5F5D655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4">
    <w:name w:val="909E15544498447CBA198865A5678DB0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3">
    <w:name w:val="AA76497D6F6D45D39AB255D09491EC772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3">
    <w:name w:val="0394BA4B358E4847B531B13EA7E8D14C2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1">
    <w:name w:val="F5F1A0B8855B42BD94514EE726F3238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1">
    <w:name w:val="49850A39F4C0464BB439324F870F5DB8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1">
    <w:name w:val="F9FE2BE897AD4D649D2354E7689D4AE7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1">
    <w:name w:val="4D0BC4AC22CE454CB3FFEC50EE66EC62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1">
    <w:name w:val="4EA3B6C05D484F5880B52777BDFB855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1">
    <w:name w:val="E1C1D3B71C594F329747D6EFA731A01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21">
    <w:name w:val="12DBE2C19033460E821B6EBD02E434C3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20">
    <w:name w:val="011FA34993BE4A488EBFA0A883B19DBF20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1">
    <w:name w:val="F968FB1512F540A4B30E09DC71770136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1">
    <w:name w:val="B2339B83DFC2497A9B8011709F35D6A3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1">
    <w:name w:val="0D3EF3368DE443579710B905B089AC03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1">
    <w:name w:val="C64AECC1B57E46D5BDF76B1F8B20A1D0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1">
    <w:name w:val="FE414ED98C5B47B2ACF04E47AA255863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1">
    <w:name w:val="665CEA0A558D4F8FB003B10701E78349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F02219ECBA04AB980405E5DD45F733E1">
    <w:name w:val="BF02219ECBA04AB980405E5DD45F733E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1C0ABD926E443C9AEFED7B32BDDC4251">
    <w:name w:val="E1C0ABD926E443C9AEFED7B32BDDC425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03CE690C54A4CDDAD29BA3ABAA9EB961">
    <w:name w:val="403CE690C54A4CDDAD29BA3ABAA9EB96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1">
    <w:name w:val="3B5E8606758D4D969E745BBE176E71B6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3">
    <w:name w:val="9894392551724296914DFEFE9A47DDFC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3">
    <w:name w:val="30B4DC71EF6E477F9E6A6A9FB2D41742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3">
    <w:name w:val="7854347CF5E64D5EB6DB63D7D7E183BC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3">
    <w:name w:val="02FAA6A8315A48B1B111A57F2F6A8CAF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3">
    <w:name w:val="22BE8311377A43F9A6340B1B19D509F5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9">
    <w:name w:val="5FCA71534ACF48BC95FD954938E5091819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6">
    <w:name w:val="5D1A8B0CBC6E478DAA39BB2C1C364E9E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6">
    <w:name w:val="20DDF8A28FFA433889CE118F7F1E4A34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6">
    <w:name w:val="37DBF8216CA94BDF852C4EFA951957C2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6">
    <w:name w:val="0B69AB2AC0E04DFC89D586E24BAA6232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6">
    <w:name w:val="12844298D7B74450B488A266784E765C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6">
    <w:name w:val="471DB1A15F114F52875D2147F062D570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6">
    <w:name w:val="51E183989A994D8D8FE0B708105DFCE1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6">
    <w:name w:val="B3FD69A798A64CB4AC7B2900A7466587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6">
    <w:name w:val="836BECBBD62D49C09919E596AD640346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6">
    <w:name w:val="38B19323429B422B8FC1A041B8786AF1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6">
    <w:name w:val="8484E25BC4AC46139E0AB3823754D7F2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6">
    <w:name w:val="C7789E816D174B9AAF9B22F2A3D5D9B5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6">
    <w:name w:val="529F76C3F86D489FB016FCF1F30F6279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5425447B00940958D16A937929614C01">
    <w:name w:val="05425447B00940958D16A937929614C0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255076A0F7B4B6FAAD06AFACBF202EC1">
    <w:name w:val="A255076A0F7B4B6FAAD06AFACBF202EC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6">
    <w:name w:val="5429EC5BD35945EC86A7AA06921A4A44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6">
    <w:name w:val="897F386B81E3400B85D6722EFD6BBC5F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6">
    <w:name w:val="1922FEC0D86B4E2B9E1C80AD0BF3F43B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3">
    <w:name w:val="EE622E266AF943D1A00A3B5652AAFF8A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3">
    <w:name w:val="02594642D969463B88B5236298F0EBB9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3">
    <w:name w:val="7EA68B5FFFDF4117A5ED957CCF0BE6D6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3">
    <w:name w:val="52C363B9AC614C68B15CB8121543B4E5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3">
    <w:name w:val="EECA48D1A19F4600B4ACE7F937BEE377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3">
    <w:name w:val="330C6FFDBDAB4530A689AA198532F1DB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3">
    <w:name w:val="541408D9769E48AA9F54EA12A8A43630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3">
    <w:name w:val="80D1A57A8A074AF9BE1A29785401F37A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3">
    <w:name w:val="F8AEEC5BE4194E4B926C67D703BF85DD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3">
    <w:name w:val="BB3337412A2A41249032FBBC63119A17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3">
    <w:name w:val="414BAAD91DD94FD6816413C4A6E4BB1B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3">
    <w:name w:val="2E74372B9369439F8A69BBD0C41EAAB1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3">
    <w:name w:val="120AB8BCACE94D98BDA5DEC19D372057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3">
    <w:name w:val="8A95C86C67214B17950478561E4B7BB2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3">
    <w:name w:val="E9F7D2109D534B11B211B58C26BF2393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3">
    <w:name w:val="3C692237D39F4597A5EE74B519043845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3">
    <w:name w:val="F19868EC55AD4E6CBE3A8751BF97B982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3">
    <w:name w:val="DDB783B2C83D4787B43C678CB64EC78C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3">
    <w:name w:val="B8A5F4A046A547EEB4ADB28414B3DFE7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3">
    <w:name w:val="0E24BC04CC5442B79A378E337C7F523D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3">
    <w:name w:val="98E1FA73809641BFBE491644866A19C5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6">
    <w:name w:val="3BFD09EC259A4699830CCBB8A572044A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6">
    <w:name w:val="113DF3D901F14B30A5B7808B533018F3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6">
    <w:name w:val="856A9110FFCB4201ADF0E26DE91F92A2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6">
    <w:name w:val="981232D5B48C46A7B1BADE64F3F96A60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6">
    <w:name w:val="E56EE45302AA47BE9E75716CFEC4C5AA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6">
    <w:name w:val="D368335846FC4F5D86F657D39F966024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6">
    <w:name w:val="C7D24A7BF6BD48CA84B355C5FE0F44E0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6">
    <w:name w:val="C9D1E95B01334BFFBDAEBA54EC18B5B7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2">
    <w:name w:val="DA4D1C57BA004C289D4EC18D8FB0EA16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2">
    <w:name w:val="BCD94B38D098424097A6BEF9D2E5D6AC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2">
    <w:name w:val="63AD7842AA1D4EFB941006138ECFDBB8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1">
    <w:name w:val="63550B1300BB4E6D84CD23CECA9D9B0E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2">
    <w:name w:val="9270157358754BDCAD826C145C5D4CF0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2">
    <w:name w:val="AA22762B81D44ADA82874C6C9F8E1D4A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2">
    <w:name w:val="54D60A6D99E54FCDB51D8312F2CB1C69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2">
    <w:name w:val="D27955E76663421D8467F6694B7AD396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1">
    <w:name w:val="A57AFD8913AA40109388A5DB5164D983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1">
    <w:name w:val="4B48054738774628803F4A6BB06FAC99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1">
    <w:name w:val="ECB7D5A608734284B6BAF9C2529C0E41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1">
    <w:name w:val="2F3ADBF91C9B4A918BB6F8B730A794E7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1">
    <w:name w:val="C3DE38B952774B11BDD6AFA88C71B00A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1">
    <w:name w:val="DB2CDE292DAE42B58DBF35E2A76978D1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1">
    <w:name w:val="5F9F32D39D1D4715B2A6C09BFA61A87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1">
    <w:name w:val="C2DE84FFAC99460D8E41D326D5C7A46D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1">
    <w:name w:val="400A74B55ACE4EAF992EB768245FC2F0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1">
    <w:name w:val="873367D4D83E44AE9B8B9E49415B0FB1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1">
    <w:name w:val="64EF44647C3443EFABD0844BDDFA4094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1">
    <w:name w:val="D10E9492DEAC49799C9162473FDE381A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1">
    <w:name w:val="7AB7326EAE3840738FD291DEE0EB1170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1">
    <w:name w:val="AE5BCD69638846958756DBB1F90908A5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1">
    <w:name w:val="76A86AACB21A4BBC8C93916C8194D30F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1">
    <w:name w:val="8D47CF3158FA4A689FA78F89D803B7F1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1">
    <w:name w:val="88BB8221FD014F06BD5EE1739921EFD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1">
    <w:name w:val="30E7FC819E554141B412307C3EC7594F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1">
    <w:name w:val="BD8D9C8218774FCE957789C56CF5254A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1">
    <w:name w:val="BFDFCFE1A97B4CCDA2CE3A9B4FCAE71D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1">
    <w:name w:val="1EF16827EB5F408CA23B3527CD894319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1">
    <w:name w:val="4F2B4051BFB54C3CB1E01DA445F69F2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1">
    <w:name w:val="A67423FC0B3643998F13F7010BBDECBE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1">
    <w:name w:val="81C184DFB587407596B4D380D5C6AD0A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1">
    <w:name w:val="B1184EF04FCB42F199838CC307E6865E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1">
    <w:name w:val="D780F0CF09E44A638D56BAAE0C3B140A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1">
    <w:name w:val="10CEBA3038C94F14AD0BAE1A6E744D21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1">
    <w:name w:val="B13C754884FF45F1A10D430003A82F76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1">
    <w:name w:val="6AA606F028D94F6BAAEFF066B30F6F64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1">
    <w:name w:val="534C7795A2D54D7595654FE7088CBBE5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1">
    <w:name w:val="8E939817091C4B92B2FD366AE7A284F1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1">
    <w:name w:val="311DB8CD304140A2B4211AFEB0B2BBB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1">
    <w:name w:val="95171E388C074FE0A608364562152F59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5">
    <w:name w:val="BEE11694F0FA4522A2A8F442FAE62495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5">
    <w:name w:val="9BDE8EB1A84442F2A6E101CAE5E8DA70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5">
    <w:name w:val="7DBC5C39A22D4E5AAB6F68BAB9703039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5">
    <w:name w:val="629DD10FD7C24566B6B00B5EEAC5E140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5">
    <w:name w:val="001EE29D8B914B76941B2B3A59A7E4DB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5">
    <w:name w:val="2343A074F42B409698742967079FE3BB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5">
    <w:name w:val="6E84F38D2C3D4290A1CA6CAC575A9688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5">
    <w:name w:val="8ACC30DEEC38475AB2C0A728C5F5D655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5">
    <w:name w:val="909E15544498447CBA198865A5678DB0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4">
    <w:name w:val="AA76497D6F6D45D39AB255D09491EC772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4">
    <w:name w:val="0394BA4B358E4847B531B13EA7E8D14C2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2">
    <w:name w:val="F5F1A0B8855B42BD94514EE726F3238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2">
    <w:name w:val="49850A39F4C0464BB439324F870F5DB8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2">
    <w:name w:val="F9FE2BE897AD4D649D2354E7689D4AE7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2">
    <w:name w:val="4D0BC4AC22CE454CB3FFEC50EE66EC62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2">
    <w:name w:val="4EA3B6C05D484F5880B52777BDFB855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2">
    <w:name w:val="E1C1D3B71C594F329747D6EFA731A01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2">
    <w:name w:val="F968FB1512F540A4B30E09DC71770136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2">
    <w:name w:val="B2339B83DFC2497A9B8011709F35D6A3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2">
    <w:name w:val="0D3EF3368DE443579710B905B089AC03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2">
    <w:name w:val="C64AECC1B57E46D5BDF76B1F8B20A1D0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2">
    <w:name w:val="FE414ED98C5B47B2ACF04E47AA255863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2">
    <w:name w:val="665CEA0A558D4F8FB003B10701E78349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F02219ECBA04AB980405E5DD45F733E2">
    <w:name w:val="BF02219ECBA04AB980405E5DD45F733E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1C0ABD926E443C9AEFED7B32BDDC4252">
    <w:name w:val="E1C0ABD926E443C9AEFED7B32BDDC425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03CE690C54A4CDDAD29BA3ABAA9EB962">
    <w:name w:val="403CE690C54A4CDDAD29BA3ABAA9EB96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2">
    <w:name w:val="3B5E8606758D4D969E745BBE176E71B6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4">
    <w:name w:val="9894392551724296914DFEFE9A47DDFC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4">
    <w:name w:val="30B4DC71EF6E477F9E6A6A9FB2D41742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4">
    <w:name w:val="7854347CF5E64D5EB6DB63D7D7E183BC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4">
    <w:name w:val="02FAA6A8315A48B1B111A57F2F6A8CAF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4">
    <w:name w:val="22BE8311377A43F9A6340B1B19D509F5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20">
    <w:name w:val="5FCA71534ACF48BC95FD954938E5091820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7">
    <w:name w:val="5D1A8B0CBC6E478DAA39BB2C1C364E9E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7">
    <w:name w:val="20DDF8A28FFA433889CE118F7F1E4A34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7">
    <w:name w:val="37DBF8216CA94BDF852C4EFA951957C2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7">
    <w:name w:val="0B69AB2AC0E04DFC89D586E24BAA6232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7">
    <w:name w:val="12844298D7B74450B488A266784E765C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7">
    <w:name w:val="471DB1A15F114F52875D2147F062D570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7">
    <w:name w:val="51E183989A994D8D8FE0B708105DFCE1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7">
    <w:name w:val="B3FD69A798A64CB4AC7B2900A7466587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7">
    <w:name w:val="836BECBBD62D49C09919E596AD640346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7">
    <w:name w:val="38B19323429B422B8FC1A041B8786AF1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7">
    <w:name w:val="8484E25BC4AC46139E0AB3823754D7F2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7">
    <w:name w:val="C7789E816D174B9AAF9B22F2A3D5D9B5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7">
    <w:name w:val="529F76C3F86D489FB016FCF1F30F6279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5425447B00940958D16A937929614C02">
    <w:name w:val="05425447B00940958D16A937929614C0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255076A0F7B4B6FAAD06AFACBF202EC2">
    <w:name w:val="A255076A0F7B4B6FAAD06AFACBF202EC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7">
    <w:name w:val="5429EC5BD35945EC86A7AA06921A4A44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7">
    <w:name w:val="897F386B81E3400B85D6722EFD6BBC5F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7">
    <w:name w:val="1922FEC0D86B4E2B9E1C80AD0BF3F43B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4">
    <w:name w:val="EE622E266AF943D1A00A3B5652AAFF8A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4">
    <w:name w:val="02594642D969463B88B5236298F0EBB9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4">
    <w:name w:val="7EA68B5FFFDF4117A5ED957CCF0BE6D6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4">
    <w:name w:val="52C363B9AC614C68B15CB8121543B4E5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4">
    <w:name w:val="EECA48D1A19F4600B4ACE7F937BEE377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4">
    <w:name w:val="330C6FFDBDAB4530A689AA198532F1DB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4">
    <w:name w:val="541408D9769E48AA9F54EA12A8A43630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4">
    <w:name w:val="80D1A57A8A074AF9BE1A29785401F37A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4">
    <w:name w:val="F8AEEC5BE4194E4B926C67D703BF85DD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4">
    <w:name w:val="BB3337412A2A41249032FBBC63119A17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4">
    <w:name w:val="414BAAD91DD94FD6816413C4A6E4BB1B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4">
    <w:name w:val="2E74372B9369439F8A69BBD0C41EAAB1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4">
    <w:name w:val="120AB8BCACE94D98BDA5DEC19D372057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4">
    <w:name w:val="8A95C86C67214B17950478561E4B7BB2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4">
    <w:name w:val="E9F7D2109D534B11B211B58C26BF2393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4">
    <w:name w:val="3C692237D39F4597A5EE74B519043845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4">
    <w:name w:val="F19868EC55AD4E6CBE3A8751BF97B982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4">
    <w:name w:val="DDB783B2C83D4787B43C678CB64EC78C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4">
    <w:name w:val="B8A5F4A046A547EEB4ADB28414B3DFE7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4">
    <w:name w:val="0E24BC04CC5442B79A378E337C7F523D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4">
    <w:name w:val="98E1FA73809641BFBE491644866A19C5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7">
    <w:name w:val="3BFD09EC259A4699830CCBB8A572044A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7">
    <w:name w:val="113DF3D901F14B30A5B7808B533018F3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7">
    <w:name w:val="856A9110FFCB4201ADF0E26DE91F92A2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7">
    <w:name w:val="981232D5B48C46A7B1BADE64F3F96A60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7">
    <w:name w:val="E56EE45302AA47BE9E75716CFEC4C5AA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7">
    <w:name w:val="D368335846FC4F5D86F657D39F966024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7">
    <w:name w:val="C7D24A7BF6BD48CA84B355C5FE0F44E0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7">
    <w:name w:val="C9D1E95B01334BFFBDAEBA54EC18B5B7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3">
    <w:name w:val="DA4D1C57BA004C289D4EC18D8FB0EA16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3">
    <w:name w:val="BCD94B38D098424097A6BEF9D2E5D6AC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3">
    <w:name w:val="63AD7842AA1D4EFB941006138ECFDBB8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2">
    <w:name w:val="63550B1300BB4E6D84CD23CECA9D9B0E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3">
    <w:name w:val="9270157358754BDCAD826C145C5D4CF0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3">
    <w:name w:val="AA22762B81D44ADA82874C6C9F8E1D4A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3">
    <w:name w:val="54D60A6D99E54FCDB51D8312F2CB1C69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3">
    <w:name w:val="D27955E76663421D8467F6694B7AD396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2">
    <w:name w:val="A57AFD8913AA40109388A5DB5164D983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2">
    <w:name w:val="4B48054738774628803F4A6BB06FAC99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2">
    <w:name w:val="ECB7D5A608734284B6BAF9C2529C0E41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2">
    <w:name w:val="2F3ADBF91C9B4A918BB6F8B730A794E7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2">
    <w:name w:val="C3DE38B952774B11BDD6AFA88C71B00A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2">
    <w:name w:val="DB2CDE292DAE42B58DBF35E2A76978D1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2">
    <w:name w:val="5F9F32D39D1D4715B2A6C09BFA61A87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2">
    <w:name w:val="C2DE84FFAC99460D8E41D326D5C7A46D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2">
    <w:name w:val="400A74B55ACE4EAF992EB768245FC2F0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2">
    <w:name w:val="873367D4D83E44AE9B8B9E49415B0FB1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2">
    <w:name w:val="64EF44647C3443EFABD0844BDDFA4094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2">
    <w:name w:val="D10E9492DEAC49799C9162473FDE381A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2">
    <w:name w:val="7AB7326EAE3840738FD291DEE0EB1170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2">
    <w:name w:val="AE5BCD69638846958756DBB1F90908A5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2">
    <w:name w:val="76A86AACB21A4BBC8C93916C8194D30F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2">
    <w:name w:val="8D47CF3158FA4A689FA78F89D803B7F1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2">
    <w:name w:val="88BB8221FD014F06BD5EE1739921EFD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2">
    <w:name w:val="30E7FC819E554141B412307C3EC7594F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2">
    <w:name w:val="BD8D9C8218774FCE957789C56CF5254A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2">
    <w:name w:val="BFDFCFE1A97B4CCDA2CE3A9B4FCAE71D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2">
    <w:name w:val="1EF16827EB5F408CA23B3527CD894319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2">
    <w:name w:val="4F2B4051BFB54C3CB1E01DA445F69F2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2">
    <w:name w:val="A67423FC0B3643998F13F7010BBDECBE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2">
    <w:name w:val="81C184DFB587407596B4D380D5C6AD0A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2">
    <w:name w:val="B1184EF04FCB42F199838CC307E6865E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2">
    <w:name w:val="D780F0CF09E44A638D56BAAE0C3B140A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2">
    <w:name w:val="10CEBA3038C94F14AD0BAE1A6E744D21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2">
    <w:name w:val="B13C754884FF45F1A10D430003A82F76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2">
    <w:name w:val="6AA606F028D94F6BAAEFF066B30F6F64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2">
    <w:name w:val="534C7795A2D54D7595654FE7088CBBE5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2">
    <w:name w:val="8E939817091C4B92B2FD366AE7A284F1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2">
    <w:name w:val="311DB8CD304140A2B4211AFEB0B2BBB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2">
    <w:name w:val="95171E388C074FE0A608364562152F59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6">
    <w:name w:val="BEE11694F0FA4522A2A8F442FAE62495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6">
    <w:name w:val="9BDE8EB1A84442F2A6E101CAE5E8DA70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6">
    <w:name w:val="7DBC5C39A22D4E5AAB6F68BAB9703039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6">
    <w:name w:val="629DD10FD7C24566B6B00B5EEAC5E140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6">
    <w:name w:val="001EE29D8B914B76941B2B3A59A7E4DB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6">
    <w:name w:val="2343A074F42B409698742967079FE3BB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6">
    <w:name w:val="6E84F38D2C3D4290A1CA6CAC575A9688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6">
    <w:name w:val="8ACC30DEEC38475AB2C0A728C5F5D655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6">
    <w:name w:val="909E15544498447CBA198865A5678DB0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5">
    <w:name w:val="AA76497D6F6D45D39AB255D09491EC77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5">
    <w:name w:val="0394BA4B358E4847B531B13EA7E8D14C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3">
    <w:name w:val="F5F1A0B8855B42BD94514EE726F3238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3">
    <w:name w:val="49850A39F4C0464BB439324F870F5DB8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3">
    <w:name w:val="F9FE2BE897AD4D649D2354E7689D4AE7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3">
    <w:name w:val="4D0BC4AC22CE454CB3FFEC50EE66EC62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3">
    <w:name w:val="4EA3B6C05D484F5880B52777BDFB855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3">
    <w:name w:val="E1C1D3B71C594F329747D6EFA731A01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3">
    <w:name w:val="F968FB1512F540A4B30E09DC71770136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3">
    <w:name w:val="B2339B83DFC2497A9B8011709F35D6A3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3">
    <w:name w:val="0D3EF3368DE443579710B905B089AC03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3">
    <w:name w:val="C64AECC1B57E46D5BDF76B1F8B20A1D0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3">
    <w:name w:val="FE414ED98C5B47B2ACF04E47AA255863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3">
    <w:name w:val="665CEA0A558D4F8FB003B10701E78349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F02219ECBA04AB980405E5DD45F733E3">
    <w:name w:val="BF02219ECBA04AB980405E5DD45F733E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1C0ABD926E443C9AEFED7B32BDDC4253">
    <w:name w:val="E1C0ABD926E443C9AEFED7B32BDDC425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03CE690C54A4CDDAD29BA3ABAA9EB963">
    <w:name w:val="403CE690C54A4CDDAD29BA3ABAA9EB96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3">
    <w:name w:val="3B5E8606758D4D969E745BBE176E71B6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5">
    <w:name w:val="9894392551724296914DFEFE9A47DDFC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5">
    <w:name w:val="30B4DC71EF6E477F9E6A6A9FB2D41742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5">
    <w:name w:val="7854347CF5E64D5EB6DB63D7D7E183BC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5">
    <w:name w:val="02FAA6A8315A48B1B111A57F2F6A8CAF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5">
    <w:name w:val="22BE8311377A43F9A6340B1B19D509F5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21">
    <w:name w:val="5FCA71534ACF48BC95FD954938E5091821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8">
    <w:name w:val="5D1A8B0CBC6E478DAA39BB2C1C364E9E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8">
    <w:name w:val="20DDF8A28FFA433889CE118F7F1E4A34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8">
    <w:name w:val="37DBF8216CA94BDF852C4EFA951957C2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8">
    <w:name w:val="0B69AB2AC0E04DFC89D586E24BAA6232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8">
    <w:name w:val="12844298D7B74450B488A266784E765C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8">
    <w:name w:val="471DB1A15F114F52875D2147F062D570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8">
    <w:name w:val="51E183989A994D8D8FE0B708105DFCE1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8">
    <w:name w:val="B3FD69A798A64CB4AC7B2900A7466587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8">
    <w:name w:val="836BECBBD62D49C09919E596AD640346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8">
    <w:name w:val="38B19323429B422B8FC1A041B8786AF1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8">
    <w:name w:val="8484E25BC4AC46139E0AB3823754D7F2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8">
    <w:name w:val="C7789E816D174B9AAF9B22F2A3D5D9B5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8">
    <w:name w:val="529F76C3F86D489FB016FCF1F30F6279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5425447B00940958D16A937929614C03">
    <w:name w:val="05425447B00940958D16A937929614C0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255076A0F7B4B6FAAD06AFACBF202EC3">
    <w:name w:val="A255076A0F7B4B6FAAD06AFACBF202EC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8">
    <w:name w:val="5429EC5BD35945EC86A7AA06921A4A44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8">
    <w:name w:val="897F386B81E3400B85D6722EFD6BBC5F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8">
    <w:name w:val="1922FEC0D86B4E2B9E1C80AD0BF3F43B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5">
    <w:name w:val="EE622E266AF943D1A00A3B5652AAFF8A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5">
    <w:name w:val="02594642D969463B88B5236298F0EBB9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5">
    <w:name w:val="7EA68B5FFFDF4117A5ED957CCF0BE6D6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5">
    <w:name w:val="52C363B9AC614C68B15CB8121543B4E5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5">
    <w:name w:val="EECA48D1A19F4600B4ACE7F937BEE377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5">
    <w:name w:val="330C6FFDBDAB4530A689AA198532F1DB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5">
    <w:name w:val="541408D9769E48AA9F54EA12A8A43630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5">
    <w:name w:val="80D1A57A8A074AF9BE1A29785401F37A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5">
    <w:name w:val="F8AEEC5BE4194E4B926C67D703BF85DD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5">
    <w:name w:val="BB3337412A2A41249032FBBC63119A17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5">
    <w:name w:val="414BAAD91DD94FD6816413C4A6E4BB1B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5">
    <w:name w:val="2E74372B9369439F8A69BBD0C41EAAB1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5">
    <w:name w:val="120AB8BCACE94D98BDA5DEC19D372057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5">
    <w:name w:val="8A95C86C67214B17950478561E4B7BB2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5">
    <w:name w:val="E9F7D2109D534B11B211B58C26BF2393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5">
    <w:name w:val="3C692237D39F4597A5EE74B519043845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5">
    <w:name w:val="F19868EC55AD4E6CBE3A8751BF97B982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5">
    <w:name w:val="DDB783B2C83D4787B43C678CB64EC78C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5">
    <w:name w:val="B8A5F4A046A547EEB4ADB28414B3DFE7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5">
    <w:name w:val="0E24BC04CC5442B79A378E337C7F523D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5">
    <w:name w:val="98E1FA73809641BFBE491644866A19C5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8">
    <w:name w:val="3BFD09EC259A4699830CCBB8A572044A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8">
    <w:name w:val="113DF3D901F14B30A5B7808B533018F3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8">
    <w:name w:val="856A9110FFCB4201ADF0E26DE91F92A2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8">
    <w:name w:val="981232D5B48C46A7B1BADE64F3F96A60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8">
    <w:name w:val="E56EE45302AA47BE9E75716CFEC4C5AA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8">
    <w:name w:val="D368335846FC4F5D86F657D39F966024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8">
    <w:name w:val="C7D24A7BF6BD48CA84B355C5FE0F44E0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8">
    <w:name w:val="C9D1E95B01334BFFBDAEBA54EC18B5B7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4">
    <w:name w:val="DA4D1C57BA004C289D4EC18D8FB0EA16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4">
    <w:name w:val="BCD94B38D098424097A6BEF9D2E5D6AC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4">
    <w:name w:val="63AD7842AA1D4EFB941006138ECFDBB8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3">
    <w:name w:val="63550B1300BB4E6D84CD23CECA9D9B0E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4">
    <w:name w:val="9270157358754BDCAD826C145C5D4CF0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4">
    <w:name w:val="AA22762B81D44ADA82874C6C9F8E1D4A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4">
    <w:name w:val="54D60A6D99E54FCDB51D8312F2CB1C69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4">
    <w:name w:val="D27955E76663421D8467F6694B7AD396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3">
    <w:name w:val="A57AFD8913AA40109388A5DB5164D983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3">
    <w:name w:val="4B48054738774628803F4A6BB06FAC99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3">
    <w:name w:val="ECB7D5A608734284B6BAF9C2529C0E41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3">
    <w:name w:val="2F3ADBF91C9B4A918BB6F8B730A794E7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3">
    <w:name w:val="C3DE38B952774B11BDD6AFA88C71B00A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3">
    <w:name w:val="DB2CDE292DAE42B58DBF35E2A76978D1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3">
    <w:name w:val="5F9F32D39D1D4715B2A6C09BFA61A87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3">
    <w:name w:val="C2DE84FFAC99460D8E41D326D5C7A46D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3">
    <w:name w:val="400A74B55ACE4EAF992EB768245FC2F0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3">
    <w:name w:val="873367D4D83E44AE9B8B9E49415B0FB1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3">
    <w:name w:val="64EF44647C3443EFABD0844BDDFA4094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3">
    <w:name w:val="D10E9492DEAC49799C9162473FDE381A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3">
    <w:name w:val="7AB7326EAE3840738FD291DEE0EB1170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3">
    <w:name w:val="AE5BCD69638846958756DBB1F90908A5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3">
    <w:name w:val="76A86AACB21A4BBC8C93916C8194D30F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3">
    <w:name w:val="8D47CF3158FA4A689FA78F89D803B7F1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3">
    <w:name w:val="88BB8221FD014F06BD5EE1739921EFD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3">
    <w:name w:val="30E7FC819E554141B412307C3EC7594F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3">
    <w:name w:val="BD8D9C8218774FCE957789C56CF5254A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3">
    <w:name w:val="BFDFCFE1A97B4CCDA2CE3A9B4FCAE71D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3">
    <w:name w:val="1EF16827EB5F408CA23B3527CD894319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3">
    <w:name w:val="4F2B4051BFB54C3CB1E01DA445F69F2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3">
    <w:name w:val="A67423FC0B3643998F13F7010BBDECBE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3">
    <w:name w:val="81C184DFB587407596B4D380D5C6AD0A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3">
    <w:name w:val="B1184EF04FCB42F199838CC307E6865E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3">
    <w:name w:val="D780F0CF09E44A638D56BAAE0C3B140A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3">
    <w:name w:val="10CEBA3038C94F14AD0BAE1A6E744D21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3">
    <w:name w:val="B13C754884FF45F1A10D430003A82F76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3">
    <w:name w:val="6AA606F028D94F6BAAEFF066B30F6F64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3">
    <w:name w:val="534C7795A2D54D7595654FE7088CBBE5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3">
    <w:name w:val="8E939817091C4B92B2FD366AE7A284F1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3">
    <w:name w:val="311DB8CD304140A2B4211AFEB0B2BBB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3">
    <w:name w:val="95171E388C074FE0A608364562152F59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">
    <w:name w:val="CE62FDC1B92C4D63962C43CD9FA5D51A"/>
    <w:rsid w:val="00395542"/>
    <w:pPr>
      <w:spacing w:after="160" w:line="259" w:lineRule="auto"/>
    </w:pPr>
  </w:style>
  <w:style w:type="paragraph" w:customStyle="1" w:styleId="1432005F35AB4859A4B9E04DFC064793">
    <w:name w:val="1432005F35AB4859A4B9E04DFC064793"/>
    <w:rsid w:val="00395542"/>
    <w:pPr>
      <w:spacing w:after="160" w:line="259" w:lineRule="auto"/>
    </w:pPr>
  </w:style>
  <w:style w:type="paragraph" w:customStyle="1" w:styleId="2774C20374564E3FB8A262F2E52E39FF">
    <w:name w:val="2774C20374564E3FB8A262F2E52E39FF"/>
    <w:rsid w:val="00395542"/>
    <w:pPr>
      <w:spacing w:after="160" w:line="259" w:lineRule="auto"/>
    </w:pPr>
  </w:style>
  <w:style w:type="paragraph" w:customStyle="1" w:styleId="FB1EFC6A607A4D92AECAEFD8B5A043EE">
    <w:name w:val="FB1EFC6A607A4D92AECAEFD8B5A043EE"/>
    <w:rsid w:val="00395542"/>
    <w:pPr>
      <w:spacing w:after="160" w:line="259" w:lineRule="auto"/>
    </w:pPr>
  </w:style>
  <w:style w:type="paragraph" w:customStyle="1" w:styleId="E47109DB43F54F639801F864BD198579">
    <w:name w:val="E47109DB43F54F639801F864BD198579"/>
    <w:rsid w:val="00395542"/>
    <w:pPr>
      <w:spacing w:after="160" w:line="259" w:lineRule="auto"/>
    </w:pPr>
  </w:style>
  <w:style w:type="paragraph" w:customStyle="1" w:styleId="DCD31057CEEE4A9AAD7682D6FB126E10">
    <w:name w:val="DCD31057CEEE4A9AAD7682D6FB126E10"/>
    <w:rsid w:val="00395542"/>
    <w:pPr>
      <w:spacing w:after="160" w:line="259" w:lineRule="auto"/>
    </w:pPr>
  </w:style>
  <w:style w:type="paragraph" w:customStyle="1" w:styleId="6C8BE46DE35F4175932E14FCD48C29DB">
    <w:name w:val="6C8BE46DE35F4175932E14FCD48C29DB"/>
    <w:rsid w:val="00395542"/>
    <w:pPr>
      <w:spacing w:after="160" w:line="259" w:lineRule="auto"/>
    </w:pPr>
  </w:style>
  <w:style w:type="paragraph" w:customStyle="1" w:styleId="B0034E7EE3394AA99D2840EAE5BF665B">
    <w:name w:val="B0034E7EE3394AA99D2840EAE5BF665B"/>
    <w:rsid w:val="00395542"/>
    <w:pPr>
      <w:spacing w:after="160" w:line="259" w:lineRule="auto"/>
    </w:pPr>
  </w:style>
  <w:style w:type="paragraph" w:customStyle="1" w:styleId="240EF845FE344C6C811BA7AB9C21C717">
    <w:name w:val="240EF845FE344C6C811BA7AB9C21C717"/>
    <w:rsid w:val="00395542"/>
    <w:pPr>
      <w:spacing w:after="160" w:line="259" w:lineRule="auto"/>
    </w:pPr>
  </w:style>
  <w:style w:type="paragraph" w:customStyle="1" w:styleId="4A210C126B62480E93DD1914486F9DA7">
    <w:name w:val="4A210C126B62480E93DD1914486F9DA7"/>
    <w:rsid w:val="00395542"/>
    <w:pPr>
      <w:spacing w:after="160" w:line="259" w:lineRule="auto"/>
    </w:pPr>
  </w:style>
  <w:style w:type="paragraph" w:customStyle="1" w:styleId="96646604F4CD4C789B52AF5E8EEE6858">
    <w:name w:val="96646604F4CD4C789B52AF5E8EEE6858"/>
    <w:rsid w:val="00395542"/>
    <w:pPr>
      <w:spacing w:after="160" w:line="259" w:lineRule="auto"/>
    </w:pPr>
  </w:style>
  <w:style w:type="paragraph" w:customStyle="1" w:styleId="506144844CF44238B5AC3C0782F57E6D">
    <w:name w:val="506144844CF44238B5AC3C0782F57E6D"/>
    <w:rsid w:val="00395542"/>
    <w:pPr>
      <w:spacing w:after="160" w:line="259" w:lineRule="auto"/>
    </w:pPr>
  </w:style>
  <w:style w:type="paragraph" w:customStyle="1" w:styleId="BD5968BDF00243E9BD2B6119CB1D480A">
    <w:name w:val="BD5968BDF00243E9BD2B6119CB1D480A"/>
    <w:rsid w:val="00395542"/>
    <w:pPr>
      <w:spacing w:after="160" w:line="259" w:lineRule="auto"/>
    </w:pPr>
  </w:style>
  <w:style w:type="paragraph" w:customStyle="1" w:styleId="C52A0D916CA445E990588DDE7245C195">
    <w:name w:val="C52A0D916CA445E990588DDE7245C195"/>
    <w:rsid w:val="00395542"/>
    <w:pPr>
      <w:spacing w:after="160" w:line="259" w:lineRule="auto"/>
    </w:pPr>
  </w:style>
  <w:style w:type="paragraph" w:customStyle="1" w:styleId="5D42AA9D62A04B0F8A1FEDB1C287F74C">
    <w:name w:val="5D42AA9D62A04B0F8A1FEDB1C287F74C"/>
    <w:rsid w:val="00395542"/>
    <w:pPr>
      <w:spacing w:after="160" w:line="259" w:lineRule="auto"/>
    </w:pPr>
  </w:style>
  <w:style w:type="paragraph" w:customStyle="1" w:styleId="4DD264B3D0B4420FA52C871AF883AB7D">
    <w:name w:val="4DD264B3D0B4420FA52C871AF883AB7D"/>
    <w:rsid w:val="00395542"/>
    <w:pPr>
      <w:spacing w:after="160" w:line="259" w:lineRule="auto"/>
    </w:pPr>
  </w:style>
  <w:style w:type="paragraph" w:customStyle="1" w:styleId="1CFE6189D23641D48AB3E4814FB63D34">
    <w:name w:val="1CFE6189D23641D48AB3E4814FB63D34"/>
    <w:rsid w:val="00395542"/>
    <w:pPr>
      <w:spacing w:after="160" w:line="259" w:lineRule="auto"/>
    </w:pPr>
  </w:style>
  <w:style w:type="paragraph" w:customStyle="1" w:styleId="8280711CFBC24F9FA09FF39368B195DB">
    <w:name w:val="8280711CFBC24F9FA09FF39368B195DB"/>
    <w:rsid w:val="00395542"/>
    <w:pPr>
      <w:spacing w:after="160" w:line="259" w:lineRule="auto"/>
    </w:pPr>
  </w:style>
  <w:style w:type="paragraph" w:customStyle="1" w:styleId="0D522338705841E898A65451E5DFE928">
    <w:name w:val="0D522338705841E898A65451E5DFE928"/>
    <w:rsid w:val="00395542"/>
    <w:pPr>
      <w:spacing w:after="160" w:line="259" w:lineRule="auto"/>
    </w:pPr>
  </w:style>
  <w:style w:type="paragraph" w:customStyle="1" w:styleId="9378B874433D4DB1B03E467AA9AA0DD3">
    <w:name w:val="9378B874433D4DB1B03E467AA9AA0DD3"/>
    <w:rsid w:val="00395542"/>
    <w:pPr>
      <w:spacing w:after="160" w:line="259" w:lineRule="auto"/>
    </w:pPr>
  </w:style>
  <w:style w:type="paragraph" w:customStyle="1" w:styleId="063D8D6B2395488EBB219388B2B0A7F6">
    <w:name w:val="063D8D6B2395488EBB219388B2B0A7F6"/>
    <w:rsid w:val="00395542"/>
    <w:pPr>
      <w:spacing w:after="160" w:line="259" w:lineRule="auto"/>
    </w:pPr>
  </w:style>
  <w:style w:type="paragraph" w:customStyle="1" w:styleId="7D81E97B690D4B5E99DBD2904B922734">
    <w:name w:val="7D81E97B690D4B5E99DBD2904B922734"/>
    <w:rsid w:val="00395542"/>
    <w:pPr>
      <w:spacing w:after="160" w:line="259" w:lineRule="auto"/>
    </w:pPr>
  </w:style>
  <w:style w:type="paragraph" w:customStyle="1" w:styleId="F1B696D62025437D86C5D359687A3498">
    <w:name w:val="F1B696D62025437D86C5D359687A3498"/>
    <w:rsid w:val="00395542"/>
    <w:pPr>
      <w:spacing w:after="160" w:line="259" w:lineRule="auto"/>
    </w:pPr>
  </w:style>
  <w:style w:type="paragraph" w:customStyle="1" w:styleId="62CB6D78113248CF925680BDEBD26B0E">
    <w:name w:val="62CB6D78113248CF925680BDEBD26B0E"/>
    <w:rsid w:val="00395542"/>
    <w:pPr>
      <w:spacing w:after="160" w:line="259" w:lineRule="auto"/>
    </w:pPr>
  </w:style>
  <w:style w:type="paragraph" w:customStyle="1" w:styleId="ED7B84B492464CE0825592325C7308EC">
    <w:name w:val="ED7B84B492464CE0825592325C7308EC"/>
    <w:rsid w:val="00395542"/>
    <w:pPr>
      <w:spacing w:after="160" w:line="259" w:lineRule="auto"/>
    </w:pPr>
  </w:style>
  <w:style w:type="paragraph" w:customStyle="1" w:styleId="0180929345014004A5429C915B742644">
    <w:name w:val="0180929345014004A5429C915B742644"/>
    <w:rsid w:val="00395542"/>
    <w:pPr>
      <w:spacing w:after="160" w:line="259" w:lineRule="auto"/>
    </w:pPr>
  </w:style>
  <w:style w:type="paragraph" w:customStyle="1" w:styleId="A06D2E6C39F14E66A9AD3F335DC15583">
    <w:name w:val="A06D2E6C39F14E66A9AD3F335DC15583"/>
    <w:rsid w:val="00395542"/>
    <w:pPr>
      <w:spacing w:after="160" w:line="259" w:lineRule="auto"/>
    </w:pPr>
  </w:style>
  <w:style w:type="paragraph" w:customStyle="1" w:styleId="2EE0E31E369441F9BF54E37D6C575399">
    <w:name w:val="2EE0E31E369441F9BF54E37D6C575399"/>
    <w:rsid w:val="00395542"/>
    <w:pPr>
      <w:spacing w:after="160" w:line="259" w:lineRule="auto"/>
    </w:pPr>
  </w:style>
  <w:style w:type="paragraph" w:customStyle="1" w:styleId="501F7789B2A241B19BEDDE54E25EE26F">
    <w:name w:val="501F7789B2A241B19BEDDE54E25EE26F"/>
    <w:rsid w:val="00395542"/>
    <w:pPr>
      <w:spacing w:after="160" w:line="259" w:lineRule="auto"/>
    </w:pPr>
  </w:style>
  <w:style w:type="paragraph" w:customStyle="1" w:styleId="9197E5FF0F2A47DFB6F723A099E1872B">
    <w:name w:val="9197E5FF0F2A47DFB6F723A099E1872B"/>
    <w:rsid w:val="00395542"/>
    <w:pPr>
      <w:spacing w:after="160" w:line="259" w:lineRule="auto"/>
    </w:pPr>
  </w:style>
  <w:style w:type="paragraph" w:customStyle="1" w:styleId="5E3336938FA14DF39B99E203271E9906">
    <w:name w:val="5E3336938FA14DF39B99E203271E9906"/>
    <w:rsid w:val="00395542"/>
    <w:pPr>
      <w:spacing w:after="160" w:line="259" w:lineRule="auto"/>
    </w:pPr>
  </w:style>
  <w:style w:type="paragraph" w:customStyle="1" w:styleId="0F4C645601CD405C8AEC6F2A047A271A">
    <w:name w:val="0F4C645601CD405C8AEC6F2A047A271A"/>
    <w:rsid w:val="00395542"/>
    <w:pPr>
      <w:spacing w:after="160" w:line="259" w:lineRule="auto"/>
    </w:pPr>
  </w:style>
  <w:style w:type="paragraph" w:customStyle="1" w:styleId="62C2F8A977CF4E14A15EE78104CD1BE3">
    <w:name w:val="62C2F8A977CF4E14A15EE78104CD1BE3"/>
    <w:rsid w:val="00395542"/>
    <w:pPr>
      <w:spacing w:after="160" w:line="259" w:lineRule="auto"/>
    </w:pPr>
  </w:style>
  <w:style w:type="paragraph" w:customStyle="1" w:styleId="3A1D75E3241B4C3DBF001ABF6A56BFE3">
    <w:name w:val="3A1D75E3241B4C3DBF001ABF6A56BFE3"/>
    <w:rsid w:val="00395542"/>
    <w:pPr>
      <w:spacing w:after="160" w:line="259" w:lineRule="auto"/>
    </w:pPr>
  </w:style>
  <w:style w:type="paragraph" w:customStyle="1" w:styleId="F6296E8E519544168DFD8C6167E5C42C">
    <w:name w:val="F6296E8E519544168DFD8C6167E5C42C"/>
    <w:rsid w:val="00395542"/>
    <w:pPr>
      <w:spacing w:after="160" w:line="259" w:lineRule="auto"/>
    </w:pPr>
  </w:style>
  <w:style w:type="paragraph" w:customStyle="1" w:styleId="E8B526A3A3844F25AA032EED13000599">
    <w:name w:val="E8B526A3A3844F25AA032EED13000599"/>
    <w:rsid w:val="00395542"/>
    <w:pPr>
      <w:spacing w:after="160" w:line="259" w:lineRule="auto"/>
    </w:pPr>
  </w:style>
  <w:style w:type="paragraph" w:customStyle="1" w:styleId="EB04B4C4128F4CA5A3CE377979D4761F">
    <w:name w:val="EB04B4C4128F4CA5A3CE377979D4761F"/>
    <w:rsid w:val="00395542"/>
    <w:pPr>
      <w:spacing w:after="160" w:line="259" w:lineRule="auto"/>
    </w:pPr>
  </w:style>
  <w:style w:type="paragraph" w:customStyle="1" w:styleId="40FD4233A68549CEA167B0AE464E2CBA">
    <w:name w:val="40FD4233A68549CEA167B0AE464E2CBA"/>
    <w:rsid w:val="00395542"/>
    <w:pPr>
      <w:spacing w:after="160" w:line="259" w:lineRule="auto"/>
    </w:pPr>
  </w:style>
  <w:style w:type="paragraph" w:customStyle="1" w:styleId="5C2C3C9DBFE2410D9A1D01EF094A8B76">
    <w:name w:val="5C2C3C9DBFE2410D9A1D01EF094A8B76"/>
    <w:rsid w:val="00395542"/>
    <w:pPr>
      <w:spacing w:after="160" w:line="259" w:lineRule="auto"/>
    </w:pPr>
  </w:style>
  <w:style w:type="paragraph" w:customStyle="1" w:styleId="7449EF5238A94CA5BCB15704B23C93F3">
    <w:name w:val="7449EF5238A94CA5BCB15704B23C93F3"/>
    <w:rsid w:val="00395542"/>
    <w:pPr>
      <w:spacing w:after="160" w:line="259" w:lineRule="auto"/>
    </w:pPr>
  </w:style>
  <w:style w:type="paragraph" w:customStyle="1" w:styleId="6A60A938EC9E40279D96DDFC62E530B9">
    <w:name w:val="6A60A938EC9E40279D96DDFC62E530B9"/>
    <w:rsid w:val="00395542"/>
    <w:pPr>
      <w:spacing w:after="160" w:line="259" w:lineRule="auto"/>
    </w:pPr>
  </w:style>
  <w:style w:type="paragraph" w:customStyle="1" w:styleId="F5DECE7BFF3B45119478A89EA8397737">
    <w:name w:val="F5DECE7BFF3B45119478A89EA8397737"/>
    <w:rsid w:val="00395542"/>
    <w:pPr>
      <w:spacing w:after="160" w:line="259" w:lineRule="auto"/>
    </w:pPr>
  </w:style>
  <w:style w:type="paragraph" w:customStyle="1" w:styleId="A4BBF9D88AE64D6AA0E561EBA4D10DB7">
    <w:name w:val="A4BBF9D88AE64D6AA0E561EBA4D10DB7"/>
    <w:rsid w:val="00395542"/>
    <w:pPr>
      <w:spacing w:after="160" w:line="259" w:lineRule="auto"/>
    </w:pPr>
  </w:style>
  <w:style w:type="paragraph" w:customStyle="1" w:styleId="A301C0424DE14C77A3A9A007BD8783CD">
    <w:name w:val="A301C0424DE14C77A3A9A007BD8783CD"/>
    <w:rsid w:val="00395542"/>
    <w:pPr>
      <w:spacing w:after="160" w:line="259" w:lineRule="auto"/>
    </w:pPr>
  </w:style>
  <w:style w:type="paragraph" w:customStyle="1" w:styleId="DEABA4CE74204759A6EE9070CB110A11">
    <w:name w:val="DEABA4CE74204759A6EE9070CB110A11"/>
    <w:rsid w:val="00395542"/>
    <w:pPr>
      <w:spacing w:after="160" w:line="259" w:lineRule="auto"/>
    </w:pPr>
  </w:style>
  <w:style w:type="paragraph" w:customStyle="1" w:styleId="BEE11694F0FA4522A2A8F442FAE6249527">
    <w:name w:val="BEE11694F0FA4522A2A8F442FAE62495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">
    <w:name w:val="2774C20374564E3FB8A262F2E52E39FF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">
    <w:name w:val="1432005F35AB4859A4B9E04DFC064793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7">
    <w:name w:val="9BDE8EB1A84442F2A6E101CAE5E8DA70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7">
    <w:name w:val="7DBC5C39A22D4E5AAB6F68BAB9703039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7">
    <w:name w:val="001EE29D8B914B76941B2B3A59A7E4DB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7">
    <w:name w:val="2343A074F42B409698742967079FE3BB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7">
    <w:name w:val="6E84F38D2C3D4290A1CA6CAC575A9688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7">
    <w:name w:val="909E15544498447CBA198865A5678DB0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6">
    <w:name w:val="AA76497D6F6D45D39AB255D09491EC772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6">
    <w:name w:val="0394BA4B358E4847B531B13EA7E8D14C2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4">
    <w:name w:val="F5F1A0B8855B42BD94514EE726F3238B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4">
    <w:name w:val="49850A39F4C0464BB439324F870F5DB8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4">
    <w:name w:val="F9FE2BE897AD4D649D2354E7689D4AE7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">
    <w:name w:val="CE62FDC1B92C4D63962C43CD9FA5D51A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">
    <w:name w:val="9378B874433D4DB1B03E467AA9AA0DD3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">
    <w:name w:val="063D8D6B2395488EBB219388B2B0A7F6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1">
    <w:name w:val="F6296E8E519544168DFD8C6167E5C42C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">
    <w:name w:val="2EE0E31E369441F9BF54E37D6C575399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">
    <w:name w:val="501F7789B2A241B19BEDDE54E25EE26F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">
    <w:name w:val="9197E5FF0F2A47DFB6F723A099E1872B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">
    <w:name w:val="5E3336938FA14DF39B99E203271E9906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">
    <w:name w:val="F5DECE7BFF3B45119478A89EA8397737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">
    <w:name w:val="A4BBF9D88AE64D6AA0E561EBA4D10DB7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">
    <w:name w:val="A301C0424DE14C77A3A9A007BD8783CD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1">
    <w:name w:val="DEABA4CE74204759A6EE9070CB110A11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8B526A3A3844F25AA032EED130005991">
    <w:name w:val="E8B526A3A3844F25AA032EED13000599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B04B4C4128F4CA5A3CE377979D4761F1">
    <w:name w:val="EB04B4C4128F4CA5A3CE377979D4761F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0FD4233A68549CEA167B0AE464E2CBA1">
    <w:name w:val="40FD4233A68549CEA167B0AE464E2CBA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C2C3C9DBFE2410D9A1D01EF094A8B761">
    <w:name w:val="5C2C3C9DBFE2410D9A1D01EF094A8B76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449EF5238A94CA5BCB15704B23C93F31">
    <w:name w:val="7449EF5238A94CA5BCB15704B23C93F3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A60A938EC9E40279D96DDFC62E530B91">
    <w:name w:val="6A60A938EC9E40279D96DDFC62E530B9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9">
    <w:name w:val="3BFD09EC259A4699830CCBB8A572044A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9">
    <w:name w:val="113DF3D901F14B30A5B7808B533018F3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9">
    <w:name w:val="856A9110FFCB4201ADF0E26DE91F92A2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9">
    <w:name w:val="981232D5B48C46A7B1BADE64F3F96A60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9">
    <w:name w:val="E56EE45302AA47BE9E75716CFEC4C5AA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9">
    <w:name w:val="D368335846FC4F5D86F657D39F966024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9">
    <w:name w:val="C7D24A7BF6BD48CA84B355C5FE0F44E0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9">
    <w:name w:val="C9D1E95B01334BFFBDAEBA54EC18B5B7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5">
    <w:name w:val="DA4D1C57BA004C289D4EC18D8FB0EA16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5">
    <w:name w:val="BCD94B38D098424097A6BEF9D2E5D6AC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5">
    <w:name w:val="63AD7842AA1D4EFB941006138ECFDBB8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4">
    <w:name w:val="63550B1300BB4E6D84CD23CECA9D9B0E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5">
    <w:name w:val="9270157358754BDCAD826C145C5D4CF0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5">
    <w:name w:val="AA22762B81D44ADA82874C6C9F8E1D4A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5">
    <w:name w:val="54D60A6D99E54FCDB51D8312F2CB1C69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5">
    <w:name w:val="D27955E76663421D8467F6694B7AD396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4">
    <w:name w:val="A57AFD8913AA40109388A5DB5164D983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4">
    <w:name w:val="4B48054738774628803F4A6BB06FAC99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4">
    <w:name w:val="ECB7D5A608734284B6BAF9C2529C0E41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4">
    <w:name w:val="2F3ADBF91C9B4A918BB6F8B730A794E7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4">
    <w:name w:val="C3DE38B952774B11BDD6AFA88C71B00A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4">
    <w:name w:val="DB2CDE292DAE42B58DBF35E2A76978D1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4">
    <w:name w:val="5F9F32D39D1D4715B2A6C09BFA61A87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4">
    <w:name w:val="C2DE84FFAC99460D8E41D326D5C7A46D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4">
    <w:name w:val="400A74B55ACE4EAF992EB768245FC2F0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4">
    <w:name w:val="873367D4D83E44AE9B8B9E49415B0FB1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4">
    <w:name w:val="64EF44647C3443EFABD0844BDDFA4094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4">
    <w:name w:val="D10E9492DEAC49799C9162473FDE381A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4">
    <w:name w:val="7AB7326EAE3840738FD291DEE0EB1170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4">
    <w:name w:val="AE5BCD69638846958756DBB1F90908A5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4">
    <w:name w:val="76A86AACB21A4BBC8C93916C8194D30F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4">
    <w:name w:val="8D47CF3158FA4A689FA78F89D803B7F1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4">
    <w:name w:val="88BB8221FD014F06BD5EE1739921EFDB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4">
    <w:name w:val="30E7FC819E554141B412307C3EC7594F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4">
    <w:name w:val="BD8D9C8218774FCE957789C56CF5254A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4">
    <w:name w:val="BFDFCFE1A97B4CCDA2CE3A9B4FCAE71D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4">
    <w:name w:val="1EF16827EB5F408CA23B3527CD894319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4">
    <w:name w:val="4F2B4051BFB54C3CB1E01DA445F69F2B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4">
    <w:name w:val="A67423FC0B3643998F13F7010BBDECBE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4">
    <w:name w:val="81C184DFB587407596B4D380D5C6AD0A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4">
    <w:name w:val="B1184EF04FCB42F199838CC307E6865E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4">
    <w:name w:val="D780F0CF09E44A638D56BAAE0C3B140A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4">
    <w:name w:val="10CEBA3038C94F14AD0BAE1A6E744D21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4">
    <w:name w:val="B13C754884FF45F1A10D430003A82F76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4">
    <w:name w:val="6AA606F028D94F6BAAEFF066B30F6F64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4">
    <w:name w:val="534C7795A2D54D7595654FE7088CBBE5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4">
    <w:name w:val="8E939817091C4B92B2FD366AE7A284F1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4">
    <w:name w:val="311DB8CD304140A2B4211AFEB0B2BBBB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4">
    <w:name w:val="95171E388C074FE0A608364562152F59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8">
    <w:name w:val="BEE11694F0FA4522A2A8F442FAE62495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">
    <w:name w:val="2774C20374564E3FB8A262F2E52E39FF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">
    <w:name w:val="1432005F35AB4859A4B9E04DFC064793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8">
    <w:name w:val="9BDE8EB1A84442F2A6E101CAE5E8DA70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8">
    <w:name w:val="7DBC5C39A22D4E5AAB6F68BAB9703039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8">
    <w:name w:val="001EE29D8B914B76941B2B3A59A7E4DB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8">
    <w:name w:val="2343A074F42B409698742967079FE3BB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8">
    <w:name w:val="6E84F38D2C3D4290A1CA6CAC575A9688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8">
    <w:name w:val="909E15544498447CBA198865A5678DB0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7">
    <w:name w:val="AA76497D6F6D45D39AB255D09491EC77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7">
    <w:name w:val="0394BA4B358E4847B531B13EA7E8D14C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5">
    <w:name w:val="F5F1A0B8855B42BD94514EE726F3238B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5">
    <w:name w:val="49850A39F4C0464BB439324F870F5DB8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5">
    <w:name w:val="F9FE2BE897AD4D649D2354E7689D4AE7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2">
    <w:name w:val="CE62FDC1B92C4D63962C43CD9FA5D51A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">
    <w:name w:val="9378B874433D4DB1B03E467AA9AA0DD3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">
    <w:name w:val="063D8D6B2395488EBB219388B2B0A7F6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2">
    <w:name w:val="F6296E8E519544168DFD8C6167E5C42C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2">
    <w:name w:val="2EE0E31E369441F9BF54E37D6C575399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2">
    <w:name w:val="501F7789B2A241B19BEDDE54E25EE26F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2">
    <w:name w:val="9197E5FF0F2A47DFB6F723A099E1872B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2">
    <w:name w:val="5E3336938FA14DF39B99E203271E9906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2">
    <w:name w:val="F5DECE7BFF3B45119478A89EA8397737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2">
    <w:name w:val="A4BBF9D88AE64D6AA0E561EBA4D10DB7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2">
    <w:name w:val="A301C0424DE14C77A3A9A007BD8783CD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2">
    <w:name w:val="DEABA4CE74204759A6EE9070CB110A11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8B526A3A3844F25AA032EED130005992">
    <w:name w:val="E8B526A3A3844F25AA032EED13000599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B04B4C4128F4CA5A3CE377979D4761F2">
    <w:name w:val="EB04B4C4128F4CA5A3CE377979D4761F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0FD4233A68549CEA167B0AE464E2CBA2">
    <w:name w:val="40FD4233A68549CEA167B0AE464E2CBA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C2C3C9DBFE2410D9A1D01EF094A8B762">
    <w:name w:val="5C2C3C9DBFE2410D9A1D01EF094A8B76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449EF5238A94CA5BCB15704B23C93F32">
    <w:name w:val="7449EF5238A94CA5BCB15704B23C93F3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A60A938EC9E40279D96DDFC62E530B92">
    <w:name w:val="6A60A938EC9E40279D96DDFC62E530B9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10">
    <w:name w:val="3BFD09EC259A4699830CCBB8A572044A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10">
    <w:name w:val="113DF3D901F14B30A5B7808B533018F3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10">
    <w:name w:val="856A9110FFCB4201ADF0E26DE91F92A2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10">
    <w:name w:val="981232D5B48C46A7B1BADE64F3F96A60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10">
    <w:name w:val="E56EE45302AA47BE9E75716CFEC4C5AA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10">
    <w:name w:val="D368335846FC4F5D86F657D39F966024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10">
    <w:name w:val="C7D24A7BF6BD48CA84B355C5FE0F44E0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10">
    <w:name w:val="C9D1E95B01334BFFBDAEBA54EC18B5B7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6">
    <w:name w:val="DA4D1C57BA004C289D4EC18D8FB0EA16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6">
    <w:name w:val="BCD94B38D098424097A6BEF9D2E5D6AC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6">
    <w:name w:val="63AD7842AA1D4EFB941006138ECFDBB8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5">
    <w:name w:val="63550B1300BB4E6D84CD23CECA9D9B0E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6">
    <w:name w:val="9270157358754BDCAD826C145C5D4CF0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6">
    <w:name w:val="AA22762B81D44ADA82874C6C9F8E1D4A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6">
    <w:name w:val="54D60A6D99E54FCDB51D8312F2CB1C69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6">
    <w:name w:val="D27955E76663421D8467F6694B7AD396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5">
    <w:name w:val="A57AFD8913AA40109388A5DB5164D983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5">
    <w:name w:val="4B48054738774628803F4A6BB06FAC99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5">
    <w:name w:val="ECB7D5A608734284B6BAF9C2529C0E41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5">
    <w:name w:val="2F3ADBF91C9B4A918BB6F8B730A794E7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5">
    <w:name w:val="C3DE38B952774B11BDD6AFA88C71B00A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5">
    <w:name w:val="DB2CDE292DAE42B58DBF35E2A76978D1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5">
    <w:name w:val="5F9F32D39D1D4715B2A6C09BFA61A87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5">
    <w:name w:val="C2DE84FFAC99460D8E41D326D5C7A46D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5">
    <w:name w:val="400A74B55ACE4EAF992EB768245FC2F0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5">
    <w:name w:val="873367D4D83E44AE9B8B9E49415B0FB1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5">
    <w:name w:val="64EF44647C3443EFABD0844BDDFA4094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5">
    <w:name w:val="D10E9492DEAC49799C9162473FDE381A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5">
    <w:name w:val="7AB7326EAE3840738FD291DEE0EB1170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5">
    <w:name w:val="AE5BCD69638846958756DBB1F90908A5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5">
    <w:name w:val="76A86AACB21A4BBC8C93916C8194D30F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5">
    <w:name w:val="8D47CF3158FA4A689FA78F89D803B7F1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5">
    <w:name w:val="88BB8221FD014F06BD5EE1739921EFDB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5">
    <w:name w:val="30E7FC819E554141B412307C3EC7594F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5">
    <w:name w:val="BD8D9C8218774FCE957789C56CF5254A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5">
    <w:name w:val="BFDFCFE1A97B4CCDA2CE3A9B4FCAE71D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5">
    <w:name w:val="1EF16827EB5F408CA23B3527CD894319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5">
    <w:name w:val="4F2B4051BFB54C3CB1E01DA445F69F2B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5">
    <w:name w:val="A67423FC0B3643998F13F7010BBDECBE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5">
    <w:name w:val="81C184DFB587407596B4D380D5C6AD0A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5">
    <w:name w:val="B1184EF04FCB42F199838CC307E6865E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5">
    <w:name w:val="D780F0CF09E44A638D56BAAE0C3B140A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5">
    <w:name w:val="10CEBA3038C94F14AD0BAE1A6E744D21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5">
    <w:name w:val="B13C754884FF45F1A10D430003A82F76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5">
    <w:name w:val="6AA606F028D94F6BAAEFF066B30F6F64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5">
    <w:name w:val="534C7795A2D54D7595654FE7088CBBE5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5">
    <w:name w:val="8E939817091C4B92B2FD366AE7A284F1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5">
    <w:name w:val="311DB8CD304140A2B4211AFEB0B2BBBB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5">
    <w:name w:val="95171E388C074FE0A608364562152F59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">
    <w:name w:val="ADDC21CD0D0448CDA6B2342667B85545"/>
    <w:rsid w:val="003B592D"/>
    <w:pPr>
      <w:spacing w:after="160" w:line="259" w:lineRule="auto"/>
    </w:pPr>
  </w:style>
  <w:style w:type="paragraph" w:customStyle="1" w:styleId="4F57CDCDA7DF4DFEB999E11ADDB943E0">
    <w:name w:val="4F57CDCDA7DF4DFEB999E11ADDB943E0"/>
    <w:rsid w:val="003B592D"/>
    <w:pPr>
      <w:spacing w:after="160" w:line="259" w:lineRule="auto"/>
    </w:pPr>
  </w:style>
  <w:style w:type="paragraph" w:customStyle="1" w:styleId="59BFD4C1CEFC4E6F9C5372979511E16A">
    <w:name w:val="59BFD4C1CEFC4E6F9C5372979511E16A"/>
    <w:rsid w:val="003B592D"/>
    <w:pPr>
      <w:spacing w:after="160" w:line="259" w:lineRule="auto"/>
    </w:pPr>
  </w:style>
  <w:style w:type="paragraph" w:customStyle="1" w:styleId="1DC72809D1454FC198AC9B3FF7D8324D">
    <w:name w:val="1DC72809D1454FC198AC9B3FF7D8324D"/>
    <w:rsid w:val="003B592D"/>
    <w:pPr>
      <w:spacing w:after="160" w:line="259" w:lineRule="auto"/>
    </w:pPr>
  </w:style>
  <w:style w:type="paragraph" w:customStyle="1" w:styleId="E881C81E25104DE5A5A69750E987BCC7">
    <w:name w:val="E881C81E25104DE5A5A69750E987BCC7"/>
    <w:rsid w:val="003B592D"/>
    <w:pPr>
      <w:spacing w:after="160" w:line="259" w:lineRule="auto"/>
    </w:pPr>
  </w:style>
  <w:style w:type="paragraph" w:customStyle="1" w:styleId="E31AAE7BA92642C28AF7E374BEC371ED">
    <w:name w:val="E31AAE7BA92642C28AF7E374BEC371ED"/>
    <w:rsid w:val="003B592D"/>
    <w:pPr>
      <w:spacing w:after="160" w:line="259" w:lineRule="auto"/>
    </w:pPr>
  </w:style>
  <w:style w:type="paragraph" w:customStyle="1" w:styleId="0B895B8DD7434FD29EEA29D49AE85BB0">
    <w:name w:val="0B895B8DD7434FD29EEA29D49AE85BB0"/>
    <w:rsid w:val="003B592D"/>
    <w:pPr>
      <w:spacing w:after="160" w:line="259" w:lineRule="auto"/>
    </w:pPr>
  </w:style>
  <w:style w:type="paragraph" w:customStyle="1" w:styleId="3F6EC7C53774456BA45202E30FEBDA94">
    <w:name w:val="3F6EC7C53774456BA45202E30FEBDA94"/>
    <w:rsid w:val="003B592D"/>
    <w:pPr>
      <w:spacing w:after="160" w:line="259" w:lineRule="auto"/>
    </w:pPr>
  </w:style>
  <w:style w:type="paragraph" w:customStyle="1" w:styleId="75AED182671449B0AA6D4B63A8D0CB62">
    <w:name w:val="75AED182671449B0AA6D4B63A8D0CB62"/>
    <w:rsid w:val="003B592D"/>
    <w:pPr>
      <w:spacing w:after="160" w:line="259" w:lineRule="auto"/>
    </w:pPr>
  </w:style>
  <w:style w:type="paragraph" w:customStyle="1" w:styleId="EACFD736DE7D4AC09423F6C056C8894A">
    <w:name w:val="EACFD736DE7D4AC09423F6C056C8894A"/>
    <w:rsid w:val="00CE7F18"/>
    <w:pPr>
      <w:spacing w:after="160" w:line="259" w:lineRule="auto"/>
    </w:pPr>
  </w:style>
  <w:style w:type="paragraph" w:customStyle="1" w:styleId="BEE11694F0FA4522A2A8F442FAE6249529">
    <w:name w:val="BEE11694F0FA4522A2A8F442FAE62495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3">
    <w:name w:val="2774C20374564E3FB8A262F2E52E39FF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3">
    <w:name w:val="1432005F35AB4859A4B9E04DFC064793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9">
    <w:name w:val="9BDE8EB1A84442F2A6E101CAE5E8DA70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9">
    <w:name w:val="7DBC5C39A22D4E5AAB6F68BAB9703039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9">
    <w:name w:val="001EE29D8B914B76941B2B3A59A7E4DB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9">
    <w:name w:val="2343A074F42B409698742967079FE3BB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9">
    <w:name w:val="6E84F38D2C3D4290A1CA6CAC575A9688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9">
    <w:name w:val="909E15544498447CBA198865A5678DB0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8">
    <w:name w:val="AA76497D6F6D45D39AB255D09491EC7728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8">
    <w:name w:val="0394BA4B358E4847B531B13EA7E8D14C28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6">
    <w:name w:val="F5F1A0B8855B42BD94514EE726F3238B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6">
    <w:name w:val="49850A39F4C0464BB439324F870F5DB8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6">
    <w:name w:val="F9FE2BE897AD4D649D2354E7689D4AE7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3">
    <w:name w:val="CE62FDC1B92C4D63962C43CD9FA5D51A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">
    <w:name w:val="EACFD736DE7D4AC09423F6C056C8894A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3">
    <w:name w:val="9378B874433D4DB1B03E467AA9AA0DD3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3">
    <w:name w:val="063D8D6B2395488EBB219388B2B0A7F6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3">
    <w:name w:val="F6296E8E519544168DFD8C6167E5C42C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3">
    <w:name w:val="2EE0E31E369441F9BF54E37D6C575399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3">
    <w:name w:val="501F7789B2A241B19BEDDE54E25EE26F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3">
    <w:name w:val="9197E5FF0F2A47DFB6F723A099E1872B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3">
    <w:name w:val="5E3336938FA14DF39B99E203271E9906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3">
    <w:name w:val="F5DECE7BFF3B45119478A89EA8397737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3">
    <w:name w:val="A4BBF9D88AE64D6AA0E561EBA4D10DB7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3">
    <w:name w:val="A301C0424DE14C77A3A9A007BD8783CD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3">
    <w:name w:val="DEABA4CE74204759A6EE9070CB110A11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8B526A3A3844F25AA032EED130005993">
    <w:name w:val="E8B526A3A3844F25AA032EED13000599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B04B4C4128F4CA5A3CE377979D4761F3">
    <w:name w:val="EB04B4C4128F4CA5A3CE377979D4761F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40FD4233A68549CEA167B0AE464E2CBA3">
    <w:name w:val="40FD4233A68549CEA167B0AE464E2CBA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5C2C3C9DBFE2410D9A1D01EF094A8B763">
    <w:name w:val="5C2C3C9DBFE2410D9A1D01EF094A8B76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7449EF5238A94CA5BCB15704B23C93F33">
    <w:name w:val="7449EF5238A94CA5BCB15704B23C93F3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6A60A938EC9E40279D96DDFC62E530B93">
    <w:name w:val="6A60A938EC9E40279D96DDFC62E530B9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1">
    <w:name w:val="ADDC21CD0D0448CDA6B2342667B85545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1">
    <w:name w:val="4F57CDCDA7DF4DFEB999E11ADDB943E0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1">
    <w:name w:val="59BFD4C1CEFC4E6F9C5372979511E16A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1">
    <w:name w:val="1DC72809D1454FC198AC9B3FF7D8324D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1">
    <w:name w:val="E881C81E25104DE5A5A69750E987BCC7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1">
    <w:name w:val="E31AAE7BA92642C28AF7E374BEC371ED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1">
    <w:name w:val="0B895B8DD7434FD29EEA29D49AE85BB0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1">
    <w:name w:val="3F6EC7C53774456BA45202E30FEBDA94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1">
    <w:name w:val="75AED182671449B0AA6D4B63A8D0CB62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6">
    <w:name w:val="873367D4D83E44AE9B8B9E49415B0FB1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6">
    <w:name w:val="64EF44647C3443EFABD0844BDDFA4094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6">
    <w:name w:val="D10E9492DEAC49799C9162473FDE381A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6">
    <w:name w:val="7AB7326EAE3840738FD291DEE0EB1170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6">
    <w:name w:val="AE5BCD69638846958756DBB1F90908A5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6">
    <w:name w:val="8D47CF3158FA4A689FA78F89D803B7F1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6">
    <w:name w:val="88BB8221FD014F06BD5EE1739921EFDB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6">
    <w:name w:val="30E7FC819E554141B412307C3EC7594F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6">
    <w:name w:val="BFDFCFE1A97B4CCDA2CE3A9B4FCAE71D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6">
    <w:name w:val="1EF16827EB5F408CA23B3527CD894319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6">
    <w:name w:val="4F2B4051BFB54C3CB1E01DA445F69F2B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6">
    <w:name w:val="A67423FC0B3643998F13F7010BBDECBE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6">
    <w:name w:val="81C184DFB587407596B4D380D5C6AD0A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6">
    <w:name w:val="B1184EF04FCB42F199838CC307E6865E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6">
    <w:name w:val="10CEBA3038C94F14AD0BAE1A6E744D21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6">
    <w:name w:val="B13C754884FF45F1A10D430003A82F76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6">
    <w:name w:val="6AA606F028D94F6BAAEFF066B30F6F64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6">
    <w:name w:val="8E939817091C4B92B2FD366AE7A284F1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6">
    <w:name w:val="311DB8CD304140A2B4211AFEB0B2BBBB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6">
    <w:name w:val="95171E388C074FE0A608364562152F59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2747110534724BA0863C319BE00D94FA">
    <w:name w:val="2747110534724BA0863C319BE00D94FA"/>
    <w:rsid w:val="00CE7F18"/>
    <w:pPr>
      <w:spacing w:after="160" w:line="259" w:lineRule="auto"/>
    </w:pPr>
  </w:style>
  <w:style w:type="paragraph" w:customStyle="1" w:styleId="39037DB148964B2A918A95616B8C441B">
    <w:name w:val="39037DB148964B2A918A95616B8C441B"/>
    <w:rsid w:val="00CE7F18"/>
    <w:pPr>
      <w:spacing w:after="160" w:line="259" w:lineRule="auto"/>
    </w:pPr>
  </w:style>
  <w:style w:type="paragraph" w:customStyle="1" w:styleId="E2627A2E67CF41F2AF9F0F91E25DE084">
    <w:name w:val="E2627A2E67CF41F2AF9F0F91E25DE084"/>
    <w:rsid w:val="00CE7F18"/>
    <w:pPr>
      <w:spacing w:after="160" w:line="259" w:lineRule="auto"/>
    </w:pPr>
  </w:style>
  <w:style w:type="paragraph" w:customStyle="1" w:styleId="85D42C4687B34B47BEEA3F009269F26C">
    <w:name w:val="85D42C4687B34B47BEEA3F009269F26C"/>
    <w:rsid w:val="00CE7F18"/>
    <w:pPr>
      <w:spacing w:after="160" w:line="259" w:lineRule="auto"/>
    </w:pPr>
  </w:style>
  <w:style w:type="paragraph" w:customStyle="1" w:styleId="BEE11694F0FA4522A2A8F442FAE6249530">
    <w:name w:val="BEE11694F0FA4522A2A8F442FAE62495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4">
    <w:name w:val="2774C20374564E3FB8A262F2E52E39FF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4">
    <w:name w:val="1432005F35AB4859A4B9E04DFC06479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0">
    <w:name w:val="9BDE8EB1A84442F2A6E101CAE5E8DA70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0">
    <w:name w:val="7DBC5C39A22D4E5AAB6F68BAB9703039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0">
    <w:name w:val="001EE29D8B914B76941B2B3A59A7E4D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0">
    <w:name w:val="2343A074F42B409698742967079FE3B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0">
    <w:name w:val="6E84F38D2C3D4290A1CA6CAC575A9688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0">
    <w:name w:val="909E15544498447CBA198865A5678DB0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9">
    <w:name w:val="AA76497D6F6D45D39AB255D09491EC77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9">
    <w:name w:val="0394BA4B358E4847B531B13EA7E8D14C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7">
    <w:name w:val="F5F1A0B8855B42BD94514EE726F3238B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7">
    <w:name w:val="49850A39F4C0464BB439324F870F5DB8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7">
    <w:name w:val="F9FE2BE897AD4D649D2354E7689D4AE7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4">
    <w:name w:val="CE62FDC1B92C4D63962C43CD9FA5D51A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2">
    <w:name w:val="EACFD736DE7D4AC09423F6C056C8894A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4">
    <w:name w:val="9378B874433D4DB1B03E467AA9AA0DD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4">
    <w:name w:val="063D8D6B2395488EBB219388B2B0A7F6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4">
    <w:name w:val="F6296E8E519544168DFD8C6167E5C42C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4">
    <w:name w:val="2EE0E31E369441F9BF54E37D6C575399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4">
    <w:name w:val="501F7789B2A241B19BEDDE54E25EE26F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4">
    <w:name w:val="9197E5FF0F2A47DFB6F723A099E1872B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4">
    <w:name w:val="5E3336938FA14DF39B99E203271E9906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4">
    <w:name w:val="F5DECE7BFF3B45119478A89EA8397737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4">
    <w:name w:val="A4BBF9D88AE64D6AA0E561EBA4D10DB7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4">
    <w:name w:val="A301C0424DE14C77A3A9A007BD8783CD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4">
    <w:name w:val="DEABA4CE74204759A6EE9070CB110A11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1">
    <w:name w:val="85D42C4687B34B47BEEA3F009269F26C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1">
    <w:name w:val="39037DB148964B2A918A95616B8C441B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1">
    <w:name w:val="E2627A2E67CF41F2AF9F0F91E25DE084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2">
    <w:name w:val="ADDC21CD0D0448CDA6B2342667B85545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2">
    <w:name w:val="4F57CDCDA7DF4DFEB999E11ADDB943E0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2">
    <w:name w:val="59BFD4C1CEFC4E6F9C5372979511E16A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2">
    <w:name w:val="1DC72809D1454FC198AC9B3FF7D8324D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2">
    <w:name w:val="E881C81E25104DE5A5A69750E987BCC7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2">
    <w:name w:val="E31AAE7BA92642C28AF7E374BEC371ED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2">
    <w:name w:val="0B895B8DD7434FD29EEA29D49AE85BB0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2">
    <w:name w:val="3F6EC7C53774456BA45202E30FEBDA94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2">
    <w:name w:val="75AED182671449B0AA6D4B63A8D0CB62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7">
    <w:name w:val="873367D4D83E44AE9B8B9E49415B0FB1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7">
    <w:name w:val="64EF44647C3443EFABD0844BDDFA4094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7">
    <w:name w:val="D10E9492DEAC49799C9162473FDE381A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7">
    <w:name w:val="7AB7326EAE3840738FD291DEE0EB1170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7">
    <w:name w:val="AE5BCD69638846958756DBB1F90908A5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7">
    <w:name w:val="8D47CF3158FA4A689FA78F89D803B7F1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7">
    <w:name w:val="88BB8221FD014F06BD5EE1739921EFDB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7">
    <w:name w:val="30E7FC819E554141B412307C3EC7594F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7">
    <w:name w:val="BFDFCFE1A97B4CCDA2CE3A9B4FCAE71D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7">
    <w:name w:val="1EF16827EB5F408CA23B3527CD894319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7">
    <w:name w:val="4F2B4051BFB54C3CB1E01DA445F69F2B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7">
    <w:name w:val="A67423FC0B3643998F13F7010BBDECBE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7">
    <w:name w:val="81C184DFB587407596B4D380D5C6AD0A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7">
    <w:name w:val="B1184EF04FCB42F199838CC307E6865E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7">
    <w:name w:val="10CEBA3038C94F14AD0BAE1A6E744D21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7">
    <w:name w:val="B13C754884FF45F1A10D430003A82F76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7">
    <w:name w:val="6AA606F028D94F6BAAEFF066B30F6F64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7">
    <w:name w:val="8E939817091C4B92B2FD366AE7A284F1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7">
    <w:name w:val="311DB8CD304140A2B4211AFEB0B2BBBB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7">
    <w:name w:val="95171E388C074FE0A608364562152F59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1">
    <w:name w:val="BEE11694F0FA4522A2A8F442FAE62495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5">
    <w:name w:val="2774C20374564E3FB8A262F2E52E39FF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5">
    <w:name w:val="1432005F35AB4859A4B9E04DFC064793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1">
    <w:name w:val="9BDE8EB1A84442F2A6E101CAE5E8DA70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1">
    <w:name w:val="7DBC5C39A22D4E5AAB6F68BAB9703039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1">
    <w:name w:val="001EE29D8B914B76941B2B3A59A7E4D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1">
    <w:name w:val="2343A074F42B409698742967079FE3B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1">
    <w:name w:val="6E84F38D2C3D4290A1CA6CAC575A9688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1">
    <w:name w:val="909E15544498447CBA198865A5678DB0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0">
    <w:name w:val="AA76497D6F6D45D39AB255D09491EC77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0">
    <w:name w:val="0394BA4B358E4847B531B13EA7E8D14C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8">
    <w:name w:val="F5F1A0B8855B42BD94514EE726F3238B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8">
    <w:name w:val="49850A39F4C0464BB439324F870F5DB8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8">
    <w:name w:val="F9FE2BE897AD4D649D2354E7689D4AE7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5">
    <w:name w:val="CE62FDC1B92C4D63962C43CD9FA5D51A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3">
    <w:name w:val="EACFD736DE7D4AC09423F6C056C8894A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5">
    <w:name w:val="9378B874433D4DB1B03E467AA9AA0DD3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5">
    <w:name w:val="063D8D6B2395488EBB219388B2B0A7F6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5">
    <w:name w:val="F6296E8E519544168DFD8C6167E5C42C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5">
    <w:name w:val="2EE0E31E369441F9BF54E37D6C575399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5">
    <w:name w:val="501F7789B2A241B19BEDDE54E25EE26F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5">
    <w:name w:val="9197E5FF0F2A47DFB6F723A099E1872B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5">
    <w:name w:val="5E3336938FA14DF39B99E203271E9906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5">
    <w:name w:val="F5DECE7BFF3B45119478A89EA8397737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5">
    <w:name w:val="A4BBF9D88AE64D6AA0E561EBA4D10DB7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5">
    <w:name w:val="A301C0424DE14C77A3A9A007BD8783CD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5">
    <w:name w:val="DEABA4CE74204759A6EE9070CB110A11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2">
    <w:name w:val="85D42C4687B34B47BEEA3F009269F26C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2">
    <w:name w:val="39037DB148964B2A918A95616B8C441B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2">
    <w:name w:val="E2627A2E67CF41F2AF9F0F91E25DE084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3">
    <w:name w:val="ADDC21CD0D0448CDA6B2342667B85545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3">
    <w:name w:val="4F57CDCDA7DF4DFEB999E11ADDB943E0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3">
    <w:name w:val="59BFD4C1CEFC4E6F9C5372979511E16A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3">
    <w:name w:val="1DC72809D1454FC198AC9B3FF7D8324D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3">
    <w:name w:val="E881C81E25104DE5A5A69750E987BCC7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3">
    <w:name w:val="E31AAE7BA92642C28AF7E374BEC371ED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3">
    <w:name w:val="0B895B8DD7434FD29EEA29D49AE85BB0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3">
    <w:name w:val="3F6EC7C53774456BA45202E30FEBDA94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3">
    <w:name w:val="75AED182671449B0AA6D4B63A8D0CB62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8">
    <w:name w:val="873367D4D83E44AE9B8B9E49415B0FB1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8">
    <w:name w:val="64EF44647C3443EFABD0844BDDFA4094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8">
    <w:name w:val="D10E9492DEAC49799C9162473FDE381A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8">
    <w:name w:val="7AB7326EAE3840738FD291DEE0EB1170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8">
    <w:name w:val="AE5BCD69638846958756DBB1F90908A5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8">
    <w:name w:val="8D47CF3158FA4A689FA78F89D803B7F1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8">
    <w:name w:val="88BB8221FD014F06BD5EE1739921EFDB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8">
    <w:name w:val="30E7FC819E554141B412307C3EC7594F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8">
    <w:name w:val="BFDFCFE1A97B4CCDA2CE3A9B4FCAE71D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8">
    <w:name w:val="1EF16827EB5F408CA23B3527CD894319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8">
    <w:name w:val="4F2B4051BFB54C3CB1E01DA445F69F2B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8">
    <w:name w:val="A67423FC0B3643998F13F7010BBDECBE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8">
    <w:name w:val="81C184DFB587407596B4D380D5C6AD0A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8">
    <w:name w:val="B1184EF04FCB42F199838CC307E6865E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8">
    <w:name w:val="10CEBA3038C94F14AD0BAE1A6E744D21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8">
    <w:name w:val="B13C754884FF45F1A10D430003A82F76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8">
    <w:name w:val="6AA606F028D94F6BAAEFF066B30F6F64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8">
    <w:name w:val="8E939817091C4B92B2FD366AE7A284F1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8">
    <w:name w:val="311DB8CD304140A2B4211AFEB0B2BBBB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8">
    <w:name w:val="95171E388C074FE0A608364562152F59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2">
    <w:name w:val="BEE11694F0FA4522A2A8F442FAE62495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6">
    <w:name w:val="2774C20374564E3FB8A262F2E52E39FF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6">
    <w:name w:val="1432005F35AB4859A4B9E04DFC064793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2">
    <w:name w:val="9BDE8EB1A84442F2A6E101CAE5E8DA70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2">
    <w:name w:val="7DBC5C39A22D4E5AAB6F68BAB9703039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2">
    <w:name w:val="001EE29D8B914B76941B2B3A59A7E4DB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2">
    <w:name w:val="2343A074F42B409698742967079FE3BB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2">
    <w:name w:val="6E84F38D2C3D4290A1CA6CAC575A9688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2">
    <w:name w:val="909E15544498447CBA198865A5678DB0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1">
    <w:name w:val="AA76497D6F6D45D39AB255D09491EC77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1">
    <w:name w:val="0394BA4B358E4847B531B13EA7E8D14C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9">
    <w:name w:val="F5F1A0B8855B42BD94514EE726F3238B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9">
    <w:name w:val="49850A39F4C0464BB439324F870F5DB8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9">
    <w:name w:val="F9FE2BE897AD4D649D2354E7689D4AE7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6">
    <w:name w:val="CE62FDC1B92C4D63962C43CD9FA5D51A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4">
    <w:name w:val="EACFD736DE7D4AC09423F6C056C8894A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6">
    <w:name w:val="9378B874433D4DB1B03E467AA9AA0DD3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6">
    <w:name w:val="063D8D6B2395488EBB219388B2B0A7F6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6">
    <w:name w:val="F6296E8E519544168DFD8C6167E5C42C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6">
    <w:name w:val="2EE0E31E369441F9BF54E37D6C575399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6">
    <w:name w:val="501F7789B2A241B19BEDDE54E25EE26F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6">
    <w:name w:val="9197E5FF0F2A47DFB6F723A099E1872B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6">
    <w:name w:val="5E3336938FA14DF39B99E203271E9906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6">
    <w:name w:val="F5DECE7BFF3B45119478A89EA8397737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6">
    <w:name w:val="A4BBF9D88AE64D6AA0E561EBA4D10DB7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6">
    <w:name w:val="A301C0424DE14C77A3A9A007BD8783CD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6">
    <w:name w:val="DEABA4CE74204759A6EE9070CB110A11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3">
    <w:name w:val="85D42C4687B34B47BEEA3F009269F26C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3">
    <w:name w:val="39037DB148964B2A918A95616B8C441B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3">
    <w:name w:val="E2627A2E67CF41F2AF9F0F91E25DE084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4">
    <w:name w:val="ADDC21CD0D0448CDA6B2342667B85545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4">
    <w:name w:val="4F57CDCDA7DF4DFEB999E11ADDB943E0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4">
    <w:name w:val="59BFD4C1CEFC4E6F9C5372979511E16A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4">
    <w:name w:val="1DC72809D1454FC198AC9B3FF7D8324D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4">
    <w:name w:val="E881C81E25104DE5A5A69750E987BCC7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4">
    <w:name w:val="E31AAE7BA92642C28AF7E374BEC371ED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4">
    <w:name w:val="0B895B8DD7434FD29EEA29D49AE85BB0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4">
    <w:name w:val="3F6EC7C53774456BA45202E30FEBDA94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4">
    <w:name w:val="75AED182671449B0AA6D4B63A8D0CB62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9">
    <w:name w:val="873367D4D83E44AE9B8B9E49415B0FB1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9">
    <w:name w:val="64EF44647C3443EFABD0844BDDFA4094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9">
    <w:name w:val="D10E9492DEAC49799C9162473FDE381A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9">
    <w:name w:val="7AB7326EAE3840738FD291DEE0EB1170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9">
    <w:name w:val="AE5BCD69638846958756DBB1F90908A5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9">
    <w:name w:val="8D47CF3158FA4A689FA78F89D803B7F1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9">
    <w:name w:val="88BB8221FD014F06BD5EE1739921EFDB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9">
    <w:name w:val="30E7FC819E554141B412307C3EC7594F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9">
    <w:name w:val="BFDFCFE1A97B4CCDA2CE3A9B4FCAE71D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9">
    <w:name w:val="1EF16827EB5F408CA23B3527CD894319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9">
    <w:name w:val="4F2B4051BFB54C3CB1E01DA445F69F2B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9">
    <w:name w:val="A67423FC0B3643998F13F7010BBDECBE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9">
    <w:name w:val="81C184DFB587407596B4D380D5C6AD0A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9">
    <w:name w:val="B1184EF04FCB42F199838CC307E6865E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9">
    <w:name w:val="10CEBA3038C94F14AD0BAE1A6E744D21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9">
    <w:name w:val="B13C754884FF45F1A10D430003A82F76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9">
    <w:name w:val="6AA606F028D94F6BAAEFF066B30F6F64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9">
    <w:name w:val="8E939817091C4B92B2FD366AE7A284F1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9">
    <w:name w:val="311DB8CD304140A2B4211AFEB0B2BBBB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9">
    <w:name w:val="95171E388C074FE0A608364562152F59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3">
    <w:name w:val="BEE11694F0FA4522A2A8F442FAE62495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7">
    <w:name w:val="2774C20374564E3FB8A262F2E52E39FF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7">
    <w:name w:val="1432005F35AB4859A4B9E04DFC064793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3">
    <w:name w:val="9BDE8EB1A84442F2A6E101CAE5E8DA70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3">
    <w:name w:val="7DBC5C39A22D4E5AAB6F68BAB9703039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3">
    <w:name w:val="001EE29D8B914B76941B2B3A59A7E4DB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3">
    <w:name w:val="2343A074F42B409698742967079FE3BB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3">
    <w:name w:val="6E84F38D2C3D4290A1CA6CAC575A9688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3">
    <w:name w:val="909E15544498447CBA198865A5678DB0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2">
    <w:name w:val="AA76497D6F6D45D39AB255D09491EC77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2">
    <w:name w:val="0394BA4B358E4847B531B13EA7E8D14C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0">
    <w:name w:val="F5F1A0B8855B42BD94514EE726F3238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0">
    <w:name w:val="49850A39F4C0464BB439324F870F5DB8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0">
    <w:name w:val="F9FE2BE897AD4D649D2354E7689D4AE7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7">
    <w:name w:val="CE62FDC1B92C4D63962C43CD9FA5D51A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5">
    <w:name w:val="EACFD736DE7D4AC09423F6C056C8894A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7">
    <w:name w:val="9378B874433D4DB1B03E467AA9AA0DD3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7">
    <w:name w:val="063D8D6B2395488EBB219388B2B0A7F6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7">
    <w:name w:val="F6296E8E519544168DFD8C6167E5C42C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7">
    <w:name w:val="2EE0E31E369441F9BF54E37D6C575399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7">
    <w:name w:val="501F7789B2A241B19BEDDE54E25EE26F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7">
    <w:name w:val="9197E5FF0F2A47DFB6F723A099E1872B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7">
    <w:name w:val="5E3336938FA14DF39B99E203271E9906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7">
    <w:name w:val="F5DECE7BFF3B45119478A89EA8397737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7">
    <w:name w:val="A4BBF9D88AE64D6AA0E561EBA4D10DB7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7">
    <w:name w:val="A301C0424DE14C77A3A9A007BD8783CD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7">
    <w:name w:val="DEABA4CE74204759A6EE9070CB110A11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4">
    <w:name w:val="85D42C4687B34B47BEEA3F009269F26C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4">
    <w:name w:val="39037DB148964B2A918A95616B8C441B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4">
    <w:name w:val="E2627A2E67CF41F2AF9F0F91E25DE084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5">
    <w:name w:val="ADDC21CD0D0448CDA6B2342667B85545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5">
    <w:name w:val="4F57CDCDA7DF4DFEB999E11ADDB943E0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5">
    <w:name w:val="59BFD4C1CEFC4E6F9C5372979511E16A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5">
    <w:name w:val="1DC72809D1454FC198AC9B3FF7D8324D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5">
    <w:name w:val="E881C81E25104DE5A5A69750E987BCC7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5">
    <w:name w:val="E31AAE7BA92642C28AF7E374BEC371ED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5">
    <w:name w:val="0B895B8DD7434FD29EEA29D49AE85BB0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5">
    <w:name w:val="3F6EC7C53774456BA45202E30FEBDA94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5">
    <w:name w:val="75AED182671449B0AA6D4B63A8D0CB62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0">
    <w:name w:val="873367D4D83E44AE9B8B9E49415B0FB1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0">
    <w:name w:val="64EF44647C3443EFABD0844BDDFA4094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0">
    <w:name w:val="D10E9492DEAC49799C9162473FDE381A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0">
    <w:name w:val="7AB7326EAE3840738FD291DEE0EB1170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0">
    <w:name w:val="AE5BCD69638846958756DBB1F90908A5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0">
    <w:name w:val="8D47CF3158FA4A689FA78F89D803B7F1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0">
    <w:name w:val="88BB8221FD014F06BD5EE1739921EFD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0">
    <w:name w:val="30E7FC819E554141B412307C3EC7594F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0">
    <w:name w:val="BFDFCFE1A97B4CCDA2CE3A9B4FCAE71D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0">
    <w:name w:val="1EF16827EB5F408CA23B3527CD894319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0">
    <w:name w:val="4F2B4051BFB54C3CB1E01DA445F69F2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0">
    <w:name w:val="A67423FC0B3643998F13F7010BBDECBE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0">
    <w:name w:val="81C184DFB587407596B4D380D5C6AD0A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0">
    <w:name w:val="B1184EF04FCB42F199838CC307E6865E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0">
    <w:name w:val="10CEBA3038C94F14AD0BAE1A6E744D21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0">
    <w:name w:val="B13C754884FF45F1A10D430003A82F76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0">
    <w:name w:val="6AA606F028D94F6BAAEFF066B30F6F64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0">
    <w:name w:val="8E939817091C4B92B2FD366AE7A284F1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0">
    <w:name w:val="311DB8CD304140A2B4211AFEB0B2BBB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0">
    <w:name w:val="95171E388C074FE0A608364562152F59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4">
    <w:name w:val="BEE11694F0FA4522A2A8F442FAE62495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8">
    <w:name w:val="2774C20374564E3FB8A262F2E52E39FF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8">
    <w:name w:val="1432005F35AB4859A4B9E04DFC064793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4">
    <w:name w:val="9BDE8EB1A84442F2A6E101CAE5E8DA70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4">
    <w:name w:val="7DBC5C39A22D4E5AAB6F68BAB9703039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4">
    <w:name w:val="001EE29D8B914B76941B2B3A59A7E4DB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4">
    <w:name w:val="2343A074F42B409698742967079FE3BB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4">
    <w:name w:val="6E84F38D2C3D4290A1CA6CAC575A9688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4">
    <w:name w:val="909E15544498447CBA198865A5678DB0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3">
    <w:name w:val="AA76497D6F6D45D39AB255D09491EC77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3">
    <w:name w:val="0394BA4B358E4847B531B13EA7E8D14C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1">
    <w:name w:val="F5F1A0B8855B42BD94514EE726F3238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1">
    <w:name w:val="49850A39F4C0464BB439324F870F5DB8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1">
    <w:name w:val="F9FE2BE897AD4D649D2354E7689D4AE7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8">
    <w:name w:val="CE62FDC1B92C4D63962C43CD9FA5D51A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6">
    <w:name w:val="EACFD736DE7D4AC09423F6C056C8894A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">
    <w:name w:val="67E264BD83264CBD8AAE3AC382C6D41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8">
    <w:name w:val="9378B874433D4DB1B03E467AA9AA0DD3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8">
    <w:name w:val="063D8D6B2395488EBB219388B2B0A7F6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8">
    <w:name w:val="F6296E8E519544168DFD8C6167E5C42C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8">
    <w:name w:val="2EE0E31E369441F9BF54E37D6C575399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8">
    <w:name w:val="501F7789B2A241B19BEDDE54E25EE26F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8">
    <w:name w:val="9197E5FF0F2A47DFB6F723A099E1872B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8">
    <w:name w:val="5E3336938FA14DF39B99E203271E9906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8">
    <w:name w:val="F5DECE7BFF3B45119478A89EA8397737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8">
    <w:name w:val="A4BBF9D88AE64D6AA0E561EBA4D10DB7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8">
    <w:name w:val="A301C0424DE14C77A3A9A007BD8783CD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8">
    <w:name w:val="DEABA4CE74204759A6EE9070CB110A11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5">
    <w:name w:val="85D42C4687B34B47BEEA3F009269F26C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5">
    <w:name w:val="39037DB148964B2A918A95616B8C441B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5">
    <w:name w:val="E2627A2E67CF41F2AF9F0F91E25DE084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6">
    <w:name w:val="ADDC21CD0D0448CDA6B2342667B85545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6">
    <w:name w:val="4F57CDCDA7DF4DFEB999E11ADDB943E0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6">
    <w:name w:val="59BFD4C1CEFC4E6F9C5372979511E16A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6">
    <w:name w:val="1DC72809D1454FC198AC9B3FF7D8324D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6">
    <w:name w:val="E881C81E25104DE5A5A69750E987BCC7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6">
    <w:name w:val="E31AAE7BA92642C28AF7E374BEC371ED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6">
    <w:name w:val="0B895B8DD7434FD29EEA29D49AE85BB0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6">
    <w:name w:val="3F6EC7C53774456BA45202E30FEBDA94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6">
    <w:name w:val="75AED182671449B0AA6D4B63A8D0CB62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1">
    <w:name w:val="873367D4D83E44AE9B8B9E49415B0FB1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1">
    <w:name w:val="64EF44647C3443EFABD0844BDDFA4094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1">
    <w:name w:val="D10E9492DEAC49799C9162473FDE381A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1">
    <w:name w:val="7AB7326EAE3840738FD291DEE0EB1170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1">
    <w:name w:val="AE5BCD69638846958756DBB1F90908A5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1">
    <w:name w:val="8D47CF3158FA4A689FA78F89D803B7F1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1">
    <w:name w:val="88BB8221FD014F06BD5EE1739921EFD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1">
    <w:name w:val="30E7FC819E554141B412307C3EC7594F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1">
    <w:name w:val="BFDFCFE1A97B4CCDA2CE3A9B4FCAE71D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1">
    <w:name w:val="1EF16827EB5F408CA23B3527CD894319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1">
    <w:name w:val="4F2B4051BFB54C3CB1E01DA445F69F2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1">
    <w:name w:val="A67423FC0B3643998F13F7010BBDECBE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1">
    <w:name w:val="81C184DFB587407596B4D380D5C6AD0A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1">
    <w:name w:val="B1184EF04FCB42F199838CC307E6865E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1">
    <w:name w:val="10CEBA3038C94F14AD0BAE1A6E744D21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1">
    <w:name w:val="B13C754884FF45F1A10D430003A82F76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1">
    <w:name w:val="6AA606F028D94F6BAAEFF066B30F6F64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1">
    <w:name w:val="8E939817091C4B92B2FD366AE7A284F1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1">
    <w:name w:val="311DB8CD304140A2B4211AFEB0B2BBB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1">
    <w:name w:val="95171E388C074FE0A608364562152F59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F9C649BE3E442759776EF27296D42F1">
    <w:name w:val="EF9C649BE3E442759776EF27296D42F1"/>
    <w:rsid w:val="00394BA8"/>
    <w:pPr>
      <w:spacing w:after="160" w:line="259" w:lineRule="auto"/>
    </w:pPr>
  </w:style>
  <w:style w:type="paragraph" w:customStyle="1" w:styleId="01904F9ADA694BAA9C2C769757FFC45F">
    <w:name w:val="01904F9ADA694BAA9C2C769757FFC45F"/>
    <w:rsid w:val="00394BA8"/>
    <w:pPr>
      <w:spacing w:after="160" w:line="259" w:lineRule="auto"/>
    </w:pPr>
  </w:style>
  <w:style w:type="paragraph" w:customStyle="1" w:styleId="218B7A62D4F846838216E2E6A9965F5A">
    <w:name w:val="218B7A62D4F846838216E2E6A9965F5A"/>
    <w:rsid w:val="00394BA8"/>
    <w:pPr>
      <w:spacing w:after="160" w:line="259" w:lineRule="auto"/>
    </w:pPr>
  </w:style>
  <w:style w:type="paragraph" w:customStyle="1" w:styleId="00009ED211844C88ACDF4487A9940FCB">
    <w:name w:val="00009ED211844C88ACDF4487A9940FCB"/>
    <w:rsid w:val="00394BA8"/>
    <w:pPr>
      <w:spacing w:after="160" w:line="259" w:lineRule="auto"/>
    </w:pPr>
  </w:style>
  <w:style w:type="paragraph" w:customStyle="1" w:styleId="D068B73AD87147A3BA2AE168AA14DF2F">
    <w:name w:val="D068B73AD87147A3BA2AE168AA14DF2F"/>
    <w:rsid w:val="00394BA8"/>
    <w:pPr>
      <w:spacing w:after="160" w:line="259" w:lineRule="auto"/>
    </w:pPr>
  </w:style>
  <w:style w:type="paragraph" w:customStyle="1" w:styleId="4E8F0C17F5364681A67F4C7CEB760A85">
    <w:name w:val="4E8F0C17F5364681A67F4C7CEB760A85"/>
    <w:rsid w:val="002701C7"/>
    <w:pPr>
      <w:spacing w:after="160" w:line="259" w:lineRule="auto"/>
    </w:pPr>
  </w:style>
  <w:style w:type="paragraph" w:customStyle="1" w:styleId="02F7F8E11969448F8CB60FDF745538F7">
    <w:name w:val="02F7F8E11969448F8CB60FDF745538F7"/>
    <w:rsid w:val="002701C7"/>
    <w:pPr>
      <w:spacing w:after="160" w:line="259" w:lineRule="auto"/>
    </w:pPr>
  </w:style>
  <w:style w:type="paragraph" w:customStyle="1" w:styleId="ED0B635BAA4D494895BA74B229302C23">
    <w:name w:val="ED0B635BAA4D494895BA74B229302C23"/>
    <w:rsid w:val="002701C7"/>
    <w:pPr>
      <w:spacing w:after="160" w:line="259" w:lineRule="auto"/>
    </w:pPr>
  </w:style>
  <w:style w:type="paragraph" w:customStyle="1" w:styleId="B5F97F6318D0448BA974E6056C017CF9">
    <w:name w:val="B5F97F6318D0448BA974E6056C017CF9"/>
    <w:rsid w:val="002701C7"/>
    <w:pPr>
      <w:spacing w:after="160" w:line="259" w:lineRule="auto"/>
    </w:pPr>
  </w:style>
  <w:style w:type="paragraph" w:customStyle="1" w:styleId="BEE11694F0FA4522A2A8F442FAE6249535">
    <w:name w:val="BEE11694F0FA4522A2A8F442FAE62495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9">
    <w:name w:val="2774C20374564E3FB8A262F2E52E39FF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9">
    <w:name w:val="1432005F35AB4859A4B9E04DFC064793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5">
    <w:name w:val="9BDE8EB1A84442F2A6E101CAE5E8DA70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5">
    <w:name w:val="7DBC5C39A22D4E5AAB6F68BAB9703039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5">
    <w:name w:val="001EE29D8B914B76941B2B3A59A7E4DB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5">
    <w:name w:val="2343A074F42B409698742967079FE3BB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5">
    <w:name w:val="6E84F38D2C3D4290A1CA6CAC575A9688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5">
    <w:name w:val="909E15544498447CBA198865A5678DB0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4">
    <w:name w:val="AA76497D6F6D45D39AB255D09491EC77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4">
    <w:name w:val="0394BA4B358E4847B531B13EA7E8D14C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2">
    <w:name w:val="F5F1A0B8855B42BD94514EE726F3238B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2">
    <w:name w:val="49850A39F4C0464BB439324F870F5DB8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2">
    <w:name w:val="F9FE2BE897AD4D649D2354E7689D4AE7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9">
    <w:name w:val="CE62FDC1B92C4D63962C43CD9FA5D51A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7">
    <w:name w:val="EACFD736DE7D4AC09423F6C056C8894A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1">
    <w:name w:val="67E264BD83264CBD8AAE3AC382C6D417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9">
    <w:name w:val="9378B874433D4DB1B03E467AA9AA0DD3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9">
    <w:name w:val="063D8D6B2395488EBB219388B2B0A7F6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9">
    <w:name w:val="F6296E8E519544168DFD8C6167E5C42C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1">
    <w:name w:val="01904F9ADA694BAA9C2C769757FFC45F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">
    <w:name w:val="218B7A62D4F846838216E2E6A9965F5A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1">
    <w:name w:val="00009ED211844C88ACDF4487A9940FCB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">
    <w:name w:val="02F7F8E11969448F8CB60FDF745538F7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">
    <w:name w:val="ED0B635BAA4D494895BA74B229302C23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">
    <w:name w:val="B5F97F6318D0448BA974E6056C017CF9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9">
    <w:name w:val="2EE0E31E369441F9BF54E37D6C575399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9">
    <w:name w:val="501F7789B2A241B19BEDDE54E25EE26F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9">
    <w:name w:val="9197E5FF0F2A47DFB6F723A099E1872B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9">
    <w:name w:val="5E3336938FA14DF39B99E203271E9906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9">
    <w:name w:val="F5DECE7BFF3B45119478A89EA8397737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9">
    <w:name w:val="A4BBF9D88AE64D6AA0E561EBA4D10DB7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9">
    <w:name w:val="A301C0424DE14C77A3A9A007BD8783CD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9">
    <w:name w:val="DEABA4CE74204759A6EE9070CB110A11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7">
    <w:name w:val="ADDC21CD0D0448CDA6B2342667B85545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7">
    <w:name w:val="4F57CDCDA7DF4DFEB999E11ADDB943E0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7">
    <w:name w:val="59BFD4C1CEFC4E6F9C5372979511E16A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7">
    <w:name w:val="1DC72809D1454FC198AC9B3FF7D8324D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7">
    <w:name w:val="E881C81E25104DE5A5A69750E987BCC7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7">
    <w:name w:val="E31AAE7BA92642C28AF7E374BEC371ED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7">
    <w:name w:val="0B895B8DD7434FD29EEA29D49AE85BB0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7">
    <w:name w:val="3F6EC7C53774456BA45202E30FEBDA94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7">
    <w:name w:val="75AED182671449B0AA6D4B63A8D0CB62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2">
    <w:name w:val="873367D4D83E44AE9B8B9E49415B0FB1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2">
    <w:name w:val="64EF44647C3443EFABD0844BDDFA4094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2">
    <w:name w:val="D10E9492DEAC49799C9162473FDE381A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2">
    <w:name w:val="7AB7326EAE3840738FD291DEE0EB1170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2">
    <w:name w:val="AE5BCD69638846958756DBB1F90908A5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2">
    <w:name w:val="8D47CF3158FA4A689FA78F89D803B7F1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2">
    <w:name w:val="88BB8221FD014F06BD5EE1739921EFDB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2">
    <w:name w:val="30E7FC819E554141B412307C3EC7594F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2">
    <w:name w:val="BFDFCFE1A97B4CCDA2CE3A9B4FCAE71D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2">
    <w:name w:val="1EF16827EB5F408CA23B3527CD894319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2">
    <w:name w:val="4F2B4051BFB54C3CB1E01DA445F69F2B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2">
    <w:name w:val="A67423FC0B3643998F13F7010BBDECBE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2">
    <w:name w:val="81C184DFB587407596B4D380D5C6AD0A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2">
    <w:name w:val="B1184EF04FCB42F199838CC307E6865E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2">
    <w:name w:val="10CEBA3038C94F14AD0BAE1A6E744D21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2">
    <w:name w:val="B13C754884FF45F1A10D430003A82F76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2">
    <w:name w:val="6AA606F028D94F6BAAEFF066B30F6F64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2">
    <w:name w:val="8E939817091C4B92B2FD366AE7A284F1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2">
    <w:name w:val="311DB8CD304140A2B4211AFEB0B2BBBB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2">
    <w:name w:val="95171E388C074FE0A608364562152F59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6">
    <w:name w:val="BEE11694F0FA4522A2A8F442FAE62495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0">
    <w:name w:val="2774C20374564E3FB8A262F2E52E39FF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0">
    <w:name w:val="1432005F35AB4859A4B9E04DFC064793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6">
    <w:name w:val="9BDE8EB1A84442F2A6E101CAE5E8DA70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6">
    <w:name w:val="7DBC5C39A22D4E5AAB6F68BAB9703039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6">
    <w:name w:val="001EE29D8B914B76941B2B3A59A7E4DB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6">
    <w:name w:val="2343A074F42B409698742967079FE3BB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6">
    <w:name w:val="6E84F38D2C3D4290A1CA6CAC575A9688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6">
    <w:name w:val="909E15544498447CBA198865A5678DB0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5">
    <w:name w:val="AA76497D6F6D45D39AB255D09491EC77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5">
    <w:name w:val="0394BA4B358E4847B531B13EA7E8D14C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3">
    <w:name w:val="F5F1A0B8855B42BD94514EE726F3238B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3">
    <w:name w:val="49850A39F4C0464BB439324F870F5DB8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3">
    <w:name w:val="F9FE2BE897AD4D649D2354E7689D4AE7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0">
    <w:name w:val="CE62FDC1B92C4D63962C43CD9FA5D51A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8">
    <w:name w:val="EACFD736DE7D4AC09423F6C056C8894A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2">
    <w:name w:val="67E264BD83264CBD8AAE3AC382C6D417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0">
    <w:name w:val="9378B874433D4DB1B03E467AA9AA0DD3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0">
    <w:name w:val="063D8D6B2395488EBB219388B2B0A7F6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10">
    <w:name w:val="F6296E8E519544168DFD8C6167E5C42C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2">
    <w:name w:val="01904F9ADA694BAA9C2C769757FFC45F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2">
    <w:name w:val="218B7A62D4F846838216E2E6A9965F5A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2">
    <w:name w:val="00009ED211844C88ACDF4487A9940FCB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2">
    <w:name w:val="02F7F8E11969448F8CB60FDF745538F7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2">
    <w:name w:val="ED0B635BAA4D494895BA74B229302C2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2">
    <w:name w:val="B5F97F6318D0448BA974E6056C017CF9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0">
    <w:name w:val="2EE0E31E369441F9BF54E37D6C575399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0">
    <w:name w:val="501F7789B2A241B19BEDDE54E25EE26F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0">
    <w:name w:val="9197E5FF0F2A47DFB6F723A099E1872B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0">
    <w:name w:val="5E3336938FA14DF39B99E203271E9906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0">
    <w:name w:val="F5DECE7BFF3B45119478A89EA8397737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0">
    <w:name w:val="A4BBF9D88AE64D6AA0E561EBA4D10DB7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0">
    <w:name w:val="A301C0424DE14C77A3A9A007BD8783CD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10">
    <w:name w:val="DEABA4CE74204759A6EE9070CB110A11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8">
    <w:name w:val="ADDC21CD0D0448CDA6B2342667B85545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8">
    <w:name w:val="4F57CDCDA7DF4DFEB999E11ADDB943E0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8">
    <w:name w:val="59BFD4C1CEFC4E6F9C5372979511E16A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8">
    <w:name w:val="1DC72809D1454FC198AC9B3FF7D8324D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8">
    <w:name w:val="E881C81E25104DE5A5A69750E987BCC7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8">
    <w:name w:val="E31AAE7BA92642C28AF7E374BEC371ED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8">
    <w:name w:val="0B895B8DD7434FD29EEA29D49AE85BB0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8">
    <w:name w:val="3F6EC7C53774456BA45202E30FEBDA94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8">
    <w:name w:val="75AED182671449B0AA6D4B63A8D0CB62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3">
    <w:name w:val="873367D4D83E44AE9B8B9E49415B0FB1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3">
    <w:name w:val="64EF44647C3443EFABD0844BDDFA4094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3">
    <w:name w:val="D10E9492DEAC49799C9162473FDE381A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3">
    <w:name w:val="7AB7326EAE3840738FD291DEE0EB1170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3">
    <w:name w:val="AE5BCD69638846958756DBB1F90908A5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3">
    <w:name w:val="8D47CF3158FA4A689FA78F89D803B7F1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3">
    <w:name w:val="88BB8221FD014F06BD5EE1739921EFDB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3">
    <w:name w:val="30E7FC819E554141B412307C3EC7594F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3">
    <w:name w:val="BFDFCFE1A97B4CCDA2CE3A9B4FCAE71D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3">
    <w:name w:val="1EF16827EB5F408CA23B3527CD894319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3">
    <w:name w:val="4F2B4051BFB54C3CB1E01DA445F69F2B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3">
    <w:name w:val="A67423FC0B3643998F13F7010BBDECBE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3">
    <w:name w:val="81C184DFB587407596B4D380D5C6AD0A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3">
    <w:name w:val="B1184EF04FCB42F199838CC307E6865E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3">
    <w:name w:val="10CEBA3038C94F14AD0BAE1A6E744D21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3">
    <w:name w:val="B13C754884FF45F1A10D430003A82F76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3">
    <w:name w:val="6AA606F028D94F6BAAEFF066B30F6F64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3">
    <w:name w:val="8E939817091C4B92B2FD366AE7A284F1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3">
    <w:name w:val="311DB8CD304140A2B4211AFEB0B2BBBB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3">
    <w:name w:val="95171E388C074FE0A608364562152F59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7">
    <w:name w:val="BEE11694F0FA4522A2A8F442FAE62495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1">
    <w:name w:val="2774C20374564E3FB8A262F2E52E39FF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1">
    <w:name w:val="1432005F35AB4859A4B9E04DFC064793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7">
    <w:name w:val="9BDE8EB1A84442F2A6E101CAE5E8DA70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7">
    <w:name w:val="7DBC5C39A22D4E5AAB6F68BAB9703039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7">
    <w:name w:val="001EE29D8B914B76941B2B3A59A7E4DB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7">
    <w:name w:val="2343A074F42B409698742967079FE3BB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7">
    <w:name w:val="6E84F38D2C3D4290A1CA6CAC575A9688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7">
    <w:name w:val="909E15544498447CBA198865A5678DB0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6">
    <w:name w:val="AA76497D6F6D45D39AB255D09491EC77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6">
    <w:name w:val="0394BA4B358E4847B531B13EA7E8D14C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4">
    <w:name w:val="F5F1A0B8855B42BD94514EE726F3238B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4">
    <w:name w:val="49850A39F4C0464BB439324F870F5DB8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4">
    <w:name w:val="F9FE2BE897AD4D649D2354E7689D4AE7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1">
    <w:name w:val="CE62FDC1B92C4D63962C43CD9FA5D51A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9">
    <w:name w:val="EACFD736DE7D4AC09423F6C056C8894A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1">
    <w:name w:val="9378B874433D4DB1B03E467AA9AA0DD3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1">
    <w:name w:val="063D8D6B2395488EBB219388B2B0A7F6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11">
    <w:name w:val="F6296E8E519544168DFD8C6167E5C42C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3">
    <w:name w:val="01904F9ADA694BAA9C2C769757FFC45F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3">
    <w:name w:val="218B7A62D4F846838216E2E6A9965F5A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3">
    <w:name w:val="00009ED211844C88ACDF4487A9940FCB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3">
    <w:name w:val="02F7F8E11969448F8CB60FDF745538F7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3">
    <w:name w:val="ED0B635BAA4D494895BA74B229302C2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3">
    <w:name w:val="B5F97F6318D0448BA974E6056C017CF9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1">
    <w:name w:val="2EE0E31E369441F9BF54E37D6C575399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1">
    <w:name w:val="501F7789B2A241B19BEDDE54E25EE26F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1">
    <w:name w:val="9197E5FF0F2A47DFB6F723A099E1872B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1">
    <w:name w:val="5E3336938FA14DF39B99E203271E9906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1">
    <w:name w:val="F5DECE7BFF3B45119478A89EA8397737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1">
    <w:name w:val="A4BBF9D88AE64D6AA0E561EBA4D10DB7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1">
    <w:name w:val="A301C0424DE14C77A3A9A007BD8783CD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11">
    <w:name w:val="DEABA4CE74204759A6EE9070CB110A11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9">
    <w:name w:val="ADDC21CD0D0448CDA6B2342667B85545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9">
    <w:name w:val="4F57CDCDA7DF4DFEB999E11ADDB943E0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9">
    <w:name w:val="59BFD4C1CEFC4E6F9C5372979511E16A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9">
    <w:name w:val="1DC72809D1454FC198AC9B3FF7D8324D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9">
    <w:name w:val="E881C81E25104DE5A5A69750E987BCC7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9">
    <w:name w:val="E31AAE7BA92642C28AF7E374BEC371ED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9">
    <w:name w:val="0B895B8DD7434FD29EEA29D49AE85BB0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9">
    <w:name w:val="3F6EC7C53774456BA45202E30FEBDA94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9">
    <w:name w:val="75AED182671449B0AA6D4B63A8D0CB62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4">
    <w:name w:val="873367D4D83E44AE9B8B9E49415B0FB1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4">
    <w:name w:val="64EF44647C3443EFABD0844BDDFA4094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4">
    <w:name w:val="D10E9492DEAC49799C9162473FDE381A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4">
    <w:name w:val="7AB7326EAE3840738FD291DEE0EB1170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4">
    <w:name w:val="AE5BCD69638846958756DBB1F90908A5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4">
    <w:name w:val="8D47CF3158FA4A689FA78F89D803B7F1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4">
    <w:name w:val="88BB8221FD014F06BD5EE1739921EFDB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4">
    <w:name w:val="30E7FC819E554141B412307C3EC7594F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4">
    <w:name w:val="BFDFCFE1A97B4CCDA2CE3A9B4FCAE71D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4">
    <w:name w:val="1EF16827EB5F408CA23B3527CD894319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4">
    <w:name w:val="4F2B4051BFB54C3CB1E01DA445F69F2B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4">
    <w:name w:val="A67423FC0B3643998F13F7010BBDECBE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4">
    <w:name w:val="81C184DFB587407596B4D380D5C6AD0A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4">
    <w:name w:val="B1184EF04FCB42F199838CC307E6865E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4">
    <w:name w:val="10CEBA3038C94F14AD0BAE1A6E744D21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4">
    <w:name w:val="B13C754884FF45F1A10D430003A82F76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4">
    <w:name w:val="6AA606F028D94F6BAAEFF066B30F6F64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4">
    <w:name w:val="8E939817091C4B92B2FD366AE7A284F1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4">
    <w:name w:val="311DB8CD304140A2B4211AFEB0B2BBBB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4">
    <w:name w:val="95171E388C074FE0A608364562152F59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">
    <w:name w:val="FABC2FB13E90465C80CAF8A55F4E804F"/>
    <w:rsid w:val="00BF4954"/>
    <w:pPr>
      <w:spacing w:after="160" w:line="259" w:lineRule="auto"/>
    </w:pPr>
  </w:style>
  <w:style w:type="paragraph" w:customStyle="1" w:styleId="3A8A4DC944C34243970DEAB8FC279EB4">
    <w:name w:val="3A8A4DC944C34243970DEAB8FC279EB4"/>
    <w:rsid w:val="00BF4954"/>
    <w:pPr>
      <w:spacing w:after="160" w:line="259" w:lineRule="auto"/>
    </w:pPr>
  </w:style>
  <w:style w:type="paragraph" w:customStyle="1" w:styleId="C219107A6D8F4FE38918804334C1635D">
    <w:name w:val="C219107A6D8F4FE38918804334C1635D"/>
    <w:rsid w:val="00BF4954"/>
    <w:pPr>
      <w:spacing w:after="160" w:line="259" w:lineRule="auto"/>
    </w:pPr>
  </w:style>
  <w:style w:type="paragraph" w:customStyle="1" w:styleId="4F95CAAA35714D60870F73A9CB75B49B">
    <w:name w:val="4F95CAAA35714D60870F73A9CB75B49B"/>
    <w:rsid w:val="00BF4954"/>
    <w:pPr>
      <w:spacing w:after="160" w:line="259" w:lineRule="auto"/>
    </w:pPr>
  </w:style>
  <w:style w:type="paragraph" w:customStyle="1" w:styleId="7282F0497BB34D73B82F201F2579135C">
    <w:name w:val="7282F0497BB34D73B82F201F2579135C"/>
    <w:rsid w:val="00BF4954"/>
    <w:pPr>
      <w:spacing w:after="160" w:line="259" w:lineRule="auto"/>
    </w:pPr>
  </w:style>
  <w:style w:type="paragraph" w:customStyle="1" w:styleId="C08059866974436288865558C9E00E03">
    <w:name w:val="C08059866974436288865558C9E00E03"/>
    <w:rsid w:val="00BF4954"/>
    <w:pPr>
      <w:spacing w:after="160" w:line="259" w:lineRule="auto"/>
    </w:pPr>
  </w:style>
  <w:style w:type="paragraph" w:customStyle="1" w:styleId="BEE11694F0FA4522A2A8F442FAE6249538">
    <w:name w:val="BEE11694F0FA4522A2A8F442FAE62495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2">
    <w:name w:val="2774C20374564E3FB8A262F2E52E39FF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2">
    <w:name w:val="1432005F35AB4859A4B9E04DFC064793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8">
    <w:name w:val="9BDE8EB1A84442F2A6E101CAE5E8DA70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8">
    <w:name w:val="7DBC5C39A22D4E5AAB6F68BAB9703039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8">
    <w:name w:val="001EE29D8B914B76941B2B3A59A7E4DB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8">
    <w:name w:val="2343A074F42B409698742967079FE3BB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8">
    <w:name w:val="6E84F38D2C3D4290A1CA6CAC575A9688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8">
    <w:name w:val="909E15544498447CBA198865A5678DB0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7">
    <w:name w:val="AA76497D6F6D45D39AB255D09491EC77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7">
    <w:name w:val="0394BA4B358E4847B531B13EA7E8D14C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5">
    <w:name w:val="F5F1A0B8855B42BD94514EE726F3238B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5">
    <w:name w:val="49850A39F4C0464BB439324F870F5DB8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5">
    <w:name w:val="F9FE2BE897AD4D649D2354E7689D4AE7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2">
    <w:name w:val="CE62FDC1B92C4D63962C43CD9FA5D51A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0">
    <w:name w:val="EACFD736DE7D4AC09423F6C056C8894A1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2">
    <w:name w:val="9378B874433D4DB1B03E467AA9AA0DD3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2">
    <w:name w:val="063D8D6B2395488EBB219388B2B0A7F6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4">
    <w:name w:val="01904F9ADA694BAA9C2C769757FFC45F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4">
    <w:name w:val="218B7A62D4F846838216E2E6A9965F5A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4">
    <w:name w:val="00009ED211844C88ACDF4487A9940FCB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4">
    <w:name w:val="02F7F8E11969448F8CB60FDF745538F7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4">
    <w:name w:val="ED0B635BAA4D494895BA74B229302C23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4">
    <w:name w:val="B5F97F6318D0448BA974E6056C017CF9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2">
    <w:name w:val="2EE0E31E369441F9BF54E37D6C575399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2">
    <w:name w:val="501F7789B2A241B19BEDDE54E25EE26F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2">
    <w:name w:val="9197E5FF0F2A47DFB6F723A099E1872B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2">
    <w:name w:val="5E3336938FA14DF39B99E203271E9906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2">
    <w:name w:val="F5DECE7BFF3B45119478A89EA8397737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2">
    <w:name w:val="A4BBF9D88AE64D6AA0E561EBA4D10DB7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2">
    <w:name w:val="A301C0424DE14C77A3A9A007BD8783CD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10">
    <w:name w:val="4F57CDCDA7DF4DFEB999E11ADDB943E01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1">
    <w:name w:val="FABC2FB13E90465C80CAF8A55F4E804F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A8A4DC944C34243970DEAB8FC279EB41">
    <w:name w:val="3A8A4DC944C34243970DEAB8FC279EB4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219107A6D8F4FE38918804334C1635D1">
    <w:name w:val="C219107A6D8F4FE38918804334C1635D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95CAAA35714D60870F73A9CB75B49B1">
    <w:name w:val="4F95CAAA35714D60870F73A9CB75B49B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282F0497BB34D73B82F201F2579135C1">
    <w:name w:val="7282F0497BB34D73B82F201F2579135C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08059866974436288865558C9E00E031">
    <w:name w:val="C08059866974436288865558C9E00E03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5">
    <w:name w:val="873367D4D83E44AE9B8B9E49415B0FB1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5">
    <w:name w:val="64EF44647C3443EFABD0844BDDFA4094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5">
    <w:name w:val="D10E9492DEAC49799C9162473FDE381A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5">
    <w:name w:val="7AB7326EAE3840738FD291DEE0EB1170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5">
    <w:name w:val="AE5BCD69638846958756DBB1F90908A5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5">
    <w:name w:val="8D47CF3158FA4A689FA78F89D803B7F1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5">
    <w:name w:val="88BB8221FD014F06BD5EE1739921EFDB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5">
    <w:name w:val="30E7FC819E554141B412307C3EC7594F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5">
    <w:name w:val="BFDFCFE1A97B4CCDA2CE3A9B4FCAE71D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5">
    <w:name w:val="1EF16827EB5F408CA23B3527CD894319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5">
    <w:name w:val="4F2B4051BFB54C3CB1E01DA445F69F2B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5">
    <w:name w:val="A67423FC0B3643998F13F7010BBDECBE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5">
    <w:name w:val="81C184DFB587407596B4D380D5C6AD0A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5">
    <w:name w:val="B1184EF04FCB42F199838CC307E6865E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5">
    <w:name w:val="10CEBA3038C94F14AD0BAE1A6E744D21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5">
    <w:name w:val="B13C754884FF45F1A10D430003A82F76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5">
    <w:name w:val="6AA606F028D94F6BAAEFF066B30F6F64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5">
    <w:name w:val="8E939817091C4B92B2FD366AE7A284F1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5">
    <w:name w:val="311DB8CD304140A2B4211AFEB0B2BBBB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5">
    <w:name w:val="95171E388C074FE0A608364562152F59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9">
    <w:name w:val="BEE11694F0FA4522A2A8F442FAE62495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3">
    <w:name w:val="2774C20374564E3FB8A262F2E52E39FF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3">
    <w:name w:val="1432005F35AB4859A4B9E04DFC064793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9">
    <w:name w:val="9BDE8EB1A84442F2A6E101CAE5E8DA70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9">
    <w:name w:val="7DBC5C39A22D4E5AAB6F68BAB9703039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9">
    <w:name w:val="001EE29D8B914B76941B2B3A59A7E4DB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9">
    <w:name w:val="2343A074F42B409698742967079FE3BB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9">
    <w:name w:val="6E84F38D2C3D4290A1CA6CAC575A9688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9">
    <w:name w:val="909E15544498447CBA198865A5678DB0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8">
    <w:name w:val="AA76497D6F6D45D39AB255D09491EC77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8">
    <w:name w:val="0394BA4B358E4847B531B13EA7E8D14C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6">
    <w:name w:val="F5F1A0B8855B42BD94514EE726F3238B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6">
    <w:name w:val="49850A39F4C0464BB439324F870F5DB8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6">
    <w:name w:val="F9FE2BE897AD4D649D2354E7689D4AE7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3">
    <w:name w:val="CE62FDC1B92C4D63962C43CD9FA5D51A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1">
    <w:name w:val="EACFD736DE7D4AC09423F6C056C8894A1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3">
    <w:name w:val="9378B874433D4DB1B03E467AA9AA0DD3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3">
    <w:name w:val="063D8D6B2395488EBB219388B2B0A7F6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5">
    <w:name w:val="01904F9ADA694BAA9C2C769757FFC45F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5">
    <w:name w:val="218B7A62D4F846838216E2E6A9965F5A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5">
    <w:name w:val="00009ED211844C88ACDF4487A9940FCB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5">
    <w:name w:val="02F7F8E11969448F8CB60FDF745538F7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5">
    <w:name w:val="ED0B635BAA4D494895BA74B229302C2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5">
    <w:name w:val="B5F97F6318D0448BA974E6056C017CF9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3">
    <w:name w:val="2EE0E31E369441F9BF54E37D6C575399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3">
    <w:name w:val="501F7789B2A241B19BEDDE54E25EE26F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3">
    <w:name w:val="9197E5FF0F2A47DFB6F723A099E1872B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3">
    <w:name w:val="5E3336938FA14DF39B99E203271E9906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3">
    <w:name w:val="F5DECE7BFF3B45119478A89EA8397737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3">
    <w:name w:val="A4BBF9D88AE64D6AA0E561EBA4D10DB7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3">
    <w:name w:val="A301C0424DE14C77A3A9A007BD8783CD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11">
    <w:name w:val="4F57CDCDA7DF4DFEB999E11ADDB943E01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2">
    <w:name w:val="FABC2FB13E90465C80CAF8A55F4E804F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A8A4DC944C34243970DEAB8FC279EB42">
    <w:name w:val="3A8A4DC944C34243970DEAB8FC279EB4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219107A6D8F4FE38918804334C1635D2">
    <w:name w:val="C219107A6D8F4FE38918804334C1635D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95CAAA35714D60870F73A9CB75B49B2">
    <w:name w:val="4F95CAAA35714D60870F73A9CB75B49B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282F0497BB34D73B82F201F2579135C2">
    <w:name w:val="7282F0497BB34D73B82F201F2579135C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08059866974436288865558C9E00E032">
    <w:name w:val="C08059866974436288865558C9E00E03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6">
    <w:name w:val="873367D4D83E44AE9B8B9E49415B0FB1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6">
    <w:name w:val="64EF44647C3443EFABD0844BDDFA4094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6">
    <w:name w:val="D10E9492DEAC49799C9162473FDE381A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6">
    <w:name w:val="7AB7326EAE3840738FD291DEE0EB1170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6">
    <w:name w:val="AE5BCD69638846958756DBB1F90908A5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6">
    <w:name w:val="8D47CF3158FA4A689FA78F89D803B7F1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6">
    <w:name w:val="88BB8221FD014F06BD5EE1739921EFDB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6">
    <w:name w:val="30E7FC819E554141B412307C3EC7594F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6">
    <w:name w:val="BFDFCFE1A97B4CCDA2CE3A9B4FCAE71D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6">
    <w:name w:val="1EF16827EB5F408CA23B3527CD894319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6">
    <w:name w:val="4F2B4051BFB54C3CB1E01DA445F69F2B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6">
    <w:name w:val="A67423FC0B3643998F13F7010BBDECBE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6">
    <w:name w:val="81C184DFB587407596B4D380D5C6AD0A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6">
    <w:name w:val="B1184EF04FCB42F199838CC307E6865E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6">
    <w:name w:val="10CEBA3038C94F14AD0BAE1A6E744D21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6">
    <w:name w:val="B13C754884FF45F1A10D430003A82F76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6">
    <w:name w:val="6AA606F028D94F6BAAEFF066B30F6F64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6">
    <w:name w:val="8E939817091C4B92B2FD366AE7A284F1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6">
    <w:name w:val="311DB8CD304140A2B4211AFEB0B2BBBB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6">
    <w:name w:val="95171E388C074FE0A608364562152F59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0">
    <w:name w:val="BEE11694F0FA4522A2A8F442FAE62495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4">
    <w:name w:val="2774C20374564E3FB8A262F2E52E39FF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4">
    <w:name w:val="1432005F35AB4859A4B9E04DFC064793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0">
    <w:name w:val="9BDE8EB1A84442F2A6E101CAE5E8DA70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0">
    <w:name w:val="7DBC5C39A22D4E5AAB6F68BAB9703039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0">
    <w:name w:val="001EE29D8B914B76941B2B3A59A7E4DB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0">
    <w:name w:val="2343A074F42B409698742967079FE3BB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0">
    <w:name w:val="6E84F38D2C3D4290A1CA6CAC575A9688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0">
    <w:name w:val="909E15544498447CBA198865A5678DB0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9">
    <w:name w:val="AA76497D6F6D45D39AB255D09491EC77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9">
    <w:name w:val="0394BA4B358E4847B531B13EA7E8D14C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7">
    <w:name w:val="F5F1A0B8855B42BD94514EE726F3238B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7">
    <w:name w:val="49850A39F4C0464BB439324F870F5DB8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7">
    <w:name w:val="F9FE2BE897AD4D649D2354E7689D4AE7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4">
    <w:name w:val="CE62FDC1B92C4D63962C43CD9FA5D51A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2">
    <w:name w:val="EACFD736DE7D4AC09423F6C056C8894A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4">
    <w:name w:val="9378B874433D4DB1B03E467AA9AA0DD3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4">
    <w:name w:val="063D8D6B2395488EBB219388B2B0A7F6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6">
    <w:name w:val="01904F9ADA694BAA9C2C769757FFC45F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6">
    <w:name w:val="218B7A62D4F846838216E2E6A9965F5A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6">
    <w:name w:val="00009ED211844C88ACDF4487A9940FCB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6">
    <w:name w:val="02F7F8E11969448F8CB60FDF745538F7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6">
    <w:name w:val="ED0B635BAA4D494895BA74B229302C2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6">
    <w:name w:val="B5F97F6318D0448BA974E6056C017CF9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4">
    <w:name w:val="2EE0E31E369441F9BF54E37D6C575399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4">
    <w:name w:val="501F7789B2A241B19BEDDE54E25EE26F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4">
    <w:name w:val="9197E5FF0F2A47DFB6F723A099E1872B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4">
    <w:name w:val="5E3336938FA14DF39B99E203271E9906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4">
    <w:name w:val="F5DECE7BFF3B45119478A89EA8397737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4">
    <w:name w:val="A4BBF9D88AE64D6AA0E561EBA4D10DB7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4">
    <w:name w:val="A301C0424DE14C77A3A9A007BD8783CD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12">
    <w:name w:val="4F57CDCDA7DF4DFEB999E11ADDB943E0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3">
    <w:name w:val="FABC2FB13E90465C80CAF8A55F4E804F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A8A4DC944C34243970DEAB8FC279EB43">
    <w:name w:val="3A8A4DC944C34243970DEAB8FC279EB4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219107A6D8F4FE38918804334C1635D3">
    <w:name w:val="C219107A6D8F4FE38918804334C1635D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95CAAA35714D60870F73A9CB75B49B3">
    <w:name w:val="4F95CAAA35714D60870F73A9CB75B49B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282F0497BB34D73B82F201F2579135C3">
    <w:name w:val="7282F0497BB34D73B82F201F2579135C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08059866974436288865558C9E00E033">
    <w:name w:val="C08059866974436288865558C9E00E03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7">
    <w:name w:val="873367D4D83E44AE9B8B9E49415B0FB1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7">
    <w:name w:val="64EF44647C3443EFABD0844BDDFA4094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7">
    <w:name w:val="D10E9492DEAC49799C9162473FDE381A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7">
    <w:name w:val="7AB7326EAE3840738FD291DEE0EB1170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7">
    <w:name w:val="AE5BCD69638846958756DBB1F90908A5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7">
    <w:name w:val="8D47CF3158FA4A689FA78F89D803B7F1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7">
    <w:name w:val="88BB8221FD014F06BD5EE1739921EFDB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7">
    <w:name w:val="30E7FC819E554141B412307C3EC7594F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7">
    <w:name w:val="BFDFCFE1A97B4CCDA2CE3A9B4FCAE71D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7">
    <w:name w:val="1EF16827EB5F408CA23B3527CD894319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7">
    <w:name w:val="4F2B4051BFB54C3CB1E01DA445F69F2B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7">
    <w:name w:val="A67423FC0B3643998F13F7010BBDECBE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7">
    <w:name w:val="81C184DFB587407596B4D380D5C6AD0A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7">
    <w:name w:val="B1184EF04FCB42F199838CC307E6865E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7">
    <w:name w:val="10CEBA3038C94F14AD0BAE1A6E744D21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7">
    <w:name w:val="B13C754884FF45F1A10D430003A82F76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7">
    <w:name w:val="6AA606F028D94F6BAAEFF066B30F6F64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7">
    <w:name w:val="8E939817091C4B92B2FD366AE7A284F1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7">
    <w:name w:val="311DB8CD304140A2B4211AFEB0B2BBBB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7">
    <w:name w:val="95171E388C074FE0A608364562152F59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28EAB6B6E754422B6D9A7904DB339E1">
    <w:name w:val="328EAB6B6E754422B6D9A7904DB339E1"/>
    <w:rsid w:val="0036534B"/>
    <w:pPr>
      <w:spacing w:after="160" w:line="259" w:lineRule="auto"/>
    </w:pPr>
  </w:style>
  <w:style w:type="paragraph" w:customStyle="1" w:styleId="8273CF5F9471466FBD9734EDFD032053">
    <w:name w:val="8273CF5F9471466FBD9734EDFD032053"/>
    <w:rsid w:val="00E16563"/>
    <w:pPr>
      <w:spacing w:after="160" w:line="259" w:lineRule="auto"/>
    </w:pPr>
  </w:style>
  <w:style w:type="paragraph" w:customStyle="1" w:styleId="9F9DDB5C2E2B4907BA2739A8B72BA861">
    <w:name w:val="9F9DDB5C2E2B4907BA2739A8B72BA861"/>
    <w:rsid w:val="00E16563"/>
    <w:pPr>
      <w:spacing w:after="160" w:line="259" w:lineRule="auto"/>
    </w:pPr>
  </w:style>
  <w:style w:type="paragraph" w:customStyle="1" w:styleId="CC87DB209D9149FB9A3FBBF8713C7F6D">
    <w:name w:val="CC87DB209D9149FB9A3FBBF8713C7F6D"/>
    <w:rsid w:val="00E16563"/>
    <w:pPr>
      <w:spacing w:after="160" w:line="259" w:lineRule="auto"/>
    </w:pPr>
  </w:style>
  <w:style w:type="paragraph" w:customStyle="1" w:styleId="A89B2CAAEFBA4A5A8EFACF549DAEA9CE">
    <w:name w:val="A89B2CAAEFBA4A5A8EFACF549DAEA9CE"/>
    <w:rsid w:val="00E16563"/>
    <w:pPr>
      <w:spacing w:after="160" w:line="259" w:lineRule="auto"/>
    </w:pPr>
  </w:style>
  <w:style w:type="paragraph" w:customStyle="1" w:styleId="07B6CF6CAB4D4EBD9F789212462088FF">
    <w:name w:val="07B6CF6CAB4D4EBD9F789212462088FF"/>
    <w:rsid w:val="00E16563"/>
    <w:pPr>
      <w:spacing w:after="160" w:line="259" w:lineRule="auto"/>
    </w:pPr>
  </w:style>
  <w:style w:type="paragraph" w:customStyle="1" w:styleId="043C971666224B61B44CA5787468EC7F">
    <w:name w:val="043C971666224B61B44CA5787468EC7F"/>
    <w:rsid w:val="00E16563"/>
    <w:pPr>
      <w:spacing w:after="160" w:line="259" w:lineRule="auto"/>
    </w:pPr>
  </w:style>
  <w:style w:type="paragraph" w:customStyle="1" w:styleId="A48F66E2801F4E0E875F1E6DCFD37EC9">
    <w:name w:val="A48F66E2801F4E0E875F1E6DCFD37EC9"/>
    <w:rsid w:val="00E16563"/>
    <w:pPr>
      <w:spacing w:after="160" w:line="259" w:lineRule="auto"/>
    </w:pPr>
  </w:style>
  <w:style w:type="paragraph" w:customStyle="1" w:styleId="C1EA123DBAFF4947A616CC4C5C968596">
    <w:name w:val="C1EA123DBAFF4947A616CC4C5C968596"/>
    <w:rsid w:val="00E16563"/>
    <w:pPr>
      <w:spacing w:after="160" w:line="259" w:lineRule="auto"/>
    </w:pPr>
  </w:style>
  <w:style w:type="paragraph" w:customStyle="1" w:styleId="529E19E7AA8E4B5DB5FAE1F5D28DA890">
    <w:name w:val="529E19E7AA8E4B5DB5FAE1F5D28DA890"/>
    <w:rsid w:val="00E16563"/>
    <w:pPr>
      <w:spacing w:after="160" w:line="259" w:lineRule="auto"/>
    </w:pPr>
  </w:style>
  <w:style w:type="paragraph" w:customStyle="1" w:styleId="2D4FA761C3C74B1FB12EAD0EDF837731">
    <w:name w:val="2D4FA761C3C74B1FB12EAD0EDF837731"/>
    <w:rsid w:val="00E16563"/>
    <w:pPr>
      <w:spacing w:after="160" w:line="259" w:lineRule="auto"/>
    </w:pPr>
  </w:style>
  <w:style w:type="paragraph" w:customStyle="1" w:styleId="117D9C6700954ED08F2BB38E46AD0FC3">
    <w:name w:val="117D9C6700954ED08F2BB38E46AD0FC3"/>
    <w:rsid w:val="00E16563"/>
    <w:pPr>
      <w:spacing w:after="160" w:line="259" w:lineRule="auto"/>
    </w:pPr>
  </w:style>
  <w:style w:type="paragraph" w:customStyle="1" w:styleId="102062542F154AD79B4D91233098F371">
    <w:name w:val="102062542F154AD79B4D91233098F371"/>
    <w:rsid w:val="00E16563"/>
    <w:pPr>
      <w:spacing w:after="160" w:line="259" w:lineRule="auto"/>
    </w:pPr>
  </w:style>
  <w:style w:type="paragraph" w:customStyle="1" w:styleId="D66A6228390749168A1BB24803EEC640">
    <w:name w:val="D66A6228390749168A1BB24803EEC640"/>
    <w:rsid w:val="00E16563"/>
    <w:pPr>
      <w:spacing w:after="160" w:line="259" w:lineRule="auto"/>
    </w:pPr>
  </w:style>
  <w:style w:type="paragraph" w:customStyle="1" w:styleId="B6FBF862FFF04C34B34EAA3CAFA11299">
    <w:name w:val="B6FBF862FFF04C34B34EAA3CAFA11299"/>
    <w:rsid w:val="00E16563"/>
    <w:pPr>
      <w:spacing w:after="160" w:line="259" w:lineRule="auto"/>
    </w:pPr>
  </w:style>
  <w:style w:type="paragraph" w:customStyle="1" w:styleId="F425DF777C7940F0975A006DB2FAA433">
    <w:name w:val="F425DF777C7940F0975A006DB2FAA433"/>
    <w:rsid w:val="00E16563"/>
    <w:pPr>
      <w:spacing w:after="160" w:line="259" w:lineRule="auto"/>
    </w:pPr>
  </w:style>
  <w:style w:type="paragraph" w:customStyle="1" w:styleId="6B74E4F059834DBF9A4F68DDF613BA03">
    <w:name w:val="6B74E4F059834DBF9A4F68DDF613BA03"/>
    <w:rsid w:val="00E16563"/>
    <w:pPr>
      <w:spacing w:after="160" w:line="259" w:lineRule="auto"/>
    </w:pPr>
  </w:style>
  <w:style w:type="paragraph" w:customStyle="1" w:styleId="77AF6E42DB7D43649D2594FD7A4D28E2">
    <w:name w:val="77AF6E42DB7D43649D2594FD7A4D28E2"/>
    <w:rsid w:val="00E16563"/>
    <w:pPr>
      <w:spacing w:after="160" w:line="259" w:lineRule="auto"/>
    </w:pPr>
  </w:style>
  <w:style w:type="paragraph" w:customStyle="1" w:styleId="444453E67D654DB881F6E3DECFA7AF96">
    <w:name w:val="444453E67D654DB881F6E3DECFA7AF96"/>
    <w:rsid w:val="00E16563"/>
    <w:pPr>
      <w:spacing w:after="160" w:line="259" w:lineRule="auto"/>
    </w:pPr>
  </w:style>
  <w:style w:type="paragraph" w:customStyle="1" w:styleId="BEE11694F0FA4522A2A8F442FAE6249541">
    <w:name w:val="BEE11694F0FA4522A2A8F442FAE6249541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5">
    <w:name w:val="2774C20374564E3FB8A262F2E52E39FF15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5">
    <w:name w:val="1432005F35AB4859A4B9E04DFC06479315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1">
    <w:name w:val="9BDE8EB1A84442F2A6E101CAE5E8DA7041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1">
    <w:name w:val="7DBC5C39A22D4E5AAB6F68BAB970303941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1">
    <w:name w:val="001EE29D8B914B76941B2B3A59A7E4DB41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1">
    <w:name w:val="2343A074F42B409698742967079FE3BB41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1">
    <w:name w:val="6E84F38D2C3D4290A1CA6CAC575A968841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1">
    <w:name w:val="909E15544498447CBA198865A5678DB041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0">
    <w:name w:val="AA76497D6F6D45D39AB255D09491EC7740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0">
    <w:name w:val="0394BA4B358E4847B531B13EA7E8D14C40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2">
    <w:name w:val="BEE11694F0FA4522A2A8F442FAE6249542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6">
    <w:name w:val="2774C20374564E3FB8A262F2E52E39FF16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6">
    <w:name w:val="1432005F35AB4859A4B9E04DFC06479316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2">
    <w:name w:val="9BDE8EB1A84442F2A6E101CAE5E8DA7042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2">
    <w:name w:val="7DBC5C39A22D4E5AAB6F68BAB970303942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2">
    <w:name w:val="001EE29D8B914B76941B2B3A59A7E4DB42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2">
    <w:name w:val="2343A074F42B409698742967079FE3BB42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2">
    <w:name w:val="6E84F38D2C3D4290A1CA6CAC575A968842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2">
    <w:name w:val="909E15544498447CBA198865A5678DB042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1">
    <w:name w:val="AA76497D6F6D45D39AB255D09491EC7741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1">
    <w:name w:val="0394BA4B358E4847B531B13EA7E8D14C41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3">
    <w:name w:val="BEE11694F0FA4522A2A8F442FAE6249543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7">
    <w:name w:val="2774C20374564E3FB8A262F2E52E39FF17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7">
    <w:name w:val="1432005F35AB4859A4B9E04DFC06479317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3">
    <w:name w:val="9BDE8EB1A84442F2A6E101CAE5E8DA7043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3">
    <w:name w:val="7DBC5C39A22D4E5AAB6F68BAB970303943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3">
    <w:name w:val="001EE29D8B914B76941B2B3A59A7E4DB43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3">
    <w:name w:val="2343A074F42B409698742967079FE3BB43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3">
    <w:name w:val="6E84F38D2C3D4290A1CA6CAC575A968843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3">
    <w:name w:val="909E15544498447CBA198865A5678DB043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2">
    <w:name w:val="AA76497D6F6D45D39AB255D09491EC7742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2">
    <w:name w:val="0394BA4B358E4847B531B13EA7E8D14C42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4">
    <w:name w:val="BEE11694F0FA4522A2A8F442FAE6249544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8">
    <w:name w:val="2774C20374564E3FB8A262F2E52E39FF18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8">
    <w:name w:val="1432005F35AB4859A4B9E04DFC06479318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4">
    <w:name w:val="9BDE8EB1A84442F2A6E101CAE5E8DA7044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4">
    <w:name w:val="7DBC5C39A22D4E5AAB6F68BAB970303944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4">
    <w:name w:val="001EE29D8B914B76941B2B3A59A7E4DB44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4">
    <w:name w:val="2343A074F42B409698742967079FE3BB44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4">
    <w:name w:val="6E84F38D2C3D4290A1CA6CAC575A968844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4">
    <w:name w:val="909E15544498447CBA198865A5678DB044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3">
    <w:name w:val="AA76497D6F6D45D39AB255D09491EC7743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3">
    <w:name w:val="0394BA4B358E4847B531B13EA7E8D14C43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5">
    <w:name w:val="BEE11694F0FA4522A2A8F442FAE6249545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9">
    <w:name w:val="2774C20374564E3FB8A262F2E52E39FF19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9">
    <w:name w:val="1432005F35AB4859A4B9E04DFC06479319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5">
    <w:name w:val="9BDE8EB1A84442F2A6E101CAE5E8DA7045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5">
    <w:name w:val="7DBC5C39A22D4E5AAB6F68BAB970303945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5">
    <w:name w:val="001EE29D8B914B76941B2B3A59A7E4DB45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5">
    <w:name w:val="2343A074F42B409698742967079FE3BB45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5">
    <w:name w:val="6E84F38D2C3D4290A1CA6CAC575A968845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5">
    <w:name w:val="909E15544498447CBA198865A5678DB045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4">
    <w:name w:val="AA76497D6F6D45D39AB255D09491EC7744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4">
    <w:name w:val="0394BA4B358E4847B531B13EA7E8D14C44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6">
    <w:name w:val="BEE11694F0FA4522A2A8F442FAE6249546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0">
    <w:name w:val="2774C20374564E3FB8A262F2E52E39FF20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0">
    <w:name w:val="1432005F35AB4859A4B9E04DFC06479320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6">
    <w:name w:val="9BDE8EB1A84442F2A6E101CAE5E8DA7046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6">
    <w:name w:val="7DBC5C39A22D4E5AAB6F68BAB970303946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6">
    <w:name w:val="001EE29D8B914B76941B2B3A59A7E4DB46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6">
    <w:name w:val="2343A074F42B409698742967079FE3BB46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6">
    <w:name w:val="6E84F38D2C3D4290A1CA6CAC575A968846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6">
    <w:name w:val="909E15544498447CBA198865A5678DB046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5">
    <w:name w:val="AA76497D6F6D45D39AB255D09491EC7745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5">
    <w:name w:val="0394BA4B358E4847B531B13EA7E8D14C45"/>
    <w:rsid w:val="00514C2D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7">
    <w:name w:val="BEE11694F0FA4522A2A8F442FAE6249547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1">
    <w:name w:val="2774C20374564E3FB8A262F2E52E39FF21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1">
    <w:name w:val="1432005F35AB4859A4B9E04DFC06479321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7">
    <w:name w:val="9BDE8EB1A84442F2A6E101CAE5E8DA7047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7">
    <w:name w:val="7DBC5C39A22D4E5AAB6F68BAB970303947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7">
    <w:name w:val="001EE29D8B914B76941B2B3A59A7E4DB47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7">
    <w:name w:val="2343A074F42B409698742967079FE3BB47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7">
    <w:name w:val="6E84F38D2C3D4290A1CA6CAC575A968847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7">
    <w:name w:val="909E15544498447CBA198865A5678DB047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6">
    <w:name w:val="AA76497D6F6D45D39AB255D09491EC7746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6">
    <w:name w:val="0394BA4B358E4847B531B13EA7E8D14C46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8">
    <w:name w:val="49850A39F4C0464BB439324F870F5DB838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8">
    <w:name w:val="F9FE2BE897AD4D649D2354E7689D4AE738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5">
    <w:name w:val="CE62FDC1B92C4D63962C43CD9FA5D51A15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3">
    <w:name w:val="EACFD736DE7D4AC09423F6C056C8894A13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5">
    <w:name w:val="9378B874433D4DB1B03E467AA9AA0DD315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5">
    <w:name w:val="063D8D6B2395488EBB219388B2B0A7F615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7">
    <w:name w:val="01904F9ADA694BAA9C2C769757FFC45F7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7">
    <w:name w:val="218B7A62D4F846838216E2E6A9965F5A7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7">
    <w:name w:val="00009ED211844C88ACDF4487A9940FCB7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7">
    <w:name w:val="02F7F8E11969448F8CB60FDF745538F77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7">
    <w:name w:val="ED0B635BAA4D494895BA74B229302C237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7">
    <w:name w:val="B5F97F6318D0448BA974E6056C017CF97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5">
    <w:name w:val="2EE0E31E369441F9BF54E37D6C57539915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5">
    <w:name w:val="501F7789B2A241B19BEDDE54E25EE26F15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5">
    <w:name w:val="9197E5FF0F2A47DFB6F723A099E1872B15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5">
    <w:name w:val="5E3336938FA14DF39B99E203271E990615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5">
    <w:name w:val="F5DECE7BFF3B45119478A89EA839773715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5">
    <w:name w:val="A4BBF9D88AE64D6AA0E561EBA4D10DB715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5">
    <w:name w:val="A301C0424DE14C77A3A9A007BD8783CD15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328EAB6B6E754422B6D9A7904DB339E11">
    <w:name w:val="328EAB6B6E754422B6D9A7904DB339E11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13">
    <w:name w:val="4F57CDCDA7DF4DFEB999E11ADDB943E013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4">
    <w:name w:val="FABC2FB13E90465C80CAF8A55F4E804F4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3A8A4DC944C34243970DEAB8FC279EB44">
    <w:name w:val="3A8A4DC944C34243970DEAB8FC279EB44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C219107A6D8F4FE38918804334C1635D4">
    <w:name w:val="C219107A6D8F4FE38918804334C1635D4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4F95CAAA35714D60870F73A9CB75B49B4">
    <w:name w:val="4F95CAAA35714D60870F73A9CB75B49B4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7282F0497BB34D73B82F201F2579135C4">
    <w:name w:val="7282F0497BB34D73B82F201F2579135C4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C08059866974436288865558C9E00E034">
    <w:name w:val="C08059866974436288865558C9E00E034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8">
    <w:name w:val="873367D4D83E44AE9B8B9E49415B0FB138"/>
    <w:rsid w:val="008B3B8E"/>
    <w:pPr>
      <w:jc w:val="both"/>
    </w:pPr>
    <w:rPr>
      <w:rFonts w:ascii="Arial" w:eastAsiaTheme="minorHAnsi" w:hAnsi="Arial"/>
      <w:lang w:eastAsia="en-US"/>
    </w:rPr>
  </w:style>
  <w:style w:type="paragraph" w:customStyle="1" w:styleId="9E720396AB604B45AA654EF71DCC98B9">
    <w:name w:val="9E720396AB604B45AA654EF71DCC98B9"/>
    <w:rsid w:val="00DB4C7C"/>
    <w:pPr>
      <w:spacing w:after="160" w:line="259" w:lineRule="auto"/>
    </w:pPr>
  </w:style>
  <w:style w:type="paragraph" w:customStyle="1" w:styleId="69EA2C5A76224943A059454CE93D42DA">
    <w:name w:val="69EA2C5A76224943A059454CE93D42DA"/>
    <w:rsid w:val="005D7C1F"/>
    <w:pPr>
      <w:spacing w:after="160" w:line="259" w:lineRule="auto"/>
    </w:pPr>
  </w:style>
  <w:style w:type="paragraph" w:customStyle="1" w:styleId="2FE371F783264CF3A426D010B2FAE5B9">
    <w:name w:val="2FE371F783264CF3A426D010B2FAE5B9"/>
    <w:rsid w:val="005D7C1F"/>
    <w:pPr>
      <w:spacing w:after="160" w:line="259" w:lineRule="auto"/>
    </w:pPr>
  </w:style>
  <w:style w:type="paragraph" w:customStyle="1" w:styleId="83EF1B5191124F9082A643F666902B9B">
    <w:name w:val="83EF1B5191124F9082A643F666902B9B"/>
    <w:rsid w:val="005D7C1F"/>
    <w:pPr>
      <w:spacing w:after="160" w:line="259" w:lineRule="auto"/>
    </w:pPr>
  </w:style>
  <w:style w:type="paragraph" w:customStyle="1" w:styleId="211B8C4AF1A04C9DB0A058AD281AAD5A">
    <w:name w:val="211B8C4AF1A04C9DB0A058AD281AAD5A"/>
    <w:rsid w:val="00843B1F"/>
    <w:pPr>
      <w:spacing w:after="160" w:line="259" w:lineRule="auto"/>
    </w:pPr>
  </w:style>
  <w:style w:type="paragraph" w:customStyle="1" w:styleId="BEE11694F0FA4522A2A8F442FAE6249548">
    <w:name w:val="BEE11694F0FA4522A2A8F442FAE624954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2">
    <w:name w:val="2774C20374564E3FB8A262F2E52E39FF22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2">
    <w:name w:val="1432005F35AB4859A4B9E04DFC06479322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8">
    <w:name w:val="9BDE8EB1A84442F2A6E101CAE5E8DA704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8">
    <w:name w:val="7DBC5C39A22D4E5AAB6F68BAB97030394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8">
    <w:name w:val="001EE29D8B914B76941B2B3A59A7E4DB4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8">
    <w:name w:val="2343A074F42B409698742967079FE3BB4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8">
    <w:name w:val="6E84F38D2C3D4290A1CA6CAC575A96884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8">
    <w:name w:val="909E15544498447CBA198865A5678DB04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69EA2C5A76224943A059454CE93D42DA1">
    <w:name w:val="69EA2C5A76224943A059454CE93D42DA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FE371F783264CF3A426D010B2FAE5B91">
    <w:name w:val="2FE371F783264CF3A426D010B2FAE5B9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83EF1B5191124F9082A643F666902B9B1">
    <w:name w:val="83EF1B5191124F9082A643F666902B9B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9">
    <w:name w:val="49850A39F4C0464BB439324F870F5DB83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9">
    <w:name w:val="F9FE2BE897AD4D649D2354E7689D4AE73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6">
    <w:name w:val="CE62FDC1B92C4D63962C43CD9FA5D51A16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4">
    <w:name w:val="EACFD736DE7D4AC09423F6C056C8894A14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3">
    <w:name w:val="67E264BD83264CBD8AAE3AC382C6D4173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6">
    <w:name w:val="9378B874433D4DB1B03E467AA9AA0DD316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6">
    <w:name w:val="063D8D6B2395488EBB219388B2B0A7F616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8">
    <w:name w:val="218B7A62D4F846838216E2E6A9965F5A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8">
    <w:name w:val="00009ED211844C88ACDF4487A9940FCB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8">
    <w:name w:val="02F7F8E11969448F8CB60FDF745538F7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8">
    <w:name w:val="ED0B635BAA4D494895BA74B229302C23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8">
    <w:name w:val="B5F97F6318D0448BA974E6056C017CF9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6">
    <w:name w:val="2EE0E31E369441F9BF54E37D6C57539916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6">
    <w:name w:val="501F7789B2A241B19BEDDE54E25EE26F16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6">
    <w:name w:val="9197E5FF0F2A47DFB6F723A099E1872B16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6">
    <w:name w:val="5E3336938FA14DF39B99E203271E990616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6">
    <w:name w:val="F5DECE7BFF3B45119478A89EA839773716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6">
    <w:name w:val="A4BBF9D88AE64D6AA0E561EBA4D10DB716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6">
    <w:name w:val="A301C0424DE14C77A3A9A007BD8783CD16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328EAB6B6E754422B6D9A7904DB339E12">
    <w:name w:val="328EAB6B6E754422B6D9A7904DB339E12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5">
    <w:name w:val="FABC2FB13E90465C80CAF8A55F4E804F5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3A8A4DC944C34243970DEAB8FC279EB45">
    <w:name w:val="3A8A4DC944C34243970DEAB8FC279EB45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C219107A6D8F4FE38918804334C1635D5">
    <w:name w:val="C219107A6D8F4FE38918804334C1635D5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4F95CAAA35714D60870F73A9CB75B49B5">
    <w:name w:val="4F95CAAA35714D60870F73A9CB75B49B5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7282F0497BB34D73B82F201F2579135C5">
    <w:name w:val="7282F0497BB34D73B82F201F2579135C5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C08059866974436288865558C9E00E035">
    <w:name w:val="C08059866974436288865558C9E00E035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9">
    <w:name w:val="873367D4D83E44AE9B8B9E49415B0FB13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9">
    <w:name w:val="BEE11694F0FA4522A2A8F442FAE624954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3">
    <w:name w:val="2774C20374564E3FB8A262F2E52E39FF23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3">
    <w:name w:val="1432005F35AB4859A4B9E04DFC06479323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9">
    <w:name w:val="9BDE8EB1A84442F2A6E101CAE5E8DA704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9">
    <w:name w:val="7DBC5C39A22D4E5AAB6F68BAB97030394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9">
    <w:name w:val="001EE29D8B914B76941B2B3A59A7E4DB4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9">
    <w:name w:val="2343A074F42B409698742967079FE3BB4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9">
    <w:name w:val="6E84F38D2C3D4290A1CA6CAC575A96884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9">
    <w:name w:val="909E15544498447CBA198865A5678DB04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69EA2C5A76224943A059454CE93D42DA2">
    <w:name w:val="69EA2C5A76224943A059454CE93D42DA2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FE371F783264CF3A426D010B2FAE5B92">
    <w:name w:val="2FE371F783264CF3A426D010B2FAE5B92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83EF1B5191124F9082A643F666902B9B2">
    <w:name w:val="83EF1B5191124F9082A643F666902B9B2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0">
    <w:name w:val="49850A39F4C0464BB439324F870F5DB840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0">
    <w:name w:val="F9FE2BE897AD4D649D2354E7689D4AE740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7">
    <w:name w:val="CE62FDC1B92C4D63962C43CD9FA5D51A17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5">
    <w:name w:val="EACFD736DE7D4AC09423F6C056C8894A15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4">
    <w:name w:val="67E264BD83264CBD8AAE3AC382C6D4174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7">
    <w:name w:val="9378B874433D4DB1B03E467AA9AA0DD317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7">
    <w:name w:val="063D8D6B2395488EBB219388B2B0A7F617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9">
    <w:name w:val="218B7A62D4F846838216E2E6A9965F5A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9">
    <w:name w:val="00009ED211844C88ACDF4487A9940FCB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9">
    <w:name w:val="02F7F8E11969448F8CB60FDF745538F7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9">
    <w:name w:val="ED0B635BAA4D494895BA74B229302C23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9">
    <w:name w:val="B5F97F6318D0448BA974E6056C017CF9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7">
    <w:name w:val="2EE0E31E369441F9BF54E37D6C57539917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7">
    <w:name w:val="501F7789B2A241B19BEDDE54E25EE26F17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7">
    <w:name w:val="9197E5FF0F2A47DFB6F723A099E1872B17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7">
    <w:name w:val="5E3336938FA14DF39B99E203271E990617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7">
    <w:name w:val="F5DECE7BFF3B45119478A89EA839773717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7">
    <w:name w:val="A4BBF9D88AE64D6AA0E561EBA4D10DB717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7">
    <w:name w:val="A301C0424DE14C77A3A9A007BD8783CD17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328EAB6B6E754422B6D9A7904DB339E13">
    <w:name w:val="328EAB6B6E754422B6D9A7904DB339E13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6">
    <w:name w:val="FABC2FB13E90465C80CAF8A55F4E804F6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3A8A4DC944C34243970DEAB8FC279EB46">
    <w:name w:val="3A8A4DC944C34243970DEAB8FC279EB46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C219107A6D8F4FE38918804334C1635D6">
    <w:name w:val="C219107A6D8F4FE38918804334C1635D6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4F95CAAA35714D60870F73A9CB75B49B6">
    <w:name w:val="4F95CAAA35714D60870F73A9CB75B49B6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7282F0497BB34D73B82F201F2579135C6">
    <w:name w:val="7282F0497BB34D73B82F201F2579135C6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C08059866974436288865558C9E00E036">
    <w:name w:val="C08059866974436288865558C9E00E036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0">
    <w:name w:val="873367D4D83E44AE9B8B9E49415B0FB140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50">
    <w:name w:val="BEE11694F0FA4522A2A8F442FAE6249550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4">
    <w:name w:val="2774C20374564E3FB8A262F2E52E39FF24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4">
    <w:name w:val="1432005F35AB4859A4B9E04DFC06479324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50">
    <w:name w:val="9BDE8EB1A84442F2A6E101CAE5E8DA7050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50">
    <w:name w:val="7DBC5C39A22D4E5AAB6F68BAB970303950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50">
    <w:name w:val="001EE29D8B914B76941B2B3A59A7E4DB50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50">
    <w:name w:val="2343A074F42B409698742967079FE3BB50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50">
    <w:name w:val="6E84F38D2C3D4290A1CA6CAC575A968850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50">
    <w:name w:val="909E15544498447CBA198865A5678DB050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69EA2C5A76224943A059454CE93D42DA3">
    <w:name w:val="69EA2C5A76224943A059454CE93D42DA3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FE371F783264CF3A426D010B2FAE5B93">
    <w:name w:val="2FE371F783264CF3A426D010B2FAE5B93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83EF1B5191124F9082A643F666902B9B3">
    <w:name w:val="83EF1B5191124F9082A643F666902B9B3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1">
    <w:name w:val="49850A39F4C0464BB439324F870F5DB84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1">
    <w:name w:val="F9FE2BE897AD4D649D2354E7689D4AE74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8">
    <w:name w:val="CE62FDC1B92C4D63962C43CD9FA5D51A1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6">
    <w:name w:val="EACFD736DE7D4AC09423F6C056C8894A16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5">
    <w:name w:val="67E264BD83264CBD8AAE3AC382C6D4175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8">
    <w:name w:val="9378B874433D4DB1B03E467AA9AA0DD31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8">
    <w:name w:val="063D8D6B2395488EBB219388B2B0A7F61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CC92F663C3104A05AEB2DA4CE619D19E">
    <w:name w:val="CC92F663C3104A05AEB2DA4CE619D19E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0">
    <w:name w:val="218B7A62D4F846838216E2E6A9965F5A10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10">
    <w:name w:val="00009ED211844C88ACDF4487A9940FCB10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0">
    <w:name w:val="02F7F8E11969448F8CB60FDF745538F710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0">
    <w:name w:val="ED0B635BAA4D494895BA74B229302C2310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0">
    <w:name w:val="B5F97F6318D0448BA974E6056C017CF910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8">
    <w:name w:val="2EE0E31E369441F9BF54E37D6C5753991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8">
    <w:name w:val="501F7789B2A241B19BEDDE54E25EE26F1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8">
    <w:name w:val="9197E5FF0F2A47DFB6F723A099E1872B1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8">
    <w:name w:val="5E3336938FA14DF39B99E203271E99061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8">
    <w:name w:val="F5DECE7BFF3B45119478A89EA83977371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8">
    <w:name w:val="A4BBF9D88AE64D6AA0E561EBA4D10DB71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8">
    <w:name w:val="A301C0424DE14C77A3A9A007BD8783CD1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328EAB6B6E754422B6D9A7904DB339E14">
    <w:name w:val="328EAB6B6E754422B6D9A7904DB339E14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7">
    <w:name w:val="FABC2FB13E90465C80CAF8A55F4E804F7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3A8A4DC944C34243970DEAB8FC279EB47">
    <w:name w:val="3A8A4DC944C34243970DEAB8FC279EB47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C219107A6D8F4FE38918804334C1635D7">
    <w:name w:val="C219107A6D8F4FE38918804334C1635D7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4F95CAAA35714D60870F73A9CB75B49B7">
    <w:name w:val="4F95CAAA35714D60870F73A9CB75B49B7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7282F0497BB34D73B82F201F2579135C7">
    <w:name w:val="7282F0497BB34D73B82F201F2579135C7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C08059866974436288865558C9E00E037">
    <w:name w:val="C08059866974436288865558C9E00E037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1">
    <w:name w:val="873367D4D83E44AE9B8B9E49415B0FB14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51">
    <w:name w:val="BEE11694F0FA4522A2A8F442FAE624955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5">
    <w:name w:val="2774C20374564E3FB8A262F2E52E39FF25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5">
    <w:name w:val="1432005F35AB4859A4B9E04DFC06479325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51">
    <w:name w:val="9BDE8EB1A84442F2A6E101CAE5E8DA705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51">
    <w:name w:val="7DBC5C39A22D4E5AAB6F68BAB97030395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51">
    <w:name w:val="001EE29D8B914B76941B2B3A59A7E4DB5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51">
    <w:name w:val="2343A074F42B409698742967079FE3BB5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51">
    <w:name w:val="6E84F38D2C3D4290A1CA6CAC575A96885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51">
    <w:name w:val="909E15544498447CBA198865A5678DB05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69EA2C5A76224943A059454CE93D42DA4">
    <w:name w:val="69EA2C5A76224943A059454CE93D42DA4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FE371F783264CF3A426D010B2FAE5B94">
    <w:name w:val="2FE371F783264CF3A426D010B2FAE5B94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83EF1B5191124F9082A643F666902B9B4">
    <w:name w:val="83EF1B5191124F9082A643F666902B9B4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2">
    <w:name w:val="49850A39F4C0464BB439324F870F5DB842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2">
    <w:name w:val="F9FE2BE897AD4D649D2354E7689D4AE742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9">
    <w:name w:val="CE62FDC1B92C4D63962C43CD9FA5D51A1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7">
    <w:name w:val="EACFD736DE7D4AC09423F6C056C8894A17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6">
    <w:name w:val="67E264BD83264CBD8AAE3AC382C6D4176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9">
    <w:name w:val="9378B874433D4DB1B03E467AA9AA0DD31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9">
    <w:name w:val="063D8D6B2395488EBB219388B2B0A7F61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CC92F663C3104A05AEB2DA4CE619D19E1">
    <w:name w:val="CC92F663C3104A05AEB2DA4CE619D19E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1">
    <w:name w:val="218B7A62D4F846838216E2E6A9965F5A1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11">
    <w:name w:val="00009ED211844C88ACDF4487A9940FCB1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1">
    <w:name w:val="02F7F8E11969448F8CB60FDF745538F71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1">
    <w:name w:val="ED0B635BAA4D494895BA74B229302C231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1">
    <w:name w:val="B5F97F6318D0448BA974E6056C017CF911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9">
    <w:name w:val="2EE0E31E369441F9BF54E37D6C5753991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9">
    <w:name w:val="501F7789B2A241B19BEDDE54E25EE26F1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9">
    <w:name w:val="9197E5FF0F2A47DFB6F723A099E1872B1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9">
    <w:name w:val="5E3336938FA14DF39B99E203271E99061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9">
    <w:name w:val="F5DECE7BFF3B45119478A89EA83977371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9">
    <w:name w:val="A4BBF9D88AE64D6AA0E561EBA4D10DB71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9">
    <w:name w:val="A301C0424DE14C77A3A9A007BD8783CD19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328EAB6B6E754422B6D9A7904DB339E15">
    <w:name w:val="328EAB6B6E754422B6D9A7904DB339E15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8">
    <w:name w:val="FABC2FB13E90465C80CAF8A55F4E804F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3A8A4DC944C34243970DEAB8FC279EB48">
    <w:name w:val="3A8A4DC944C34243970DEAB8FC279EB4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C219107A6D8F4FE38918804334C1635D8">
    <w:name w:val="C219107A6D8F4FE38918804334C1635D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4F95CAAA35714D60870F73A9CB75B49B8">
    <w:name w:val="4F95CAAA35714D60870F73A9CB75B49B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7282F0497BB34D73B82F201F2579135C8">
    <w:name w:val="7282F0497BB34D73B82F201F2579135C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C08059866974436288865558C9E00E038">
    <w:name w:val="C08059866974436288865558C9E00E038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2">
    <w:name w:val="873367D4D83E44AE9B8B9E49415B0FB142"/>
    <w:rsid w:val="00843B1F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52">
    <w:name w:val="BEE11694F0FA4522A2A8F442FAE6249552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6">
    <w:name w:val="2774C20374564E3FB8A262F2E52E39FF26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6">
    <w:name w:val="1432005F35AB4859A4B9E04DFC06479326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52">
    <w:name w:val="9BDE8EB1A84442F2A6E101CAE5E8DA7052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52">
    <w:name w:val="7DBC5C39A22D4E5AAB6F68BAB970303952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52">
    <w:name w:val="001EE29D8B914B76941B2B3A59A7E4DB52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52">
    <w:name w:val="2343A074F42B409698742967079FE3BB52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52">
    <w:name w:val="6E84F38D2C3D4290A1CA6CAC575A968852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52">
    <w:name w:val="909E15544498447CBA198865A5678DB052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69EA2C5A76224943A059454CE93D42DA5">
    <w:name w:val="69EA2C5A76224943A059454CE93D42DA5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FE371F783264CF3A426D010B2FAE5B95">
    <w:name w:val="2FE371F783264CF3A426D010B2FAE5B95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83EF1B5191124F9082A643F666902B9B5">
    <w:name w:val="83EF1B5191124F9082A643F666902B9B5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3">
    <w:name w:val="49850A39F4C0464BB439324F870F5DB84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3">
    <w:name w:val="F9FE2BE897AD4D649D2354E7689D4AE74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20">
    <w:name w:val="CE62FDC1B92C4D63962C43CD9FA5D51A2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8">
    <w:name w:val="EACFD736DE7D4AC09423F6C056C8894A18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7">
    <w:name w:val="67E264BD83264CBD8AAE3AC382C6D4177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0">
    <w:name w:val="9378B874433D4DB1B03E467AA9AA0DD32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0">
    <w:name w:val="063D8D6B2395488EBB219388B2B0A7F62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2">
    <w:name w:val="218B7A62D4F846838216E2E6A9965F5A12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D532CB9527774749B8FCA8B4B6AB8D78">
    <w:name w:val="D532CB9527774749B8FCA8B4B6AB8D78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12">
    <w:name w:val="00009ED211844C88ACDF4487A9940FCB12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2">
    <w:name w:val="02F7F8E11969448F8CB60FDF745538F712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2">
    <w:name w:val="ED0B635BAA4D494895BA74B229302C2312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2">
    <w:name w:val="B5F97F6318D0448BA974E6056C017CF912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20">
    <w:name w:val="2EE0E31E369441F9BF54E37D6C5753992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20">
    <w:name w:val="501F7789B2A241B19BEDDE54E25EE26F2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20">
    <w:name w:val="9197E5FF0F2A47DFB6F723A099E1872B2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20">
    <w:name w:val="5E3336938FA14DF39B99E203271E99062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20">
    <w:name w:val="F5DECE7BFF3B45119478A89EA83977372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20">
    <w:name w:val="A4BBF9D88AE64D6AA0E561EBA4D10DB72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20">
    <w:name w:val="A301C0424DE14C77A3A9A007BD8783CD2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328EAB6B6E754422B6D9A7904DB339E16">
    <w:name w:val="328EAB6B6E754422B6D9A7904DB339E16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9">
    <w:name w:val="FABC2FB13E90465C80CAF8A55F4E804F9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3A8A4DC944C34243970DEAB8FC279EB49">
    <w:name w:val="3A8A4DC944C34243970DEAB8FC279EB49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C219107A6D8F4FE38918804334C1635D9">
    <w:name w:val="C219107A6D8F4FE38918804334C1635D9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4F95CAAA35714D60870F73A9CB75B49B9">
    <w:name w:val="4F95CAAA35714D60870F73A9CB75B49B9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7282F0497BB34D73B82F201F2579135C9">
    <w:name w:val="7282F0497BB34D73B82F201F2579135C9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C08059866974436288865558C9E00E039">
    <w:name w:val="C08059866974436288865558C9E00E039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3">
    <w:name w:val="873367D4D83E44AE9B8B9E49415B0FB14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53">
    <w:name w:val="BEE11694F0FA4522A2A8F442FAE62495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7">
    <w:name w:val="2774C20374564E3FB8A262F2E52E39FF27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7">
    <w:name w:val="1432005F35AB4859A4B9E04DFC06479327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53">
    <w:name w:val="9BDE8EB1A84442F2A6E101CAE5E8DA70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53">
    <w:name w:val="7DBC5C39A22D4E5AAB6F68BAB9703039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53">
    <w:name w:val="001EE29D8B914B76941B2B3A59A7E4DB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53">
    <w:name w:val="2343A074F42B409698742967079FE3BB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53">
    <w:name w:val="6E84F38D2C3D4290A1CA6CAC575A9688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53">
    <w:name w:val="909E15544498447CBA198865A5678DB05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69EA2C5A76224943A059454CE93D42DA6">
    <w:name w:val="69EA2C5A76224943A059454CE93D42DA6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FE371F783264CF3A426D010B2FAE5B96">
    <w:name w:val="2FE371F783264CF3A426D010B2FAE5B96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83EF1B5191124F9082A643F666902B9B6">
    <w:name w:val="83EF1B5191124F9082A643F666902B9B6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4">
    <w:name w:val="49850A39F4C0464BB439324F870F5DB844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4">
    <w:name w:val="F9FE2BE897AD4D649D2354E7689D4AE744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21">
    <w:name w:val="CE62FDC1B92C4D63962C43CD9FA5D51A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9">
    <w:name w:val="EACFD736DE7D4AC09423F6C056C8894A19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8">
    <w:name w:val="67E264BD83264CBD8AAE3AC382C6D4178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1">
    <w:name w:val="9378B874433D4DB1B03E467AA9AA0DD3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1">
    <w:name w:val="063D8D6B2395488EBB219388B2B0A7F6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CC92F663C3104A05AEB2DA4CE619D19E2">
    <w:name w:val="CC92F663C3104A05AEB2DA4CE619D19E2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3">
    <w:name w:val="218B7A62D4F846838216E2E6A9965F5A1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D532CB9527774749B8FCA8B4B6AB8D781">
    <w:name w:val="D532CB9527774749B8FCA8B4B6AB8D78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13">
    <w:name w:val="00009ED211844C88ACDF4487A9940FCB1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3">
    <w:name w:val="02F7F8E11969448F8CB60FDF745538F71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3">
    <w:name w:val="ED0B635BAA4D494895BA74B229302C231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3">
    <w:name w:val="B5F97F6318D0448BA974E6056C017CF913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21">
    <w:name w:val="2EE0E31E369441F9BF54E37D6C575399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21">
    <w:name w:val="501F7789B2A241B19BEDDE54E25EE26F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21">
    <w:name w:val="9197E5FF0F2A47DFB6F723A099E1872B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21">
    <w:name w:val="5E3336938FA14DF39B99E203271E9906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21">
    <w:name w:val="F5DECE7BFF3B45119478A89EA8397737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21">
    <w:name w:val="A4BBF9D88AE64D6AA0E561EBA4D10DB7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21">
    <w:name w:val="A301C0424DE14C77A3A9A007BD8783CD21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328EAB6B6E754422B6D9A7904DB339E17">
    <w:name w:val="328EAB6B6E754422B6D9A7904DB339E17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10">
    <w:name w:val="FABC2FB13E90465C80CAF8A55F4E804F1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3A8A4DC944C34243970DEAB8FC279EB410">
    <w:name w:val="3A8A4DC944C34243970DEAB8FC279EB41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C219107A6D8F4FE38918804334C1635D10">
    <w:name w:val="C219107A6D8F4FE38918804334C1635D1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4F95CAAA35714D60870F73A9CB75B49B10">
    <w:name w:val="4F95CAAA35714D60870F73A9CB75B49B1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7282F0497BB34D73B82F201F2579135C10">
    <w:name w:val="7282F0497BB34D73B82F201F2579135C1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C08059866974436288865558C9E00E0310">
    <w:name w:val="C08059866974436288865558C9E00E0310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4">
    <w:name w:val="873367D4D83E44AE9B8B9E49415B0FB144"/>
    <w:rsid w:val="00690B32"/>
    <w:pPr>
      <w:jc w:val="both"/>
    </w:pPr>
    <w:rPr>
      <w:rFonts w:ascii="Arial" w:eastAsiaTheme="minorHAnsi" w:hAnsi="Arial"/>
      <w:lang w:eastAsia="en-US"/>
    </w:rPr>
  </w:style>
  <w:style w:type="paragraph" w:customStyle="1" w:styleId="77E04572C62C4E3999BF3D1444034298">
    <w:name w:val="77E04572C62C4E3999BF3D1444034298"/>
    <w:rsid w:val="00690B32"/>
    <w:pPr>
      <w:spacing w:after="160" w:line="259" w:lineRule="auto"/>
    </w:pPr>
  </w:style>
  <w:style w:type="paragraph" w:customStyle="1" w:styleId="EBE88D906EAD4898B90602EA4279D3C0">
    <w:name w:val="EBE88D906EAD4898B90602EA4279D3C0"/>
    <w:rsid w:val="008655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E4D30324E4242BBBD13C502B04408" ma:contentTypeVersion="0" ma:contentTypeDescription="Crée un document." ma:contentTypeScope="" ma:versionID="0bcb89b9db56f48f6eab2844bddac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9072-EB4B-40F8-832B-9B7EAF5D5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40B50-69F5-4C8B-A311-56CE3F5B2EF7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33DBF8-264B-4E61-8A75-1D61D8BF06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AEFE2-5BD7-49EE-B602-A372EA4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144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ment des Cartes Bancaires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CERT</dc:creator>
  <cp:lastModifiedBy>Laurence Masson</cp:lastModifiedBy>
  <cp:revision>8</cp:revision>
  <dcterms:created xsi:type="dcterms:W3CDTF">2019-11-21T16:30:00Z</dcterms:created>
  <dcterms:modified xsi:type="dcterms:W3CDTF">2019-12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E4D30324E4242BBBD13C502B04408</vt:lpwstr>
  </property>
</Properties>
</file>